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29F" w:rsidRPr="00D1729F" w:rsidRDefault="00D1729F" w:rsidP="00D1729F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1729F">
        <w:rPr>
          <w:rFonts w:ascii="Times New Roman" w:hAnsi="Times New Roman"/>
          <w:b/>
        </w:rPr>
        <w:t xml:space="preserve">Муниципальное автономное дошкольное образовательное учреждение </w:t>
      </w:r>
    </w:p>
    <w:p w:rsidR="00D1729F" w:rsidRPr="00D1729F" w:rsidRDefault="00D1729F" w:rsidP="00D1729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1729F">
        <w:rPr>
          <w:rFonts w:ascii="Times New Roman" w:eastAsia="Times New Roman" w:hAnsi="Times New Roman"/>
          <w:b/>
          <w:lang w:eastAsia="ru-RU"/>
        </w:rPr>
        <w:t>«Детский сад № 8 «Сказка»</w:t>
      </w:r>
    </w:p>
    <w:p w:rsidR="00D1729F" w:rsidRPr="00D1729F" w:rsidRDefault="00D1729F" w:rsidP="00D1729F">
      <w:pPr>
        <w:spacing w:after="0" w:line="240" w:lineRule="auto"/>
        <w:jc w:val="center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29F">
        <w:rPr>
          <w:rFonts w:ascii="Times New Roman" w:eastAsia="Times New Roman" w:hAnsi="Times New Roman"/>
          <w:lang w:eastAsia="ru-RU"/>
        </w:rPr>
        <w:t>624002, Свердловская область, Сысертский район, город Арамиль, улица Космонавтов, дом 1</w:t>
      </w:r>
      <w:r w:rsidRPr="00D1729F">
        <w:rPr>
          <w:rFonts w:ascii="Times New Roman" w:eastAsia="Times New Roman" w:hAnsi="Times New Roman"/>
          <w:shd w:val="clear" w:color="auto" w:fill="FFFFFF"/>
          <w:lang w:eastAsia="ru-RU"/>
        </w:rPr>
        <w:br/>
        <w:t>эл.почта detsad8-ago@mail.ru.,</w:t>
      </w:r>
      <w:r w:rsidRPr="00D1729F">
        <w:rPr>
          <w:rFonts w:ascii="Times New Roman" w:eastAsia="Times New Roman" w:hAnsi="Times New Roman"/>
          <w:lang w:eastAsia="ru-RU"/>
        </w:rPr>
        <w:t xml:space="preserve"> сайт </w:t>
      </w:r>
      <w:hyperlink r:id="rId8" w:history="1">
        <w:r w:rsidRPr="00D1729F">
          <w:rPr>
            <w:rFonts w:ascii="Times New Roman" w:eastAsia="Times New Roman" w:hAnsi="Times New Roman"/>
            <w:color w:val="0563C1"/>
            <w:u w:val="single"/>
            <w:shd w:val="clear" w:color="auto" w:fill="FFFFFF"/>
            <w:lang w:eastAsia="ru-RU"/>
          </w:rPr>
          <w:t>http://dou8.edu-ago.ru</w:t>
        </w:r>
      </w:hyperlink>
    </w:p>
    <w:p w:rsidR="00D1729F" w:rsidRPr="00D1729F" w:rsidRDefault="00D1729F" w:rsidP="00D1729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bottomFromText="160" w:vertAnchor="page" w:horzAnchor="margin" w:tblpXSpec="center" w:tblpY="2596"/>
        <w:tblW w:w="10666" w:type="dxa"/>
        <w:tblLook w:val="04A0" w:firstRow="1" w:lastRow="0" w:firstColumn="1" w:lastColumn="0" w:noHBand="0" w:noVBand="1"/>
      </w:tblPr>
      <w:tblGrid>
        <w:gridCol w:w="4678"/>
        <w:gridCol w:w="5988"/>
      </w:tblGrid>
      <w:tr w:rsidR="00D1729F" w:rsidRPr="00D1729F" w:rsidTr="00D1729F">
        <w:tc>
          <w:tcPr>
            <w:tcW w:w="4678" w:type="dxa"/>
          </w:tcPr>
          <w:p w:rsidR="00D1729F" w:rsidRPr="00D1729F" w:rsidRDefault="00D1729F" w:rsidP="00D1729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Принята на Педагогическом совете                                                 МАДОУ «Детский сад № 8 «Сказка»                                                                             </w:t>
            </w:r>
          </w:p>
          <w:p w:rsidR="00D1729F" w:rsidRPr="00D1729F" w:rsidRDefault="00D1729F" w:rsidP="00D1729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протокол №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1 «30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августа 2021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г.</w:t>
            </w:r>
          </w:p>
          <w:p w:rsidR="00D1729F" w:rsidRPr="00D1729F" w:rsidRDefault="00D1729F" w:rsidP="00D1729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D1729F" w:rsidRPr="00D1729F" w:rsidRDefault="00D1729F" w:rsidP="00D1729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988" w:type="dxa"/>
          </w:tcPr>
          <w:p w:rsidR="00D1729F" w:rsidRPr="00D1729F" w:rsidRDefault="00D1729F" w:rsidP="00D1729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29F" w:rsidRPr="00D1729F" w:rsidRDefault="00D1729F" w:rsidP="00D1729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«Утверждено»:</w:t>
            </w:r>
          </w:p>
          <w:p w:rsidR="00D1729F" w:rsidRPr="00D1729F" w:rsidRDefault="00D1729F" w:rsidP="00D1729F">
            <w:pPr>
              <w:spacing w:after="0" w:line="256" w:lineRule="auto"/>
              <w:ind w:left="-366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приказ заведующего МАДОУ «Детский сад № 8 «Сказка»</w:t>
            </w:r>
          </w:p>
          <w:p w:rsidR="00D1729F" w:rsidRPr="00D1729F" w:rsidRDefault="00D1729F" w:rsidP="00D1729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от «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августа 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9</w:t>
            </w:r>
          </w:p>
          <w:p w:rsidR="00D1729F" w:rsidRPr="00D1729F" w:rsidRDefault="00D1729F" w:rsidP="00D1729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D1729F">
              <w:rPr>
                <w:rFonts w:ascii="Times New Roman" w:eastAsia="Times New Roman" w:hAnsi="Times New Roman"/>
                <w:sz w:val="20"/>
                <w:szCs w:val="20"/>
              </w:rPr>
              <w:tab/>
              <w:t>________________ Е.В. Ярославцева</w:t>
            </w:r>
          </w:p>
          <w:p w:rsidR="00D1729F" w:rsidRPr="00D1729F" w:rsidRDefault="00D1729F" w:rsidP="00D1729F">
            <w:pPr>
              <w:spacing w:after="0" w:line="256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1729F" w:rsidRPr="00D1729F" w:rsidRDefault="00D1729F" w:rsidP="00D1729F">
            <w:pPr>
              <w:spacing w:after="0" w:line="256" w:lineRule="auto"/>
              <w:rPr>
                <w:rFonts w:eastAsia="Times New Roman"/>
                <w:sz w:val="20"/>
                <w:szCs w:val="20"/>
              </w:rPr>
            </w:pPr>
          </w:p>
          <w:p w:rsidR="00D1729F" w:rsidRPr="00D1729F" w:rsidRDefault="00D1729F" w:rsidP="00D1729F">
            <w:pPr>
              <w:spacing w:after="0" w:line="256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both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D1729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абочая программа 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D1729F">
        <w:rPr>
          <w:rFonts w:ascii="Times New Roman" w:eastAsia="Times New Roman" w:hAnsi="Times New Roman"/>
          <w:sz w:val="40"/>
          <w:szCs w:val="40"/>
          <w:lang w:eastAsia="ru-RU"/>
        </w:rPr>
        <w:t>Младшая группа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D1729F">
        <w:rPr>
          <w:rFonts w:ascii="Times New Roman" w:eastAsia="Times New Roman" w:hAnsi="Times New Roman"/>
          <w:sz w:val="40"/>
          <w:szCs w:val="40"/>
          <w:lang w:eastAsia="ru-RU"/>
        </w:rPr>
        <w:t>(3-4 года)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D1729F">
        <w:rPr>
          <w:rFonts w:ascii="Times New Roman" w:eastAsia="Times New Roman" w:hAnsi="Times New Roman"/>
          <w:sz w:val="40"/>
          <w:szCs w:val="40"/>
          <w:lang w:eastAsia="ru-RU"/>
        </w:rPr>
        <w:t>Срок освоения – 1 год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вой квалификационной категории</w:t>
      </w: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Чудинова Оксана В</w:t>
      </w: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лье</w:t>
      </w: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>вна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29F" w:rsidRPr="00D1729F" w:rsidRDefault="00D1729F" w:rsidP="00D1729F">
      <w:pPr>
        <w:spacing w:after="0" w:line="240" w:lineRule="auto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BFA" w:rsidRDefault="00D1729F" w:rsidP="00D1729F">
      <w:pPr>
        <w:tabs>
          <w:tab w:val="left" w:pos="412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1729F">
        <w:rPr>
          <w:rFonts w:ascii="Times New Roman" w:eastAsia="Times New Roman" w:hAnsi="Times New Roman"/>
          <w:sz w:val="28"/>
          <w:szCs w:val="28"/>
          <w:lang w:eastAsia="ru-RU"/>
        </w:rPr>
        <w:t>г. Арамиль,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г.</w:t>
      </w:r>
    </w:p>
    <w:p w:rsidR="008E0403" w:rsidRPr="008E0403" w:rsidRDefault="00D4270A" w:rsidP="00D4270A">
      <w:pPr>
        <w:tabs>
          <w:tab w:val="center" w:pos="4699"/>
          <w:tab w:val="left" w:pos="847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 w:rsidR="008E0403" w:rsidRPr="008E0403">
        <w:rPr>
          <w:rFonts w:ascii="Times New Roman" w:hAnsi="Times New Roman"/>
          <w:b/>
          <w:sz w:val="28"/>
          <w:szCs w:val="28"/>
        </w:rPr>
        <w:t>СОДЕРЖАНИЕ</w:t>
      </w: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11"/>
        <w:tblW w:w="94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567"/>
      </w:tblGrid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ЦЕЛЕВОЙ РАЗДЕЛ 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1. Цели и задачи реализации Программы…………………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2. Принципы и подходы к формированию Программы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3.Значимые для разработки и реализации Программы характеристики, в том числе, характеристики особенностей развития детей………………………………….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0C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Программы (целевые ориентиры)………….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. ЦЕЛЕВО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…………………………………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1. Цели и задачи реализации Программ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2. Принципы и подходы к формированию Программы……………………………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780C" w:rsidRPr="00276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0403" w:rsidRPr="008E0403" w:rsidTr="00276FE8">
        <w:trPr>
          <w:trHeight w:val="486"/>
        </w:trPr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1.3.Значимые для разработки и реализации Программы характеристики, в том числе, характеристики особенностей развития детей…………………………………..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1.2. Планируемые результаты освоения Программам………………………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СОДЕРЖАТЕЛЬНЫЙ РАЗДЕЛ 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 Описание образовательной деятельности в соответствии с направлением развития ребенка: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1. Образовательная область «Социально – коммуникативное развитие»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2. Образовательная область «Познавательное развитие»…………………………..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3. Образовательная область «Речевое развитие»…………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4.Образовательная область «Художественно – эстетическое развитие»…………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5. Образовательная область «Физическое развитие». ……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2. Описание вариативных форм, способов, методов и средств реализации Программы, с учетом возрастных и индивидуальных особенностей воспитанников, специфики их образовательных потребностей и интересов……………………………</w:t>
            </w:r>
          </w:p>
        </w:tc>
        <w:tc>
          <w:tcPr>
            <w:tcW w:w="567" w:type="dxa"/>
            <w:vAlign w:val="bottom"/>
          </w:tcPr>
          <w:p w:rsidR="00244DD6" w:rsidRPr="00276FE8" w:rsidRDefault="00244DD6" w:rsidP="00EE78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80C" w:rsidRPr="00276FE8" w:rsidRDefault="00EE780C" w:rsidP="00244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3. Особенности образовательной деятельности разных видов культурных практик.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4. Способы и направления поддержки детской инициативы…………………………</w:t>
            </w:r>
          </w:p>
        </w:tc>
        <w:tc>
          <w:tcPr>
            <w:tcW w:w="567" w:type="dxa"/>
          </w:tcPr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5. Особенности взаимодействия педагогического коллектива с семьями воспитанников…………………………………………………………………………….</w:t>
            </w:r>
          </w:p>
        </w:tc>
        <w:tc>
          <w:tcPr>
            <w:tcW w:w="567" w:type="dxa"/>
          </w:tcPr>
          <w:p w:rsidR="00244DD6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276FE8" w:rsidRDefault="00EE780C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I. СОДЕРЖАТЕЛЬНЫ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 Описание образовательной деятельности в соответствии с направлением развития ребенка: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1. Образовательная область «Социально – коммуникативное развитие»…………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tabs>
                <w:tab w:val="left" w:pos="-142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2.1.4.Образовательная область «Художественно – эстетическое развитие»………….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1. Материально – техническое  обеспечение программы…………………………….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……………………………………………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3. Организация режима пребывания детей в группе………………………………….</w:t>
            </w:r>
          </w:p>
        </w:tc>
        <w:tc>
          <w:tcPr>
            <w:tcW w:w="567" w:type="dxa"/>
          </w:tcPr>
          <w:p w:rsidR="008E0403" w:rsidRPr="00276FE8" w:rsidRDefault="00244DD6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 xml:space="preserve">3.4. Особенности ежедневной непосредственной образовательной деятельности </w:t>
            </w:r>
            <w:r w:rsidRPr="008E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…………………………………………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276FE8" w:rsidRDefault="007B21D7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 Организация двигательного режима…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6.  Особенности традиционных событий, праздников, мероприятий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7B21D7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8E0403" w:rsidRPr="008E0403">
              <w:rPr>
                <w:rFonts w:ascii="Times New Roman" w:hAnsi="Times New Roman" w:cs="Times New Roman"/>
                <w:sz w:val="24"/>
                <w:szCs w:val="24"/>
              </w:rPr>
              <w:t>. Особенности организации развивающей предметно – пространственной среды.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III. ОРГАНИЗАЦИОННЫЙ РАЗДЕЛ</w:t>
            </w:r>
          </w:p>
        </w:tc>
        <w:tc>
          <w:tcPr>
            <w:tcW w:w="567" w:type="dxa"/>
          </w:tcPr>
          <w:p w:rsidR="008E0403" w:rsidRPr="00276FE8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1. Материально – техническое  обеспечение программы……………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3.2. Методическое обеспечение программы……………………………………………..</w:t>
            </w:r>
          </w:p>
        </w:tc>
        <w:tc>
          <w:tcPr>
            <w:tcW w:w="567" w:type="dxa"/>
          </w:tcPr>
          <w:p w:rsidR="008E0403" w:rsidRPr="00276FE8" w:rsidRDefault="00276FE8" w:rsidP="006E2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F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8E0403">
              <w:rPr>
                <w:rFonts w:ascii="Times New Roman" w:hAnsi="Times New Roman" w:cs="Times New Roman"/>
                <w:b/>
                <w:sz w:val="24"/>
                <w:szCs w:val="24"/>
              </w:rPr>
              <w:t>. ДОПОЛНИТЕЛЬНЫЙ РАЗДЕЛ</w:t>
            </w: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. </w:t>
            </w:r>
            <w:r w:rsidRPr="00D113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ный список литературы для чтения детям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403" w:rsidRPr="008E0403" w:rsidTr="00276FE8">
        <w:tc>
          <w:tcPr>
            <w:tcW w:w="889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403">
              <w:rPr>
                <w:rFonts w:ascii="Times New Roman" w:hAnsi="Times New Roman" w:cs="Times New Roman"/>
                <w:sz w:val="24"/>
                <w:szCs w:val="24"/>
              </w:rPr>
              <w:t>Приложение 2. Комплексно – тематическое планирование</w:t>
            </w:r>
          </w:p>
        </w:tc>
        <w:tc>
          <w:tcPr>
            <w:tcW w:w="567" w:type="dxa"/>
          </w:tcPr>
          <w:p w:rsidR="008E0403" w:rsidRPr="008E0403" w:rsidRDefault="008E0403" w:rsidP="006E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403" w:rsidRPr="004934B5" w:rsidRDefault="008E0403" w:rsidP="00E047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Pr="004934B5" w:rsidRDefault="00E04704" w:rsidP="00E0470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04704" w:rsidRDefault="00E04704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4BCE" w:rsidRDefault="00864BCE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9F" w:rsidRDefault="00D1729F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9F" w:rsidRDefault="00D1729F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9F" w:rsidRDefault="00D1729F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9F" w:rsidRDefault="00D1729F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9F" w:rsidRDefault="00D1729F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729F" w:rsidRDefault="00D1729F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E8A" w:rsidRDefault="00050E8A" w:rsidP="00050E8A">
      <w:pPr>
        <w:pStyle w:val="a6"/>
        <w:ind w:right="-1"/>
        <w:rPr>
          <w:rFonts w:ascii="Times New Roman" w:eastAsia="Calibri" w:hAnsi="Times New Roman"/>
          <w:sz w:val="24"/>
          <w:szCs w:val="24"/>
          <w:lang w:eastAsia="en-US"/>
        </w:rPr>
      </w:pPr>
    </w:p>
    <w:p w:rsidR="00050E8A" w:rsidRDefault="00050E8A" w:rsidP="00050E8A">
      <w:pPr>
        <w:pStyle w:val="a6"/>
        <w:ind w:right="-1"/>
        <w:rPr>
          <w:rFonts w:ascii="Times New Roman" w:eastAsia="Calibri" w:hAnsi="Times New Roman"/>
          <w:sz w:val="24"/>
          <w:szCs w:val="24"/>
          <w:lang w:eastAsia="en-US"/>
        </w:rPr>
      </w:pPr>
    </w:p>
    <w:p w:rsidR="006E2BFA" w:rsidRPr="00714762" w:rsidRDefault="006E2BFA" w:rsidP="00050E8A">
      <w:pPr>
        <w:pStyle w:val="a6"/>
        <w:ind w:right="-1"/>
        <w:rPr>
          <w:rFonts w:ascii="Times New Roman" w:hAnsi="Times New Roman"/>
          <w:bCs/>
          <w:sz w:val="20"/>
          <w:szCs w:val="20"/>
        </w:rPr>
      </w:pPr>
      <w:r w:rsidRPr="00714762">
        <w:rPr>
          <w:rFonts w:ascii="Times New Roman" w:hAnsi="Times New Roman"/>
          <w:bCs/>
          <w:sz w:val="20"/>
          <w:szCs w:val="20"/>
        </w:rPr>
        <w:lastRenderedPageBreak/>
        <w:t>ОБЯЗАТЕЛЬНАЯ ЧАСТЬ</w:t>
      </w:r>
    </w:p>
    <w:p w:rsidR="00476660" w:rsidRPr="00036CA8" w:rsidRDefault="006E2BFA" w:rsidP="00476660">
      <w:pPr>
        <w:pStyle w:val="a6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476660" w:rsidRPr="00036CA8">
        <w:rPr>
          <w:rFonts w:ascii="Times New Roman" w:hAnsi="Times New Roman"/>
          <w:b/>
          <w:bCs/>
          <w:sz w:val="28"/>
          <w:szCs w:val="28"/>
        </w:rPr>
        <w:t>. ЦЕЛЕВОЙ РАЗДЕЛ</w:t>
      </w:r>
    </w:p>
    <w:p w:rsidR="00476660" w:rsidRPr="00036CA8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Pr="00036CA8" w:rsidRDefault="00476660" w:rsidP="00476660">
      <w:pPr>
        <w:pStyle w:val="a6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036CA8">
        <w:rPr>
          <w:rFonts w:ascii="Times New Roman" w:hAnsi="Times New Roman"/>
          <w:b/>
          <w:bCs/>
          <w:sz w:val="28"/>
          <w:szCs w:val="28"/>
        </w:rPr>
        <w:t>1.1.Пояснительная записка</w:t>
      </w:r>
    </w:p>
    <w:p w:rsidR="00476660" w:rsidRPr="00036CA8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Pr="00036CA8" w:rsidRDefault="00476660" w:rsidP="006E2BFA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bCs/>
          <w:sz w:val="28"/>
          <w:szCs w:val="28"/>
        </w:rPr>
        <w:t xml:space="preserve">Рабочая программа </w:t>
      </w:r>
      <w:r w:rsidRPr="00036CA8">
        <w:rPr>
          <w:rFonts w:ascii="Times New Roman" w:hAnsi="Times New Roman"/>
          <w:sz w:val="28"/>
          <w:szCs w:val="28"/>
        </w:rPr>
        <w:t>-</w:t>
      </w:r>
      <w:r w:rsidRPr="00036CA8">
        <w:rPr>
          <w:rFonts w:ascii="Times New Roman" w:hAnsi="Times New Roman"/>
          <w:bCs/>
          <w:sz w:val="28"/>
          <w:szCs w:val="28"/>
        </w:rPr>
        <w:t xml:space="preserve"> </w:t>
      </w:r>
      <w:r w:rsidRPr="00036CA8">
        <w:rPr>
          <w:rFonts w:ascii="Times New Roman" w:hAnsi="Times New Roman"/>
          <w:sz w:val="28"/>
          <w:szCs w:val="28"/>
        </w:rPr>
        <w:t>является документом,</w:t>
      </w:r>
      <w:r w:rsidRPr="00036CA8">
        <w:rPr>
          <w:rFonts w:ascii="Times New Roman" w:hAnsi="Times New Roman"/>
          <w:bCs/>
          <w:sz w:val="28"/>
          <w:szCs w:val="28"/>
        </w:rPr>
        <w:t xml:space="preserve"> </w:t>
      </w:r>
      <w:r w:rsidRPr="00036CA8">
        <w:rPr>
          <w:rFonts w:ascii="Times New Roman" w:hAnsi="Times New Roman"/>
          <w:sz w:val="28"/>
          <w:szCs w:val="28"/>
        </w:rPr>
        <w:t>на основании которого определяется содержание и организация образовательного</w:t>
      </w:r>
      <w:r w:rsidRPr="00036CA8">
        <w:rPr>
          <w:rFonts w:ascii="Times New Roman" w:hAnsi="Times New Roman"/>
          <w:bCs/>
          <w:sz w:val="28"/>
          <w:szCs w:val="28"/>
        </w:rPr>
        <w:t xml:space="preserve"> </w:t>
      </w:r>
      <w:r w:rsidRPr="00036CA8">
        <w:rPr>
          <w:rFonts w:ascii="Times New Roman" w:hAnsi="Times New Roman"/>
          <w:sz w:val="28"/>
          <w:szCs w:val="28"/>
        </w:rPr>
        <w:t xml:space="preserve">процесса для детей дошкольного возраста </w:t>
      </w:r>
      <w:r>
        <w:rPr>
          <w:rFonts w:ascii="Times New Roman" w:hAnsi="Times New Roman"/>
          <w:sz w:val="28"/>
          <w:szCs w:val="28"/>
        </w:rPr>
        <w:t>3 - 4 лет</w:t>
      </w:r>
      <w:r w:rsidRPr="00036CA8">
        <w:rPr>
          <w:rFonts w:ascii="Times New Roman" w:hAnsi="Times New Roman"/>
          <w:sz w:val="28"/>
          <w:szCs w:val="28"/>
        </w:rPr>
        <w:t xml:space="preserve">, в соответствии с Федеральным государственным образовательным стандартом дошкольного образования, с учетом психофизических особенностей детей дошкольного возраста, специфики социально-экономических, национально-культурных, демографических, климатических и других условий, в которых осуществляется образовательный процесс, а также концептуальных положений примерной образовательной программы </w:t>
      </w:r>
      <w:r w:rsidRPr="00036CA8">
        <w:rPr>
          <w:rFonts w:ascii="Times New Roman" w:hAnsi="Times New Roman"/>
          <w:bCs/>
          <w:sz w:val="28"/>
          <w:szCs w:val="28"/>
        </w:rPr>
        <w:t>ОТ РОЖДЕНИЯ ДО ШКОЛЫ.</w:t>
      </w:r>
      <w:r w:rsidRPr="00036CA8">
        <w:rPr>
          <w:rFonts w:ascii="Times New Roman" w:hAnsi="Times New Roman"/>
          <w:sz w:val="28"/>
          <w:szCs w:val="28"/>
        </w:rPr>
        <w:t xml:space="preserve"> </w:t>
      </w:r>
      <w:r w:rsidRPr="00036CA8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Под ред. Н.Е. Вераксы </w:t>
      </w:r>
      <w:r w:rsidRPr="00036CA8">
        <w:rPr>
          <w:rFonts w:ascii="Times New Roman" w:hAnsi="Times New Roman"/>
          <w:sz w:val="28"/>
          <w:szCs w:val="28"/>
        </w:rPr>
        <w:t xml:space="preserve">Т. С. </w:t>
      </w:r>
      <w:r>
        <w:rPr>
          <w:rFonts w:ascii="Times New Roman" w:hAnsi="Times New Roman"/>
          <w:sz w:val="28"/>
          <w:szCs w:val="28"/>
        </w:rPr>
        <w:t>Ко</w:t>
      </w:r>
      <w:r w:rsidRPr="00036CA8">
        <w:rPr>
          <w:rFonts w:ascii="Times New Roman" w:hAnsi="Times New Roman"/>
          <w:sz w:val="28"/>
          <w:szCs w:val="28"/>
        </w:rPr>
        <w:t xml:space="preserve">маровой, М. А. Васильевой. </w:t>
      </w:r>
    </w:p>
    <w:p w:rsidR="00476660" w:rsidRPr="00036CA8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Основанием для разработки рабочей программы так же служат: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 xml:space="preserve">- </w:t>
      </w:r>
      <w:r w:rsidRPr="00036CA8">
        <w:rPr>
          <w:rFonts w:ascii="Times New Roman" w:hAnsi="Times New Roman"/>
          <w:kern w:val="36"/>
          <w:sz w:val="28"/>
          <w:szCs w:val="28"/>
        </w:rPr>
        <w:t>Федеральный закон Российской Федерации от 29 декабря 2012 г. № 273-ФЗ</w:t>
      </w:r>
      <w:r w:rsidRPr="00036CA8">
        <w:rPr>
          <w:rFonts w:ascii="Times New Roman" w:hAnsi="Times New Roman"/>
          <w:sz w:val="28"/>
          <w:szCs w:val="28"/>
        </w:rPr>
        <w:t xml:space="preserve"> «Об образовании в Российской Федерации»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СанПиН  2.4.1.3049 – 13);</w:t>
      </w:r>
    </w:p>
    <w:p w:rsidR="00476660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«Федеральный государственный образовательный стандарт  дошкольного образования (утв. Приказом Министерства образования  и науки Российской Федерации от 17.10.2013 №1155)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6CA8">
        <w:rPr>
          <w:rFonts w:ascii="Times New Roman" w:hAnsi="Times New Roman"/>
          <w:sz w:val="28"/>
          <w:szCs w:val="28"/>
        </w:rPr>
        <w:t>Комментарии к ФГОС дошкольного образования от 28 февраля 2014г. №08- 249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6CA8">
        <w:rPr>
          <w:rFonts w:ascii="Times New Roman" w:hAnsi="Times New Roman"/>
          <w:spacing w:val="5"/>
          <w:sz w:val="28"/>
          <w:szCs w:val="28"/>
        </w:rPr>
        <w:t>Конституция Российской Федерации (принята всенародным голосованием 12.12.93)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Конвенция о правах ребенка от 13.12.1989 г;</w:t>
      </w:r>
    </w:p>
    <w:p w:rsidR="00476660" w:rsidRPr="00036CA8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Семейный Кодекс Российской Федерации;</w:t>
      </w:r>
    </w:p>
    <w:p w:rsidR="00476660" w:rsidRPr="006E2BFA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36CA8">
        <w:rPr>
          <w:rFonts w:ascii="Times New Roman" w:hAnsi="Times New Roman"/>
          <w:sz w:val="28"/>
          <w:szCs w:val="28"/>
        </w:rPr>
        <w:t>- Устав Муниципального автономного дошкольного образовательного учреждения «Детский сад № 8 «Сказка»</w:t>
      </w:r>
      <w:r w:rsidR="006E2BFA">
        <w:rPr>
          <w:rFonts w:ascii="Times New Roman" w:hAnsi="Times New Roman"/>
          <w:sz w:val="28"/>
          <w:szCs w:val="28"/>
        </w:rPr>
        <w:t>.</w:t>
      </w:r>
    </w:p>
    <w:p w:rsidR="00476660" w:rsidRPr="006E2BFA" w:rsidRDefault="00476660" w:rsidP="00476660">
      <w:pPr>
        <w:pStyle w:val="a6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668F8">
        <w:rPr>
          <w:rFonts w:ascii="Times New Roman" w:hAnsi="Times New Roman"/>
          <w:sz w:val="28"/>
          <w:szCs w:val="28"/>
        </w:rPr>
        <w:t>-</w:t>
      </w:r>
      <w:r w:rsidRPr="000668F8">
        <w:rPr>
          <w:rFonts w:ascii="Times New Roman" w:hAnsi="Times New Roman"/>
          <w:bCs/>
          <w:sz w:val="28"/>
          <w:szCs w:val="28"/>
        </w:rPr>
        <w:t xml:space="preserve"> Основная</w:t>
      </w:r>
      <w:r w:rsidR="006E2BFA">
        <w:rPr>
          <w:rFonts w:ascii="Times New Roman" w:hAnsi="Times New Roman"/>
          <w:bCs/>
          <w:sz w:val="28"/>
          <w:szCs w:val="28"/>
        </w:rPr>
        <w:t xml:space="preserve"> общеобразовательная программа – образовательная программа дошкольного образования.</w:t>
      </w:r>
    </w:p>
    <w:p w:rsidR="00476660" w:rsidRPr="00036CA8" w:rsidRDefault="00476660" w:rsidP="00476660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6E2BFA">
      <w:pPr>
        <w:pStyle w:val="a6"/>
        <w:ind w:right="-1" w:firstLine="709"/>
        <w:jc w:val="center"/>
        <w:rPr>
          <w:rFonts w:ascii="Times New Roman" w:hAnsi="Times New Roman"/>
          <w:bCs/>
          <w:sz w:val="28"/>
          <w:szCs w:val="28"/>
        </w:rPr>
      </w:pPr>
      <w:r w:rsidRPr="000668F8">
        <w:rPr>
          <w:rFonts w:ascii="Times New Roman" w:hAnsi="Times New Roman"/>
          <w:b/>
          <w:bCs/>
          <w:sz w:val="28"/>
          <w:szCs w:val="28"/>
        </w:rPr>
        <w:t>1.1.1. Цели и задачи реализации рабочей программы</w:t>
      </w: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72B1">
        <w:rPr>
          <w:rFonts w:ascii="Times New Roman" w:hAnsi="Times New Roman"/>
          <w:bCs/>
          <w:sz w:val="28"/>
          <w:szCs w:val="28"/>
        </w:rPr>
        <w:t xml:space="preserve">Цель рабочей программы </w:t>
      </w:r>
      <w:r w:rsidRPr="003272B1">
        <w:rPr>
          <w:rFonts w:ascii="Times New Roman" w:hAnsi="Times New Roman"/>
          <w:sz w:val="28"/>
          <w:szCs w:val="28"/>
        </w:rPr>
        <w:t>направлена формирование социокультурной образовательной среды развития ребенка,</w:t>
      </w:r>
      <w:r w:rsidRPr="003272B1">
        <w:rPr>
          <w:rFonts w:ascii="Times New Roman" w:hAnsi="Times New Roman"/>
          <w:bCs/>
          <w:sz w:val="28"/>
          <w:szCs w:val="28"/>
        </w:rPr>
        <w:t xml:space="preserve"> </w:t>
      </w:r>
      <w:r w:rsidRPr="003272B1">
        <w:rPr>
          <w:rFonts w:ascii="Times New Roman" w:hAnsi="Times New Roman"/>
          <w:sz w:val="28"/>
          <w:szCs w:val="28"/>
        </w:rPr>
        <w:t>открыв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72B1">
        <w:rPr>
          <w:rFonts w:ascii="Times New Roman" w:hAnsi="Times New Roman"/>
          <w:sz w:val="28"/>
          <w:szCs w:val="28"/>
        </w:rPr>
        <w:t>возможности для его позитивной социализации, личностного развития, развития его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272B1">
        <w:rPr>
          <w:rFonts w:ascii="Times New Roman" w:hAnsi="Times New Roman"/>
          <w:bCs/>
          <w:sz w:val="28"/>
          <w:szCs w:val="28"/>
        </w:rPr>
        <w:t>Задачи рабочей программы: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</w:t>
      </w:r>
      <w:r>
        <w:rPr>
          <w:rFonts w:ascii="Times New Roman" w:hAnsi="Times New Roman"/>
          <w:sz w:val="28"/>
          <w:szCs w:val="28"/>
        </w:rPr>
        <w:t>едпосылок учебной деятельности;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272B1">
        <w:rPr>
          <w:rFonts w:ascii="Times New Roman" w:hAnsi="Times New Roman"/>
          <w:sz w:val="28"/>
          <w:szCs w:val="28"/>
        </w:rPr>
        <w:t xml:space="preserve"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476660" w:rsidRPr="003272B1" w:rsidRDefault="00476660" w:rsidP="00476660">
      <w:pPr>
        <w:pStyle w:val="a6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3272B1">
        <w:rPr>
          <w:rFonts w:ascii="Times New Roman" w:hAnsi="Times New Roman"/>
          <w:sz w:val="28"/>
          <w:szCs w:val="28"/>
        </w:rPr>
        <w:t xml:space="preserve">Эти задачи реализуются в процессе разнообразных видов детской деятельности: игровая, включающая сюжетно-ролевую игру, игру с правилами и другие виды игр; коммуникативная (общение и взаимодействие со взрослыми и сверстниками); познавательно – исследовательская (исследование объектов окружающего мира и экспериментирование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</w:t>
      </w:r>
      <w:r w:rsidRPr="003272B1">
        <w:rPr>
          <w:rFonts w:ascii="Times New Roman" w:hAnsi="Times New Roman"/>
          <w:sz w:val="28"/>
          <w:szCs w:val="28"/>
        </w:rPr>
        <w:lastRenderedPageBreak/>
        <w:t>музыкальных инструментах) и двигательная (овладение основными движениями) формы активности ребенка.</w:t>
      </w:r>
    </w:p>
    <w:p w:rsidR="00476660" w:rsidRPr="00783EE3" w:rsidRDefault="00476660" w:rsidP="00476660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476660" w:rsidRDefault="00476660" w:rsidP="00476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78A">
        <w:rPr>
          <w:rFonts w:ascii="Times New Roman" w:hAnsi="Times New Roman"/>
          <w:b/>
          <w:bCs/>
          <w:sz w:val="28"/>
          <w:szCs w:val="28"/>
        </w:rPr>
        <w:t>1.1.2.Принципы и подходы к формированию Программы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Программа разработана в соответствии с федеральным государственным образовательным стандартом, в ее основу заложены основные принципы и подходы: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развивающего образования, в соответствии с которым главной целью дошкольного образования является развитие ребенка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коррекционной педагогики)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инцип личностно-развивающего и гуманистического характера взаимодействия взрослых (законных представителей, педагогических работников) и детей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предполагает реализацию образовательного процесса в формах, специфических для детей, прежде всего в форме игры, познавательной деятельности, в форме творческой активности, обеспечивающей художественно- эстетическое развитие ребенка;</w:t>
      </w:r>
    </w:p>
    <w:p w:rsid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строится на основе индивидуальных о</w:t>
      </w:r>
      <w:r>
        <w:rPr>
          <w:rFonts w:ascii="Times New Roman" w:hAnsi="Times New Roman"/>
          <w:bCs/>
          <w:sz w:val="28"/>
          <w:szCs w:val="28"/>
        </w:rPr>
        <w:t>собенностей и потребностей детей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обеспечивает приобщение детей к социокультурным нормам, традициям семьи, общества и государства;</w:t>
      </w:r>
    </w:p>
    <w:p w:rsidR="006E2BFA" w:rsidRPr="00D95FAC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95FAC">
        <w:rPr>
          <w:rFonts w:ascii="Times New Roman" w:hAnsi="Times New Roman"/>
          <w:bCs/>
          <w:sz w:val="28"/>
          <w:szCs w:val="28"/>
        </w:rPr>
        <w:t>- основывается на возрастной адекватности дошкольного образования (соответствие условий, требований, методов возрасту и особенностям развития); предусматривает поддержку инициативы детей в различных видах деятельности; непрерывность (преемственность) образования (формирование у дошкольника качеств, необходимых для овладения учебной деятельностью);</w:t>
      </w:r>
    </w:p>
    <w:p w:rsid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6660" w:rsidRPr="0040078A" w:rsidRDefault="00476660" w:rsidP="00476660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0078A">
        <w:rPr>
          <w:rFonts w:ascii="Times New Roman" w:hAnsi="Times New Roman"/>
          <w:b/>
          <w:sz w:val="28"/>
          <w:szCs w:val="28"/>
        </w:rPr>
        <w:t>1.1.3.</w:t>
      </w:r>
      <w:r w:rsidRPr="0040078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078A">
        <w:rPr>
          <w:rFonts w:ascii="Times New Roman" w:hAnsi="Times New Roman"/>
          <w:b/>
          <w:sz w:val="28"/>
          <w:szCs w:val="28"/>
        </w:rPr>
        <w:t>Значимые для разработки и реализации Программы характеристики, в том числе, характерист</w:t>
      </w:r>
      <w:r>
        <w:rPr>
          <w:rFonts w:ascii="Times New Roman" w:hAnsi="Times New Roman"/>
          <w:b/>
          <w:sz w:val="28"/>
          <w:szCs w:val="28"/>
        </w:rPr>
        <w:t>ики особенностей развития детей</w:t>
      </w:r>
    </w:p>
    <w:p w:rsidR="00476660" w:rsidRPr="0040078A" w:rsidRDefault="00476660" w:rsidP="00476660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078A">
        <w:rPr>
          <w:rFonts w:ascii="Times New Roman" w:hAnsi="Times New Roman"/>
          <w:sz w:val="28"/>
          <w:szCs w:val="28"/>
        </w:rPr>
        <w:t xml:space="preserve">В возрасте 3 – 4 лет ребёнок постепенно выходит за пределы семейного круга. Его общение становится вне 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</w:t>
      </w:r>
      <w:r w:rsidR="006E2BFA" w:rsidRPr="0040078A">
        <w:rPr>
          <w:rFonts w:ascii="Times New Roman" w:hAnsi="Times New Roman"/>
          <w:sz w:val="28"/>
          <w:szCs w:val="28"/>
        </w:rPr>
        <w:t>реальными возможностями</w:t>
      </w:r>
      <w:r w:rsidRPr="0040078A">
        <w:rPr>
          <w:rFonts w:ascii="Times New Roman" w:hAnsi="Times New Roman"/>
          <w:sz w:val="28"/>
          <w:szCs w:val="28"/>
        </w:rPr>
        <w:t>. Это противоречие разрешается через развитие игры, которая становится ведущим видом деятельности в дошкольном возрасте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отнесенность к другим </w:t>
      </w:r>
      <w:r w:rsidRPr="00C0724A">
        <w:rPr>
          <w:rFonts w:ascii="Times New Roman" w:hAnsi="Times New Roman"/>
          <w:sz w:val="28"/>
          <w:szCs w:val="28"/>
        </w:rPr>
        <w:lastRenderedPageBreak/>
        <w:t xml:space="preserve">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Младшие дошкольники </w:t>
      </w:r>
      <w:r w:rsidR="006E2BFA" w:rsidRPr="00C0724A">
        <w:rPr>
          <w:rFonts w:ascii="Times New Roman" w:hAnsi="Times New Roman"/>
          <w:sz w:val="28"/>
          <w:szCs w:val="28"/>
        </w:rPr>
        <w:t>ограничиваются игрой</w:t>
      </w:r>
      <w:r w:rsidRPr="00C0724A">
        <w:rPr>
          <w:rFonts w:ascii="Times New Roman" w:hAnsi="Times New Roman"/>
          <w:sz w:val="28"/>
          <w:szCs w:val="28"/>
        </w:rPr>
        <w:t xml:space="preserve"> с одной-двумя ролями и простыми, неразвёрнутыми сюжетами. Игры с правилами в этом возрасте только начинают формироваться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Изобразительная деятельность </w:t>
      </w:r>
      <w:r w:rsidR="006E2BFA" w:rsidRPr="00C0724A">
        <w:rPr>
          <w:rFonts w:ascii="Times New Roman" w:hAnsi="Times New Roman"/>
          <w:sz w:val="28"/>
          <w:szCs w:val="28"/>
        </w:rPr>
        <w:t>ребёнка зависит</w:t>
      </w:r>
      <w:r w:rsidRPr="00C0724A">
        <w:rPr>
          <w:rFonts w:ascii="Times New Roman" w:hAnsi="Times New Roman"/>
          <w:sz w:val="28"/>
          <w:szCs w:val="28"/>
        </w:rPr>
        <w:t xml:space="preserve">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В младшем дошкольном возрасте развивается персептивная деятельность. Дети от использования предэталонов – индивидуальных единиц восприятия – переходя к сенсорным эталонам – культурно-выработанным средствам восприятия. К концу младшего дошкольного возраста дети могут </w:t>
      </w:r>
      <w:r w:rsidR="006E2BFA" w:rsidRPr="00C0724A">
        <w:rPr>
          <w:rFonts w:ascii="Times New Roman" w:hAnsi="Times New Roman"/>
          <w:sz w:val="28"/>
          <w:szCs w:val="28"/>
        </w:rPr>
        <w:t>воспринимать от</w:t>
      </w:r>
      <w:r w:rsidRPr="00C0724A">
        <w:rPr>
          <w:rFonts w:ascii="Times New Roman" w:hAnsi="Times New Roman"/>
          <w:sz w:val="28"/>
          <w:szCs w:val="28"/>
        </w:rPr>
        <w:t xml:space="preserve">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Взаимоотношения детей ярко проявляются в игровой деятельности.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</w:t>
      </w:r>
      <w:r w:rsidRPr="00C0724A">
        <w:rPr>
          <w:rFonts w:ascii="Times New Roman" w:hAnsi="Times New Roman"/>
          <w:sz w:val="28"/>
          <w:szCs w:val="28"/>
        </w:rPr>
        <w:lastRenderedPageBreak/>
        <w:t>поводу игрушек. Положение ребёнка в группе сверстников во многом определяется мнением воспитателя.</w:t>
      </w:r>
    </w:p>
    <w:p w:rsidR="00476660" w:rsidRPr="00C0724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ёнка ещё ситуативное. 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0724A">
        <w:rPr>
          <w:rFonts w:ascii="Times New Roman" w:hAnsi="Times New Roman"/>
          <w:sz w:val="28"/>
          <w:szCs w:val="28"/>
        </w:rPr>
        <w:t>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146"/>
        <w:jc w:val="center"/>
        <w:rPr>
          <w:rFonts w:ascii="Times New Roman" w:hAnsi="Times New Roman"/>
          <w:b/>
          <w:sz w:val="28"/>
          <w:szCs w:val="28"/>
        </w:rPr>
      </w:pPr>
      <w:r w:rsidRPr="009C30FA">
        <w:rPr>
          <w:rFonts w:ascii="Times New Roman" w:hAnsi="Times New Roman"/>
          <w:b/>
          <w:sz w:val="28"/>
          <w:szCs w:val="28"/>
        </w:rPr>
        <w:t xml:space="preserve">1.2. Планируемые результаты освоения Программы </w:t>
      </w:r>
    </w:p>
    <w:p w:rsidR="00476660" w:rsidRPr="009C30FA" w:rsidRDefault="00476660" w:rsidP="00476660">
      <w:pPr>
        <w:pStyle w:val="a6"/>
        <w:ind w:right="146"/>
        <w:jc w:val="center"/>
        <w:rPr>
          <w:rFonts w:ascii="Times New Roman" w:hAnsi="Times New Roman"/>
          <w:b/>
          <w:i/>
          <w:sz w:val="28"/>
          <w:szCs w:val="28"/>
        </w:rPr>
      </w:pPr>
      <w:r w:rsidRPr="009C30FA">
        <w:rPr>
          <w:rFonts w:ascii="Times New Roman" w:hAnsi="Times New Roman"/>
          <w:b/>
          <w:sz w:val="28"/>
          <w:szCs w:val="28"/>
        </w:rPr>
        <w:t>(целевые ориентиры)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bCs/>
          <w:sz w:val="28"/>
          <w:szCs w:val="28"/>
        </w:rPr>
        <w:lastRenderedPageBreak/>
        <w:t>Целевые ориентиры на этапе завершения дошкольного образования: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>-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C30FA">
        <w:rPr>
          <w:rFonts w:ascii="Times New Roman" w:hAnsi="Times New Roman"/>
          <w:sz w:val="28"/>
          <w:szCs w:val="28"/>
        </w:rPr>
        <w:t xml:space="preserve"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</w:r>
    </w:p>
    <w:p w:rsidR="00476660" w:rsidRPr="009C30FA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6E2BFA">
      <w:pPr>
        <w:pStyle w:val="a6"/>
        <w:ind w:right="-1"/>
        <w:jc w:val="both"/>
        <w:rPr>
          <w:rFonts w:ascii="Times New Roman" w:hAnsi="Times New Roman"/>
          <w:sz w:val="28"/>
          <w:szCs w:val="28"/>
        </w:rPr>
      </w:pPr>
    </w:p>
    <w:p w:rsidR="006E2BFA" w:rsidRDefault="00C64087" w:rsidP="006E2BFA">
      <w:pPr>
        <w:pStyle w:val="a6"/>
        <w:ind w:right="-1"/>
        <w:jc w:val="both"/>
        <w:rPr>
          <w:rFonts w:ascii="Times New Roman" w:hAnsi="Times New Roman"/>
          <w:sz w:val="20"/>
          <w:szCs w:val="20"/>
        </w:rPr>
      </w:pPr>
      <w:r w:rsidRPr="006E2BFA">
        <w:rPr>
          <w:rFonts w:ascii="Times New Roman" w:hAnsi="Times New Roman"/>
          <w:sz w:val="20"/>
          <w:szCs w:val="20"/>
        </w:rPr>
        <w:lastRenderedPageBreak/>
        <w:t>ЧАСТЬ, ФОРМИРУЕМАЯ</w:t>
      </w:r>
      <w:r w:rsidR="006E2BFA" w:rsidRPr="006E2BFA">
        <w:rPr>
          <w:rFonts w:ascii="Times New Roman" w:hAnsi="Times New Roman"/>
          <w:sz w:val="20"/>
          <w:szCs w:val="20"/>
        </w:rPr>
        <w:t xml:space="preserve"> УЧАСТНИКАМИ ОБРАЗОВАТЕЛЬНЫХ ОТНОШЕНИЙ</w:t>
      </w:r>
    </w:p>
    <w:p w:rsidR="006E2BFA" w:rsidRDefault="006E2BFA" w:rsidP="006E2BF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6E2BF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E2BFA">
        <w:rPr>
          <w:rFonts w:ascii="Times New Roman" w:hAnsi="Times New Roman"/>
          <w:b/>
          <w:sz w:val="28"/>
          <w:szCs w:val="28"/>
        </w:rPr>
        <w:t>.ЦЕЛЕВОЙ РАЗДЕЛ</w:t>
      </w:r>
    </w:p>
    <w:p w:rsidR="006E2BFA" w:rsidRDefault="006E2BFA" w:rsidP="006E2B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608E">
        <w:rPr>
          <w:rFonts w:ascii="Times New Roman" w:hAnsi="Times New Roman"/>
          <w:b/>
          <w:sz w:val="28"/>
          <w:szCs w:val="28"/>
        </w:rPr>
        <w:t>1.1. Пояснительная записка</w:t>
      </w:r>
    </w:p>
    <w:p w:rsid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, формируемая участниками образовательных отношений в данной возрастной категории представлена в двух направлениях: </w:t>
      </w:r>
    </w:p>
    <w:p w:rsidR="006E2BFA" w:rsidRPr="00C64087" w:rsidRDefault="006E2BFA" w:rsidP="006E2BFA">
      <w:pPr>
        <w:pStyle w:val="a8"/>
        <w:numPr>
          <w:ilvl w:val="0"/>
          <w:numId w:val="69"/>
        </w:numPr>
        <w:shd w:val="clear" w:color="auto" w:fill="FFFFFF"/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C64087">
        <w:rPr>
          <w:rFonts w:ascii="Times New Roman" w:hAnsi="Times New Roman"/>
          <w:i/>
          <w:sz w:val="28"/>
          <w:szCs w:val="28"/>
        </w:rPr>
        <w:t xml:space="preserve">Программа «Мы живём на Урале». </w:t>
      </w:r>
    </w:p>
    <w:p w:rsidR="006E2BFA" w:rsidRPr="00C64087" w:rsidRDefault="006E2BFA" w:rsidP="006E2BF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4087">
        <w:rPr>
          <w:bCs/>
          <w:sz w:val="28"/>
          <w:szCs w:val="28"/>
        </w:rPr>
        <w:t xml:space="preserve">Образовательная программа создана с опорой на лучшие традиции российского дошкольного образования, что нашло свое отражение в содержании основных направлений (областей) развития детей, обозначенных в Федеральном государственном образовательном стандарте дошкольного образования: </w:t>
      </w:r>
      <w:r w:rsidRPr="00C64087">
        <w:rPr>
          <w:sz w:val="28"/>
          <w:szCs w:val="28"/>
        </w:rPr>
        <w:t>социально-коммуникативное развитие; познавательное развитие; речевое развитие; художественно-эстетическое развитие; физическое развитие, а также с учетом климатических, демографических условий, национально-культурных традиций народов Среднего Урала.</w:t>
      </w:r>
    </w:p>
    <w:p w:rsidR="006E2BFA" w:rsidRPr="00C64087" w:rsidRDefault="006E2BFA" w:rsidP="006E2BFA">
      <w:pPr>
        <w:pStyle w:val="a8"/>
        <w:widowControl w:val="0"/>
        <w:numPr>
          <w:ilvl w:val="0"/>
          <w:numId w:val="69"/>
        </w:num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C64087">
        <w:rPr>
          <w:rFonts w:ascii="Times New Roman" w:hAnsi="Times New Roman"/>
          <w:i/>
          <w:sz w:val="28"/>
          <w:szCs w:val="28"/>
        </w:rPr>
        <w:t xml:space="preserve"> «Цветные ладошки» – программа, раскрывающая область </w:t>
      </w:r>
    </w:p>
    <w:p w:rsidR="006E2BFA" w:rsidRPr="00C64087" w:rsidRDefault="006E2BFA" w:rsidP="006E2BFA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" w:hAnsi="Times New Roman"/>
          <w:i/>
          <w:sz w:val="28"/>
          <w:szCs w:val="28"/>
        </w:rPr>
      </w:pPr>
      <w:r w:rsidRPr="00C64087">
        <w:rPr>
          <w:rFonts w:ascii="Times New Roman" w:hAnsi="Times New Roman"/>
          <w:i/>
          <w:sz w:val="28"/>
          <w:szCs w:val="28"/>
        </w:rPr>
        <w:t>«Художественно-эстетическое развитие»</w:t>
      </w:r>
    </w:p>
    <w:p w:rsidR="006E2BFA" w:rsidRPr="00C64087" w:rsidRDefault="006E2BFA" w:rsidP="006E2BF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4087">
        <w:rPr>
          <w:color w:val="000000" w:themeColor="text1"/>
          <w:sz w:val="28"/>
          <w:szCs w:val="28"/>
        </w:rPr>
        <w:t xml:space="preserve">       Человек будущего должен быть созидателем, личностью с развитым чувством красоты и активным творческим началом. Художественная деятельность  - ведущий способ эстетического воспитания детей дошкольного возраста, основное средство художественного развития детей с самого раннего возраста. </w:t>
      </w:r>
    </w:p>
    <w:p w:rsidR="006E2BFA" w:rsidRPr="00C64087" w:rsidRDefault="006E2BFA" w:rsidP="006E2BFA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4087">
        <w:rPr>
          <w:color w:val="000000" w:themeColor="text1"/>
          <w:sz w:val="28"/>
          <w:szCs w:val="28"/>
        </w:rPr>
        <w:t xml:space="preserve">         Эстетическое воспитание ребёнка предполагает единство формирования эстетического отношения к миру и художественного  развития средствами разных видов изобразительного и декоративно-прикладного искусства и эстетической действительности.</w:t>
      </w:r>
    </w:p>
    <w:p w:rsidR="006E2BFA" w:rsidRPr="00C64087" w:rsidRDefault="006E2BFA" w:rsidP="006E2BFA">
      <w:pPr>
        <w:pStyle w:val="a6"/>
        <w:numPr>
          <w:ilvl w:val="2"/>
          <w:numId w:val="70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C64087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6E2BFA" w:rsidRPr="00C64087" w:rsidRDefault="006E2BFA" w:rsidP="006E2BFA">
      <w:pPr>
        <w:pStyle w:val="a8"/>
        <w:numPr>
          <w:ilvl w:val="0"/>
          <w:numId w:val="72"/>
        </w:numPr>
        <w:shd w:val="clear" w:color="auto" w:fill="FFFFFF"/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4087">
        <w:rPr>
          <w:rFonts w:ascii="Times New Roman" w:hAnsi="Times New Roman"/>
          <w:i/>
          <w:sz w:val="28"/>
          <w:szCs w:val="28"/>
        </w:rPr>
        <w:t>Программа «Мы живём на Урале»</w:t>
      </w:r>
    </w:p>
    <w:p w:rsidR="006E2BFA" w:rsidRPr="00C64087" w:rsidRDefault="006E2BFA" w:rsidP="006E2BFA">
      <w:pPr>
        <w:pStyle w:val="271"/>
        <w:spacing w:after="0" w:line="240" w:lineRule="auto"/>
        <w:jc w:val="left"/>
        <w:rPr>
          <w:rFonts w:ascii="Times New Roman" w:hAnsi="Times New Roman"/>
          <w:b w:val="0"/>
          <w:i/>
          <w:iCs/>
          <w:sz w:val="28"/>
          <w:szCs w:val="28"/>
        </w:rPr>
      </w:pPr>
      <w:r w:rsidRPr="00C64087">
        <w:rPr>
          <w:rFonts w:ascii="Times New Roman" w:hAnsi="Times New Roman"/>
          <w:b w:val="0"/>
          <w:i/>
          <w:iCs/>
          <w:sz w:val="28"/>
          <w:szCs w:val="28"/>
        </w:rPr>
        <w:t>Цели образования ребенка дошкольного возраста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C64087">
        <w:rPr>
          <w:rFonts w:ascii="Times New Roman" w:hAnsi="Times New Roman"/>
          <w:sz w:val="28"/>
          <w:szCs w:val="28"/>
        </w:rPr>
        <w:t>- Формирование познавательного интереса</w:t>
      </w:r>
      <w:r w:rsidRPr="0093608E">
        <w:rPr>
          <w:rFonts w:ascii="Times New Roman" w:hAnsi="Times New Roman"/>
          <w:sz w:val="28"/>
          <w:szCs w:val="28"/>
        </w:rPr>
        <w:t xml:space="preserve"> и чувства сопричастности к семье, детскому саду, городу, родному краю, культурному наследию своего народа на основе духовно-нравственных и социокультурных ценностей и принятых в обществе правил и норм поведения.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Воспитание уважения и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93608E">
        <w:rPr>
          <w:rFonts w:ascii="Times New Roman" w:hAnsi="Times New Roman"/>
          <w:sz w:val="28"/>
          <w:szCs w:val="28"/>
        </w:rPr>
        <w:t xml:space="preserve">Формирование бережного отношения к родной природе, стремление бережно относиться к ней, сохранять и умножать, по мере своих сил, богатство природы. 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Формирование начал культуры здо</w:t>
      </w:r>
      <w:r w:rsidRPr="0093608E">
        <w:rPr>
          <w:rFonts w:ascii="Times New Roman" w:hAnsi="Times New Roman"/>
          <w:sz w:val="28"/>
          <w:szCs w:val="28"/>
        </w:rPr>
        <w:softHyphen/>
        <w:t>рового образа жизни на основе национально-культурных тради</w:t>
      </w:r>
      <w:r w:rsidRPr="0093608E">
        <w:rPr>
          <w:rFonts w:ascii="Times New Roman" w:hAnsi="Times New Roman"/>
          <w:sz w:val="28"/>
          <w:szCs w:val="28"/>
        </w:rPr>
        <w:softHyphen/>
        <w:t>ций.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93608E">
        <w:rPr>
          <w:rFonts w:ascii="Times New Roman" w:hAnsi="Times New Roman"/>
          <w:sz w:val="28"/>
          <w:szCs w:val="28"/>
          <w:u w:val="single"/>
        </w:rPr>
        <w:t>Реализация целей образовательной программы осуществляется через: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color w:val="372209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lastRenderedPageBreak/>
        <w:t>- введение краеведческого материала в работу с детьми, с учетом принципа постепенного перехода от более близкого ребенку, личностно-значимого, к менее близкому – культурно-историческим фактам,</w:t>
      </w:r>
      <w:r w:rsidRPr="0093608E">
        <w:rPr>
          <w:rFonts w:ascii="Times New Roman" w:hAnsi="Times New Roman"/>
          <w:color w:val="372209"/>
          <w:sz w:val="28"/>
          <w:szCs w:val="28"/>
        </w:rPr>
        <w:t xml:space="preserve"> путем сохранения хронологического порядка исторических фактов и явлений и сведения их к трем временным измерениям:</w:t>
      </w:r>
      <w:r w:rsidRPr="0093608E">
        <w:rPr>
          <w:rFonts w:ascii="Times New Roman" w:hAnsi="Times New Roman"/>
          <w:sz w:val="28"/>
          <w:szCs w:val="28"/>
        </w:rPr>
        <w:t xml:space="preserve"> прошлое – настоящее – будущее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формирование личного отношения к фактам, событиям, явлениям в жизни города (села), Свердловской области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 xml:space="preserve">- создание  условий, для активного приобщения детей к социальной действительности, повышения личностной значимости для них того, что происходит вокруг; 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осуществление деятельного подхода в приобщении детей к истории, культуре, природе родного края, т.е. выбор самими детьми той деятельности, в которой, они хотели бы отобразить свои чувства, представления об увиденном и услышанном (творческая игра, составление рассказов, изготовление поделок,  сочинение загадок, аппликация, лепка, рисование)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создание развивающей среды для самостоятельной и совместной деятельности взрослых и детей, которая будет способствовать развитию личности ребенка на основе народной культуры, с опорой на краеведческий материал (предметы, вещи домашнего обихода, быта; предметы декоративно-прикладного быта, искусства уральских народов), предоставляющие детям возможность проявить свое творчество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- разнообразие форм, методов и приемов организации образовательной деятельности с детьми: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детско-взрослые  проекты (дети – родители - педагоги)как формы работы с детьми по освоению содержания образования в соответствии с психолого-педагогическими задачами тем комплексно-тематического планирования образовательного процесса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мини-музеи, выставки, экскурсии, детское портфолио, кейсы, акции (природоохранные, социальные) и т.д.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кружки, студии, секции краеведческой, спортивной, социальной направленности с учетом интересов способностей детей, потребностей заказчиков образовательных услуг (родители)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клубные формы работы с родителями и детьми;</w:t>
      </w:r>
    </w:p>
    <w:p w:rsidR="006E2BFA" w:rsidRPr="0093608E" w:rsidRDefault="006E2BFA" w:rsidP="006E2BF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08E">
        <w:rPr>
          <w:rFonts w:ascii="Times New Roman" w:hAnsi="Times New Roman"/>
          <w:sz w:val="28"/>
          <w:szCs w:val="28"/>
        </w:rPr>
        <w:t>формы партнерского сотрудничества с социальными институтами (школа, библиотека, поликлиника, музей, планетарий, ботанический сад, станция юннатов, станция юных техников, дом культуры, театр, филармония, дом фольклора, зоопарк, дендрарий, спортивный комплекс, стадион, ГИБДД, пожарная часть, МЧС и др.): экскурсии, целевые прогулки, гостевание, культурно-досуговая деятельность, совместные акции, проекты (на основе договора о сотрудничестве, плана совместной образовательной деятельности), конкурсы, фестив</w:t>
      </w:r>
      <w:r>
        <w:rPr>
          <w:rFonts w:ascii="Times New Roman" w:hAnsi="Times New Roman"/>
          <w:sz w:val="28"/>
          <w:szCs w:val="28"/>
        </w:rPr>
        <w:t>али, соревнования, дни здоровья.</w:t>
      </w:r>
    </w:p>
    <w:p w:rsidR="006E2BFA" w:rsidRPr="00C64087" w:rsidRDefault="006E2BFA" w:rsidP="006E2BFA">
      <w:pPr>
        <w:pStyle w:val="a8"/>
        <w:shd w:val="clear" w:color="auto" w:fill="FFFFFF"/>
        <w:autoSpaceDE w:val="0"/>
        <w:adjustRightInd w:val="0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C64087">
        <w:rPr>
          <w:rFonts w:ascii="Times New Roman" w:hAnsi="Times New Roman"/>
          <w:sz w:val="28"/>
          <w:szCs w:val="28"/>
        </w:rPr>
        <w:t xml:space="preserve">2. </w:t>
      </w:r>
      <w:r w:rsidRPr="00C64087">
        <w:rPr>
          <w:rFonts w:ascii="Times New Roman" w:hAnsi="Times New Roman"/>
          <w:i/>
          <w:sz w:val="28"/>
          <w:szCs w:val="28"/>
        </w:rPr>
        <w:t>Целью программы «Цветные ладошки»</w:t>
      </w:r>
      <w:r w:rsidRPr="00C64087">
        <w:rPr>
          <w:rFonts w:ascii="Times New Roman" w:hAnsi="Times New Roman"/>
          <w:sz w:val="28"/>
          <w:szCs w:val="28"/>
        </w:rPr>
        <w:t xml:space="preserve"> является </w:t>
      </w:r>
      <w:r w:rsidRPr="00C64087">
        <w:rPr>
          <w:rFonts w:ascii="Times New Roman" w:hAnsi="Times New Roman"/>
          <w:sz w:val="28"/>
          <w:szCs w:val="28"/>
          <w:shd w:val="clear" w:color="auto" w:fill="FFFFFF"/>
        </w:rPr>
        <w:t xml:space="preserve">содействие развитию инициативы, выдумки и творчества детей в атмосфере эстетических </w:t>
      </w:r>
      <w:r w:rsidRPr="00C6408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живаний и увлеченности, совместного творчества взрослого и ребенка, через различные виды изобразительной и прикладной деятельности.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 xml:space="preserve"> Реализуются следующие и задачи: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 xml:space="preserve"> - поддерживать интерес детей к народному и декоративному искусству (дымковская, филимоновская, богородская игрушка, семёновская или полхов-майданская матрёшка), знакомить с произведениями разных видов изобразительного искусства (живопись, натюрморт, книжная графика); поощрять интерес детей к изобразительной деятельности.</w:t>
      </w:r>
    </w:p>
    <w:p w:rsidR="006E2BFA" w:rsidRDefault="006E2BFA" w:rsidP="006E2BF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608E">
        <w:rPr>
          <w:rFonts w:ascii="Times New Roman" w:hAnsi="Times New Roman"/>
          <w:b/>
          <w:sz w:val="28"/>
          <w:szCs w:val="28"/>
        </w:rPr>
        <w:t>1.1.2. Принципы и подходы к формированию Программы</w:t>
      </w:r>
    </w:p>
    <w:p w:rsidR="006E2BFA" w:rsidRPr="006E2BFA" w:rsidRDefault="006E2BFA" w:rsidP="006E2BFA">
      <w:pPr>
        <w:pStyle w:val="a8"/>
        <w:numPr>
          <w:ilvl w:val="0"/>
          <w:numId w:val="71"/>
        </w:numPr>
        <w:shd w:val="clear" w:color="auto" w:fill="FFFFFF"/>
        <w:suppressAutoHyphens/>
        <w:autoSpaceDE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zh-CN"/>
        </w:rPr>
      </w:pPr>
      <w:r w:rsidRPr="006E2BFA">
        <w:rPr>
          <w:rFonts w:ascii="Times New Roman" w:hAnsi="Times New Roman"/>
          <w:i/>
          <w:sz w:val="28"/>
          <w:szCs w:val="28"/>
        </w:rPr>
        <w:t xml:space="preserve">Программа «Мы живём на Урале». </w:t>
      </w:r>
    </w:p>
    <w:p w:rsidR="006E2BFA" w:rsidRDefault="006E2BFA" w:rsidP="006E2BFA">
      <w:pPr>
        <w:shd w:val="clear" w:color="auto" w:fill="FFFFFF"/>
        <w:spacing w:after="0" w:line="240" w:lineRule="auto"/>
        <w:ind w:firstLine="709"/>
        <w:jc w:val="both"/>
        <w:rPr>
          <w:rStyle w:val="3"/>
          <w:rFonts w:ascii="Times New Roman" w:hAnsi="Times New Roman"/>
          <w:b/>
          <w:i/>
          <w:sz w:val="28"/>
          <w:szCs w:val="28"/>
        </w:rPr>
      </w:pPr>
      <w:r w:rsidRPr="00DF34B0">
        <w:rPr>
          <w:rStyle w:val="3"/>
          <w:rFonts w:ascii="Times New Roman" w:hAnsi="Times New Roman"/>
          <w:b/>
          <w:sz w:val="28"/>
          <w:szCs w:val="28"/>
        </w:rPr>
        <w:t>Принципы организации образовательного процесса: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>принцип природосообразности</w:t>
      </w:r>
      <w:r w:rsidRPr="0093608E">
        <w:rPr>
          <w:rFonts w:ascii="Times New Roman" w:hAnsi="Times New Roman"/>
          <w:sz w:val="28"/>
          <w:szCs w:val="28"/>
        </w:rPr>
        <w:t xml:space="preserve"> предполагает учет индивидуальных физических и психических особенностей ребенка, его самодеятельность (направленность на развитие творческой активности), задачи образования реализуются в определенных природных, кли</w:t>
      </w:r>
      <w:r w:rsidRPr="0093608E">
        <w:rPr>
          <w:rFonts w:ascii="Times New Roman" w:hAnsi="Times New Roman"/>
          <w:sz w:val="28"/>
          <w:szCs w:val="28"/>
        </w:rPr>
        <w:softHyphen/>
        <w:t>матических, географических условиях, оказывающих существенное влияние на организацию и результативность воспитания и обучения ребенка;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>принцип культуросообразности</w:t>
      </w:r>
      <w:r w:rsidRPr="0093608E">
        <w:rPr>
          <w:rFonts w:ascii="Times New Roman" w:hAnsi="Times New Roman"/>
          <w:sz w:val="28"/>
          <w:szCs w:val="28"/>
        </w:rPr>
        <w:t xml:space="preserve"> предусматривает необходи</w:t>
      </w:r>
      <w:r w:rsidRPr="0093608E">
        <w:rPr>
          <w:rFonts w:ascii="Times New Roman" w:hAnsi="Times New Roman"/>
          <w:sz w:val="28"/>
          <w:szCs w:val="28"/>
        </w:rPr>
        <w:softHyphen/>
        <w:t>мость учета культурно-исторического опыта, традиций, социально-культурных отношений и практик, непосредственным образом встраиваемых в образовательный процесс;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>принцип вариативности</w:t>
      </w:r>
      <w:r w:rsidRPr="0093608E">
        <w:rPr>
          <w:rFonts w:ascii="Times New Roman" w:hAnsi="Times New Roman"/>
          <w:sz w:val="28"/>
          <w:szCs w:val="28"/>
        </w:rPr>
        <w:t xml:space="preserve"> обеспечивает возможность выбора содержания образования, форм и ме</w:t>
      </w:r>
      <w:r w:rsidRPr="0093608E">
        <w:rPr>
          <w:rFonts w:ascii="Times New Roman" w:hAnsi="Times New Roman"/>
          <w:sz w:val="28"/>
          <w:szCs w:val="28"/>
        </w:rPr>
        <w:softHyphen/>
        <w:t>тодов воспитания и обучения с ориентацией на интересы и возможности каждого ребенка и учета социальной ситуации его развития;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41"/>
          <w:sz w:val="28"/>
          <w:szCs w:val="28"/>
        </w:rPr>
        <w:t xml:space="preserve">- </w:t>
      </w:r>
      <w:r w:rsidRPr="0093608E">
        <w:rPr>
          <w:rStyle w:val="41"/>
          <w:sz w:val="28"/>
          <w:szCs w:val="28"/>
        </w:rPr>
        <w:t xml:space="preserve">принцип индивидуализации </w:t>
      </w:r>
      <w:r w:rsidRPr="0093608E">
        <w:rPr>
          <w:rFonts w:ascii="Times New Roman" w:hAnsi="Times New Roman"/>
          <w:sz w:val="28"/>
          <w:szCs w:val="28"/>
        </w:rPr>
        <w:t>опирается на то, что позиция ребенка, входяще</w:t>
      </w:r>
      <w:r w:rsidRPr="0093608E">
        <w:rPr>
          <w:rFonts w:ascii="Times New Roman" w:hAnsi="Times New Roman"/>
          <w:sz w:val="28"/>
          <w:szCs w:val="28"/>
        </w:rPr>
        <w:softHyphen/>
        <w:t>го в мир и осваивающего его как новое для себя простран</w:t>
      </w:r>
      <w:r w:rsidRPr="0093608E">
        <w:rPr>
          <w:rFonts w:ascii="Times New Roman" w:hAnsi="Times New Roman"/>
          <w:sz w:val="28"/>
          <w:szCs w:val="28"/>
        </w:rPr>
        <w:softHyphen/>
        <w:t>ство, изначально творческая. Ребенок наблюдая за взрос</w:t>
      </w:r>
      <w:r w:rsidRPr="0093608E">
        <w:rPr>
          <w:rFonts w:ascii="Times New Roman" w:hAnsi="Times New Roman"/>
          <w:sz w:val="28"/>
          <w:szCs w:val="28"/>
        </w:rPr>
        <w:softHyphen/>
        <w:t>лым, подражая ему, учится у него, но при этом выбирает то, чему ему хочется подражать и учиться. Таким образом, ребенок не является «прямым наследником» (то есть про</w:t>
      </w:r>
      <w:r w:rsidRPr="0093608E">
        <w:rPr>
          <w:rFonts w:ascii="Times New Roman" w:hAnsi="Times New Roman"/>
          <w:sz w:val="28"/>
          <w:szCs w:val="28"/>
        </w:rPr>
        <w:softHyphen/>
        <w:t>должателем чьей-то деятельности, преемником образцов, которые нужно сохранять и целостно воспроизводить), а творцом, то есть тем, кто может сам что-то создать. Осво</w:t>
      </w:r>
      <w:r w:rsidRPr="0093608E">
        <w:rPr>
          <w:rFonts w:ascii="Times New Roman" w:hAnsi="Times New Roman"/>
          <w:sz w:val="28"/>
          <w:szCs w:val="28"/>
        </w:rPr>
        <w:softHyphen/>
        <w:t>бождаясь от подражания, творец не свободен от познания, созидания, самовыражения, самостоятельной деятельно</w:t>
      </w:r>
      <w:r w:rsidRPr="0093608E">
        <w:rPr>
          <w:rFonts w:ascii="Times New Roman" w:hAnsi="Times New Roman"/>
          <w:sz w:val="28"/>
          <w:szCs w:val="28"/>
        </w:rPr>
        <w:softHyphen/>
        <w:t xml:space="preserve">сти. </w:t>
      </w:r>
    </w:p>
    <w:p w:rsidR="006E2BFA" w:rsidRPr="0093608E" w:rsidRDefault="006E2BFA" w:rsidP="006E2BFA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В образовательной программе учитывается тот факт, что сегодняшние дети существенно отличаются по своим интеллектуальным и психоэмоциональным характеристикам. Современные дошкольники – другие, они дети информационного века, цифровых технологий, у них другие способы общения и мышления, что нашло отражение в определении задач и содержания образования.</w:t>
      </w:r>
    </w:p>
    <w:p w:rsidR="006E2BFA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3608E">
        <w:rPr>
          <w:rFonts w:ascii="Times New Roman" w:hAnsi="Times New Roman"/>
          <w:sz w:val="28"/>
          <w:szCs w:val="28"/>
        </w:rPr>
        <w:t>И это только кратчайший перечень воз</w:t>
      </w:r>
      <w:r w:rsidRPr="0093608E">
        <w:rPr>
          <w:rFonts w:ascii="Times New Roman" w:hAnsi="Times New Roman"/>
          <w:sz w:val="28"/>
          <w:szCs w:val="28"/>
        </w:rPr>
        <w:softHyphen/>
        <w:t xml:space="preserve">можностей, предоставляемых одним конкретным местом. Какими из них воспользуется ребенок, будет зависеть от его насущных интересов, состояния здоровья, индивидуальных </w:t>
      </w:r>
      <w:r w:rsidRPr="0093608E">
        <w:rPr>
          <w:rFonts w:ascii="Times New Roman" w:hAnsi="Times New Roman"/>
          <w:sz w:val="28"/>
          <w:szCs w:val="28"/>
        </w:rPr>
        <w:lastRenderedPageBreak/>
        <w:t>особенностей, доступности предметов и видов деятельности. Вступая в многоплановые отношения с окружающим миром, ребенок учится, получает свое первое персонифицированное образование, формируется и проявляется его индивидуаль</w:t>
      </w:r>
      <w:r w:rsidRPr="0093608E">
        <w:rPr>
          <w:rFonts w:ascii="Times New Roman" w:hAnsi="Times New Roman"/>
          <w:sz w:val="28"/>
          <w:szCs w:val="28"/>
        </w:rPr>
        <w:softHyphen/>
        <w:t>ный стиль деятельности, в целом вызревает интегральная индивидуальность личности.</w:t>
      </w:r>
    </w:p>
    <w:p w:rsidR="006E2BFA" w:rsidRPr="006E2BFA" w:rsidRDefault="006E2BFA" w:rsidP="006E2BFA">
      <w:pPr>
        <w:pStyle w:val="af2"/>
        <w:ind w:left="20" w:right="20" w:firstLine="680"/>
        <w:jc w:val="both"/>
        <w:rPr>
          <w:b/>
          <w:bCs/>
          <w:color w:val="000000" w:themeColor="text1"/>
          <w:sz w:val="28"/>
          <w:szCs w:val="28"/>
        </w:rPr>
      </w:pPr>
      <w:r w:rsidRPr="006E2BFA">
        <w:rPr>
          <w:i/>
          <w:color w:val="000000" w:themeColor="text1"/>
          <w:sz w:val="28"/>
          <w:szCs w:val="28"/>
        </w:rPr>
        <w:t>2. Ведущая позиция, определяющая принципы и содержание программы «Цветные ладошки»</w:t>
      </w:r>
      <w:r w:rsidRPr="006E2BFA">
        <w:rPr>
          <w:color w:val="000000" w:themeColor="text1"/>
          <w:sz w:val="28"/>
          <w:szCs w:val="28"/>
        </w:rPr>
        <w:t xml:space="preserve"> – методологическая установка, отстаивающая самоценность изобразительного искусства как процесса и результата художественного творчества, посредством которого ребенок познает окружающий мир и себя в этом мире. Содержание художественного образования в дошкольном учреждении – это запечатленный в изобразительном искусстве духовный опыт всего человечества, раскрывающий вопросы бытия человека и смысла жизни с эстетических позиций.</w:t>
      </w:r>
    </w:p>
    <w:p w:rsidR="006E2BFA" w:rsidRPr="006E2BFA" w:rsidRDefault="006E2BFA" w:rsidP="006E2BF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E2BFA">
        <w:rPr>
          <w:rFonts w:ascii="Times New Roman" w:hAnsi="Times New Roman"/>
          <w:sz w:val="28"/>
          <w:szCs w:val="28"/>
        </w:rPr>
        <w:t xml:space="preserve">         Основополагающим подходом программы является художественная деятельность на всех ее уровнях – восприятие, исполнительство, творчество – организуется как вхождение ребенка в общечеловеческую культуру. Эту идею раскрывает ряд принципиальных положений:</w:t>
      </w:r>
    </w:p>
    <w:p w:rsidR="006E2BFA" w:rsidRPr="006E2BFA" w:rsidRDefault="006E2BFA" w:rsidP="006E2BFA">
      <w:pPr>
        <w:pStyle w:val="a8"/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E2BFA">
        <w:rPr>
          <w:rFonts w:ascii="Times New Roman" w:hAnsi="Times New Roman"/>
          <w:sz w:val="28"/>
          <w:szCs w:val="28"/>
        </w:rPr>
        <w:t>Изобразительная деятельность предстает перед детьми как искусство. Образовательный процесс строится в форме культуроосвоения , когда каждый ребенок не только переживает, но и «сопорождает» содержание на уровне культурных и личностных смыслов, проходя в свернутом виде через «эстетическое ускорение» путь развития общечеловеческой культуры.</w:t>
      </w:r>
    </w:p>
    <w:p w:rsidR="006E2BFA" w:rsidRDefault="006E2BFA" w:rsidP="006E2BFA">
      <w:pPr>
        <w:pStyle w:val="a8"/>
        <w:widowControl w:val="0"/>
        <w:numPr>
          <w:ilvl w:val="0"/>
          <w:numId w:val="73"/>
        </w:numPr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E2BFA">
        <w:rPr>
          <w:rFonts w:ascii="Times New Roman" w:hAnsi="Times New Roman"/>
          <w:sz w:val="28"/>
          <w:szCs w:val="28"/>
        </w:rPr>
        <w:t>Центральными становятся не конкретные темы, образы или настроения, а проблемы как способ постижения ребенком окружающего мира и своего бытия в этом мире. В соответствии со спецификой предметного содержания, проблемы изобразительного искусства выражены эстетическими категориями в форме бинарных оппозиций: красиво/некрасиво, добро/зло, правда/ложь, живое/неживое, реальность/фантазия и др. Эти понятия предстают как проблемное поле культуры, которое дети осваивают в активном творческом процессе на основе эмпатии, мышления и воображения.</w:t>
      </w:r>
    </w:p>
    <w:p w:rsidR="006E2BFA" w:rsidRDefault="006E2BFA" w:rsidP="00C64087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3608E">
        <w:rPr>
          <w:rFonts w:ascii="Times New Roman" w:hAnsi="Times New Roman"/>
          <w:b/>
          <w:sz w:val="28"/>
          <w:szCs w:val="28"/>
        </w:rPr>
        <w:t>1.1.3.Значимые для разработки и реализации Программы характеристики, в том числе, характеристики особенностей развития детей</w:t>
      </w:r>
    </w:p>
    <w:p w:rsidR="006E2BFA" w:rsidRPr="00F1610A" w:rsidRDefault="006E2BFA" w:rsidP="006E2BFA">
      <w:pPr>
        <w:pStyle w:val="af2"/>
        <w:ind w:left="20" w:right="20" w:firstLine="700"/>
        <w:jc w:val="both"/>
        <w:rPr>
          <w:sz w:val="28"/>
          <w:szCs w:val="28"/>
        </w:rPr>
      </w:pPr>
      <w:r w:rsidRPr="00187BE9">
        <w:rPr>
          <w:rStyle w:val="12"/>
          <w:sz w:val="28"/>
          <w:szCs w:val="28"/>
          <w:u w:val="single"/>
        </w:rPr>
        <w:t>Ранний возраст:</w:t>
      </w:r>
      <w:r w:rsidRPr="00F1610A">
        <w:rPr>
          <w:sz w:val="28"/>
          <w:szCs w:val="28"/>
        </w:rPr>
        <w:t xml:space="preserve"> для детей характерна повышенная по</w:t>
      </w:r>
      <w:r w:rsidRPr="00F1610A">
        <w:rPr>
          <w:sz w:val="28"/>
          <w:szCs w:val="28"/>
        </w:rPr>
        <w:softHyphen/>
        <w:t>требность в получении информации; больше объем долго</w:t>
      </w:r>
      <w:r w:rsidRPr="00F1610A">
        <w:rPr>
          <w:sz w:val="28"/>
          <w:szCs w:val="28"/>
        </w:rPr>
        <w:softHyphen/>
        <w:t>временной памяти; с момента рождения начинает функци</w:t>
      </w:r>
      <w:r w:rsidRPr="00F1610A">
        <w:rPr>
          <w:sz w:val="28"/>
          <w:szCs w:val="28"/>
        </w:rPr>
        <w:softHyphen/>
        <w:t>онировать смысловое восприятие мира и речи, основанное на образах.</w:t>
      </w:r>
    </w:p>
    <w:p w:rsidR="006E2BFA" w:rsidRPr="00F1610A" w:rsidRDefault="006E2BFA" w:rsidP="006E2BFA">
      <w:pPr>
        <w:pStyle w:val="af2"/>
        <w:ind w:left="20" w:right="20" w:firstLine="700"/>
        <w:jc w:val="both"/>
        <w:rPr>
          <w:sz w:val="28"/>
          <w:szCs w:val="28"/>
        </w:rPr>
      </w:pPr>
      <w:r w:rsidRPr="00187BE9">
        <w:rPr>
          <w:rStyle w:val="12"/>
          <w:sz w:val="28"/>
          <w:szCs w:val="28"/>
          <w:u w:val="single"/>
        </w:rPr>
        <w:t>Дошкольный возраст:</w:t>
      </w:r>
      <w:r w:rsidRPr="00F1610A">
        <w:rPr>
          <w:sz w:val="28"/>
          <w:szCs w:val="28"/>
        </w:rPr>
        <w:t xml:space="preserve"> комплексное развитие мыслительных опе</w:t>
      </w:r>
      <w:r w:rsidRPr="00F1610A">
        <w:rPr>
          <w:sz w:val="28"/>
          <w:szCs w:val="28"/>
        </w:rPr>
        <w:softHyphen/>
        <w:t>раций (дети мыслят блоками, модулями, квантами); выше уровень интеллекта: дети 2-3 лет справляются с заданиями, рассчитанными ранее на детей 4-5 лет. Дети отличаются повышенной потребностью к восприятию информации, по</w:t>
      </w:r>
      <w:r w:rsidRPr="00F1610A">
        <w:rPr>
          <w:sz w:val="28"/>
          <w:szCs w:val="28"/>
        </w:rPr>
        <w:softHyphen/>
        <w:t>стоянно ищут возможности ее удовлетворения, если не по</w:t>
      </w:r>
      <w:r w:rsidRPr="00F1610A">
        <w:rPr>
          <w:sz w:val="28"/>
          <w:szCs w:val="28"/>
        </w:rPr>
        <w:softHyphen/>
      </w:r>
      <w:r w:rsidRPr="00F1610A">
        <w:rPr>
          <w:sz w:val="28"/>
          <w:szCs w:val="28"/>
        </w:rPr>
        <w:lastRenderedPageBreak/>
        <w:t>лучают необходимой «порции» информационной энергии, начинают проявлять недовольство или агрессию; информа</w:t>
      </w:r>
      <w:r w:rsidRPr="00F1610A">
        <w:rPr>
          <w:sz w:val="28"/>
          <w:szCs w:val="28"/>
        </w:rPr>
        <w:softHyphen/>
        <w:t>ционный перегруз многих из них явно не беспокоит; объем долговременной памяти намного больше, а проходимость оперативной выше, что позволяет воспринимать и перера</w:t>
      </w:r>
      <w:r w:rsidRPr="00F1610A">
        <w:rPr>
          <w:sz w:val="28"/>
          <w:szCs w:val="28"/>
        </w:rPr>
        <w:softHyphen/>
        <w:t>батывать большое количество информации за короткий про</w:t>
      </w:r>
      <w:r w:rsidRPr="00F1610A">
        <w:rPr>
          <w:sz w:val="28"/>
          <w:szCs w:val="28"/>
        </w:rPr>
        <w:softHyphen/>
        <w:t>межуток времени. Не испытывают стресса при контакте с техникой, компьютером, мобильным телефоном.</w:t>
      </w:r>
    </w:p>
    <w:p w:rsidR="006E2BFA" w:rsidRPr="00F1610A" w:rsidRDefault="006E2BFA" w:rsidP="006E2BFA">
      <w:pPr>
        <w:pStyle w:val="af2"/>
        <w:ind w:right="20" w:firstLine="720"/>
        <w:jc w:val="both"/>
        <w:rPr>
          <w:sz w:val="28"/>
          <w:szCs w:val="28"/>
        </w:rPr>
      </w:pPr>
      <w:r w:rsidRPr="00F1610A">
        <w:rPr>
          <w:rStyle w:val="af4"/>
          <w:iCs/>
          <w:sz w:val="28"/>
          <w:szCs w:val="28"/>
        </w:rPr>
        <w:t>Рефлекс свободы:</w:t>
      </w:r>
      <w:r w:rsidRPr="00F1610A">
        <w:rPr>
          <w:sz w:val="28"/>
          <w:szCs w:val="28"/>
        </w:rPr>
        <w:t xml:space="preserve"> у современных детей система отношений доминирует над системой знаний. На смену вопросу «поче</w:t>
      </w:r>
      <w:r w:rsidRPr="00F1610A">
        <w:rPr>
          <w:sz w:val="28"/>
          <w:szCs w:val="28"/>
        </w:rPr>
        <w:softHyphen/>
        <w:t>му?» пришел вопрос «зачем?». Если раньше у ребенка был</w:t>
      </w:r>
      <w:r>
        <w:rPr>
          <w:sz w:val="28"/>
          <w:szCs w:val="28"/>
        </w:rPr>
        <w:t xml:space="preserve"> </w:t>
      </w:r>
      <w:r w:rsidRPr="00F1610A">
        <w:rPr>
          <w:sz w:val="28"/>
          <w:szCs w:val="28"/>
        </w:rPr>
        <w:t>хорошо развит подражательный рефлекс и он старался повторять действия за взрослым, то у современных детей пре</w:t>
      </w:r>
      <w:r w:rsidRPr="00F1610A">
        <w:rPr>
          <w:sz w:val="28"/>
          <w:szCs w:val="28"/>
        </w:rPr>
        <w:softHyphen/>
        <w:t>обладает рефлекс свободы - они сами выстраивают страте</w:t>
      </w:r>
      <w:r w:rsidRPr="00F1610A">
        <w:rPr>
          <w:sz w:val="28"/>
          <w:szCs w:val="28"/>
        </w:rPr>
        <w:softHyphen/>
        <w:t>гию своего поведения. Дети настойчивы и требовательны, имеют завышенную самооценку, не терпят насилия. Отме</w:t>
      </w:r>
      <w:r w:rsidRPr="00F1610A">
        <w:rPr>
          <w:sz w:val="28"/>
          <w:szCs w:val="28"/>
        </w:rPr>
        <w:softHyphen/>
        <w:t>чается их врожденное стремление к самореализации, к про</w:t>
      </w:r>
      <w:r w:rsidRPr="00F1610A">
        <w:rPr>
          <w:sz w:val="28"/>
          <w:szCs w:val="28"/>
        </w:rPr>
        <w:softHyphen/>
        <w:t>явлению своей деятельной натуры: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овременному дошкольнику интересен не только мир предметов, игрушки. Дети хотят узнать многое о человеке, окружающем мире, при</w:t>
      </w:r>
      <w:r w:rsidRPr="00F1610A">
        <w:rPr>
          <w:sz w:val="28"/>
          <w:szCs w:val="28"/>
        </w:rPr>
        <w:softHyphen/>
        <w:t>роде. Человек интересен ребенку со всех сторон: как биологическое и со</w:t>
      </w:r>
      <w:r w:rsidRPr="00F1610A">
        <w:rPr>
          <w:sz w:val="28"/>
          <w:szCs w:val="28"/>
        </w:rPr>
        <w:softHyphen/>
        <w:t>циальное существо, как созидатель и носитель культуры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rFonts w:ascii="Arial Unicode MS" w:hAnsi="Arial Unicode MS"/>
        </w:rPr>
      </w:pPr>
      <w:r w:rsidRPr="00F1610A">
        <w:rPr>
          <w:sz w:val="28"/>
          <w:szCs w:val="28"/>
        </w:rPr>
        <w:t>современный ребенок - это граж</w:t>
      </w:r>
      <w:r w:rsidRPr="00F1610A">
        <w:rPr>
          <w:sz w:val="28"/>
          <w:szCs w:val="28"/>
        </w:rPr>
        <w:softHyphen/>
        <w:t>данин, осознающий себя не только в современном, но и в историческом пространстве страны и города. Он любит свою родину, семью, свер</w:t>
      </w:r>
      <w:r w:rsidRPr="00F1610A">
        <w:rPr>
          <w:sz w:val="28"/>
          <w:szCs w:val="28"/>
        </w:rPr>
        <w:softHyphen/>
        <w:t>стников и друзей, желает сделать жизнь лучше, достойнее и красивее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овременный дошколь</w:t>
      </w:r>
      <w:r w:rsidRPr="00F1610A">
        <w:rPr>
          <w:sz w:val="28"/>
          <w:szCs w:val="28"/>
        </w:rPr>
        <w:softHyphen/>
        <w:t>ник хорошо ориентируется в себе, своем ближайшем окружении, сво</w:t>
      </w:r>
      <w:r w:rsidRPr="00F1610A">
        <w:rPr>
          <w:sz w:val="28"/>
          <w:szCs w:val="28"/>
        </w:rPr>
        <w:softHyphen/>
        <w:t>ем настоящем и будущем. Он готов оценивать разные явления и события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rFonts w:ascii="Arial Unicode MS" w:hAnsi="Arial Unicode MS"/>
        </w:rPr>
      </w:pPr>
      <w:r w:rsidRPr="00F1610A">
        <w:rPr>
          <w:sz w:val="28"/>
          <w:szCs w:val="28"/>
        </w:rPr>
        <w:t>современные дети в большей степени ориентированы на будущее, легко рассуждают о том, где и кем будут работать, сколько зарабатывать и тратить, какая у них будет семья, в каких условиях они будут жить и как отдыхать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таршие дошкольники не только принимают учебную зада</w:t>
      </w:r>
      <w:r w:rsidRPr="00F1610A">
        <w:rPr>
          <w:sz w:val="28"/>
          <w:szCs w:val="28"/>
        </w:rPr>
        <w:softHyphen/>
        <w:t>чу, но и осознают ее смысл для себя. Как правило, он связан с успешным будущим ребенка: научусь читать - буду хорошо учиться в школе - по</w:t>
      </w:r>
      <w:r w:rsidRPr="00F1610A">
        <w:rPr>
          <w:sz w:val="28"/>
          <w:szCs w:val="28"/>
        </w:rPr>
        <w:softHyphen/>
        <w:t>ступлю в институт - получу отличную работу - буду хорошо жить!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rFonts w:ascii="Arial Unicode MS" w:hAnsi="Arial Unicode MS"/>
        </w:rPr>
      </w:pPr>
      <w:r w:rsidRPr="00F1610A">
        <w:rPr>
          <w:sz w:val="28"/>
          <w:szCs w:val="28"/>
        </w:rPr>
        <w:t>современный ребенок раду</w:t>
      </w:r>
      <w:r w:rsidRPr="00F1610A">
        <w:rPr>
          <w:sz w:val="28"/>
          <w:szCs w:val="28"/>
        </w:rPr>
        <w:softHyphen/>
        <w:t>ет, с одной стороны, своей активностью, подвижностью, инициативностью и целеустремлен</w:t>
      </w:r>
      <w:r w:rsidRPr="00F1610A">
        <w:rPr>
          <w:sz w:val="28"/>
          <w:szCs w:val="28"/>
        </w:rPr>
        <w:softHyphen/>
        <w:t>ностью, с другой - развитым воображением, склонностью к фан</w:t>
      </w:r>
      <w:r w:rsidRPr="00F1610A">
        <w:rPr>
          <w:sz w:val="28"/>
          <w:szCs w:val="28"/>
        </w:rPr>
        <w:softHyphen/>
        <w:t xml:space="preserve">тазированию и творчеству; 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дети способны самостоятельно мыс</w:t>
      </w:r>
      <w:r w:rsidRPr="00F1610A">
        <w:rPr>
          <w:sz w:val="28"/>
          <w:szCs w:val="28"/>
        </w:rPr>
        <w:softHyphen/>
        <w:t>лить и действовать, живут с ощуще</w:t>
      </w:r>
      <w:r w:rsidRPr="00F1610A">
        <w:rPr>
          <w:sz w:val="28"/>
          <w:szCs w:val="28"/>
        </w:rPr>
        <w:softHyphen/>
        <w:t>нием внутренней свободы, жизнера</w:t>
      </w:r>
      <w:r w:rsidRPr="00F1610A">
        <w:rPr>
          <w:sz w:val="28"/>
          <w:szCs w:val="28"/>
        </w:rPr>
        <w:softHyphen/>
        <w:t>достны и оптимистичны, отличаются позитивизмом, развитостью интел</w:t>
      </w:r>
      <w:r w:rsidRPr="00F1610A">
        <w:rPr>
          <w:sz w:val="28"/>
          <w:szCs w:val="28"/>
        </w:rPr>
        <w:softHyphen/>
        <w:t>лектуальных процессов, направлен</w:t>
      </w:r>
      <w:r w:rsidRPr="00F1610A">
        <w:rPr>
          <w:sz w:val="28"/>
          <w:szCs w:val="28"/>
        </w:rPr>
        <w:softHyphen/>
        <w:t>ностью на познание окружающего мира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сегодняшний дошкольник быстрее, чем взрослый, успевает ос</w:t>
      </w:r>
      <w:r w:rsidRPr="00F1610A">
        <w:rPr>
          <w:sz w:val="28"/>
          <w:szCs w:val="28"/>
        </w:rPr>
        <w:softHyphen/>
        <w:t>воить мобильный телефон и компью</w:t>
      </w:r>
      <w:r w:rsidRPr="00F1610A">
        <w:rPr>
          <w:sz w:val="28"/>
          <w:szCs w:val="28"/>
        </w:rPr>
        <w:softHyphen/>
        <w:t xml:space="preserve">тер, телевизор и магнитофон, ходит </w:t>
      </w:r>
      <w:r w:rsidRPr="00F1610A">
        <w:rPr>
          <w:sz w:val="28"/>
          <w:szCs w:val="28"/>
        </w:rPr>
        <w:lastRenderedPageBreak/>
        <w:t>вместе с семьей и друзьями в кафе и рестораны, выезжает за границу на отдых, путешествует, ориентируется в марках автомобилей, названиях производителей одежды и т.д.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дети любят играть, со</w:t>
      </w:r>
      <w:r w:rsidRPr="00F1610A">
        <w:rPr>
          <w:sz w:val="28"/>
          <w:szCs w:val="28"/>
        </w:rPr>
        <w:softHyphen/>
        <w:t>чинять, фантазировать, т.е. активно ориентированы на самоценные, дет</w:t>
      </w:r>
      <w:r w:rsidRPr="00F1610A">
        <w:rPr>
          <w:sz w:val="28"/>
          <w:szCs w:val="28"/>
        </w:rPr>
        <w:softHyphen/>
        <w:t>ские виды деятельности;</w:t>
      </w:r>
    </w:p>
    <w:p w:rsidR="006E2BFA" w:rsidRPr="00F1610A" w:rsidRDefault="006E2BFA" w:rsidP="006E2BFA">
      <w:pPr>
        <w:pStyle w:val="af2"/>
        <w:numPr>
          <w:ilvl w:val="0"/>
          <w:numId w:val="74"/>
        </w:numPr>
        <w:shd w:val="clear" w:color="auto" w:fill="FFFFFF"/>
        <w:tabs>
          <w:tab w:val="clear" w:pos="1120"/>
          <w:tab w:val="num" w:pos="0"/>
        </w:tabs>
        <w:ind w:left="0"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в поведении детей наблюдаются некоторые проявления взрослости, зрелость в суждениях, ориентация на будущее, понимание самого себя, своих инте</w:t>
      </w:r>
      <w:r w:rsidRPr="00F1610A">
        <w:rPr>
          <w:sz w:val="28"/>
          <w:szCs w:val="28"/>
        </w:rPr>
        <w:softHyphen/>
        <w:t>ресов, потребностей, возможностей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E3362">
        <w:rPr>
          <w:rStyle w:val="150"/>
          <w:rFonts w:ascii="Times New Roman" w:hAnsi="Times New Roman"/>
          <w:sz w:val="28"/>
          <w:szCs w:val="28"/>
        </w:rPr>
        <w:t>дети живут в мире, в котором компьютеризированы многие стороны жизни человека. Компьютер явля</w:t>
      </w:r>
      <w:r w:rsidRPr="001E3362">
        <w:rPr>
          <w:rStyle w:val="150"/>
          <w:rFonts w:ascii="Times New Roman" w:hAnsi="Times New Roman"/>
          <w:sz w:val="28"/>
          <w:szCs w:val="28"/>
        </w:rPr>
        <w:softHyphen/>
        <w:t>ется не роскошью, а средством труда, познания, досуга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современные дошкольники стали более раскованными, раскрепощен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ными, открытыми, проявляют большую самостоятель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ность, инициативность, они проявляют чувства свободы и не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зависимости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любимыми героями со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 xml:space="preserve">временных детей являются герои детской мультипликации; 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изменения происходят и в интеллек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туальной сфере детей, им присуща большая информированность они стали бо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 xml:space="preserve">лее развитыми, любознательными, легко и свободно ориентируются в современной технике и во взрослой жизни; </w:t>
      </w:r>
      <w:r w:rsidRPr="001E3362">
        <w:rPr>
          <w:rStyle w:val="af4"/>
          <w:sz w:val="28"/>
          <w:szCs w:val="28"/>
        </w:rPr>
        <w:t>что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t xml:space="preserve"> самолет приземляется на шасси, а в галактике, кроме нашей планеты, есть и другие...», «С ними можно поговорить, поспорить, такого не было раньше...»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предпочтения, инте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ресы, суждения детей о жизни в зна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чительной степени зависят от уровня жизни и возможностей родителей и изменяются от района проживания (в столичном городе, областном цен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тре, провинции, пригороде, том или ином районе города и т.д.);</w:t>
      </w:r>
    </w:p>
    <w:p w:rsidR="006E2BFA" w:rsidRPr="008A7E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Style w:val="af4"/>
          <w:sz w:val="28"/>
          <w:szCs w:val="28"/>
        </w:rPr>
      </w:pPr>
      <w:r w:rsidRPr="008B4396">
        <w:rPr>
          <w:rStyle w:val="af4"/>
          <w:sz w:val="28"/>
          <w:szCs w:val="28"/>
        </w:rPr>
        <w:t>дети стали более живыми, шум</w:t>
      </w:r>
      <w:r w:rsidRPr="008B4396">
        <w:rPr>
          <w:rStyle w:val="af4"/>
          <w:sz w:val="28"/>
          <w:szCs w:val="28"/>
        </w:rPr>
        <w:softHyphen/>
        <w:t>ными, эмоциональными. Они лучше воспринимают разную информа</w:t>
      </w:r>
      <w:r w:rsidRPr="008B4396">
        <w:rPr>
          <w:rStyle w:val="af4"/>
          <w:sz w:val="28"/>
          <w:szCs w:val="28"/>
        </w:rPr>
        <w:softHyphen/>
        <w:t>цию, б</w:t>
      </w:r>
      <w:r>
        <w:rPr>
          <w:rStyle w:val="af4"/>
          <w:sz w:val="28"/>
          <w:szCs w:val="28"/>
        </w:rPr>
        <w:t>ыстрее запоминают стихи, песни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Fonts w:ascii="Times New Roman" w:hAnsi="Times New Roman"/>
          <w:i w:val="0"/>
          <w:iCs w:val="0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>дети испытывают трудности в общении и взаимодействии со сверстниками и взрослыми, обусловлен</w:t>
      </w:r>
      <w:r w:rsidRPr="001E3362">
        <w:rPr>
          <w:rFonts w:ascii="Times New Roman" w:hAnsi="Times New Roman"/>
          <w:i w:val="0"/>
          <w:iCs w:val="0"/>
          <w:sz w:val="28"/>
          <w:szCs w:val="28"/>
        </w:rPr>
        <w:softHyphen/>
        <w:t>ные комплексом социально-психологических проблем (агрессивностью, застенчивостью, гиперактивностью, гипоактивностью, пассивностью ребенка и пр.);</w:t>
      </w:r>
    </w:p>
    <w:p w:rsidR="006E2BFA" w:rsidRPr="001E3362" w:rsidRDefault="006E2BFA" w:rsidP="006E2BFA">
      <w:pPr>
        <w:pStyle w:val="151"/>
        <w:numPr>
          <w:ilvl w:val="0"/>
          <w:numId w:val="74"/>
        </w:numPr>
        <w:tabs>
          <w:tab w:val="clear" w:pos="1120"/>
          <w:tab w:val="num" w:pos="567"/>
        </w:tabs>
        <w:spacing w:line="240" w:lineRule="auto"/>
        <w:ind w:left="0" w:firstLine="709"/>
        <w:jc w:val="both"/>
        <w:rPr>
          <w:rStyle w:val="150"/>
          <w:rFonts w:ascii="Times New Roman" w:hAnsi="Times New Roman"/>
          <w:i w:val="0"/>
          <w:sz w:val="28"/>
          <w:szCs w:val="28"/>
        </w:rPr>
      </w:pPr>
      <w:r w:rsidRPr="001E3362">
        <w:rPr>
          <w:rStyle w:val="150"/>
          <w:rFonts w:ascii="Times New Roman" w:hAnsi="Times New Roman"/>
          <w:i w:val="0"/>
          <w:sz w:val="28"/>
          <w:szCs w:val="28"/>
        </w:rPr>
        <w:t>дети с трудом усваивают те или иные нрав</w:t>
      </w:r>
      <w:r w:rsidRPr="001E3362">
        <w:rPr>
          <w:rStyle w:val="150"/>
          <w:rFonts w:ascii="Times New Roman" w:hAnsi="Times New Roman"/>
          <w:i w:val="0"/>
          <w:sz w:val="28"/>
          <w:szCs w:val="28"/>
        </w:rPr>
        <w:softHyphen/>
        <w:t>ственные нормы.</w:t>
      </w:r>
    </w:p>
    <w:p w:rsidR="006E2BFA" w:rsidRPr="004C0216" w:rsidRDefault="006E2BFA" w:rsidP="006E2BFA">
      <w:pPr>
        <w:pStyle w:val="af2"/>
        <w:tabs>
          <w:tab w:val="left" w:pos="0"/>
        </w:tabs>
        <w:ind w:firstLine="720"/>
        <w:jc w:val="both"/>
        <w:rPr>
          <w:sz w:val="28"/>
          <w:szCs w:val="28"/>
        </w:rPr>
      </w:pPr>
      <w:r w:rsidRPr="001E3362">
        <w:rPr>
          <w:sz w:val="28"/>
          <w:szCs w:val="28"/>
        </w:rPr>
        <w:t>Несмотря на изменения в мире, обществе, семье, современ</w:t>
      </w:r>
      <w:r w:rsidRPr="001E3362">
        <w:rPr>
          <w:sz w:val="28"/>
          <w:szCs w:val="28"/>
        </w:rPr>
        <w:softHyphen/>
        <w:t>ные</w:t>
      </w:r>
      <w:r w:rsidRPr="004C0216">
        <w:rPr>
          <w:sz w:val="28"/>
          <w:szCs w:val="28"/>
        </w:rPr>
        <w:t xml:space="preserve"> дошкольники продолжают оста</w:t>
      </w:r>
      <w:r w:rsidRPr="004C0216">
        <w:rPr>
          <w:sz w:val="28"/>
          <w:szCs w:val="28"/>
        </w:rPr>
        <w:softHyphen/>
        <w:t>ваться детьми. Они любят играть, только содержание игр, игровые ин</w:t>
      </w:r>
      <w:r w:rsidRPr="004C0216">
        <w:rPr>
          <w:sz w:val="28"/>
          <w:szCs w:val="28"/>
        </w:rPr>
        <w:softHyphen/>
        <w:t>тересы несколько изменились. На</w:t>
      </w:r>
      <w:r w:rsidRPr="004C0216">
        <w:rPr>
          <w:sz w:val="28"/>
          <w:szCs w:val="28"/>
        </w:rPr>
        <w:softHyphen/>
        <w:t>ряду с сюжетно-ролевыми играми, дети выбирают игры с современ</w:t>
      </w:r>
      <w:r w:rsidRPr="004C0216">
        <w:rPr>
          <w:sz w:val="28"/>
          <w:szCs w:val="28"/>
        </w:rPr>
        <w:softHyphen/>
        <w:t>ными конструкторами, различные головоломки, знают и увлекаются компьютерными играми;</w:t>
      </w:r>
    </w:p>
    <w:p w:rsidR="006E2BFA" w:rsidRPr="001E3362" w:rsidRDefault="006E2BFA" w:rsidP="006E2BFA">
      <w:pPr>
        <w:pStyle w:val="151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3362">
        <w:rPr>
          <w:rFonts w:ascii="Times New Roman" w:hAnsi="Times New Roman"/>
          <w:i w:val="0"/>
          <w:iCs w:val="0"/>
          <w:sz w:val="28"/>
          <w:szCs w:val="28"/>
        </w:rPr>
        <w:t xml:space="preserve">Содержание предлагаемое в данной образовательной программе актуально для воспитания и развития современных дошкольников. </w:t>
      </w:r>
    </w:p>
    <w:p w:rsidR="006E2BFA" w:rsidRPr="004C0216" w:rsidRDefault="006E2BFA" w:rsidP="006E2BFA">
      <w:pPr>
        <w:pStyle w:val="af2"/>
        <w:ind w:right="20" w:firstLine="720"/>
        <w:jc w:val="both"/>
        <w:rPr>
          <w:sz w:val="28"/>
          <w:szCs w:val="28"/>
        </w:rPr>
      </w:pPr>
      <w:r w:rsidRPr="004C0216">
        <w:rPr>
          <w:sz w:val="28"/>
          <w:szCs w:val="28"/>
        </w:rPr>
        <w:t>Таким образом, при организации образовательной работы с детьми необходимо учитывать (с поправкой на индивидуаль</w:t>
      </w:r>
      <w:r w:rsidRPr="004C0216">
        <w:rPr>
          <w:sz w:val="28"/>
          <w:szCs w:val="28"/>
        </w:rPr>
        <w:softHyphen/>
        <w:t xml:space="preserve">ные особенности, </w:t>
      </w:r>
      <w:r w:rsidRPr="004C0216">
        <w:rPr>
          <w:sz w:val="28"/>
          <w:szCs w:val="28"/>
        </w:rPr>
        <w:lastRenderedPageBreak/>
        <w:t>уникальность личного социального опыта, социокультурной ситуации), что современный ребенок-дошкольник обладает: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4"/>
        </w:tabs>
        <w:ind w:firstLine="709"/>
        <w:jc w:val="both"/>
        <w:rPr>
          <w:sz w:val="28"/>
          <w:szCs w:val="28"/>
        </w:rPr>
      </w:pPr>
      <w:r w:rsidRPr="004C0216">
        <w:rPr>
          <w:sz w:val="28"/>
          <w:szCs w:val="28"/>
        </w:rPr>
        <w:t>достаточно развитым восприятием многофакторных ка</w:t>
      </w:r>
      <w:r w:rsidRPr="004C0216">
        <w:rPr>
          <w:sz w:val="28"/>
          <w:szCs w:val="28"/>
        </w:rPr>
        <w:softHyphen/>
        <w:t>честв</w:t>
      </w:r>
      <w:r w:rsidRPr="00F1610A">
        <w:rPr>
          <w:sz w:val="28"/>
          <w:szCs w:val="28"/>
        </w:rPr>
        <w:t xml:space="preserve"> и отношений объектов, явлений и ситуаций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9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памятью достаточно развитой для удержания, сопостав</w:t>
      </w:r>
      <w:r w:rsidRPr="00F1610A">
        <w:rPr>
          <w:sz w:val="28"/>
          <w:szCs w:val="28"/>
        </w:rPr>
        <w:softHyphen/>
        <w:t>ления вновь воспринятого с уже бывшим в более раннем опыте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4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мышлением, достаточным для осознания, установления связей между сложными многоуровневыми многофактор</w:t>
      </w:r>
      <w:r w:rsidRPr="00F1610A">
        <w:rPr>
          <w:sz w:val="28"/>
          <w:szCs w:val="28"/>
        </w:rPr>
        <w:softHyphen/>
        <w:t>ными явлениями и событиями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413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речью, позволяющей объяснять свои представления и состояния, как ситуативные, так и перспективные, что по</w:t>
      </w:r>
      <w:r w:rsidRPr="00F1610A">
        <w:rPr>
          <w:sz w:val="28"/>
          <w:szCs w:val="28"/>
        </w:rPr>
        <w:softHyphen/>
        <w:t>зволяет ребенку вступать в отношения разного уровня и на</w:t>
      </w:r>
      <w:r w:rsidRPr="00F1610A">
        <w:rPr>
          <w:sz w:val="28"/>
          <w:szCs w:val="28"/>
        </w:rPr>
        <w:softHyphen/>
        <w:t>правленности;</w:t>
      </w:r>
    </w:p>
    <w:p w:rsidR="006E2BFA" w:rsidRPr="00F1610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84"/>
        </w:tabs>
        <w:ind w:firstLine="709"/>
        <w:jc w:val="both"/>
        <w:rPr>
          <w:sz w:val="28"/>
          <w:szCs w:val="28"/>
        </w:rPr>
      </w:pPr>
      <w:r w:rsidRPr="00F1610A">
        <w:rPr>
          <w:sz w:val="28"/>
          <w:szCs w:val="28"/>
        </w:rPr>
        <w:t>исследовательской инициативой, побуждающей ребен</w:t>
      </w:r>
      <w:r w:rsidRPr="00F1610A">
        <w:rPr>
          <w:sz w:val="28"/>
          <w:szCs w:val="28"/>
        </w:rPr>
        <w:softHyphen/>
        <w:t>ка к поиску новых впечатлений и позволяющей успешно исследовать сложные, многосвязные, физические и соци</w:t>
      </w:r>
      <w:r w:rsidRPr="00F1610A">
        <w:rPr>
          <w:sz w:val="28"/>
          <w:szCs w:val="28"/>
        </w:rPr>
        <w:softHyphen/>
        <w:t>альные объекты и явления, выявляя их скрытые сущност</w:t>
      </w:r>
      <w:r w:rsidRPr="00F1610A">
        <w:rPr>
          <w:sz w:val="28"/>
          <w:szCs w:val="28"/>
        </w:rPr>
        <w:softHyphen/>
        <w:t>ные характеристики и сети внутренних причинных взаи</w:t>
      </w:r>
      <w:r w:rsidRPr="00F1610A">
        <w:rPr>
          <w:sz w:val="28"/>
          <w:szCs w:val="28"/>
        </w:rPr>
        <w:softHyphen/>
        <w:t>модействий;</w:t>
      </w:r>
    </w:p>
    <w:p w:rsidR="006E2BFA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9"/>
        </w:tabs>
        <w:ind w:firstLine="709"/>
        <w:jc w:val="both"/>
        <w:rPr>
          <w:sz w:val="28"/>
          <w:szCs w:val="28"/>
        </w:rPr>
      </w:pPr>
      <w:r w:rsidRPr="004C0216">
        <w:rPr>
          <w:sz w:val="28"/>
          <w:szCs w:val="28"/>
        </w:rPr>
        <w:t>сложившейся «субъектностью», позволяющей ему дей</w:t>
      </w:r>
      <w:r w:rsidRPr="004C0216">
        <w:rPr>
          <w:sz w:val="28"/>
          <w:szCs w:val="28"/>
        </w:rPr>
        <w:softHyphen/>
        <w:t>ствовать самостоятельно и автономно не только как субъек</w:t>
      </w:r>
      <w:r w:rsidRPr="004C0216">
        <w:rPr>
          <w:sz w:val="28"/>
          <w:szCs w:val="28"/>
        </w:rPr>
        <w:softHyphen/>
        <w:t>ту деятельности, но и как субъекту социальных отношений;</w:t>
      </w:r>
    </w:p>
    <w:p w:rsidR="006E2BFA" w:rsidRPr="00111F32" w:rsidRDefault="006E2BFA" w:rsidP="006E2BFA">
      <w:pPr>
        <w:pStyle w:val="af2"/>
        <w:numPr>
          <w:ilvl w:val="0"/>
          <w:numId w:val="75"/>
        </w:numPr>
        <w:shd w:val="clear" w:color="auto" w:fill="FFFFFF"/>
        <w:tabs>
          <w:tab w:val="left" w:pos="379"/>
        </w:tabs>
        <w:ind w:firstLine="709"/>
        <w:jc w:val="both"/>
        <w:rPr>
          <w:sz w:val="28"/>
          <w:szCs w:val="28"/>
        </w:rPr>
      </w:pPr>
      <w:r w:rsidRPr="00111F32">
        <w:rPr>
          <w:sz w:val="28"/>
          <w:szCs w:val="28"/>
        </w:rPr>
        <w:t>внутренней позицией, которая, в основном, будет сфор</w:t>
      </w:r>
      <w:r w:rsidRPr="00111F32">
        <w:rPr>
          <w:sz w:val="28"/>
          <w:szCs w:val="28"/>
        </w:rPr>
        <w:softHyphen/>
        <w:t xml:space="preserve">мирована как новообразование к семи годам, но уже сейчас позволяет ребенку индивидуально (на основе собственных мировоззренческих представлений) относиться к </w:t>
      </w:r>
      <w:r w:rsidRPr="00111F32">
        <w:rPr>
          <w:rStyle w:val="9pt"/>
          <w:bCs/>
          <w:sz w:val="28"/>
          <w:szCs w:val="28"/>
        </w:rPr>
        <w:t xml:space="preserve">событиям </w:t>
      </w:r>
      <w:r w:rsidRPr="00111F32">
        <w:rPr>
          <w:sz w:val="28"/>
          <w:szCs w:val="28"/>
        </w:rPr>
        <w:t>и явлениям происходящим в жизни ребенка.</w:t>
      </w:r>
    </w:p>
    <w:p w:rsidR="006E2BFA" w:rsidRPr="001E3362" w:rsidRDefault="006E2BFA" w:rsidP="006E2BFA">
      <w:pPr>
        <w:pStyle w:val="af2"/>
        <w:numPr>
          <w:ilvl w:val="1"/>
          <w:numId w:val="72"/>
        </w:numPr>
        <w:shd w:val="clear" w:color="auto" w:fill="FFFFFF"/>
        <w:tabs>
          <w:tab w:val="left" w:pos="379"/>
        </w:tabs>
        <w:rPr>
          <w:b/>
          <w:sz w:val="28"/>
          <w:szCs w:val="28"/>
        </w:rPr>
      </w:pPr>
      <w:r w:rsidRPr="001E3362">
        <w:rPr>
          <w:b/>
          <w:sz w:val="28"/>
          <w:szCs w:val="28"/>
        </w:rPr>
        <w:t>Планируемые результаты освоения Программам</w:t>
      </w:r>
    </w:p>
    <w:p w:rsidR="006E2BFA" w:rsidRPr="001E3362" w:rsidRDefault="006E2BFA" w:rsidP="006E2BFA">
      <w:pPr>
        <w:pStyle w:val="a6"/>
        <w:ind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1E3362">
        <w:rPr>
          <w:rFonts w:ascii="Times New Roman" w:hAnsi="Times New Roman"/>
          <w:i/>
          <w:sz w:val="28"/>
          <w:szCs w:val="28"/>
          <w:u w:val="single"/>
        </w:rPr>
        <w:t>«Мы живем на Урале»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ориентирован на сотрудничество</w:t>
      </w:r>
      <w:r w:rsidRPr="005C4849">
        <w:rPr>
          <w:rFonts w:ascii="Times New Roman" w:hAnsi="Times New Roman"/>
          <w:iCs/>
          <w:sz w:val="28"/>
          <w:szCs w:val="28"/>
        </w:rPr>
        <w:t>, дружелюбен,</w:t>
      </w:r>
      <w:r w:rsidRPr="005C4849">
        <w:rPr>
          <w:rFonts w:ascii="Times New Roman" w:hAnsi="Times New Roman"/>
          <w:sz w:val="28"/>
          <w:szCs w:val="28"/>
        </w:rPr>
        <w:t xml:space="preserve"> приязненно расположен к людям, способен участвовать в общих делах, совместных действиях, деятельности с другими детьми и взрослыми; способен понимать состояния и поступки других людей, выбирать адекватные способы поведения в социальной ситуации и уметь преобразовывать ее с целью оптимизации общения с окружающими; 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color w:val="000000"/>
          <w:sz w:val="28"/>
          <w:szCs w:val="28"/>
        </w:rPr>
        <w:t xml:space="preserve">ребенок обладает установкой на </w:t>
      </w:r>
      <w:r w:rsidRPr="005C4849">
        <w:rPr>
          <w:rFonts w:ascii="Times New Roman" w:hAnsi="Times New Roman"/>
          <w:i/>
          <w:iCs/>
          <w:sz w:val="28"/>
          <w:szCs w:val="28"/>
        </w:rPr>
        <w:t>толерантность</w:t>
      </w:r>
      <w:r w:rsidRPr="005C4849">
        <w:rPr>
          <w:rFonts w:ascii="Times New Roman" w:hAnsi="Times New Roman"/>
          <w:iCs/>
          <w:sz w:val="28"/>
          <w:szCs w:val="28"/>
        </w:rPr>
        <w:t>,</w:t>
      </w:r>
      <w:r w:rsidRPr="005C4849">
        <w:rPr>
          <w:rFonts w:ascii="Times New Roman" w:hAnsi="Times New Roman"/>
          <w:sz w:val="28"/>
          <w:szCs w:val="28"/>
        </w:rPr>
        <w:t xml:space="preserve"> способностью мириться, уживаться с тем, что является отличным, непохожим, непривычным (например, с чужим мнением, с человеком, имеющим недостатки физического развития, с людьми других национальностей и др.); с удовольствием рассказывает о своих друзьях других этносов, высказывает желание расширять круг межэтнического общения; 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знает некоторые способы налаживания межэтнического общения</w:t>
      </w:r>
      <w:r w:rsidRPr="005C4849">
        <w:rPr>
          <w:rFonts w:ascii="Times New Roman" w:hAnsi="Times New Roman"/>
          <w:sz w:val="28"/>
          <w:szCs w:val="28"/>
        </w:rPr>
        <w:t xml:space="preserve"> с детьми других этносов и использует их при решении проблемно-игровых и реальных ситуаций взаимодействия; 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обладает чувством разумной осторожности</w:t>
      </w:r>
      <w:r w:rsidRPr="005C4849">
        <w:rPr>
          <w:rFonts w:ascii="Times New Roman" w:hAnsi="Times New Roman"/>
          <w:sz w:val="28"/>
          <w:szCs w:val="28"/>
        </w:rPr>
        <w:t>, выполняет выработанные обществом правила поведения (на дороге, в природе, в социальной действительности)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проявляет уважение</w:t>
      </w:r>
      <w:r w:rsidRPr="005C4849">
        <w:rPr>
          <w:rFonts w:ascii="Times New Roman" w:hAnsi="Times New Roman"/>
          <w:iCs/>
          <w:sz w:val="28"/>
          <w:szCs w:val="28"/>
        </w:rPr>
        <w:t xml:space="preserve"> к родителям (близким людям), проявляет воспитанность и уважение по отношению к старшим и не обижает маленьких и слабых, посильно помогает им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проявляет познавательную активность</w:t>
      </w:r>
      <w:r w:rsidRPr="005C4849">
        <w:rPr>
          <w:rFonts w:ascii="Times New Roman" w:hAnsi="Times New Roman"/>
          <w:iCs/>
          <w:sz w:val="28"/>
          <w:szCs w:val="28"/>
        </w:rPr>
        <w:t>,</w:t>
      </w:r>
      <w:r w:rsidRPr="005C4849">
        <w:rPr>
          <w:rFonts w:ascii="Times New Roman" w:hAnsi="Times New Roman"/>
          <w:sz w:val="28"/>
          <w:szCs w:val="28"/>
        </w:rPr>
        <w:t xml:space="preserve"> способность и готовность расширять собственный опыт за счет удовлетворения потребности в новых знаниях, переживать радость открытия нового; умение использо</w:t>
      </w:r>
      <w:r w:rsidRPr="005C4849">
        <w:rPr>
          <w:rFonts w:ascii="Times New Roman" w:hAnsi="Times New Roman"/>
          <w:sz w:val="28"/>
          <w:szCs w:val="28"/>
        </w:rPr>
        <w:softHyphen/>
        <w:t>вать разнообразные источники получения информации для удовлетворения интересов, получения знаний и содержа</w:t>
      </w:r>
      <w:r w:rsidRPr="005C4849">
        <w:rPr>
          <w:rFonts w:ascii="Times New Roman" w:hAnsi="Times New Roman"/>
          <w:sz w:val="28"/>
          <w:szCs w:val="28"/>
        </w:rPr>
        <w:softHyphen/>
        <w:t>тельного общения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 xml:space="preserve">ребенок проявляет интерес </w:t>
      </w:r>
      <w:r w:rsidRPr="005C4849">
        <w:rPr>
          <w:rFonts w:ascii="Times New Roman" w:hAnsi="Times New Roman"/>
          <w:sz w:val="28"/>
          <w:szCs w:val="28"/>
        </w:rPr>
        <w:t>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мини-музеев, связанных с прошлым и настоящим родного края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обладает креативностью</w:t>
      </w:r>
      <w:r w:rsidRPr="005C4849">
        <w:rPr>
          <w:rFonts w:ascii="Times New Roman" w:hAnsi="Times New Roman"/>
          <w:iCs/>
          <w:sz w:val="28"/>
          <w:szCs w:val="28"/>
        </w:rPr>
        <w:t xml:space="preserve">, </w:t>
      </w:r>
      <w:r w:rsidRPr="005C4849">
        <w:rPr>
          <w:rFonts w:ascii="Times New Roman" w:hAnsi="Times New Roman"/>
          <w:sz w:val="28"/>
          <w:szCs w:val="28"/>
        </w:rPr>
        <w:t>способностью к созданию нового в рамках адекватной возрасту деятельности, к самостоятельному поиску разных способов решения одной и той же задачи; способностью выйти за пределы исходной, реальной ситуации и в процессе ее преобразования создать новый, оригинальный продукт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проявляет самостоятельность</w:t>
      </w:r>
      <w:r w:rsidRPr="005C4849">
        <w:rPr>
          <w:rFonts w:ascii="Times New Roman" w:hAnsi="Times New Roman"/>
          <w:sz w:val="28"/>
          <w:szCs w:val="28"/>
        </w:rPr>
        <w:t>, способность без помощи взрослого решать адекватные возрасту задачи, находить  способы и средства реализации собственного замысла на ма</w:t>
      </w:r>
      <w:r w:rsidRPr="005C4849">
        <w:rPr>
          <w:rFonts w:ascii="Times New Roman" w:hAnsi="Times New Roman"/>
          <w:sz w:val="28"/>
          <w:szCs w:val="28"/>
        </w:rPr>
        <w:softHyphen/>
        <w:t>териале народной культуры; самостоятельно может рассказать о малой родине, родном крае (их досто</w:t>
      </w:r>
      <w:r w:rsidRPr="005C4849">
        <w:rPr>
          <w:rFonts w:ascii="Times New Roman" w:hAnsi="Times New Roman"/>
          <w:sz w:val="28"/>
          <w:szCs w:val="28"/>
        </w:rPr>
        <w:softHyphen/>
        <w:t>примечательностях, природных особенностях, выдающихся людях), использует народный фольклор, песни, на</w:t>
      </w:r>
      <w:r w:rsidRPr="005C4849">
        <w:rPr>
          <w:rFonts w:ascii="Times New Roman" w:hAnsi="Times New Roman"/>
          <w:sz w:val="28"/>
          <w:szCs w:val="28"/>
        </w:rPr>
        <w:softHyphen/>
        <w:t>родные игры в самостоятельной и совместной деятельности, общении с другими детьми и взрослыми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Cs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iCs/>
          <w:sz w:val="28"/>
          <w:szCs w:val="28"/>
        </w:rPr>
        <w:t>ребенок способен чувствовать прекрасное</w:t>
      </w:r>
      <w:r w:rsidRPr="005C4849">
        <w:rPr>
          <w:rFonts w:ascii="Times New Roman" w:hAnsi="Times New Roman"/>
          <w:iCs/>
          <w:sz w:val="28"/>
          <w:szCs w:val="28"/>
        </w:rPr>
        <w:t>,</w:t>
      </w:r>
      <w:r w:rsidRPr="005C4849">
        <w:rPr>
          <w:rFonts w:ascii="Times New Roman" w:hAnsi="Times New Roman"/>
          <w:sz w:val="28"/>
          <w:szCs w:val="28"/>
        </w:rPr>
        <w:t xml:space="preserve"> воспринимать красоту окружающего мира (людей, природы), искусства, литературного народного, музыкального творчества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признает здоровье как наиважнейшую ценность</w:t>
      </w:r>
      <w:r w:rsidRPr="005C4849">
        <w:rPr>
          <w:rFonts w:ascii="Times New Roman" w:hAnsi="Times New Roman"/>
          <w:sz w:val="28"/>
          <w:szCs w:val="28"/>
        </w:rPr>
        <w:t xml:space="preserve"> человеческого бытия, проявляет готовность заботиться о своем здоровье и здоровье окружающих, соблюдать правила безопасности жизнедеятельности, самостоятельно и эффективно решать задачи, связанные с поддержанием, укреплением и сохранением здоровья в рамках адекватной возрасту жизнедеятельности и общении;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sz w:val="28"/>
          <w:szCs w:val="28"/>
        </w:rPr>
        <w:t xml:space="preserve">- </w:t>
      </w:r>
      <w:r w:rsidRPr="005C4849">
        <w:rPr>
          <w:rFonts w:ascii="Times New Roman" w:hAnsi="Times New Roman"/>
          <w:i/>
          <w:sz w:val="28"/>
          <w:szCs w:val="28"/>
        </w:rPr>
        <w:t>ребенок проявляет эмоциональную отзывчивость</w:t>
      </w:r>
      <w:r w:rsidRPr="005C4849">
        <w:rPr>
          <w:rFonts w:ascii="Times New Roman" w:hAnsi="Times New Roman"/>
          <w:sz w:val="28"/>
          <w:szCs w:val="28"/>
        </w:rPr>
        <w:t xml:space="preserve"> при участии в социально значимых делах, событиях (переживает эмоции, связанные с событиями военных лет и подвигами горожан, стре</w:t>
      </w:r>
      <w:r w:rsidRPr="005C4849">
        <w:rPr>
          <w:rFonts w:ascii="Times New Roman" w:hAnsi="Times New Roman"/>
          <w:sz w:val="28"/>
          <w:szCs w:val="28"/>
        </w:rPr>
        <w:softHyphen/>
        <w:t>мится выразить позитивное отношение к пожилым жителям го</w:t>
      </w:r>
      <w:r w:rsidRPr="005C4849">
        <w:rPr>
          <w:rFonts w:ascii="Times New Roman" w:hAnsi="Times New Roman"/>
          <w:sz w:val="28"/>
          <w:szCs w:val="28"/>
        </w:rPr>
        <w:softHyphen/>
        <w:t>рода и др.);отражает свои впечатления о малой родине в предпочитаемой де</w:t>
      </w:r>
      <w:r w:rsidRPr="005C4849">
        <w:rPr>
          <w:rFonts w:ascii="Times New Roman" w:hAnsi="Times New Roman"/>
          <w:sz w:val="28"/>
          <w:szCs w:val="28"/>
        </w:rPr>
        <w:softHyphen/>
        <w:t>ятельности (рассказывает, изображает, воплощает образы в играх, разворачивает сюжет и т.д.);охотно участвует в общих делах социально-гуманистической направленности (в подготовке концерта для ветеранов войны, по</w:t>
      </w:r>
      <w:r w:rsidRPr="005C4849">
        <w:rPr>
          <w:rFonts w:ascii="Times New Roman" w:hAnsi="Times New Roman"/>
          <w:sz w:val="28"/>
          <w:szCs w:val="28"/>
        </w:rPr>
        <w:softHyphen/>
        <w:t xml:space="preserve">садке деревьев на участке, в конкурсе рисунков «Мы любим нашу землю» и пр.; выражает желание в </w:t>
      </w:r>
      <w:r w:rsidRPr="005C4849">
        <w:rPr>
          <w:rFonts w:ascii="Times New Roman" w:hAnsi="Times New Roman"/>
          <w:sz w:val="28"/>
          <w:szCs w:val="28"/>
        </w:rPr>
        <w:lastRenderedPageBreak/>
        <w:t>будущем (когда вырастет) трудиться на благо родной страны, защищать Родину от врагов, стараться решить не</w:t>
      </w:r>
      <w:r w:rsidRPr="005C4849">
        <w:rPr>
          <w:rFonts w:ascii="Times New Roman" w:hAnsi="Times New Roman"/>
          <w:sz w:val="28"/>
          <w:szCs w:val="28"/>
        </w:rPr>
        <w:softHyphen/>
        <w:t>которые социальные проблемы.</w:t>
      </w:r>
    </w:p>
    <w:p w:rsidR="006E2BFA" w:rsidRPr="005C4849" w:rsidRDefault="006E2BFA" w:rsidP="006E2BFA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4849">
        <w:rPr>
          <w:rFonts w:ascii="Times New Roman" w:hAnsi="Times New Roman"/>
          <w:i/>
          <w:sz w:val="28"/>
          <w:szCs w:val="28"/>
        </w:rPr>
        <w:t xml:space="preserve">- ребенок обладает начальными знаниями о себе, </w:t>
      </w:r>
      <w:r w:rsidRPr="005C4849">
        <w:rPr>
          <w:rFonts w:ascii="Times New Roman" w:hAnsi="Times New Roman"/>
          <w:sz w:val="28"/>
          <w:szCs w:val="28"/>
        </w:rPr>
        <w:t>об истории своей семьи, ее родословной; об истории образования родного города (села);о том, как люди заботятся о красоте и чистоте своего города; о богатствах недр Урала (полезных ископаемых, камнях самоцветах);о природно-климатических зонах Урала (на севере - тундра, тайга, на Юге Урала – степи), о животном и растительном мире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4849">
        <w:rPr>
          <w:rFonts w:ascii="Times New Roman" w:hAnsi="Times New Roman"/>
          <w:sz w:val="28"/>
          <w:szCs w:val="28"/>
        </w:rPr>
        <w:t>о том, что на Урале живут люди разных национальностей; о том, что уральцы внесли большой вклад в победу нашей страны над фашистами во время Великой Отечественной войны; о промыслах и ремеслах Урала (камнерезное и ювелирное искусство; каслинское литье, ограды и решетки города Екатеринбурга; уральская роспись на бересте, металле, керамической посуде);</w:t>
      </w:r>
    </w:p>
    <w:p w:rsidR="006E2BFA" w:rsidRDefault="006E2BFA" w:rsidP="006E2BF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C4849">
        <w:rPr>
          <w:rFonts w:ascii="Times New Roman" w:hAnsi="Times New Roman"/>
          <w:i/>
          <w:sz w:val="28"/>
          <w:szCs w:val="28"/>
        </w:rPr>
        <w:t xml:space="preserve">- ребенок знает </w:t>
      </w:r>
      <w:r w:rsidRPr="005C4849">
        <w:rPr>
          <w:rFonts w:ascii="Times New Roman" w:hAnsi="Times New Roman"/>
          <w:sz w:val="28"/>
          <w:szCs w:val="28"/>
        </w:rPr>
        <w:t>название и герб своего города (поселка, села), реки (водоема), главной площади, местах отдыха; фамилии уральских писателей и названия их произведений (П.П. Бажов, Д.Н Мамин-Сибиряк); другие близлежащие населенные пункты и крупные города Урала; Урал – часть России, Екатеринбург - главный город Свердловской области.</w:t>
      </w:r>
    </w:p>
    <w:p w:rsidR="006E2BFA" w:rsidRPr="001E3362" w:rsidRDefault="006E2BFA" w:rsidP="006E2BFA">
      <w:pPr>
        <w:pStyle w:val="a6"/>
        <w:ind w:firstLine="709"/>
        <w:rPr>
          <w:rFonts w:ascii="Times New Roman" w:hAnsi="Times New Roman"/>
          <w:sz w:val="28"/>
          <w:szCs w:val="28"/>
          <w:u w:val="single"/>
        </w:rPr>
      </w:pPr>
      <w:r w:rsidRPr="001E3362">
        <w:rPr>
          <w:rFonts w:ascii="Times New Roman" w:hAnsi="Times New Roman"/>
          <w:sz w:val="28"/>
          <w:szCs w:val="28"/>
          <w:u w:val="single"/>
        </w:rPr>
        <w:t xml:space="preserve"> «Цветные ладошки»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 xml:space="preserve">- Ребенок проявляет устойчивый интерес к проявлению красоты в окружающем мире и искусстве; демонстрирует бережное отношение к произведениям искусства и памятникам культуры, эстетически привлекательным объектам, музейным экспонатам; высказывает желание принимать посильное участие вид </w:t>
      </w:r>
      <w:r>
        <w:rPr>
          <w:rFonts w:ascii="Times New Roman" w:hAnsi="Times New Roman"/>
          <w:sz w:val="28"/>
          <w:szCs w:val="28"/>
        </w:rPr>
        <w:t>сохранении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1388E">
        <w:rPr>
          <w:rFonts w:ascii="Times New Roman" w:hAnsi="Times New Roman"/>
          <w:sz w:val="28"/>
          <w:szCs w:val="28"/>
        </w:rPr>
        <w:t>Проявляет исследовательское поведение, инициативу, самостоятельность индивидуальность в процессе освоения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Называет, узнает, описывает некоторые известные произведения, архитектурные и скульптурные объекты, предметы народных промыслов. В процессе восприятия произведений искусства обращает внимание на средства выразительности (цвет, линию, ритм, композицию и другие), некоторые особенности построения композиции в произведения живописи и графики, средства архитектуры, декоративно-прикладного искусства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Экспериментирует в создании образа; в процессе собственной деятельности проявляет инициативу; проявляет самостоятельность в процессе выбора темы, продумывания художественного образа, выбора техники способов создания изображения; самостоятельно сочетает изобразительные техники и материалы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Демонстрирует высокую техническую грамотность</w:t>
      </w:r>
      <w:r>
        <w:rPr>
          <w:rFonts w:ascii="Times New Roman" w:hAnsi="Times New Roman"/>
          <w:sz w:val="28"/>
          <w:szCs w:val="28"/>
        </w:rPr>
        <w:t>.</w:t>
      </w:r>
    </w:p>
    <w:p w:rsidR="006E2BFA" w:rsidRPr="0091388E" w:rsidRDefault="006E2BFA" w:rsidP="006E2BFA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1388E">
        <w:rPr>
          <w:rFonts w:ascii="Times New Roman" w:hAnsi="Times New Roman"/>
          <w:sz w:val="28"/>
          <w:szCs w:val="28"/>
        </w:rPr>
        <w:t>- Планирует деятельность, умело организует рабочее место, проявляет аккуратность и организованность в процессе выполнения, бережное отношение к материалам.</w:t>
      </w:r>
    </w:p>
    <w:p w:rsidR="006E2BFA" w:rsidRPr="006E2BFA" w:rsidRDefault="006E2BFA" w:rsidP="006E2BFA">
      <w:pPr>
        <w:pStyle w:val="a8"/>
        <w:widowControl w:val="0"/>
        <w:suppressAutoHyphens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C64087" w:rsidRDefault="00C64087" w:rsidP="006E2BF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64087" w:rsidRPr="006E2BFA" w:rsidRDefault="00C64087" w:rsidP="006E2BFA">
      <w:pPr>
        <w:pStyle w:val="a6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6E2BFA" w:rsidRPr="006E2BFA" w:rsidRDefault="006E2BFA" w:rsidP="006E2BFA">
      <w:pPr>
        <w:pStyle w:val="a6"/>
        <w:ind w:right="-1"/>
        <w:jc w:val="both"/>
        <w:rPr>
          <w:rFonts w:ascii="Times New Roman" w:hAnsi="Times New Roman"/>
          <w:sz w:val="20"/>
          <w:szCs w:val="20"/>
        </w:rPr>
      </w:pPr>
      <w:r w:rsidRPr="006E2BFA">
        <w:rPr>
          <w:rFonts w:ascii="Times New Roman" w:hAnsi="Times New Roman"/>
          <w:sz w:val="20"/>
          <w:szCs w:val="20"/>
        </w:rPr>
        <w:lastRenderedPageBreak/>
        <w:t>ОБЯЗАТЕЛЬНАЯ ЧАСТЬ</w:t>
      </w:r>
    </w:p>
    <w:p w:rsidR="00476660" w:rsidRPr="00B7157A" w:rsidRDefault="00476660" w:rsidP="00476660">
      <w:pPr>
        <w:pStyle w:val="af0"/>
        <w:ind w:right="-1"/>
        <w:jc w:val="center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7157A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</w:t>
      </w:r>
      <w:r w:rsidRPr="00B7157A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СОДЕРЖАТЕЛЬНЫЙ РАЗДЕЛ</w:t>
      </w:r>
    </w:p>
    <w:p w:rsidR="00476660" w:rsidRPr="00714762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272B1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ем развития р</w:t>
      </w:r>
      <w:r w:rsidR="00C64087">
        <w:rPr>
          <w:rFonts w:ascii="Times New Roman" w:hAnsi="Times New Roman"/>
          <w:b/>
          <w:sz w:val="28"/>
          <w:szCs w:val="28"/>
        </w:rPr>
        <w:t>ебенка</w:t>
      </w:r>
    </w:p>
    <w:p w:rsidR="00476660" w:rsidRPr="00B7157A" w:rsidRDefault="00476660" w:rsidP="0047666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7157A">
        <w:rPr>
          <w:rFonts w:ascii="Times New Roman" w:hAnsi="Times New Roman"/>
          <w:bCs/>
          <w:sz w:val="28"/>
          <w:szCs w:val="28"/>
        </w:rPr>
        <w:t>Целостность педагогического процесса в ДОУ обеспечивается реализацией примерной основной общеобразовательной программы дошкольного воспитания «От рождения до школы» под редакцией Н.Е. Вераксы, Т. С. Комаровой, М. А.</w:t>
      </w:r>
      <w:r w:rsidR="006E2BFA">
        <w:rPr>
          <w:rFonts w:ascii="Times New Roman" w:hAnsi="Times New Roman"/>
          <w:bCs/>
          <w:sz w:val="28"/>
          <w:szCs w:val="28"/>
        </w:rPr>
        <w:t xml:space="preserve"> </w:t>
      </w:r>
      <w:r w:rsidRPr="00B7157A">
        <w:rPr>
          <w:rFonts w:ascii="Times New Roman" w:hAnsi="Times New Roman"/>
          <w:bCs/>
          <w:sz w:val="28"/>
          <w:szCs w:val="28"/>
        </w:rPr>
        <w:t>Васильевой.</w:t>
      </w:r>
      <w:r w:rsidRPr="00B7157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Содержание Программы обеспечивает развитие личности,</w:t>
      </w:r>
      <w:r w:rsidRPr="00B71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157A">
        <w:rPr>
          <w:rFonts w:ascii="Times New Roman" w:hAnsi="Times New Roman"/>
          <w:sz w:val="28"/>
          <w:szCs w:val="28"/>
        </w:rPr>
        <w:t>мотивации и способностей детей в различных видах деятельности</w:t>
      </w:r>
      <w:r w:rsidRPr="00B7157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157A">
        <w:rPr>
          <w:rFonts w:ascii="Times New Roman" w:hAnsi="Times New Roman"/>
          <w:sz w:val="28"/>
          <w:szCs w:val="28"/>
        </w:rPr>
        <w:t>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 xml:space="preserve">социально-коммуникативное развитие;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 xml:space="preserve">познавательное развитие;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 xml:space="preserve">речевое развитие;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7157A">
        <w:rPr>
          <w:rFonts w:ascii="Times New Roman" w:hAnsi="Times New Roman"/>
          <w:sz w:val="28"/>
          <w:szCs w:val="28"/>
        </w:rPr>
        <w:t>худож</w:t>
      </w:r>
      <w:r w:rsidR="004012DB">
        <w:rPr>
          <w:rFonts w:ascii="Times New Roman" w:hAnsi="Times New Roman"/>
          <w:sz w:val="28"/>
          <w:szCs w:val="28"/>
        </w:rPr>
        <w:t>ественно-эстетическое развитие;</w:t>
      </w:r>
    </w:p>
    <w:p w:rsidR="00476660" w:rsidRPr="00B7157A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12DB">
        <w:rPr>
          <w:rFonts w:ascii="Times New Roman" w:hAnsi="Times New Roman"/>
          <w:sz w:val="28"/>
          <w:szCs w:val="28"/>
        </w:rPr>
        <w:t>физическое развитии.</w:t>
      </w:r>
      <w:r w:rsidRPr="00B7157A">
        <w:rPr>
          <w:rFonts w:ascii="Times New Roman" w:hAnsi="Times New Roman"/>
          <w:sz w:val="28"/>
          <w:szCs w:val="28"/>
        </w:rPr>
        <w:t xml:space="preserve"> </w:t>
      </w:r>
    </w:p>
    <w:p w:rsidR="00476660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Содержание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76660" w:rsidRPr="00B7157A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sz w:val="28"/>
          <w:szCs w:val="28"/>
        </w:rPr>
        <w:t>При этом решение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76660" w:rsidRPr="00C83CC2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83CC2">
        <w:rPr>
          <w:rFonts w:ascii="Times New Roman" w:hAnsi="Times New Roman"/>
          <w:b/>
          <w:sz w:val="28"/>
          <w:szCs w:val="28"/>
        </w:rPr>
        <w:t xml:space="preserve">2.1.1. Образовательная область </w:t>
      </w:r>
    </w:p>
    <w:p w:rsidR="00476660" w:rsidRPr="00C83CC2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C83CC2">
        <w:rPr>
          <w:rFonts w:ascii="Times New Roman" w:hAnsi="Times New Roman"/>
          <w:b/>
          <w:sz w:val="28"/>
          <w:szCs w:val="28"/>
        </w:rPr>
        <w:t>«Социально – коммуникативное развитие»</w:t>
      </w:r>
    </w:p>
    <w:p w:rsidR="00476660" w:rsidRPr="00C83CC2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C83CC2">
        <w:rPr>
          <w:rFonts w:ascii="Times New Roman" w:hAnsi="Times New Roman"/>
          <w:sz w:val="28"/>
          <w:szCs w:val="28"/>
        </w:rPr>
        <w:t>Важными задачами государства и общества по отношению к детям являются обеспечение оптимальных условий для развития их индивидуальных способностей, саморегуляции, формирование основ уважительного отношения к окружающим, приобщение к общечеловеческим ценностям.</w:t>
      </w:r>
    </w:p>
    <w:p w:rsidR="00476660" w:rsidRPr="00C83CC2" w:rsidRDefault="006036A3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Group 100" o:spid="_x0000_s1026" style="position:absolute;left:0;text-align:left;margin-left:-5.4pt;margin-top:235.65pt;width:470.45pt;height:100.5pt;z-index:251659264" coordorigin="1593,8843" coordsize="9409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">
            <v:rect id="Rectangle 34" o:spid="_x0000_s1027" style="position:absolute;left:1593;top:8843;width:9409;height:1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<v:textbox>
                <w:txbxContent>
                  <w:p w:rsidR="00714762" w:rsidRPr="00802013" w:rsidRDefault="00714762" w:rsidP="00476660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02013">
                      <w:rPr>
                        <w:b/>
                        <w:sz w:val="28"/>
                        <w:szCs w:val="28"/>
                      </w:rPr>
                      <w:t>Основная цель</w:t>
                    </w:r>
                    <w:r w:rsidRPr="00802013">
                      <w:rPr>
                        <w:sz w:val="28"/>
                        <w:szCs w:val="28"/>
                      </w:rPr>
                      <w:t xml:space="preserve"> – </w:t>
                    </w:r>
                  </w:p>
                  <w:p w:rsidR="00714762" w:rsidRPr="00802013" w:rsidRDefault="00714762" w:rsidP="00476660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02013">
                      <w:rPr>
                        <w:sz w:val="28"/>
                        <w:szCs w:val="28"/>
                      </w:rPr>
                      <w:t>позитивная социализация детей дошкольного возраста, приобщение детей социокультурным нормам, традициям семьи, общества и государства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43" o:spid="_x0000_s1028" type="#_x0000_t67" style="position:absolute;left:6131;top:10609;width:370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WDsIA&#10;AADcAAAADwAAAGRycy9kb3ducmV2LnhtbESP0WoCMRRE34X+Q7iFvml2lRXZGqUIgm9W6wdcNre7&#10;i5ubmMQ1/fumIPRxmJkzzHqbzCBG8qG3rKCcFSCIG6t7bhVcvvbTFYgQkTUOlknBDwXYbl4ma6y1&#10;ffCJxnNsRYZwqFFBF6OrpQxNRwbDzDri7H1bbzBm6VupPT4y3AxyXhRLabDnvNCho11HzfV8Nwpu&#10;42d5wHKZjindndf7qtpFp9Tba/p4BxEpxf/ws33QCubVAv7O5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FYOwgAAANwAAAAPAAAAAAAAAAAAAAAAAJgCAABkcnMvZG93&#10;bnJldi54bWxQSwUGAAAAAAQABAD1AAAAhwMAAAAA&#10;">
              <v:textbox style="layout-flow:vertical-ideographic"/>
            </v:shape>
          </v:group>
        </w:pict>
      </w:r>
      <w:r w:rsidR="00476660" w:rsidRPr="00C83CC2">
        <w:rPr>
          <w:rFonts w:ascii="Times New Roman" w:hAnsi="Times New Roman"/>
          <w:sz w:val="28"/>
          <w:szCs w:val="28"/>
        </w:rPr>
        <w:t xml:space="preserve">Социально-коммуникативное развитие направлено на достижение целей освоения первоначальных представлений социального характера и </w:t>
      </w:r>
      <w:r w:rsidR="00476660" w:rsidRPr="00C83CC2">
        <w:rPr>
          <w:rFonts w:ascii="Times New Roman" w:hAnsi="Times New Roman"/>
          <w:sz w:val="28"/>
          <w:szCs w:val="28"/>
        </w:rPr>
        <w:lastRenderedPageBreak/>
        <w:t>включения детей в систему социальных отношений через развитие игровой деятельности, приобщение к элементарным общепринятым нормам и правилам взаимоотношения со сверстниками и взрослыми (в том числе моральным), формирование гендерной, семейной, гражданской принадлежности, патриотических чувств, чувства принадлежности к мировому сообществу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476660" w:rsidRPr="00456DF6" w:rsidRDefault="00476660" w:rsidP="00476660">
      <w:pPr>
        <w:pStyle w:val="Default"/>
        <w:ind w:right="-143"/>
        <w:jc w:val="center"/>
        <w:rPr>
          <w:b/>
          <w:bCs/>
          <w:i/>
          <w:color w:val="auto"/>
          <w:sz w:val="28"/>
          <w:szCs w:val="28"/>
        </w:rPr>
      </w:pPr>
      <w:r w:rsidRPr="00456DF6">
        <w:rPr>
          <w:b/>
          <w:bCs/>
          <w:i/>
          <w:color w:val="auto"/>
          <w:sz w:val="28"/>
          <w:szCs w:val="28"/>
        </w:rPr>
        <w:t>Основные направления реализации образовательной области</w:t>
      </w:r>
    </w:p>
    <w:p w:rsidR="00476660" w:rsidRDefault="006036A3" w:rsidP="00476660">
      <w:r>
        <w:rPr>
          <w:noProof/>
          <w:lang w:eastAsia="ru-RU"/>
        </w:rPr>
        <w:pict>
          <v:group id="Group 58" o:spid="_x0000_s1029" style="position:absolute;margin-left:13.2pt;margin-top:6.65pt;width:470.65pt;height:289.25pt;z-index:251660288" coordorigin="1947,10496" coordsize="9569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30" type="#_x0000_t32" style="position:absolute;left:2947;top:11157;width:131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<v:shape id="AutoShape 45" o:spid="_x0000_s1031" type="#_x0000_t32" style="position:absolute;left:2983;top:13651;width:12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2" type="#_x0000_t202" style="position:absolute;left:4289;top:10879;width:7227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<v:textbox style="mso-next-textbox:#Text Box 46">
                <w:txbxContent>
                  <w:p w:rsidR="00714762" w:rsidRPr="00C83CC2" w:rsidRDefault="00714762" w:rsidP="00476660">
                    <w:pPr>
                      <w:ind w:right="-152"/>
                      <w:jc w:val="center"/>
                      <w:rPr>
                        <w:rFonts w:ascii="Times New Roman" w:hAnsi="Times New Roman"/>
                      </w:rPr>
                    </w:pPr>
                    <w:r w:rsidRPr="00C83CC2">
                      <w:rPr>
                        <w:rFonts w:ascii="Times New Roman" w:hAnsi="Times New Roman"/>
                      </w:rPr>
                      <w:t>Развитие игровой деятельности детей с целью освоения различных социальных ролей</w:t>
                    </w:r>
                  </w:p>
                </w:txbxContent>
              </v:textbox>
            </v:shape>
            <v:shape id="Text Box 47" o:spid="_x0000_s1033" type="#_x0000_t202" style="position:absolute;left:4274;top:12007;width:7218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<v:textbox style="mso-next-textbox:#Text Box 47">
                <w:txbxContent>
                  <w:p w:rsidR="00714762" w:rsidRPr="00C83CC2" w:rsidRDefault="00714762" w:rsidP="00476660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C83CC2">
                      <w:rPr>
                        <w:rFonts w:ascii="Times New Roman" w:hAnsi="Times New Roman"/>
                      </w:rPr>
                      <w:t>Формирование основ безопасного поведения в быту, социуме, природе, на дороге.</w:t>
                    </w:r>
                  </w:p>
                </w:txbxContent>
              </v:textbox>
            </v:shape>
            <v:shape id="Text Box 48" o:spid="_x0000_s1034" type="#_x0000_t202" style="position:absolute;left:4265;top:14512;width:7227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<v:textbox style="mso-next-textbox:#Text Box 48">
                <w:txbxContent>
                  <w:p w:rsidR="00714762" w:rsidRPr="00C83CC2" w:rsidRDefault="00714762" w:rsidP="00476660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t>Тр</w:t>
                    </w:r>
                    <w:r w:rsidRPr="00C83CC2">
                      <w:rPr>
                        <w:rFonts w:ascii="Times New Roman" w:hAnsi="Times New Roman"/>
                      </w:rPr>
                      <w:t>удовое воспитание</w:t>
                    </w:r>
                  </w:p>
                  <w:p w:rsidR="00714762" w:rsidRDefault="00714762" w:rsidP="00476660"/>
                </w:txbxContent>
              </v:textbox>
            </v:shape>
            <v:rect id="Rectangle 49" o:spid="_x0000_s1035" style="position:absolute;left:4274;top:13224;width:7218;height:9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<v:textbox style="mso-next-textbox:#Rectangle 49">
                <w:txbxContent>
                  <w:p w:rsidR="00714762" w:rsidRPr="00C83CC2" w:rsidRDefault="00714762" w:rsidP="00476660">
                    <w:pPr>
                      <w:ind w:left="-284" w:right="-318" w:firstLine="284"/>
                      <w:jc w:val="center"/>
                      <w:rPr>
                        <w:rFonts w:ascii="Times New Roman" w:hAnsi="Times New Roman"/>
                      </w:rPr>
                    </w:pPr>
                    <w:r w:rsidRPr="00C83CC2">
                      <w:rPr>
                        <w:rFonts w:ascii="Times New Roman" w:hAnsi="Times New Roman"/>
                      </w:rPr>
                      <w:t>Патриотическое воспитание детей дошкольного возраста</w:t>
                    </w:r>
                  </w:p>
                </w:txbxContent>
              </v:textbox>
            </v:rect>
            <v:shape id="AutoShape 50" o:spid="_x0000_s1036" type="#_x0000_t32" style="position:absolute;left:3001;top:12390;width:12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<v:shape id="AutoShape 51" o:spid="_x0000_s1037" type="#_x0000_t32" style="position:absolute;left:3001;top:14915;width:12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<v:shape id="Text Box 52" o:spid="_x0000_s1038" type="#_x0000_t202" style="position:absolute;left:1947;top:10496;width:1237;height:60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pq8QA&#10;AADcAAAADwAAAGRycy9kb3ducmV2LnhtbESP0WoCMRRE3wX/IdyCb5pVpJTVKFYQLJS1rn7AZXPN&#10;Lm5uliTV9e+bguDjMDNnmOW6t624kQ+NYwXTSQaCuHK6YaPgfNqNP0CEiKyxdUwKHhRgvRoOlphr&#10;d+cj3cpoRIJwyFFBHWOXSxmqmiyGieuIk3dx3mJM0hupPd4T3LZylmXv0mLDaaHGjrY1Vdfy1yoo&#10;yoP+vPSH4qfwXycz322+s71RavTWbxYgIvXxFX6291rBbD6F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aavEAAAA3AAAAA8AAAAAAAAAAAAAAAAAmAIAAGRycy9k&#10;b3ducmV2LnhtbFBLBQYAAAAABAAEAPUAAACJAwAAAAA=&#10;">
              <v:textbox style="layout-flow:vertical;mso-layout-flow-alt:bottom-to-top;mso-next-textbox:#Text Box 52">
                <w:txbxContent>
                  <w:p w:rsidR="00714762" w:rsidRPr="00C83CC2" w:rsidRDefault="00714762" w:rsidP="00476660">
                    <w:pPr>
                      <w:pStyle w:val="Default"/>
                      <w:ind w:left="-142" w:right="-143" w:firstLine="142"/>
                      <w:jc w:val="center"/>
                      <w:rPr>
                        <w:b/>
                        <w:bCs/>
                        <w:color w:val="auto"/>
                      </w:rPr>
                    </w:pPr>
                  </w:p>
                  <w:p w:rsidR="00714762" w:rsidRPr="00C83CC2" w:rsidRDefault="00714762" w:rsidP="00476660">
                    <w:pPr>
                      <w:pStyle w:val="Default"/>
                      <w:ind w:left="-142" w:right="-143" w:firstLine="142"/>
                      <w:jc w:val="center"/>
                      <w:rPr>
                        <w:b/>
                        <w:bCs/>
                        <w:color w:val="auto"/>
                      </w:rPr>
                    </w:pPr>
                    <w:r w:rsidRPr="00C83CC2">
                      <w:rPr>
                        <w:b/>
                        <w:bCs/>
                        <w:color w:val="auto"/>
                      </w:rPr>
                      <w:t>«Социально-коммуникативное развитие»</w:t>
                    </w:r>
                  </w:p>
                  <w:p w:rsidR="00714762" w:rsidRPr="00C83CC2" w:rsidRDefault="00714762" w:rsidP="00476660">
                    <w:pPr>
                      <w:pStyle w:val="Default"/>
                      <w:ind w:left="-142" w:right="-143" w:firstLine="142"/>
                      <w:jc w:val="center"/>
                      <w:rPr>
                        <w:b/>
                        <w:bCs/>
                        <w:color w:val="auto"/>
                      </w:rPr>
                    </w:pPr>
                    <w:r w:rsidRPr="00C83CC2">
                      <w:rPr>
                        <w:b/>
                        <w:bCs/>
                        <w:color w:val="auto"/>
                      </w:rPr>
                      <w:tab/>
                    </w:r>
                  </w:p>
                  <w:p w:rsidR="00714762" w:rsidRPr="00C83CC2" w:rsidRDefault="00714762" w:rsidP="00476660">
                    <w:pPr>
                      <w:ind w:left="-142"/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v:group>
        </w:pict>
      </w:r>
    </w:p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CC2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Развитие игровой деятельности.</w:t>
      </w:r>
    </w:p>
    <w:p w:rsidR="00476660" w:rsidRPr="009421A1" w:rsidRDefault="00476660" w:rsidP="00476660">
      <w:pPr>
        <w:pStyle w:val="Default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ощрять детей в совместных играх. Развивать интерес к различным видам игр.</w:t>
      </w:r>
    </w:p>
    <w:p w:rsidR="00476660" w:rsidRPr="009421A1" w:rsidRDefault="00476660" w:rsidP="00476660">
      <w:pPr>
        <w:pStyle w:val="Default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могать детям объединятся в  группы по 2-3 человека на основании личной симпатии. Развивать умение соблюдать в ходе игры элементарные правила.</w:t>
      </w:r>
    </w:p>
    <w:p w:rsidR="00476660" w:rsidRPr="009421A1" w:rsidRDefault="00476660" w:rsidP="00476660">
      <w:pPr>
        <w:pStyle w:val="Default"/>
        <w:numPr>
          <w:ilvl w:val="0"/>
          <w:numId w:val="52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В процессии игр с игрушками, природными и строительными материалами развивать у детей интерес к окружающему миру.</w:t>
      </w:r>
    </w:p>
    <w:p w:rsidR="00476660" w:rsidRPr="009421A1" w:rsidRDefault="00476660" w:rsidP="00476660">
      <w:pPr>
        <w:pStyle w:val="Default"/>
        <w:tabs>
          <w:tab w:val="left" w:pos="993"/>
        </w:tabs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Сюжетно-ролевые игры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lastRenderedPageBreak/>
        <w:t>Способствовать возникновению игр на тему из окружающей жизни, по мотивам литературных произведений (потешек, песенок, сказок, стихов); обогащению игрового опыта посредством объединения отдельных действий в единую сюжетную линию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 xml:space="preserve">Развивать умение выбирать роль, </w:t>
      </w:r>
      <w:r>
        <w:rPr>
          <w:color w:val="auto"/>
          <w:sz w:val="28"/>
          <w:szCs w:val="28"/>
        </w:rPr>
        <w:t>выполнять в игре с игрушками не</w:t>
      </w:r>
      <w:r w:rsidRPr="009421A1">
        <w:rPr>
          <w:color w:val="auto"/>
          <w:sz w:val="28"/>
          <w:szCs w:val="28"/>
        </w:rPr>
        <w:t>сколько взаимосвязанных действий (готовить обед, накрывать на стол, кормить)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Формировать умение взаимодействовать в сюжетах с двумя действующими лицами</w:t>
      </w:r>
      <w:r>
        <w:rPr>
          <w:color w:val="auto"/>
          <w:sz w:val="28"/>
          <w:szCs w:val="28"/>
        </w:rPr>
        <w:t xml:space="preserve"> (шофер - пассажир, мама-дочка</w:t>
      </w:r>
      <w:r w:rsidRPr="009421A1">
        <w:rPr>
          <w:color w:val="auto"/>
          <w:sz w:val="28"/>
          <w:szCs w:val="28"/>
        </w:rPr>
        <w:t>, врач - больной); в индивидуальных играх с игрушками-заместителями исполнять роль за себя и за игрушку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казывать детям способы ролевого поведения, используя обучающие игры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Усложнять, обогащать предметно-игровую среду за счет использования предметов полифункциоп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</w:t>
      </w:r>
      <w:r w:rsidRPr="009421A1">
        <w:rPr>
          <w:color w:val="auto"/>
          <w:sz w:val="28"/>
          <w:szCs w:val="28"/>
        </w:rPr>
        <w:softHyphen/>
        <w:t>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476660" w:rsidRPr="009421A1" w:rsidRDefault="00476660" w:rsidP="00476660">
      <w:pPr>
        <w:pStyle w:val="Default"/>
        <w:numPr>
          <w:ilvl w:val="0"/>
          <w:numId w:val="53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умение взаимодействовать и ладить друг с другом в непро</w:t>
      </w:r>
      <w:r w:rsidRPr="009421A1">
        <w:rPr>
          <w:color w:val="auto"/>
          <w:sz w:val="28"/>
          <w:szCs w:val="28"/>
        </w:rPr>
        <w:softHyphen/>
        <w:t>должительной совместной игре.</w:t>
      </w:r>
    </w:p>
    <w:p w:rsidR="00476660" w:rsidRPr="009421A1" w:rsidRDefault="00476660" w:rsidP="0047666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Подвижные игры</w:t>
      </w:r>
    </w:p>
    <w:p w:rsidR="00476660" w:rsidRPr="009421A1" w:rsidRDefault="00476660" w:rsidP="00476660">
      <w:pPr>
        <w:pStyle w:val="Default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активность детей в двиг</w:t>
      </w:r>
      <w:r>
        <w:rPr>
          <w:color w:val="auto"/>
          <w:sz w:val="28"/>
          <w:szCs w:val="28"/>
        </w:rPr>
        <w:t>ательной деятельности. Организо</w:t>
      </w:r>
      <w:r w:rsidRPr="009421A1">
        <w:rPr>
          <w:color w:val="auto"/>
          <w:sz w:val="28"/>
          <w:szCs w:val="28"/>
        </w:rPr>
        <w:t xml:space="preserve">вывать игры со всеми детьми. </w:t>
      </w:r>
    </w:p>
    <w:p w:rsidR="00476660" w:rsidRPr="009421A1" w:rsidRDefault="00476660" w:rsidP="00476660">
      <w:pPr>
        <w:pStyle w:val="Default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lastRenderedPageBreak/>
        <w:t>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</w:t>
      </w:r>
    </w:p>
    <w:p w:rsidR="00476660" w:rsidRPr="009421A1" w:rsidRDefault="00476660" w:rsidP="00476660">
      <w:pPr>
        <w:pStyle w:val="Default"/>
        <w:numPr>
          <w:ilvl w:val="0"/>
          <w:numId w:val="54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степенно вводить игры с более сложными правилами и сменой видов движений.</w:t>
      </w:r>
    </w:p>
    <w:p w:rsidR="00476660" w:rsidRPr="009421A1" w:rsidRDefault="00476660" w:rsidP="0047666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Театрализованные игры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</w:t>
      </w:r>
      <w:r w:rsidRPr="009421A1">
        <w:rPr>
          <w:color w:val="auto"/>
          <w:sz w:val="28"/>
          <w:szCs w:val="28"/>
        </w:rPr>
        <w:softHyphen/>
        <w:t>лых и старших детей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умение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Знакомить детей с приемами вождения настольных кукол. Учить сопро</w:t>
      </w:r>
      <w:r w:rsidRPr="009421A1">
        <w:rPr>
          <w:color w:val="auto"/>
          <w:sz w:val="28"/>
          <w:szCs w:val="28"/>
        </w:rPr>
        <w:softHyphen/>
        <w:t>вождать движения простой песенкой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Вызывать желание действовать с элементами костюмов (шапочки, во</w:t>
      </w:r>
      <w:r w:rsidRPr="009421A1">
        <w:rPr>
          <w:color w:val="auto"/>
          <w:sz w:val="28"/>
          <w:szCs w:val="28"/>
        </w:rPr>
        <w:softHyphen/>
        <w:t>ротнички и т. д.) и атрибутами как внешними символами роли.</w:t>
      </w:r>
    </w:p>
    <w:p w:rsidR="00476660" w:rsidRPr="009421A1" w:rsidRDefault="00476660" w:rsidP="00476660">
      <w:pPr>
        <w:pStyle w:val="Default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стремление импровизировать на несложные сюжеты песен сказок. Вызывать желание выступать пер</w:t>
      </w:r>
      <w:r>
        <w:rPr>
          <w:color w:val="auto"/>
          <w:sz w:val="28"/>
          <w:szCs w:val="28"/>
        </w:rPr>
        <w:t>ед куклами и сверстниками, обус</w:t>
      </w:r>
      <w:r w:rsidRPr="009421A1">
        <w:rPr>
          <w:color w:val="auto"/>
          <w:sz w:val="28"/>
          <w:szCs w:val="28"/>
        </w:rPr>
        <w:t>траивая место для выступления.</w:t>
      </w:r>
    </w:p>
    <w:p w:rsidR="00476660" w:rsidRPr="009421A1" w:rsidRDefault="00476660" w:rsidP="00476660">
      <w:pPr>
        <w:pStyle w:val="Default"/>
        <w:spacing w:line="360" w:lineRule="auto"/>
        <w:ind w:firstLine="709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Дидактические игры</w:t>
      </w:r>
    </w:p>
    <w:p w:rsidR="00476660" w:rsidRPr="009421A1" w:rsidRDefault="00476660" w:rsidP="00476660">
      <w:pPr>
        <w:pStyle w:val="Default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Закреплять умение подбирать предметы по цвету и величине (большие, средние и маленькие шарики 2-3 цветов), собирать пирамидку из умень</w:t>
      </w:r>
      <w:r w:rsidRPr="009421A1">
        <w:rPr>
          <w:color w:val="auto"/>
          <w:sz w:val="28"/>
          <w:szCs w:val="28"/>
        </w:rPr>
        <w:softHyphen/>
        <w:t>шающихся по размеру колец, чередуя в определенной последовательности 2-3 цвета. Учить собирать картинку из 4-6 частей («Наша посуда»,  «Игрушки» и др.),</w:t>
      </w:r>
    </w:p>
    <w:p w:rsidR="00476660" w:rsidRPr="009421A1" w:rsidRDefault="00476660" w:rsidP="00476660">
      <w:pPr>
        <w:pStyle w:val="Default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В совместных дидактических играх р</w:t>
      </w:r>
      <w:r>
        <w:rPr>
          <w:color w:val="auto"/>
          <w:sz w:val="28"/>
          <w:szCs w:val="28"/>
        </w:rPr>
        <w:t>азвивать умение выполнять посте</w:t>
      </w:r>
      <w:r w:rsidRPr="009421A1">
        <w:rPr>
          <w:color w:val="auto"/>
          <w:sz w:val="28"/>
          <w:szCs w:val="28"/>
        </w:rPr>
        <w:t>пенно усложняющиеся правила.</w:t>
      </w:r>
    </w:p>
    <w:p w:rsidR="00476660" w:rsidRDefault="00476660" w:rsidP="00476660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lastRenderedPageBreak/>
        <w:t>Приобщение к элементарным общепринятым нормам и правилам взаимоотношения со сверстниками и взрослыми</w:t>
      </w:r>
    </w:p>
    <w:p w:rsidR="00476660" w:rsidRPr="009421A1" w:rsidRDefault="00476660" w:rsidP="00476660">
      <w:pPr>
        <w:pStyle w:val="Default"/>
        <w:numPr>
          <w:ilvl w:val="0"/>
          <w:numId w:val="56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Закреплять навыки организованного по</w:t>
      </w:r>
      <w:r>
        <w:rPr>
          <w:color w:val="auto"/>
          <w:sz w:val="28"/>
          <w:szCs w:val="28"/>
        </w:rPr>
        <w:t>ведения в детском саду, дома, на</w:t>
      </w:r>
      <w:r w:rsidRPr="009421A1">
        <w:rPr>
          <w:color w:val="auto"/>
          <w:sz w:val="28"/>
          <w:szCs w:val="28"/>
        </w:rPr>
        <w:t xml:space="preserve"> улице. Продолжать формировать элементарные представления о том, что хорошо и что плохо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Создавать условия для формирования доброжелательности, доброты дружелюбия. Обеспечивать условия для нравственного воспитания детей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Развивать умение детей общаться спокойно, без крика. Формировать доброжелательное отношение друг к другу, умение делиться с товарище опыт правильной оценки хороших и плохих поступков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риучать детей к вежливости (учить здороваться, прощаться, благодарить за помощь)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Приучать жить дружно, вместе пользоваться игрушками, книгами, помогать друг другу.</w:t>
      </w:r>
    </w:p>
    <w:p w:rsidR="00476660" w:rsidRPr="009421A1" w:rsidRDefault="00476660" w:rsidP="00476660">
      <w:pPr>
        <w:pStyle w:val="Default"/>
        <w:numPr>
          <w:ilvl w:val="0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Формировать уважительное отношение к окружающим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center"/>
        <w:rPr>
          <w:b/>
          <w:color w:val="auto"/>
          <w:sz w:val="28"/>
          <w:szCs w:val="28"/>
        </w:rPr>
      </w:pPr>
      <w:r w:rsidRPr="009421A1">
        <w:rPr>
          <w:b/>
          <w:color w:val="auto"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Образ Я</w:t>
      </w:r>
      <w:r w:rsidRPr="005A5FFB">
        <w:rPr>
          <w:i/>
          <w:color w:val="auto"/>
          <w:sz w:val="28"/>
          <w:szCs w:val="28"/>
        </w:rPr>
        <w:t>.</w:t>
      </w:r>
      <w:r w:rsidRPr="009421A1">
        <w:rPr>
          <w:color w:val="auto"/>
          <w:sz w:val="28"/>
          <w:szCs w:val="28"/>
        </w:rPr>
        <w:t xml:space="preserve"> Продолжать формировать элементарные представление о росте и развитии ребенка, изменении его социального статуса с началом посещения детского сада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 xml:space="preserve">Постепенно формировать образ Я. Сообщать детям разнообразные касающиеся непосредственно их сведения (ты мальчик, у тебя серые глаз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</w:t>
      </w:r>
      <w:r w:rsidRPr="009421A1">
        <w:rPr>
          <w:color w:val="auto"/>
          <w:sz w:val="28"/>
          <w:szCs w:val="28"/>
        </w:rPr>
        <w:lastRenderedPageBreak/>
        <w:t>«вежливые» слова). Формировать начальные представления о человеке. Формировать первичные тендерные представления (мальчики сильные, смелые; девочки нежные, женственные)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Семья.</w:t>
      </w:r>
      <w:r w:rsidRPr="009421A1">
        <w:rPr>
          <w:color w:val="auto"/>
          <w:sz w:val="28"/>
          <w:szCs w:val="28"/>
        </w:rPr>
        <w:t xml:space="preserve"> Беседовать с ребенком о членах его семьи, закреплять умение называть их имена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Детский сад</w:t>
      </w:r>
      <w:r w:rsidRPr="009421A1">
        <w:rPr>
          <w:b/>
          <w:color w:val="auto"/>
          <w:sz w:val="28"/>
          <w:szCs w:val="28"/>
        </w:rPr>
        <w:t>.</w:t>
      </w:r>
      <w:r w:rsidRPr="009421A1">
        <w:rPr>
          <w:color w:val="auto"/>
          <w:sz w:val="28"/>
          <w:szCs w:val="28"/>
        </w:rPr>
        <w:t xml:space="preserve"> Через вовлечение детей в жизнь группы продолжать сформировать чувство общности, значимости каждого ребенка для де</w:t>
      </w:r>
      <w:r w:rsidRPr="009421A1">
        <w:rPr>
          <w:color w:val="auto"/>
          <w:sz w:val="28"/>
          <w:szCs w:val="28"/>
        </w:rPr>
        <w:softHyphen/>
        <w:t>тского сада. Стимулировать детей (желательно привлекать и родителей) к посильному участию в оформлении группы, созданию ее символики и традиций. Знакомить с традициями детского сада. Знакомить с правилами (на игру, доброжелательное отношение, новые знания и др.) и обязан</w:t>
      </w:r>
      <w:r w:rsidRPr="009421A1">
        <w:rPr>
          <w:color w:val="auto"/>
          <w:sz w:val="28"/>
          <w:szCs w:val="28"/>
        </w:rPr>
        <w:softHyphen/>
        <w:t>ностями (самостоятельно кушать, одеваться, убирать игрушки и др.) де</w:t>
      </w:r>
      <w:r w:rsidRPr="009421A1">
        <w:rPr>
          <w:color w:val="auto"/>
          <w:sz w:val="28"/>
          <w:szCs w:val="28"/>
        </w:rPr>
        <w:softHyphen/>
        <w:t>тей в группе.</w:t>
      </w:r>
    </w:p>
    <w:p w:rsidR="00476660" w:rsidRPr="009421A1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421A1">
        <w:rPr>
          <w:color w:val="auto"/>
          <w:sz w:val="28"/>
          <w:szCs w:val="28"/>
        </w:rPr>
        <w:t>Напоминать имена и отчества работников детского сада (музыкальный руководитель, медицинская сестра, заведующая, старший воспитатель и др.). Учить здороваться с педагогами и детьми, прощаться с ними.</w:t>
      </w:r>
    </w:p>
    <w:p w:rsidR="00476660" w:rsidRPr="00D95E94" w:rsidRDefault="00476660" w:rsidP="0047666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A5FFB">
        <w:rPr>
          <w:b/>
          <w:i/>
          <w:color w:val="auto"/>
          <w:sz w:val="28"/>
          <w:szCs w:val="28"/>
        </w:rPr>
        <w:t>Родная страна.</w:t>
      </w:r>
      <w:r w:rsidRPr="009421A1">
        <w:rPr>
          <w:color w:val="auto"/>
          <w:sz w:val="28"/>
          <w:szCs w:val="28"/>
        </w:rPr>
        <w:t xml:space="preserve"> Дать первые представления о родной стране (название годного города, поселка). Знакомить с родной культурой, с изделиями (игрушками) народных мастеров. Побуждать детей рассказывать о том, где они гуляли в выходные дни (в парке, сквере, детском городке)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>2.1.2. Образовательная область «Познавательное развитие»</w:t>
      </w:r>
    </w:p>
    <w:p w:rsidR="00476660" w:rsidRDefault="00476660" w:rsidP="00476660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разовательная область «Познавательное развитие» представлено следующими направлениями</w:t>
      </w:r>
    </w:p>
    <w:p w:rsidR="00476660" w:rsidRPr="00E37832" w:rsidRDefault="006036A3" w:rsidP="00476660">
      <w:pPr>
        <w:pStyle w:val="Default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pict>
          <v:group id="Group 78" o:spid="_x0000_s1039" style="position:absolute;left:0;text-align:left;margin-left:4.95pt;margin-top:6.15pt;width:468pt;height:213pt;z-index:251661312" coordorigin="1490,1780" coordsize="10055,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">
            <v:shape id="Text Box 79" o:spid="_x0000_s1040" type="#_x0000_t202" style="position:absolute;left:4218;top:1986;width:7327;height:4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Hgc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Wv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seBwgAAANwAAAAPAAAAAAAAAAAAAAAAAJgCAABkcnMvZG93&#10;bnJldi54bWxQSwUGAAAAAAQABAD1AAAAhwMAAAAA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сенсорной культуры</w:t>
                    </w:r>
                  </w:p>
                  <w:p w:rsidR="00714762" w:rsidRDefault="00714762" w:rsidP="00476660">
                    <w:pPr>
                      <w:jc w:val="center"/>
                    </w:pPr>
                  </w:p>
                </w:txbxContent>
              </v:textbox>
            </v:shape>
            <v:shape id="Text Box 80" o:spid="_x0000_s1041" type="#_x0000_t202" style="position:absolute;left:4218;top:2703;width:7327;height: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элементарных математических представлений</w:t>
                    </w:r>
                  </w:p>
                  <w:p w:rsidR="00714762" w:rsidRDefault="00714762" w:rsidP="00476660">
                    <w:pPr>
                      <w:jc w:val="center"/>
                    </w:pPr>
                  </w:p>
                </w:txbxContent>
              </v:textbox>
            </v:shape>
            <v:shape id="Text Box 81" o:spid="_x0000_s1042" type="#_x0000_t202" style="position:absolute;left:4218;top:3391;width:7327;height:7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Формирование целостной картины мира, расширение кругозора детей</w:t>
                    </w:r>
                  </w:p>
                </w:txbxContent>
              </v:textbox>
            </v:shape>
            <v:shape id="Text Box 82" o:spid="_x0000_s1043" type="#_x0000_t202" style="position:absolute;left:4218;top:4310;width:7327;height:8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<v:textbox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sz w:val="24"/>
                        <w:szCs w:val="24"/>
                      </w:rPr>
                      <w:t>Развитие познавательно-исследовательской и продуктивной (конструктивной) деятельности</w:t>
                    </w:r>
                  </w:p>
                  <w:p w:rsidR="00714762" w:rsidRDefault="00714762" w:rsidP="00476660">
                    <w:pPr>
                      <w:jc w:val="center"/>
                    </w:pPr>
                  </w:p>
                </w:txbxContent>
              </v:textbox>
            </v:shape>
            <v:shape id="Text Box 83" o:spid="_x0000_s1044" type="#_x0000_t202" style="position:absolute;left:1490;top:1780;width:1288;height:3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SfMQA&#10;AADcAAAADwAAAGRycy9kb3ducmV2LnhtbESPUWvCMBSF3wf+h3AF32a6ImN0psUNBIVRt7ofcGmu&#10;aVlzU5JM679fBoKPh3POdzjrarKDOJMPvWMFT8sMBHHrdM9Gwfdx+/gCIkRkjYNjUnClAFU5e1hj&#10;od2Fv+jcRCMShEOBCroYx0LK0HZkMSzdSJy8k/MWY5LeSO3xkuB2kHmWPUuLPaeFDkd676j9aX6t&#10;gro56LfTdKg/a78/mtV285HtjFKL+bR5BRFpivfwrb3TCvI8h/8z6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EnzEAAAA3AAAAA8AAAAAAAAAAAAAAAAAmAIAAGRycy9k&#10;b3ducmV2LnhtbFBLBQYAAAAABAAEAPUAAACJAwAAAAA=&#10;">
              <v:textbox style="layout-flow:vertical;mso-layout-flow-alt:bottom-to-top">
                <w:txbxContent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:rsidR="00714762" w:rsidRPr="00D95E94" w:rsidRDefault="00714762" w:rsidP="00476660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D95E94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«Познавательное развитие»</w:t>
                    </w:r>
                  </w:p>
                </w:txbxContent>
              </v:textbox>
            </v:shape>
            <v:shape id="AutoShape 84" o:spid="_x0000_s1045" type="#_x0000_t32" style="position:absolute;left:2778;top:2245;width:1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hw8QAAADcAAAADwAAAGRycy9kb3ducmV2LnhtbESPQWvCQBSE70L/w/IKvUjdJIJ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6HDxAAAANwAAAAPAAAAAAAAAAAA&#10;AAAAAKECAABkcnMvZG93bnJldi54bWxQSwUGAAAAAAQABAD5AAAAkgMAAAAA&#10;"/>
            <v:shape id="AutoShape 85" o:spid="_x0000_s1046" type="#_x0000_t32" style="position:absolute;left:2748;top:4781;width:1440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I5t8QAAADcAAAADwAAAGRycy9kb3ducmV2LnhtbESPQWvCQBSE70L/w/IKvUjdJIh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jm3xAAAANwAAAAPAAAAAAAAAAAA&#10;AAAAAKECAABkcnMvZG93bnJldi54bWxQSwUGAAAAAAQABAD5AAAAkgMAAAAA&#10;"/>
            <v:shape id="AutoShape 86" o:spid="_x0000_s1047" type="#_x0000_t32" style="position:absolute;left:2778;top:3808;width:144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cLM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UUxh/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pwsxAAAANwAAAAPAAAAAAAAAAAA&#10;AAAAAKECAABkcnMvZG93bnJldi54bWxQSwUGAAAAAAQABAD5AAAAkgMAAAAA&#10;"/>
            <v:shape id="AutoShape 87" o:spid="_x0000_s1048" type="#_x0000_t32" style="position:absolute;left:2808;top:3040;width:141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CW8QAAADcAAAADwAAAGRycy9kb3ducmV2LnhtbESPQYvCMBSE7wv+h/AEL4um7UGkGmUR&#10;hMWDsNqDx0fyti3bvHSTbK3/3iwIHoeZ+YbZ7EbbiYF8aB0ryBcZCGLtTMu1gupymK9AhIhssHNM&#10;Cu4UYLedvG2wNO7GXzScYy0ShEOJCpoY+1LKoBuyGBauJ07et/MWY5K+lsbjLcFtJ4ssW0qLLaeF&#10;BnvaN6R/zn9WQXusTtXw/hu9Xh3zq8/D5dpppWbT8WMNItIYX+Fn+9MoKIol/J9JR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AJbxAAAANwAAAAPAAAAAAAAAAAA&#10;AAAAAKECAABkcnMvZG93bnJldi54bWxQSwUGAAAAAAQABAD5AAAAkgMAAAAA&#10;"/>
          </v:group>
        </w:pict>
      </w:r>
    </w:p>
    <w:p w:rsidR="00476660" w:rsidRPr="009F5D68" w:rsidRDefault="00476660" w:rsidP="0047666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76660" w:rsidRPr="009F5D68" w:rsidRDefault="00476660" w:rsidP="0047666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476660" w:rsidRDefault="00476660" w:rsidP="00476660"/>
    <w:p w:rsidR="00476660" w:rsidRDefault="00476660" w:rsidP="00476660"/>
    <w:p w:rsidR="00476660" w:rsidRDefault="00476660" w:rsidP="00476660"/>
    <w:p w:rsidR="00476660" w:rsidRDefault="00476660" w:rsidP="00476660"/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5E94">
        <w:rPr>
          <w:rFonts w:ascii="Times New Roman" w:hAnsi="Times New Roman"/>
          <w:b/>
          <w:i/>
          <w:sz w:val="28"/>
          <w:szCs w:val="28"/>
        </w:rPr>
        <w:lastRenderedPageBreak/>
        <w:t>Сенсорное развитие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Продолжать развивать восприятие, создавать условия для ознакомления детей с цветом, формой, величиной, осязаемыми свойствами предметов (теп</w:t>
      </w:r>
      <w:r w:rsidRPr="00D95E94">
        <w:rPr>
          <w:rFonts w:ascii="Times New Roman" w:hAnsi="Times New Roman"/>
          <w:sz w:val="28"/>
          <w:szCs w:val="28"/>
        </w:rPr>
        <w:softHyphen/>
        <w:t>лый, холодный, твердый, мягкий, пушистый и т.п.); развивать умение вос</w:t>
      </w:r>
      <w:r w:rsidRPr="00D95E94">
        <w:rPr>
          <w:rFonts w:ascii="Times New Roman" w:hAnsi="Times New Roman"/>
          <w:sz w:val="28"/>
          <w:szCs w:val="28"/>
        </w:rPr>
        <w:softHyphen/>
        <w:t>принимать звучание различных музыкальных инструментов, родной речи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акреплять умение выделять цвет, форму, величину как особые свойст</w:t>
      </w:r>
      <w:r w:rsidRPr="00D95E94">
        <w:rPr>
          <w:rFonts w:ascii="Times New Roman" w:hAnsi="Times New Roman"/>
          <w:sz w:val="28"/>
          <w:szCs w:val="28"/>
        </w:rPr>
        <w:softHyphen/>
        <w:t>ва предметов; группировать однородные предметы по нескольким сенсор</w:t>
      </w:r>
      <w:r w:rsidRPr="00D95E94">
        <w:rPr>
          <w:rFonts w:ascii="Times New Roman" w:hAnsi="Times New Roman"/>
          <w:sz w:val="28"/>
          <w:szCs w:val="28"/>
        </w:rPr>
        <w:softHyphen/>
        <w:t>ным признакам: величине, форме, цвету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Различать предме</w:t>
      </w:r>
      <w:r w:rsidRPr="00D95E94">
        <w:rPr>
          <w:rFonts w:ascii="Times New Roman" w:hAnsi="Times New Roman"/>
          <w:sz w:val="28"/>
          <w:szCs w:val="28"/>
        </w:rPr>
        <w:softHyphen/>
        <w:t>ты по их свойствам: величине, форме, цвету. Подсказывать детям название формы (круглая, треугольная, прямоугольная и квадратная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Обогащать чувственный опыт детей и умение фиксировать его в речи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Продолжать показывать разные способы обследования предметов, активно включать движения рук по предмету и его частям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Развитие познавательно-исследовательской деятельности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 xml:space="preserve"> Поощрять исследовательский интерес, проведение простейших наблю</w:t>
      </w:r>
      <w:r w:rsidRPr="00D95E94">
        <w:rPr>
          <w:rFonts w:ascii="Times New Roman" w:hAnsi="Times New Roman"/>
          <w:sz w:val="28"/>
          <w:szCs w:val="28"/>
        </w:rPr>
        <w:softHyphen/>
        <w:t>дений. Учить способам обследования предметов, включая простейшие опы</w:t>
      </w:r>
      <w:r w:rsidRPr="00D95E94">
        <w:rPr>
          <w:rFonts w:ascii="Times New Roman" w:hAnsi="Times New Roman"/>
          <w:sz w:val="28"/>
          <w:szCs w:val="28"/>
        </w:rPr>
        <w:softHyphen/>
        <w:t>ты (тонет - не тонет, рвется - не рвется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дуктивная деятельность</w:t>
      </w:r>
      <w:r w:rsidRPr="00D95E94">
        <w:rPr>
          <w:rFonts w:ascii="Times New Roman" w:hAnsi="Times New Roman"/>
          <w:b/>
          <w:i/>
          <w:sz w:val="28"/>
          <w:szCs w:val="28"/>
        </w:rPr>
        <w:t>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Развивать продуктивную деятельность, организовывать презентацию ее результатов. Формировать представление о связи результата деятельности и собственной целенаправленной активности, то есть об авторстве продукта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Количество</w:t>
      </w:r>
      <w:r w:rsidRPr="00D95E94">
        <w:rPr>
          <w:rFonts w:ascii="Times New Roman" w:hAnsi="Times New Roman"/>
          <w:sz w:val="28"/>
          <w:szCs w:val="28"/>
        </w:rPr>
        <w:t>. Развивать умение видеть общий признак предметов группы (все мячи - круглые, эти - все красные, эти - все большие и т.д.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Формировать умение составлять группы из однородных предметов и выделять из них отдельные предметы; различать понятия много, один, по одному, ни одного; находить один и несколько одинаковых предметов в окружающей обстановке; понимать вопрос «Сколько?»; при ответе пользоваться словами много, один, ни одного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Формировать умение сравнивать две равные (неравные) группы предметов на основе взаимного сопоставления элементов (предметов). Познакомить: приемами последовательного наложения и приложения предметов одной группы к предметам другой. Развивать умение понимать вопросы «Поровну ли?», «Чего больше (меньше)?»; отвечать на вопросы, пользуясь предложениями типа: «Я на каждый кружок положил грибок. Кружков больше, а гри</w:t>
      </w:r>
      <w:r w:rsidRPr="00D95E94">
        <w:rPr>
          <w:rFonts w:ascii="Times New Roman" w:hAnsi="Times New Roman"/>
          <w:sz w:val="28"/>
          <w:szCs w:val="28"/>
        </w:rPr>
        <w:softHyphen/>
        <w:t>бов меньше» или «Кружков столько же, сколько грибов?»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Величина.</w:t>
      </w:r>
      <w:r w:rsidRPr="00D95E94">
        <w:rPr>
          <w:rFonts w:ascii="Times New Roman" w:hAnsi="Times New Roman"/>
          <w:sz w:val="28"/>
          <w:szCs w:val="28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</w:t>
      </w:r>
      <w:r w:rsidRPr="00D95E94">
        <w:rPr>
          <w:rFonts w:ascii="Times New Roman" w:hAnsi="Times New Roman"/>
          <w:sz w:val="28"/>
          <w:szCs w:val="28"/>
        </w:rPr>
        <w:lastRenderedPageBreak/>
        <w:t>приемами наложения и приложения; обозначать результат сравнения словами: длинный - короткий, одинаковые (равные) по длине, широкий - уз</w:t>
      </w:r>
      <w:r w:rsidRPr="00D95E94">
        <w:rPr>
          <w:rFonts w:ascii="Times New Roman" w:hAnsi="Times New Roman"/>
          <w:sz w:val="28"/>
          <w:szCs w:val="28"/>
        </w:rPr>
        <w:softHyphen/>
        <w:t>кий, одинаковые (равные) по ширине, высокий - низкий, одинаковые (равные) по высоте, большой - маленький, одинаковые (равные) по величине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Форма.</w:t>
      </w:r>
      <w:r w:rsidRPr="00D95E94">
        <w:rPr>
          <w:rFonts w:ascii="Times New Roman" w:hAnsi="Times New Roman"/>
          <w:sz w:val="28"/>
          <w:szCs w:val="28"/>
        </w:rPr>
        <w:t xml:space="preserve"> Познакомить с геометрическими фигурами: круг, квадрат, треугольник. Обследовать форму этих фигур, используя зрение и осязание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Ориентировка в пространстве. Развивать умение ориентироваться в расположении частей своего тела и в соответствии с ними различать пространственные направления от себя: вверху - внизу, впереди - сзади (позади), справа - слева; различать правую и левую руки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95E94">
        <w:rPr>
          <w:rFonts w:ascii="Times New Roman" w:hAnsi="Times New Roman"/>
          <w:sz w:val="28"/>
          <w:szCs w:val="28"/>
        </w:rPr>
        <w:t>Ориентировка во времени. Формировать умение ориентироваться в контрастных частях суток: день - ночь, утро - вечер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D95E94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, расширение кругозора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95E94">
        <w:rPr>
          <w:rFonts w:ascii="Times New Roman" w:hAnsi="Times New Roman"/>
          <w:i/>
          <w:sz w:val="28"/>
          <w:szCs w:val="28"/>
        </w:rPr>
        <w:t>Предметное и социальное окружение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</w:t>
      </w:r>
      <w:r w:rsidRPr="00D95E94">
        <w:rPr>
          <w:rFonts w:ascii="Times New Roman" w:hAnsi="Times New Roman"/>
          <w:sz w:val="28"/>
          <w:szCs w:val="28"/>
        </w:rPr>
        <w:softHyphen/>
        <w:t>шие связи между предметами и явлениями, делать простейшие обобщения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Продолжать знакомить детей с предметами ближайшего окружения, их назначением. Развивать умение определять цвет, величину, форму, вес (легкий, тяжелый) предметов; расположение их по отношению к себе (далеко-близко, высоко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материалами (дерево, бумага, ткань, глина), их свойств; (прочность, твердость, мягкость)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Формировать умение группировать (чайная, столовая, кухонная посуда) и классифицировать (посуда - одежда) хорошо знакомые предметы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ближайшим окружением (основными объектами городской/поселковой инфраструктуры): дом, улица, магазин, поликлиника, па</w:t>
      </w:r>
      <w:r w:rsidRPr="00D95E94">
        <w:rPr>
          <w:rFonts w:ascii="Times New Roman" w:hAnsi="Times New Roman"/>
          <w:sz w:val="28"/>
          <w:szCs w:val="28"/>
        </w:rPr>
        <w:softHyphen/>
        <w:t>рикмахерская.</w:t>
      </w:r>
    </w:p>
    <w:p w:rsidR="00476660" w:rsidRPr="00D95E94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95E94">
        <w:rPr>
          <w:rFonts w:ascii="Times New Roman" w:hAnsi="Times New Roman"/>
          <w:sz w:val="28"/>
          <w:szCs w:val="28"/>
        </w:rPr>
        <w:t>Знакомить с доступными пониманию ребенка профессиями (врач, милиционер, продавец, воспитатель)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>2.1.3. Образовател</w:t>
      </w:r>
      <w:r>
        <w:rPr>
          <w:rFonts w:ascii="Times New Roman" w:hAnsi="Times New Roman"/>
          <w:b/>
          <w:sz w:val="28"/>
          <w:szCs w:val="28"/>
        </w:rPr>
        <w:t>ьная область «Речевое развитие»</w:t>
      </w:r>
    </w:p>
    <w:p w:rsidR="00476660" w:rsidRDefault="006036A3" w:rsidP="004766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rect id="Rectangle 229" o:spid="_x0000_s1049" style="position:absolute;left:0;text-align:left;margin-left:.35pt;margin-top:405.5pt;width:463.8pt;height:55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">
            <v:textbox>
              <w:txbxContent>
                <w:p w:rsidR="00714762" w:rsidRDefault="00714762" w:rsidP="00476660">
                  <w:pPr>
                    <w:jc w:val="center"/>
                  </w:pPr>
                  <w:r>
                    <w:rPr>
                      <w:b/>
                    </w:rPr>
                    <w:t>Основная цель</w:t>
                  </w:r>
                  <w:r>
                    <w:t xml:space="preserve"> – </w:t>
                  </w:r>
                </w:p>
                <w:p w:rsidR="00714762" w:rsidRDefault="00714762" w:rsidP="00476660">
                  <w:pPr>
                    <w:jc w:val="center"/>
                  </w:pPr>
                  <w:r>
                    <w:t>формирование устной речи и навыков речевого общения с окружающими на основе овладения литературным языком своего народа</w:t>
                  </w:r>
                </w:p>
              </w:txbxContent>
            </v:textbox>
          </v:rect>
        </w:pict>
      </w:r>
      <w:r w:rsidR="00476660" w:rsidRPr="004E1BEB">
        <w:rPr>
          <w:rFonts w:ascii="Times New Roman" w:hAnsi="Times New Roman"/>
          <w:color w:val="000000"/>
          <w:sz w:val="28"/>
          <w:szCs w:val="28"/>
        </w:rPr>
        <w:t xml:space="preserve">Дошкольный возраст – это период активного усвоения ребе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условием решения задач умственного, эстетического и нравственного воспитания детей в сензитивный период развития. Чем раньше будет начато обучение родному языку, тем свободнее будет им пользоваться в дальнейшем. Язык возникает из потребности </w:t>
      </w:r>
      <w:r w:rsidR="00476660" w:rsidRPr="004E1BEB">
        <w:rPr>
          <w:rFonts w:ascii="Times New Roman" w:hAnsi="Times New Roman"/>
          <w:color w:val="000000"/>
          <w:sz w:val="28"/>
          <w:szCs w:val="28"/>
        </w:rPr>
        <w:lastRenderedPageBreak/>
        <w:t>человека в общении с другими людьми,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. Совокупность развитых у детей речевых умений и навыков и составляют языковую способность, которая позволяет ему принимать и строить новые высказывания в соответствии с речевой ситуацией и в рамках системы правил, принятых в данном языке для выражения мыслей. Но лишь немногие дети стихийно достигают достаточного высокого уровня в развитии речи, поэтому необходимо проводить специальное обучение, направленное на овладение языка.</w:t>
      </w:r>
    </w:p>
    <w:p w:rsidR="00476660" w:rsidRPr="004E1BEB" w:rsidRDefault="00476660" w:rsidP="00476660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Основные направления работы по развитию речи детей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1. Развитие словаря: освоение значений слов и их уместное употребление в соответствии с контекстом высказывания, с ситуацией, в которой происходит общени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2. Воспитание звуковой культуры речи: развитие восприятия звуков родной речи и произношени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3. Формирование грамматического строя: морфология (изменение слов по родам, числам, падежам), синтаксис (освоение различных типов словосочетаний и предложений), словообразовани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4. Развитие связной речи: диалогическая (разговорная), монологическая (рассказывание)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5.Формирование элементарного осознания явлений языка и речи: различение звука и слова, нахождение места звука в слове.</w:t>
      </w:r>
    </w:p>
    <w:p w:rsidR="00476660" w:rsidRPr="004E1BEB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6. Воспитание любви и интереса к художественному слову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Развитие свободного общения с взрослыми и детьми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родолжать помогать детям общаться со знакомыми взрослыми и сверстниками посредством поручений (спроси, выясни, предложи по</w:t>
      </w:r>
      <w:r w:rsidRPr="004012DB">
        <w:rPr>
          <w:rFonts w:ascii="Times New Roman" w:hAnsi="Times New Roman"/>
          <w:sz w:val="28"/>
          <w:szCs w:val="28"/>
        </w:rPr>
        <w:softHyphen/>
        <w:t>мощь, поблагодари и т.п.)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одсказывать детям образцы обращения ко взрослым, зашедшим в группу («Скажите: «Проходите, пожалуйста», «Предложите: «Хотите посмотреть...», «Спросите: «Понравились ли наши рисунки?»)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lastRenderedPageBreak/>
        <w:t>В быту, в самостоятельных играх помогать детям посредством речи вза</w:t>
      </w:r>
      <w:r w:rsidRPr="004012DB">
        <w:rPr>
          <w:rFonts w:ascii="Times New Roman" w:hAnsi="Times New Roman"/>
          <w:sz w:val="28"/>
          <w:szCs w:val="28"/>
        </w:rPr>
        <w:softHyphen/>
        <w:t>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 «Стыдно драться! Ты уже большой»)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омогать детям доброжелательно общаться друг с другом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родолжать приучать детей слушать рассказы воспитателя о забавных случаях из жизни. Формировать потребность делиться своими впечатлени</w:t>
      </w:r>
      <w:r w:rsidRPr="004012DB">
        <w:rPr>
          <w:rFonts w:ascii="Times New Roman" w:hAnsi="Times New Roman"/>
          <w:sz w:val="28"/>
          <w:szCs w:val="28"/>
        </w:rPr>
        <w:softHyphen/>
        <w:t>ями с воспитателями и родителями.</w:t>
      </w:r>
    </w:p>
    <w:p w:rsidR="00476660" w:rsidRPr="004012DB" w:rsidRDefault="00476660" w:rsidP="00476660">
      <w:pPr>
        <w:pStyle w:val="a8"/>
        <w:numPr>
          <w:ilvl w:val="0"/>
          <w:numId w:val="5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Поощрять желание задавать вопросы воспитателю и сверстникам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Развитие всех компонентов устной речи, практическое овладение нормами реч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Формирование словаря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</w:t>
      </w:r>
      <w:r w:rsidRPr="004012DB">
        <w:rPr>
          <w:rFonts w:ascii="Times New Roman" w:hAnsi="Times New Roman"/>
          <w:sz w:val="28"/>
          <w:szCs w:val="28"/>
        </w:rPr>
        <w:softHyphen/>
        <w:t>ды, мебели, видов транспорта.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Развивать умение различать и называть существенные детали и части предметов (у платья -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</w:t>
      </w:r>
      <w:r w:rsidRPr="004012DB">
        <w:rPr>
          <w:rFonts w:ascii="Times New Roman" w:hAnsi="Times New Roman"/>
          <w:sz w:val="28"/>
          <w:szCs w:val="28"/>
        </w:rPr>
        <w:softHyphen/>
        <w:t>ко рвется и размокает, стеклянные предметы бьются, резиновые игрушки после сжимания восстанавливают первоначальную форму), местоположе</w:t>
      </w:r>
      <w:r w:rsidRPr="004012DB">
        <w:rPr>
          <w:rFonts w:ascii="Times New Roman" w:hAnsi="Times New Roman"/>
          <w:sz w:val="28"/>
          <w:szCs w:val="28"/>
        </w:rPr>
        <w:softHyphen/>
        <w:t>ние (за окном, высоко, далеко, под шкафом).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Обращать внимание детей на некоторые сходные по назначению предметы (тарелка - блюдце, стул - табурет, шуба - пальто - дубленка).</w:t>
      </w:r>
    </w:p>
    <w:p w:rsidR="00476660" w:rsidRPr="004012DB" w:rsidRDefault="00476660" w:rsidP="00476660">
      <w:pPr>
        <w:pStyle w:val="a8"/>
        <w:numPr>
          <w:ilvl w:val="0"/>
          <w:numId w:val="5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 xml:space="preserve">Развивать умение понимать обобщающие слова (одежда, посуда, мебель, овощи, фрукты, птицы и т. п.); называть части суток (утро, день, </w:t>
      </w:r>
      <w:r w:rsidRPr="004012DB">
        <w:rPr>
          <w:rFonts w:ascii="Times New Roman" w:hAnsi="Times New Roman"/>
          <w:sz w:val="28"/>
          <w:szCs w:val="28"/>
        </w:rPr>
        <w:lastRenderedPageBreak/>
        <w:t>вечер, ночь); называть домашних животных и их детенышей, овощи и фрукты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Звуковая культура реч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Совершенствовать умение детей внятно произносить в словах гласные (а, у, и, о, э) и некоторые согласные звуки (п - б - т - д - к - г; ф –в; т - с - з - ц),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Развивать моторику речи двигательного аппарата, слуховое восприятиеречевой слух и речевое дыхание, уточнять и закреплять артикуляцию зву</w:t>
      </w:r>
      <w:r w:rsidRPr="004E1BEB">
        <w:rPr>
          <w:rFonts w:ascii="Times New Roman" w:hAnsi="Times New Roman"/>
          <w:sz w:val="28"/>
          <w:szCs w:val="28"/>
        </w:rPr>
        <w:softHyphen/>
        <w:t>ков. Вырабатывать правильный темп речи, интонационную выразитель</w:t>
      </w:r>
      <w:r w:rsidRPr="004E1BEB">
        <w:rPr>
          <w:rFonts w:ascii="Times New Roman" w:hAnsi="Times New Roman"/>
          <w:sz w:val="28"/>
          <w:szCs w:val="28"/>
        </w:rPr>
        <w:softHyphen/>
        <w:t>ность. Формировать умение отчетливо произносить слова и короткие фра</w:t>
      </w:r>
      <w:r w:rsidRPr="004E1BEB">
        <w:rPr>
          <w:rFonts w:ascii="Times New Roman" w:hAnsi="Times New Roman"/>
          <w:sz w:val="28"/>
          <w:szCs w:val="28"/>
        </w:rPr>
        <w:softHyphen/>
        <w:t>зы, говорить спокойно, с естественными интонациями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Грамматический строй реч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Совершенствовать умение детей согласовывать прилагательные с сущест</w:t>
      </w:r>
      <w:r w:rsidRPr="004E1BEB">
        <w:rPr>
          <w:rFonts w:ascii="Times New Roman" w:hAnsi="Times New Roman"/>
          <w:sz w:val="28"/>
          <w:szCs w:val="28"/>
        </w:rPr>
        <w:softHyphen/>
        <w:t>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«животных и их детенышей (утка - утенок -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</w:t>
      </w:r>
      <w:r w:rsidRPr="004E1BEB">
        <w:rPr>
          <w:rFonts w:ascii="Times New Roman" w:hAnsi="Times New Roman"/>
          <w:sz w:val="28"/>
          <w:szCs w:val="28"/>
        </w:rPr>
        <w:softHyphen/>
        <w:t>ладения грамматикой, подсказывать им правильную форму слова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Помогать детям получать из нераспространенных простых предложе</w:t>
      </w:r>
      <w:r w:rsidRPr="004E1BEB">
        <w:rPr>
          <w:rFonts w:ascii="Times New Roman" w:hAnsi="Times New Roman"/>
          <w:sz w:val="28"/>
          <w:szCs w:val="28"/>
        </w:rPr>
        <w:softHyphen/>
        <w:t>ний (состоят только из подлежащего и сказуемого) распространенные пу</w:t>
      </w:r>
      <w:r w:rsidRPr="004E1BEB">
        <w:rPr>
          <w:rFonts w:ascii="Times New Roman" w:hAnsi="Times New Roman"/>
          <w:sz w:val="28"/>
          <w:szCs w:val="28"/>
        </w:rPr>
        <w:softHyphen/>
        <w:t>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476660" w:rsidRPr="004012D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12DB">
        <w:rPr>
          <w:rFonts w:ascii="Times New Roman" w:hAnsi="Times New Roman"/>
          <w:b/>
          <w:sz w:val="28"/>
          <w:szCs w:val="28"/>
        </w:rPr>
        <w:t>Связная речь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lastRenderedPageBreak/>
        <w:t>Развивать диалогическую форму речи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Развивать инициативную речь детей во взаимодействиях со взрослыми и другими детьми.</w:t>
      </w:r>
    </w:p>
    <w:p w:rsidR="00476660" w:rsidRPr="004012DB" w:rsidRDefault="00476660" w:rsidP="00476660">
      <w:pPr>
        <w:pStyle w:val="a8"/>
        <w:numPr>
          <w:ilvl w:val="0"/>
          <w:numId w:val="6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12DB">
        <w:rPr>
          <w:rFonts w:ascii="Times New Roman" w:hAnsi="Times New Roman"/>
          <w:sz w:val="28"/>
          <w:szCs w:val="28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1BEB">
        <w:rPr>
          <w:rFonts w:ascii="Times New Roman" w:hAnsi="Times New Roman"/>
          <w:b/>
          <w:sz w:val="28"/>
          <w:szCs w:val="28"/>
        </w:rPr>
        <w:t>Формирование интереса и потребности в чтении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Развивать умение с помощью воспитателя инсценировать и драматизировать небольшие отрывки из народных сказок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476660" w:rsidRPr="004E1BEB" w:rsidRDefault="00476660" w:rsidP="00476660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t>Учить детей читать наизусть потешки и небольшие стихотворения.</w:t>
      </w:r>
    </w:p>
    <w:p w:rsidR="00476660" w:rsidRPr="004012DB" w:rsidRDefault="00476660" w:rsidP="004012DB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BEB">
        <w:rPr>
          <w:rFonts w:ascii="Times New Roman" w:hAnsi="Times New Roman"/>
          <w:sz w:val="28"/>
          <w:szCs w:val="28"/>
        </w:rPr>
        <w:lastRenderedPageBreak/>
        <w:t>Продолжать формировать интерес к книгам. Регулярно рассматривать с детьми иллю</w:t>
      </w:r>
      <w:r w:rsidR="004012DB">
        <w:rPr>
          <w:rFonts w:ascii="Times New Roman" w:hAnsi="Times New Roman"/>
          <w:sz w:val="28"/>
          <w:szCs w:val="28"/>
        </w:rPr>
        <w:t>страции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 xml:space="preserve">2.1.4.Образовательная область 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95E94">
        <w:rPr>
          <w:rFonts w:ascii="Times New Roman" w:hAnsi="Times New Roman"/>
          <w:b/>
          <w:sz w:val="28"/>
          <w:szCs w:val="28"/>
        </w:rPr>
        <w:t>«Художес</w:t>
      </w:r>
      <w:r>
        <w:rPr>
          <w:rFonts w:ascii="Times New Roman" w:hAnsi="Times New Roman"/>
          <w:b/>
          <w:sz w:val="28"/>
          <w:szCs w:val="28"/>
        </w:rPr>
        <w:t>твенно – эстетическое развитие»</w:t>
      </w:r>
    </w:p>
    <w:p w:rsidR="00476660" w:rsidRPr="00A769EF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Данная область представлена следующими направлениями:</w:t>
      </w:r>
    </w:p>
    <w:p w:rsidR="00476660" w:rsidRPr="00A769EF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769EF">
        <w:rPr>
          <w:rFonts w:ascii="Times New Roman" w:hAnsi="Times New Roman"/>
          <w:sz w:val="28"/>
          <w:szCs w:val="28"/>
        </w:rPr>
        <w:t xml:space="preserve">Развитие музыкально-художественной деятельности: слушание, пение, музыкально-ритмическая деятельность. </w:t>
      </w:r>
    </w:p>
    <w:p w:rsidR="00476660" w:rsidRPr="00A769EF" w:rsidRDefault="00476660" w:rsidP="0047666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769EF">
        <w:rPr>
          <w:rFonts w:ascii="Times New Roman" w:hAnsi="Times New Roman"/>
          <w:sz w:val="28"/>
          <w:szCs w:val="28"/>
        </w:rPr>
        <w:t>Приобщение детей к музыкальному искусству.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t>Развитие  музыкально-художественной деятельности, приобщение к музыкальному искусству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t>Слушание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общать детей к народной и классической музыке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знакомить с тремя музыкальными жанрами: песней, танцем, маршем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эмоциональную отзывчивость на произведение, умение различать веселую и грустную музыку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уча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способность различать музыкальные звуки по высоте в пределах октавы - септимы, замечать изменения в силе звучания мелодии громко, тихо).</w:t>
      </w:r>
    </w:p>
    <w:p w:rsidR="00476660" w:rsidRPr="00AC3E44" w:rsidRDefault="00476660" w:rsidP="00476660">
      <w:pPr>
        <w:pStyle w:val="a8"/>
        <w:numPr>
          <w:ilvl w:val="0"/>
          <w:numId w:val="6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t>Пение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Учить выразительному пению.</w:t>
      </w:r>
    </w:p>
    <w:p w:rsidR="00476660" w:rsidRPr="00AC3E44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пособствовать развитию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</w:r>
    </w:p>
    <w:p w:rsidR="00476660" w:rsidRPr="00714762" w:rsidRDefault="00476660" w:rsidP="00714762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C3E44">
        <w:rPr>
          <w:rFonts w:ascii="Times New Roman" w:hAnsi="Times New Roman"/>
          <w:b/>
          <w:sz w:val="28"/>
          <w:szCs w:val="28"/>
        </w:rPr>
        <w:lastRenderedPageBreak/>
        <w:t>Песенное творчество</w:t>
      </w:r>
      <w:r w:rsidR="00714762">
        <w:rPr>
          <w:rFonts w:ascii="Times New Roman" w:hAnsi="Times New Roman"/>
          <w:b/>
          <w:sz w:val="28"/>
          <w:szCs w:val="28"/>
        </w:rPr>
        <w:t>.</w:t>
      </w:r>
      <w:r w:rsidRPr="00AC3E44">
        <w:rPr>
          <w:rFonts w:ascii="Times New Roman" w:hAnsi="Times New Roman"/>
          <w:sz w:val="28"/>
          <w:szCs w:val="28"/>
        </w:rPr>
        <w:t>Развивать желание детей петь и допевать мелодии колыбельных песен на слог «баю-баю» и веселых мелодий на слог «ля-ля». Формировать навыков сочинительства веселых</w:t>
      </w:r>
      <w:r w:rsidRPr="00A769EF">
        <w:rPr>
          <w:rFonts w:ascii="Times New Roman" w:hAnsi="Times New Roman"/>
          <w:sz w:val="28"/>
          <w:szCs w:val="28"/>
        </w:rPr>
        <w:t xml:space="preserve"> и грустных мелодий по образцу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Музыкально-ритмические движения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</w:t>
      </w:r>
      <w:r w:rsidRPr="00AC3E44">
        <w:rPr>
          <w:rFonts w:ascii="Times New Roman" w:hAnsi="Times New Roman"/>
          <w:sz w:val="28"/>
          <w:szCs w:val="28"/>
        </w:rPr>
        <w:softHyphen/>
        <w:t>ния музыки и ее окончание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маршировать вместе со всеми и индивидуально, бе</w:t>
      </w:r>
      <w:r w:rsidRPr="00AC3E44">
        <w:rPr>
          <w:rFonts w:ascii="Times New Roman" w:hAnsi="Times New Roman"/>
          <w:sz w:val="28"/>
          <w:szCs w:val="28"/>
        </w:rPr>
        <w:softHyphen/>
        <w:t>гать легко, в умеренном и быстром темпе под музыку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Улучшать качество исполнения танцевальных движений: притопывать попеременно двумя ногами и одной ногой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кружиться в парах, выполнять прямой галоп, дви</w:t>
      </w:r>
      <w:r w:rsidRPr="00AC3E44">
        <w:rPr>
          <w:rFonts w:ascii="Times New Roman" w:hAnsi="Times New Roman"/>
          <w:sz w:val="28"/>
          <w:szCs w:val="28"/>
        </w:rPr>
        <w:softHyphen/>
        <w:t>гаться под музыку ритмично к согласно темпу и характеру музыкального произведения, с предметами, игрушками и без них.</w:t>
      </w:r>
    </w:p>
    <w:p w:rsidR="00476660" w:rsidRPr="00AC3E44" w:rsidRDefault="00476660" w:rsidP="00476660">
      <w:pPr>
        <w:pStyle w:val="a8"/>
        <w:numPr>
          <w:ilvl w:val="0"/>
          <w:numId w:val="6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</w:t>
      </w:r>
      <w:r w:rsidRPr="00AC3E44">
        <w:rPr>
          <w:rFonts w:ascii="Times New Roman" w:hAnsi="Times New Roman"/>
          <w:sz w:val="28"/>
          <w:szCs w:val="28"/>
        </w:rPr>
        <w:softHyphen/>
        <w:t>гают мышата, скачет зайка, ходит петушок, клюют зернышки цыплята, ле</w:t>
      </w:r>
      <w:r w:rsidRPr="00AC3E44">
        <w:rPr>
          <w:rFonts w:ascii="Times New Roman" w:hAnsi="Times New Roman"/>
          <w:sz w:val="28"/>
          <w:szCs w:val="28"/>
        </w:rPr>
        <w:softHyphen/>
        <w:t>тают птички и т.д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Развитие танцевально-игрового творчества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Стимулировать самостоятельное выполнение танцевальных движений под плясовые мелодии. Формировать навыки более точного выполнения движений, передающих характер изображаемых животных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Игра на детских музыкальных инструментах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 xml:space="preserve">Знакомить детей с некоторыми детскими музыкальными инструментами: дудочкой, металлофоном, колокольчиком, бубном, </w:t>
      </w:r>
      <w:r w:rsidRPr="00A769EF">
        <w:rPr>
          <w:rFonts w:ascii="Times New Roman" w:hAnsi="Times New Roman"/>
          <w:sz w:val="28"/>
          <w:szCs w:val="28"/>
        </w:rPr>
        <w:lastRenderedPageBreak/>
        <w:t>погремушкой, барабаном, а также их звучанием. Формировать умение подыгрывать на детских ударных музыкальных инструментах.</w:t>
      </w: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1.5. Образовательная область «Физическое развитие»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Сохранение и укрепление физического и психического здоровья детей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Осуществлять постоянный контроль за выработкой правильной осанки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Осуществлять под руководством медицинского персонала комплекс закаливающих процедур с использованием различных природных факто</w:t>
      </w:r>
      <w:r w:rsidRPr="00AC3E44">
        <w:rPr>
          <w:rFonts w:ascii="Times New Roman" w:hAnsi="Times New Roman"/>
          <w:sz w:val="28"/>
          <w:szCs w:val="28"/>
        </w:rPr>
        <w:softHyphen/>
        <w:t>ров (воздух, солнце, вода)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Обеспечивать в помещении оптимальный температурный режим, регу</w:t>
      </w:r>
      <w:r w:rsidRPr="00AC3E44">
        <w:rPr>
          <w:rFonts w:ascii="Times New Roman" w:hAnsi="Times New Roman"/>
          <w:sz w:val="28"/>
          <w:szCs w:val="28"/>
        </w:rPr>
        <w:softHyphen/>
        <w:t>лярное проветривание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учать детей находиться в помещении в облегченной одежде. Обеспечивать их пребывание на воздухе в соответствии с режимом дня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Ежедневно проводить утреннюю гимнастику продолжительностью 5-6 минут.</w:t>
      </w:r>
    </w:p>
    <w:p w:rsidR="00476660" w:rsidRPr="00AC3E44" w:rsidRDefault="00476660" w:rsidP="00476660">
      <w:pPr>
        <w:pStyle w:val="a8"/>
        <w:numPr>
          <w:ilvl w:val="0"/>
          <w:numId w:val="6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ри наличии условий организовывать обучение детей плаванию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Воспитание культурно-гигиенических навыков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Приучать детей следить за своим внешним видом. Продолжать формировать умение правильно пользоваться мылом, аккуратно мыть руки, лицо, уши; насухо вытираться после умывания, вешать полотенце на место, поль</w:t>
      </w:r>
      <w:r w:rsidRPr="00A769EF">
        <w:rPr>
          <w:rFonts w:ascii="Times New Roman" w:hAnsi="Times New Roman"/>
          <w:sz w:val="28"/>
          <w:szCs w:val="28"/>
        </w:rPr>
        <w:softHyphen/>
        <w:t>зоваться расческой и носовым платком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lastRenderedPageBreak/>
        <w:t>Формировать элементарные навыки поведения за столом: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детей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Дать представления о полезной и вредной пище; об овощах и фруктах, молочных продуктах, полезных для здоровья человека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Д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Дать представление о ценности здоровья; формировать желание вести здоровый образ жизни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Воспитывать бережное отношение к своему телу, своему здоровью, здо</w:t>
      </w:r>
      <w:r w:rsidRPr="00AC3E44">
        <w:rPr>
          <w:rFonts w:ascii="Times New Roman" w:hAnsi="Times New Roman"/>
          <w:sz w:val="28"/>
          <w:szCs w:val="28"/>
        </w:rPr>
        <w:softHyphen/>
        <w:t>ровью других детей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умение сообщать о самочувствии взрослым, избегать ситуаций, приносящих вред здоровью, осознавать необходимость лечения.</w:t>
      </w:r>
    </w:p>
    <w:p w:rsidR="00476660" w:rsidRPr="00AC3E44" w:rsidRDefault="00476660" w:rsidP="00AC3E44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потребность в соблюдении навыков гигиены и опрятности и повседневной жизни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Развитие физических качеств, накопление и обогащение двигательного опыта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Развивать умение ходить и бегать свободно, не шаркая ногами, не опуская голову, сохраняя перекрестную координацию движений рук и ног. Приучать действовать совместно. Формировать умение строиться в колон</w:t>
      </w:r>
      <w:r w:rsidRPr="00A769EF">
        <w:rPr>
          <w:rFonts w:ascii="Times New Roman" w:hAnsi="Times New Roman"/>
          <w:sz w:val="28"/>
          <w:szCs w:val="28"/>
        </w:rPr>
        <w:softHyphen/>
        <w:t>ну по одному, шеренгу, круг, находить свое место при построениях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Формировать умение сохранять правильную осанку в положениях сидя, стоя, в движении, при выполнении упражнений в равновесии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Формировать умение соблюдать элементарные правила, согласовывать движения, ориентироваться в пространстве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lastRenderedPageBreak/>
        <w:t>Продолжать развивать разнообразные виды движений, совершенствовать основные движения, Развивать навыки лазанья, ползания; ловкость, выразительность и красоту движений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Вводить в игры более сложные правила со сменой видов движений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</w:t>
      </w:r>
      <w:r w:rsidRPr="00A769EF">
        <w:rPr>
          <w:rFonts w:ascii="Times New Roman" w:hAnsi="Times New Roman"/>
          <w:sz w:val="28"/>
          <w:szCs w:val="28"/>
        </w:rPr>
        <w:softHyphen/>
        <w:t>та; в метании мешочков с песком, мячей диаметром 15-20 см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Закреплять умение энергично отталкивать мячи при катании, бросании; ловить мяч двумя руками одновременно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Обучать хвату за перекладину во время лазанья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69EF">
        <w:rPr>
          <w:rFonts w:ascii="Times New Roman" w:hAnsi="Times New Roman"/>
          <w:sz w:val="28"/>
          <w:szCs w:val="28"/>
        </w:rPr>
        <w:t>Закреплять умение ползать.</w:t>
      </w:r>
    </w:p>
    <w:p w:rsidR="00476660" w:rsidRPr="00A769EF" w:rsidRDefault="00476660" w:rsidP="00476660">
      <w:pPr>
        <w:tabs>
          <w:tab w:val="left" w:pos="1134"/>
        </w:tabs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Формирование потребности в двигательной активности и физическом совершенствовании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ощрять участие детей в совместных играх и физических упражнениях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Воспитывать интерес к физическим упражнениям, учить пользоваться физкультурным оборудованием в свободное время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Способствовать формированию у детей положительных эмоций, актив</w:t>
      </w:r>
      <w:r w:rsidRPr="00AC3E44">
        <w:rPr>
          <w:rFonts w:ascii="Times New Roman" w:hAnsi="Times New Roman"/>
          <w:sz w:val="28"/>
          <w:szCs w:val="28"/>
        </w:rPr>
        <w:softHyphen/>
        <w:t>ности в самостоятельной двигательной деятельности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Формировать желание и умение кататься на санках, трехколесном вело</w:t>
      </w:r>
      <w:r w:rsidRPr="00AC3E44">
        <w:rPr>
          <w:rFonts w:ascii="Times New Roman" w:hAnsi="Times New Roman"/>
          <w:sz w:val="28"/>
          <w:szCs w:val="28"/>
        </w:rPr>
        <w:softHyphen/>
        <w:t>сипеде, лыжах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самостоятельно садиться на трехколесный велосипед, кататься на нем и слезать с него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умение надевать и снимать лыжи, ходить на них, ставить лы</w:t>
      </w:r>
      <w:r w:rsidRPr="00AC3E44">
        <w:rPr>
          <w:rFonts w:ascii="Times New Roman" w:hAnsi="Times New Roman"/>
          <w:sz w:val="28"/>
          <w:szCs w:val="28"/>
        </w:rPr>
        <w:softHyphen/>
        <w:t>жи на место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lastRenderedPageBreak/>
        <w:t>Развивать умение реагировать на сигналы «беги», «лови», «стой» и др.; выполнять правила в подвижных играх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476660" w:rsidRPr="00AC3E44" w:rsidRDefault="00476660" w:rsidP="00476660">
      <w:pPr>
        <w:pStyle w:val="a8"/>
        <w:numPr>
          <w:ilvl w:val="0"/>
          <w:numId w:val="6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Поощрять самостоятельные игры детей с каталками, автомобилями, тележками, велосипедами, мячами, шарами.</w:t>
      </w:r>
    </w:p>
    <w:p w:rsidR="00476660" w:rsidRPr="00A769EF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EE780C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2. Описание вариативных форм, способов, методов и средств реализации Программы, с учетом возрастных и индивидуальных особенностей воспитанников, специфики их образоват</w:t>
      </w:r>
      <w:r w:rsidR="00EE780C">
        <w:rPr>
          <w:rFonts w:ascii="Times New Roman" w:hAnsi="Times New Roman"/>
          <w:b/>
          <w:sz w:val="28"/>
          <w:szCs w:val="28"/>
        </w:rPr>
        <w:t>ельных потребностей и интересов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 xml:space="preserve">Программа предусматривает организацию:  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 xml:space="preserve">-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 исследовательской, продуктивной, музыкально-художественной, чтения (далее по тексту — «организованной образовательной деятельности»);  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-образовательной деятельности, осуществляемой в ходе режимных моментов;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-  самостоятельной деятельности детей;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-  взаимодействия с семьями детей по реализации Программы.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различных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26 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Образовательная работа ориентирована на интеграцию образовательных областей</w:t>
      </w: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E44" w:rsidRPr="00F85C2A" w:rsidRDefault="00AC3E44" w:rsidP="00AC3E44">
      <w:pPr>
        <w:pStyle w:val="a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385"/>
        <w:gridCol w:w="2227"/>
        <w:gridCol w:w="2242"/>
        <w:gridCol w:w="2227"/>
      </w:tblGrid>
      <w:tr w:rsidR="00AC3E44" w:rsidRPr="00F85C2A" w:rsidTr="00AC3E44">
        <w:tc>
          <w:tcPr>
            <w:tcW w:w="4814" w:type="dxa"/>
            <w:gridSpan w:val="2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</w:t>
            </w:r>
          </w:p>
        </w:tc>
        <w:tc>
          <w:tcPr>
            <w:tcW w:w="2393" w:type="dxa"/>
            <w:vMerge w:val="restart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393" w:type="dxa"/>
            <w:vMerge w:val="restart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 xml:space="preserve">Образовательная деятельность в семье </w:t>
            </w:r>
          </w:p>
        </w:tc>
      </w:tr>
      <w:tr w:rsidR="00AC3E44" w:rsidRPr="00F85C2A" w:rsidTr="00AC3E44">
        <w:tc>
          <w:tcPr>
            <w:tcW w:w="2421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>ОД в режимных моментах</w:t>
            </w:r>
          </w:p>
        </w:tc>
        <w:tc>
          <w:tcPr>
            <w:tcW w:w="2393" w:type="dxa"/>
            <w:vMerge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E44" w:rsidRPr="00F85C2A" w:rsidTr="00AC3E44">
        <w:tc>
          <w:tcPr>
            <w:tcW w:w="2421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t xml:space="preserve">Основные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формы: игра, занятие, наблюдение, экспериментирова ние, разговор, решение проблемных ситуаций, проектная деятельность и др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задач в ходе режимных моментов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ь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ребенка в разнообразной, гибко меняющейся предметно- развивающей и игровой среде</w:t>
            </w:r>
          </w:p>
        </w:tc>
        <w:tc>
          <w:tcPr>
            <w:tcW w:w="2393" w:type="dxa"/>
          </w:tcPr>
          <w:p w:rsidR="00AC3E44" w:rsidRPr="00F85C2A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шение </w:t>
            </w:r>
            <w:r w:rsidRPr="00F85C2A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задач в семье</w:t>
            </w:r>
          </w:p>
        </w:tc>
      </w:tr>
    </w:tbl>
    <w:p w:rsidR="00AC3E44" w:rsidRPr="00F85C2A" w:rsidRDefault="00AC3E44" w:rsidP="00AC3E4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AC3E44" w:rsidRPr="00F85C2A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85C2A">
        <w:rPr>
          <w:rFonts w:ascii="Times New Roman" w:hAnsi="Times New Roman"/>
          <w:sz w:val="28"/>
          <w:szCs w:val="28"/>
        </w:rPr>
        <w:t>Выбор форм работы осуществляется педагогом самостоятельно и зависит от контингента воспитанников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Объем самостоятельной деятельности как свободной деятельности воспитанников в условиях созданной педагогами предметно- пространствен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27 Образовательный процесс реализуется не только в образовательной деятельности,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фронтальных форм организации непрерывно образовательной и совместной деятельности обеспечивает их инновационность и целостность.</w:t>
      </w:r>
    </w:p>
    <w:p w:rsidR="00AC3E44" w:rsidRPr="00A769EF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3. Особенности образовательной деятельности разных видов культурных практик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Развитие ребенка в группе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 Этому способствуют современные способы организации образовательной деятельности с использованием детских проектов, игр- путешествий, коллекционирования, экспериментирования, творческих мастерских, спектаклей и т.д. Образовательная деятельность построена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Условия, необходимые для создания социальной ситуации развития детей, соответствующей специфике дошкольного возраста, предполагают (п.3.2.5 ФГОС ДО): 1) обеспечение эмоционального благополучия детей; 2) </w:t>
      </w:r>
      <w:r w:rsidRPr="00DC3233">
        <w:rPr>
          <w:rFonts w:ascii="Times New Roman" w:hAnsi="Times New Roman"/>
          <w:sz w:val="28"/>
          <w:szCs w:val="28"/>
        </w:rPr>
        <w:lastRenderedPageBreak/>
        <w:t xml:space="preserve">поддержку индивидуальности и инициативы детей; 3) установление правил взаимодействия в разных ситуациях; 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зона ближайшего развития каждого ребенка); 5) взаимодействие с родителями по вопросам образования ребенка, непосредственного вовлечения их в образовательную деятельность.      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>Культурные практики – обычные (привычные) для человека способы и формы самоопределения, нормы поведения и деятельности, тесно связанные с особенностями его совместного бытия с другими людьми. Именно в процессе взаимодействия с равными партнерами ребенок приобретает такие качества, как взаимное доверие, доброта, готовность к сотрудничеству, умение ладить с другими, отстаивать свои права, рационально решать возникающие конфликты. Свободное взаимодействие со сверстниками дает объективную картину разнообразных взаимоотношений между детьми, способность каждого ребенка оценивать себя и других, степень творческой самостоятельности каждого. Характер взаимодействия детей друг с другом проявляется: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 - на занятиях, если создать для этого необходимые условия — предложить детям специальные задания, при выполнении которых они будут вступать в отношения сотрудничества (согласования и соподчинения действий); 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- в спонтанной игре; 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 xml:space="preserve">- в свободной деятельности </w:t>
      </w:r>
    </w:p>
    <w:p w:rsidR="00AC3E44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DC3233">
        <w:rPr>
          <w:rFonts w:ascii="Times New Roman" w:hAnsi="Times New Roman"/>
          <w:sz w:val="28"/>
          <w:szCs w:val="28"/>
        </w:rPr>
        <w:t>- различного вида (творческой, продуктивной, коммуникативной и др.);  в различных режимных моментах (подготовка к прогулке, прогулка, общественно-полезный труд, гигиенические процедуры, подготовка ко сну, чтение художественной литературы, подготовка к приему пищи и др.).</w:t>
      </w:r>
    </w:p>
    <w:p w:rsidR="00DC3233" w:rsidRPr="00DC3233" w:rsidRDefault="00DC3233" w:rsidP="00DC323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6660" w:rsidRDefault="00476660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4. Способы и направления поддержки детской инициативы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Направления поддержки детской инициативы: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b/>
          <w:sz w:val="28"/>
          <w:szCs w:val="28"/>
        </w:rPr>
        <w:t>творческая инициатива</w:t>
      </w:r>
      <w:r w:rsidRPr="006E0B33">
        <w:rPr>
          <w:rFonts w:ascii="Times New Roman" w:hAnsi="Times New Roman"/>
          <w:sz w:val="28"/>
          <w:szCs w:val="28"/>
        </w:rPr>
        <w:t xml:space="preserve"> – предполагает включенность ребенка в сюжетную игру как основную творческую деятельность, где развиваются воображение, образное мышление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b/>
          <w:sz w:val="28"/>
          <w:szCs w:val="28"/>
        </w:rPr>
        <w:t>инициатива как целеполагание и волевое усилие</w:t>
      </w:r>
      <w:r w:rsidRPr="006E0B33">
        <w:rPr>
          <w:rFonts w:ascii="Times New Roman" w:hAnsi="Times New Roman"/>
          <w:sz w:val="28"/>
          <w:szCs w:val="28"/>
        </w:rPr>
        <w:t xml:space="preserve"> – предполагает включенность ребенка в разные виды продуктивной деятельности – рисование, лепку, конструктивное моделирование, где развиваются произвольность, планирующая функция реч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коммуникативная инициатива – предполагает включенность ребенка во взаимодействие со сверстниками, где развиваются эмпатия, коммуникативная функция реч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ознавательная инициатива – предполагает любознательность, включенность в экспериментирование, простую познавательно-исследовательскую </w:t>
      </w:r>
      <w:r w:rsidRPr="006E0B33">
        <w:rPr>
          <w:rFonts w:ascii="Times New Roman" w:hAnsi="Times New Roman"/>
          <w:sz w:val="28"/>
          <w:szCs w:val="28"/>
        </w:rPr>
        <w:lastRenderedPageBreak/>
        <w:t xml:space="preserve">деятельность, где развиваются способности устанавливать пространственно- временные, причинно- следственные и родо-видовые отношения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Для формирования детской самостоятельности необходимо выстраивать образовательную среду таким образом, чтобы дети могли: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B33">
        <w:rPr>
          <w:rFonts w:ascii="Times New Roman" w:hAnsi="Times New Roman"/>
          <w:sz w:val="28"/>
          <w:szCs w:val="28"/>
        </w:rPr>
        <w:t xml:space="preserve">учиться на собственном опыте, экспериментировать с различными объектами, в том числе с растениями; </w:t>
      </w:r>
      <w:r w:rsidRPr="006E0B33">
        <w:rPr>
          <w:rFonts w:ascii="Times New Roman" w:hAnsi="Times New Roman"/>
          <w:sz w:val="28"/>
          <w:szCs w:val="28"/>
        </w:rPr>
        <w:softHyphen/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E0B33">
        <w:rPr>
          <w:rFonts w:ascii="Times New Roman" w:hAnsi="Times New Roman"/>
          <w:sz w:val="28"/>
          <w:szCs w:val="28"/>
        </w:rPr>
        <w:t xml:space="preserve">находиться в течение дня, как в одновозрастных, так и в разновозрастных группах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Pr="006E0B33">
        <w:rPr>
          <w:rFonts w:ascii="Times New Roman" w:hAnsi="Times New Roman"/>
          <w:sz w:val="28"/>
          <w:szCs w:val="28"/>
        </w:rPr>
        <w:t xml:space="preserve">изменять или конструировать игровое пространство в соответствии с возникающими игровыми ситуациям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6E0B33">
        <w:rPr>
          <w:rFonts w:ascii="Times New Roman" w:hAnsi="Times New Roman"/>
          <w:sz w:val="28"/>
          <w:szCs w:val="28"/>
        </w:rPr>
        <w:t>быть автономными в своих действиях и принятии доступных им решений.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замыслу. Предметно- пространственная среда должна меняться в соответствии с интересами и проектами детей. </w:t>
      </w:r>
    </w:p>
    <w:p w:rsidR="00AC3E44" w:rsidRPr="006E0B33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6E0B33">
        <w:rPr>
          <w:rFonts w:ascii="Times New Roman" w:hAnsi="Times New Roman"/>
          <w:sz w:val="28"/>
          <w:szCs w:val="28"/>
        </w:rPr>
        <w:t xml:space="preserve">С целью поддержания детской инициативы необходимо регулярно создавать ситуации, в которых дети учатся: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ри участии взрослого обсуждать важные события со сверстниками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совершать выбор и обосновывать его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редъявлять и обосновывать свою инициативу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планировать собственные действия индивидуально и в малой группе, команде; </w:t>
      </w:r>
      <w:r w:rsidRPr="006E0B33">
        <w:rPr>
          <w:rFonts w:ascii="Times New Roman" w:hAnsi="Times New Roman"/>
          <w:sz w:val="28"/>
          <w:szCs w:val="28"/>
        </w:rPr>
        <w:softHyphen/>
        <w:t xml:space="preserve"> оценивать результаты своих действий индивиду</w:t>
      </w:r>
      <w:r>
        <w:rPr>
          <w:rFonts w:ascii="Times New Roman" w:hAnsi="Times New Roman"/>
          <w:sz w:val="28"/>
          <w:szCs w:val="28"/>
        </w:rPr>
        <w:t>ально и в малой группе, команде</w:t>
      </w:r>
    </w:p>
    <w:p w:rsidR="00AC3E44" w:rsidRPr="00A769EF" w:rsidRDefault="00AC3E44" w:rsidP="00AC3E44">
      <w:pPr>
        <w:pStyle w:val="a6"/>
        <w:ind w:right="-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2.5. Особенности взаимодействия педагогического коллектива с семьями воспитанников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b/>
          <w:sz w:val="28"/>
          <w:szCs w:val="28"/>
        </w:rPr>
        <w:t>Основные формы взаимодействия с семьей</w:t>
      </w:r>
      <w:r w:rsidRPr="004C0408">
        <w:rPr>
          <w:rFonts w:ascii="Times New Roman" w:hAnsi="Times New Roman"/>
          <w:sz w:val="28"/>
          <w:szCs w:val="28"/>
        </w:rPr>
        <w:t xml:space="preserve">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 xml:space="preserve">1. Знакомство с семьей: встречи-знакомства, анкетирование семей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>2. 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 почте.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 xml:space="preserve">3. Образование родителей: проведение родительских собраний, лекций, семинаров, семинаров-практикумов, проведение мастер-классов, тренингов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 xml:space="preserve">4. Совместная деятельность: привлечение родителей к организации конкурсов, концертов, семейных праздников, прогулок, к участию в детской исследовательской и проектной деятельности. </w:t>
      </w:r>
    </w:p>
    <w:p w:rsidR="00AC3E44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4C0408">
        <w:rPr>
          <w:rFonts w:ascii="Times New Roman" w:hAnsi="Times New Roman"/>
          <w:sz w:val="28"/>
          <w:szCs w:val="28"/>
        </w:rPr>
        <w:t>5. Просвещению родителей способствует оформление визуального ряда посредством создания и размещения стендов, альбомов, папок в раздевальных комнатах. Формы организации общения педагогов и родителей</w:t>
      </w:r>
    </w:p>
    <w:p w:rsidR="00AC3E44" w:rsidRPr="004C0408" w:rsidRDefault="00AC3E44" w:rsidP="00AC3E44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3E44" w:rsidRDefault="00AC3E44" w:rsidP="00AC3E4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C0408">
        <w:rPr>
          <w:b/>
          <w:sz w:val="28"/>
          <w:szCs w:val="28"/>
        </w:rPr>
        <w:t>Формы организации общения педагогов и родителей</w:t>
      </w:r>
    </w:p>
    <w:p w:rsidR="00AC3E44" w:rsidRPr="004C0408" w:rsidRDefault="00AC3E44" w:rsidP="00AC3E44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3055"/>
        <w:gridCol w:w="3033"/>
        <w:gridCol w:w="2993"/>
      </w:tblGrid>
      <w:tr w:rsidR="00AC3E44" w:rsidRPr="004C0408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Цель использования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Формы проведения общения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 xml:space="preserve">Информационно- аналитические 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Проведение социологических опросов Анкеты Индивидуальные беседы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 xml:space="preserve">Познавательные Исследовательская, проектная деятельность 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 xml:space="preserve">Семинары-практикумы Проведение собраний, консультаций в нетрадиционной форме Мини-собрания Педагогическая гостиная Устные педагогические журналы 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Досуговые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Совместные досуги, праздники Выставки работ родителей и детей Семинары Мастер-классы</w:t>
            </w:r>
          </w:p>
        </w:tc>
      </w:tr>
      <w:tr w:rsidR="00AC3E44" w:rsidTr="00AC3E44"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Наглядно- информационные: информационно- ознакомительные; информационно- просветительские</w:t>
            </w:r>
          </w:p>
        </w:tc>
        <w:tc>
          <w:tcPr>
            <w:tcW w:w="3190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Ознакомление родителей с работой дошкольного учреждения, особенностями воспитания детей. Формирование у родителей знаний о воспитании и развитии детей</w:t>
            </w:r>
          </w:p>
        </w:tc>
        <w:tc>
          <w:tcPr>
            <w:tcW w:w="3191" w:type="dxa"/>
          </w:tcPr>
          <w:p w:rsidR="00AC3E44" w:rsidRPr="00E37EEB" w:rsidRDefault="00AC3E44" w:rsidP="0071476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7EEB">
              <w:rPr>
                <w:rFonts w:ascii="Times New Roman" w:hAnsi="Times New Roman"/>
                <w:sz w:val="28"/>
                <w:szCs w:val="28"/>
              </w:rPr>
              <w:t>Буклеты Электронные газеты Дни (недели) открытых дверей Открытые просмотры занятий и других видов деятельности детей Выпуск стенгазет</w:t>
            </w:r>
          </w:p>
        </w:tc>
      </w:tr>
    </w:tbl>
    <w:p w:rsidR="00AC3E44" w:rsidRDefault="00AC3E44" w:rsidP="00AC3E44">
      <w:pPr>
        <w:pStyle w:val="a6"/>
        <w:rPr>
          <w:rFonts w:ascii="Times New Roman" w:hAnsi="Times New Roman"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EE780C">
      <w:pPr>
        <w:pStyle w:val="a6"/>
        <w:ind w:right="-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EE780C">
      <w:pPr>
        <w:pStyle w:val="a6"/>
        <w:ind w:right="-1"/>
        <w:jc w:val="both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ЧА</w:t>
      </w:r>
      <w:r w:rsidRPr="00DC3233">
        <w:rPr>
          <w:rFonts w:ascii="Times New Roman" w:hAnsi="Times New Roman"/>
          <w:sz w:val="20"/>
          <w:szCs w:val="20"/>
        </w:rPr>
        <w:t>СТЬ, ФОРМИРУЕМАЯ УЧАСТНИКАМИ ОБРАЗОВАТЕЛЬНЫХ ОТНОШЕНИЙ</w:t>
      </w:r>
    </w:p>
    <w:p w:rsidR="00DC3233" w:rsidRP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3233">
        <w:rPr>
          <w:rFonts w:ascii="Times New Roman" w:hAnsi="Times New Roman"/>
          <w:b/>
          <w:sz w:val="28"/>
          <w:szCs w:val="28"/>
        </w:rPr>
        <w:t>II. СОДЕРЖАТЕЛЬНЫЙ РАЗДЕЛ</w:t>
      </w:r>
    </w:p>
    <w:p w:rsidR="00DC3233" w:rsidRP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3233">
        <w:rPr>
          <w:rFonts w:ascii="Times New Roman" w:hAnsi="Times New Roman"/>
          <w:b/>
          <w:sz w:val="28"/>
          <w:szCs w:val="28"/>
        </w:rPr>
        <w:t>2.1. Описание образовательной деятельности в соответствии с направлением развития ребенка:</w:t>
      </w:r>
    </w:p>
    <w:p w:rsid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C3233">
        <w:rPr>
          <w:rFonts w:ascii="Times New Roman" w:hAnsi="Times New Roman"/>
          <w:b/>
          <w:sz w:val="28"/>
          <w:szCs w:val="28"/>
        </w:rPr>
        <w:t>2.1.1. Образовательная область «Социально – коммуникативное развитие»</w:t>
      </w:r>
    </w:p>
    <w:p w:rsidR="00DC3233" w:rsidRDefault="00DC3233" w:rsidP="00DC323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14C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держательный раздел представлен:</w:t>
      </w:r>
    </w:p>
    <w:p w:rsidR="00DC3233" w:rsidRPr="00BF214C" w:rsidRDefault="00DC3233" w:rsidP="00DC32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F214C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>м</w:t>
      </w:r>
      <w:r w:rsidRPr="00BF214C">
        <w:rPr>
          <w:rFonts w:ascii="Times New Roman" w:hAnsi="Times New Roman"/>
          <w:sz w:val="28"/>
          <w:szCs w:val="28"/>
        </w:rPr>
        <w:t xml:space="preserve"> образования по пяти направлениям развития ребенка (образовательным областям)</w:t>
      </w:r>
      <w:r>
        <w:rPr>
          <w:rFonts w:ascii="Times New Roman" w:hAnsi="Times New Roman"/>
          <w:sz w:val="28"/>
          <w:szCs w:val="28"/>
        </w:rPr>
        <w:t>, обозначенным в ФГОС ДО</w:t>
      </w:r>
      <w:r w:rsidRPr="00BF214C">
        <w:rPr>
          <w:rFonts w:ascii="Times New Roman" w:hAnsi="Times New Roman"/>
          <w:sz w:val="28"/>
          <w:szCs w:val="28"/>
        </w:rPr>
        <w:t>:</w:t>
      </w:r>
    </w:p>
    <w:p w:rsidR="00DC3233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социально-коммуникативное развитие;</w:t>
      </w:r>
    </w:p>
    <w:p w:rsidR="00DC3233" w:rsidRPr="007E7769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 xml:space="preserve">познавательное развитие; </w:t>
      </w:r>
    </w:p>
    <w:p w:rsidR="00DC3233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речевое развитие;</w:t>
      </w:r>
    </w:p>
    <w:p w:rsidR="00DC3233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художественно-эстетическое развитие;</w:t>
      </w:r>
    </w:p>
    <w:p w:rsidR="00DC3233" w:rsidRPr="00D851B7" w:rsidRDefault="00DC3233" w:rsidP="00DC3233">
      <w:pPr>
        <w:pStyle w:val="a4"/>
        <w:numPr>
          <w:ilvl w:val="0"/>
          <w:numId w:val="76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0E2DF6">
        <w:rPr>
          <w:sz w:val="28"/>
          <w:szCs w:val="28"/>
        </w:rPr>
        <w:t>физическое развитие.</w:t>
      </w:r>
    </w:p>
    <w:p w:rsidR="00DC3233" w:rsidRPr="00234BAE" w:rsidRDefault="00DC3233" w:rsidP="00DC3233">
      <w:pPr>
        <w:pStyle w:val="a4"/>
        <w:tabs>
          <w:tab w:val="left" w:pos="9921"/>
        </w:tabs>
        <w:spacing w:before="0" w:beforeAutospacing="0" w:after="0" w:afterAutospacing="0"/>
        <w:ind w:right="-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4BAE">
        <w:rPr>
          <w:sz w:val="28"/>
          <w:szCs w:val="28"/>
        </w:rPr>
        <w:t>описание</w:t>
      </w:r>
      <w:r>
        <w:rPr>
          <w:sz w:val="28"/>
          <w:szCs w:val="28"/>
        </w:rPr>
        <w:t>м</w:t>
      </w:r>
      <w:r w:rsidRPr="00234BAE">
        <w:rPr>
          <w:sz w:val="28"/>
          <w:szCs w:val="28"/>
        </w:rPr>
        <w:t xml:space="preserve"> вариативных форм, способов, методов и средств реализации </w:t>
      </w:r>
      <w:r>
        <w:rPr>
          <w:sz w:val="28"/>
          <w:szCs w:val="28"/>
        </w:rPr>
        <w:t>содержания образовательной программы.</w:t>
      </w:r>
    </w:p>
    <w:p w:rsidR="00DC3233" w:rsidRPr="00234BAE" w:rsidRDefault="00DC3233" w:rsidP="00DC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233" w:rsidRPr="005D6C23" w:rsidRDefault="00DC3233" w:rsidP="00DC3233">
      <w:pPr>
        <w:pStyle w:val="61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</w:rPr>
      </w:pPr>
      <w:r w:rsidRPr="005D6C23">
        <w:rPr>
          <w:rStyle w:val="61MicrosoftSansSerif85pt0pt"/>
          <w:rFonts w:ascii="Times New Roman" w:hAnsi="Times New Roman" w:cs="Times New Roman"/>
          <w:b w:val="0"/>
          <w:bCs w:val="0"/>
          <w:sz w:val="28"/>
        </w:rPr>
        <w:t>Содержание образовательной программы направлено на</w:t>
      </w:r>
      <w:r w:rsidRPr="005D6C23">
        <w:rPr>
          <w:rFonts w:ascii="Times New Roman" w:hAnsi="Times New Roman"/>
          <w:sz w:val="28"/>
        </w:rPr>
        <w:t xml:space="preserve"> рас</w:t>
      </w:r>
      <w:r w:rsidRPr="005D6C23">
        <w:rPr>
          <w:rFonts w:ascii="Times New Roman" w:hAnsi="Times New Roman"/>
          <w:sz w:val="28"/>
        </w:rPr>
        <w:softHyphen/>
        <w:t>ширение и углубление содержания обязательной части основной образовательной программы дошкольного образования, отбирается в соответствии с потребностями и интересами участников образовательных отношений, что позволяет удовлетворить разнообразные образовательные потребности современной семьи и избирательные интересы дошкольников, ре</w:t>
      </w:r>
      <w:r w:rsidRPr="005D6C23">
        <w:rPr>
          <w:rFonts w:ascii="Times New Roman" w:hAnsi="Times New Roman"/>
          <w:sz w:val="28"/>
        </w:rPr>
        <w:softHyphen/>
        <w:t>ализовать развивающий потенциал образования с учетом этнокультурных особенностей.</w:t>
      </w:r>
    </w:p>
    <w:p w:rsidR="00DC3233" w:rsidRPr="005D6C23" w:rsidRDefault="00DC3233" w:rsidP="00DC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sz w:val="28"/>
          <w:szCs w:val="28"/>
        </w:rPr>
        <w:t xml:space="preserve">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, готовностью и проявлением его интереса к той или иной тематике. При этом в младшем и среднем дошкольном возрасте взрослые обращают особое внимание на развитие представлений ребенка о близком социальном окружении (моя семья, наш детский сад, родная улица), в старшем дошкольном возрасте ребенок постепенно начинает осваи</w:t>
      </w:r>
      <w:r w:rsidRPr="005D6C23">
        <w:rPr>
          <w:rFonts w:ascii="Times New Roman" w:hAnsi="Times New Roman"/>
          <w:sz w:val="28"/>
          <w:szCs w:val="28"/>
        </w:rPr>
        <w:softHyphen/>
        <w:t>вать представления о родном городе (деревне, поселке), родном крае и родной стране. Взрослый может выде</w:t>
      </w:r>
      <w:r w:rsidRPr="005D6C23">
        <w:rPr>
          <w:rFonts w:ascii="Times New Roman" w:hAnsi="Times New Roman"/>
          <w:sz w:val="28"/>
          <w:szCs w:val="28"/>
        </w:rPr>
        <w:softHyphen/>
        <w:t>лить несколько тематических блоков, работа по каждому из которых будет тесно связана друг с другом.</w:t>
      </w:r>
    </w:p>
    <w:p w:rsidR="00DC3233" w:rsidRPr="005D6C23" w:rsidRDefault="00DC3233" w:rsidP="00DC32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sz w:val="28"/>
          <w:szCs w:val="28"/>
        </w:rPr>
        <w:t>Важная роль в развитии интереса дошкольников к родному краю принадлежит не только педагогу, но и родителям. Взрослым необходимо вместе с ребенком обсуждать доступные для его понимания события, происходящие в городе (селе), крае, под</w:t>
      </w:r>
      <w:r w:rsidRPr="005D6C23">
        <w:rPr>
          <w:rFonts w:ascii="Times New Roman" w:hAnsi="Times New Roman"/>
          <w:sz w:val="28"/>
          <w:szCs w:val="28"/>
        </w:rPr>
        <w:softHyphen/>
        <w:t>держивать интерес ребенка к историческим событиям, открытиям в технике, жизни армии и флота, особенностям традиций разных народов, знакомить с разнообразием природного мира родного края.</w:t>
      </w:r>
    </w:p>
    <w:p w:rsidR="00DC3233" w:rsidRPr="005D6C23" w:rsidRDefault="00DC3233" w:rsidP="00DC323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6C23">
        <w:rPr>
          <w:rFonts w:ascii="Times New Roman" w:hAnsi="Times New Roman"/>
          <w:color w:val="000000"/>
          <w:sz w:val="28"/>
          <w:szCs w:val="28"/>
        </w:rPr>
        <w:t xml:space="preserve">Реализация содержания программы направлена на формирование и </w:t>
      </w:r>
      <w:r w:rsidRPr="005D6C23">
        <w:rPr>
          <w:rFonts w:ascii="Times New Roman" w:hAnsi="Times New Roman"/>
          <w:color w:val="000000"/>
          <w:sz w:val="28"/>
          <w:szCs w:val="28"/>
        </w:rPr>
        <w:lastRenderedPageBreak/>
        <w:t>развитие у ребенка разных интересов, отвечающих его потребностям, предоставляет возможность свободного выбора форм деятельно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сти, способствует накоплению опыта социального взаимодействия со взрос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лыми и сверстниками. Поэтому образовательный процесс осуществляется в двух основных организационных моделях, включающих совместную дея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тельность взрослого и ребенка и самостоятельную деятельность детей.</w:t>
      </w:r>
    </w:p>
    <w:p w:rsidR="00DC3233" w:rsidRPr="005D6C23" w:rsidRDefault="00DC3233" w:rsidP="00DC323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color w:val="000000"/>
          <w:sz w:val="28"/>
          <w:szCs w:val="28"/>
        </w:rPr>
        <w:t>Реализация программы поможет внести новые смыслы в жизнь и дея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тельность детей, во взаимодействие детей и родителей вне детского сада, в формы сотрудничества педагогов и родителей, например такие, как беседы о семье, составление родословной; организация досуга на основе традиций народной культуры; поиск и изучение предметов народного быта, коллекционирование; создание элементов народных костюмов; обогащение образовательного пространства и др.</w:t>
      </w:r>
    </w:p>
    <w:p w:rsidR="00DC3233" w:rsidRPr="005D6C23" w:rsidRDefault="00DC3233" w:rsidP="00DC3233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C23">
        <w:rPr>
          <w:rFonts w:ascii="Times New Roman" w:hAnsi="Times New Roman"/>
          <w:color w:val="000000"/>
          <w:sz w:val="28"/>
          <w:szCs w:val="28"/>
        </w:rPr>
        <w:t>Сотворчество детей и взрослых может быть организовано через уча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стие в различных творческих мероприятиях, народных праздниках, кон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курсах, приготовлении различных блюд национальной кухни, выставках поделок, игрушек, альбомов и т.д. Кроме того, у детей появляется воз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можность воплощения своих идей по преобразованию, украшению, улуч</w:t>
      </w:r>
      <w:r w:rsidRPr="005D6C23">
        <w:rPr>
          <w:rFonts w:ascii="Times New Roman" w:hAnsi="Times New Roman"/>
          <w:color w:val="000000"/>
          <w:sz w:val="28"/>
          <w:szCs w:val="28"/>
        </w:rPr>
        <w:softHyphen/>
        <w:t>шению ближайшего окружения (придумывание вариантов дизайна мест ближайшего окружения; проектирование новых зданий, сооружений, памятников; создание сказок, рассказов и т.д.).</w:t>
      </w:r>
    </w:p>
    <w:p w:rsidR="00DC3233" w:rsidRDefault="00DC3233" w:rsidP="00DC32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</w:p>
    <w:p w:rsidR="00DC3233" w:rsidRDefault="00DC3233" w:rsidP="00DC3233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i/>
          <w:iCs/>
          <w:sz w:val="28"/>
          <w:szCs w:val="28"/>
        </w:rPr>
      </w:pPr>
      <w:r w:rsidRPr="005F4AE1">
        <w:rPr>
          <w:rFonts w:ascii="Times New Roman" w:hAnsi="Times New Roman"/>
          <w:b/>
          <w:i/>
          <w:iCs/>
          <w:sz w:val="28"/>
          <w:szCs w:val="28"/>
        </w:rPr>
        <w:t>Содержание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и средства реализации образовательных областей</w:t>
      </w:r>
    </w:p>
    <w:p w:rsidR="00DC3233" w:rsidRDefault="00DC3233" w:rsidP="00DC3233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7520"/>
      </w:tblGrid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Физическое 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развитие»</w:t>
            </w:r>
          </w:p>
        </w:tc>
      </w:tr>
      <w:tr w:rsidR="00DC3233" w:rsidRPr="003B4545" w:rsidTr="00714762">
        <w:trPr>
          <w:trHeight w:val="5209"/>
        </w:trPr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пособы закаливания, сохранения здоровья с учетом климатических особенностей С</w:t>
            </w:r>
            <w:r>
              <w:rPr>
                <w:rFonts w:ascii="Times New Roman" w:hAnsi="Times New Roman"/>
                <w:sz w:val="28"/>
                <w:szCs w:val="28"/>
              </w:rPr>
              <w:t>реднего Урала. Народные традици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 оздоровлен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Лесная аптека. Оздоравливаю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е свойства натуральных продуктов питания. Витамины, их влияние на укрепление организм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авила выбора одежды в соответствии с конкретными погодными условиями Среднего Урал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Особенности национальной одежды народов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2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Традиционные для Среднего Урала продукты питания и блюда. Национальная кухня. Традиционные для Урала виды спорта, спортивные, подвижные (народные) игры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2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пособы обеспечения и укрепления, доступными средствами, физического здоровья в природных, климатических условиях конкретного места проживания, Среднего Урала.</w:t>
            </w:r>
          </w:p>
          <w:p w:rsidR="00DC3233" w:rsidRPr="002669EA" w:rsidRDefault="00DC3233" w:rsidP="00714762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Спортивные события в своей местности, крае. Знаменитые спортсмены, спортивные команды.</w:t>
            </w:r>
          </w:p>
        </w:tc>
      </w:tr>
      <w:tr w:rsidR="00DC3233" w:rsidRPr="003B4545" w:rsidTr="00714762">
        <w:trPr>
          <w:trHeight w:val="57"/>
        </w:trPr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редства, </w:t>
            </w: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педагогические 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Игры народов Среднего Урала: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ус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Городки», «Гуси лебеди», «Жмурки», «Классы», «Краски», «Лапта», «Ляпки», «Молчанка», «Палочка-выручалочка», «Пятнашки», «У медведя во бору», «Фанты».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Башкир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Липкие пеньки», «Медный пень», «Палка-кидалка», «Стрелок», «Юрта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Татар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Жмурки», «Займи место», «Кто первый», «Кто дальше бросит?», «Лисичка и курочки», «Мяч по кругу», «Перехватчики», «Продам горшки», «Серый волк», «Скок-перескок», «Спутанные кони», «Тимербай», «Хлопушки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Удмуртские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– «Водяной», «Догонялки», «Игра с платочком», «Охота на лося», «Серый зайка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Марий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«Биляша», «Катание мяча». </w:t>
            </w:r>
          </w:p>
          <w:p w:rsidR="00DC3233" w:rsidRPr="003B4545" w:rsidRDefault="00DC3233" w:rsidP="007147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Ком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Ловля оленей», «Невод», «Охота на оленей», «Стой, олень!».</w:t>
            </w:r>
          </w:p>
          <w:p w:rsidR="00DC3233" w:rsidRPr="003B4545" w:rsidRDefault="00DC3233" w:rsidP="00714762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Чувашск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– «Штаидерт», «Кто вперед возьмет флажок», «Тума-дуй».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портивные игры: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Городки», «Катание на лыжах», «Катание на санках» и др.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Целевые прогулки</w:t>
            </w:r>
            <w:r w:rsidRPr="00457A80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экскур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городу обеспе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чиваю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необходимую двигательную активность и способствует 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хранению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креплению здоровья ребенк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ализация программы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 «Здоровье», «Модель закаливающих процедур с учетом климатических условий Среднего Урала, особенностей психофизического здоровь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ждого ребенка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астие в тематических проектах, спортивных событиях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Создание тематических выставок рисунков, коллективных коллажей, аппликаций о правильном питании. Сюжетно-ролевые игры «Аптека», «Больница», «Лесная апте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 Детско-взрослые проекты.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циально-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коммуникативное развитие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ой дом, улица, двор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ой детский сад. Традиции детского сада. 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й родной город (се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). История его зарождения и развития. События общественной жизни в родном городе. Местные достопримечательности, известные люди. Правила поведения горожанина (сельчанина)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«Имя» города (сел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а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У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есть свое название (имя), оно рассказывает о важном для людей событии, которое произошло в прошлом, или о знаменитом человеке. Название может напоминать о природе того места, где построен город (село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Жизнь горожан (сельчан).</w:t>
            </w:r>
            <w:r>
              <w:rPr>
                <w:rFonts w:ascii="Times New Roman" w:hAnsi="Times New Roman"/>
                <w:sz w:val="28"/>
                <w:szCs w:val="28"/>
              </w:rPr>
              <w:t>Город (се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) выполнял раньше и выполняет в настоящем разные функ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и, у каждого города есть свои главны</w:t>
            </w:r>
            <w:r>
              <w:rPr>
                <w:rFonts w:ascii="Times New Roman" w:hAnsi="Times New Roman"/>
                <w:sz w:val="28"/>
                <w:szCs w:val="28"/>
              </w:rPr>
              <w:t>е функции. О функциях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рассказывают архитектурные сооружения, названия улиц и площаде</w:t>
            </w:r>
            <w:r>
              <w:rPr>
                <w:rFonts w:ascii="Times New Roman" w:hAnsi="Times New Roman"/>
                <w:sz w:val="28"/>
                <w:szCs w:val="28"/>
              </w:rPr>
              <w:t>й. Об истории родного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 и жизни горож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ьчан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рассказывают дома, их облик, декоративное убранство, городская скульптура. Малая родина хранит память о знаменитых россиянах - защитниках Отечества, п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ателях, художниках. В городе (селе) трудятся родител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Мой город (село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</w:t>
            </w:r>
            <w:r>
              <w:rPr>
                <w:rFonts w:ascii="Times New Roman" w:hAnsi="Times New Roman"/>
                <w:sz w:val="28"/>
                <w:szCs w:val="28"/>
              </w:rPr>
              <w:t>елей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«Мои родственники в других городах и сел</w:t>
            </w:r>
            <w:r>
              <w:rPr>
                <w:rFonts w:ascii="Times New Roman" w:hAnsi="Times New Roman"/>
                <w:sz w:val="28"/>
                <w:szCs w:val="28"/>
              </w:rPr>
              <w:t>ах Урала», «История моей семьи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Люди берегут свою малую родину, создают и поддерживают тр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иции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имволика родного города (села). Традиции родного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а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одной край как часть Росс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Столица Урала - город Екатеринбург. История зарождения и развития своего края. Города своего края. 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История города Екатеринбурга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История возникновения города Екатеринбурга. Основатели города. Строительство Екатеринбурга: «Сказ о том, как царь Петр город на реке Исети построил». «Законы екатеринбургской геральдики». Основы геральдики. Герба города Екатеринбург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Монетный двор и все, что в нем». История Екатеринбургского монетного двора. Как и какие деньги чеканили в Екатеринбург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Экскурсия по городу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. г. Екатеринбург в начале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: границы города, быт, горожане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Style w:val="61MicrosoftSansSerif85pt0pt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«Как и чему учили в Екатеринбурге». Особенности обучения в Екатеринбурге </w:t>
            </w:r>
            <w:r w:rsidRPr="003B4545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века. Предметы для учебы. Занятие  чистописанием: письмо гусиным пером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Местная архитектура, ее особенности, колорит. Произведения национальной архитектуры Среднего Урала. Каслинское литье. Решетки и ограды города Екатеринбурга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Екатеринбург современный: театры, музеи, парки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города; транспорт города; улицы и площади города. Красота современного города. Архитектура города. Известные люди города. Правила поведения горожанина.</w:t>
            </w:r>
          </w:p>
          <w:p w:rsidR="00DC3233" w:rsidRPr="003B4545" w:rsidRDefault="00DC3233" w:rsidP="00714762">
            <w:pPr>
              <w:shd w:val="clear" w:color="auto" w:fill="FFFFFF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сновные традиции и обычаи, регулирующие общение представителей разных этносов на Среднем Урале и месте проживания. Этнический и социальный состав населения, его верования и религии, быт и образ жизни. Музей как социокультурный феномен.</w:t>
            </w:r>
          </w:p>
          <w:p w:rsidR="00DC3233" w:rsidRDefault="00DC3233" w:rsidP="00714762">
            <w:pPr>
              <w:pStyle w:val="af5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80"/>
              <w:jc w:val="both"/>
              <w:outlineLvl w:val="0"/>
              <w:rPr>
                <w:b w:val="0"/>
                <w:bCs w:val="0"/>
                <w:szCs w:val="28"/>
              </w:rPr>
            </w:pPr>
            <w:r w:rsidRPr="003B4545">
              <w:rPr>
                <w:b w:val="0"/>
                <w:bCs w:val="0"/>
                <w:szCs w:val="28"/>
              </w:rPr>
              <w:t>На Урале всегда жили люди разных национальностей - они отличаются некоторыми внешними особенностями, традиционными занятиями, культурными особенностями. У каждого народа свои народные промыслы, национальные праздники, игры, сказки, танцы. Каждому человеку важно знать культуру своего народа и уважать традиции других народов.</w:t>
            </w:r>
          </w:p>
          <w:p w:rsidR="00DC3233" w:rsidRPr="003B4545" w:rsidRDefault="00DC3233" w:rsidP="00714762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фессия, место работы родителей. Профессии, связанные со спецификой местных услови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Добыча полезных ископаемых. 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 xml:space="preserve">Камнерезное искусство как одно из старейших промыслов Урала, история данного вида прикладного искусства, традиции уральских мастеров – камнерезов, ювелиров; профессии камнереза отраженных в сказах П.П.Бажова. </w:t>
            </w:r>
          </w:p>
          <w:p w:rsidR="00DC3233" w:rsidRPr="000F2DE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Приобретение навыка безопасного поведения в природе, быту, в отношениях с незнакомыми людьми, в дорожно-транспортных ситуациях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редства, педагогические методы, формы работы с детьми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тражение предста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о многообразии этнического состава населения страны, об особ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ях их материальной культуры и произведений устного народного творчества в сюжетных играх, играх-драматизациях</w:t>
            </w:r>
            <w:r>
              <w:rPr>
                <w:rFonts w:ascii="Times New Roman" w:hAnsi="Times New Roman"/>
                <w:sz w:val="28"/>
                <w:szCs w:val="28"/>
              </w:rPr>
              <w:t>, исследовательских проектах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 Рассматривание и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юстративного материала, слайдов, фотографий, отображающи</w:t>
            </w:r>
            <w:r>
              <w:rPr>
                <w:rFonts w:ascii="Times New Roman" w:hAnsi="Times New Roman"/>
                <w:sz w:val="28"/>
                <w:szCs w:val="28"/>
              </w:rPr>
              <w:t>х архитектурный облик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, осн</w:t>
            </w:r>
            <w:r>
              <w:rPr>
                <w:rFonts w:ascii="Times New Roman" w:hAnsi="Times New Roman"/>
                <w:sz w:val="28"/>
                <w:szCs w:val="28"/>
              </w:rPr>
              <w:t>овные функции родного города (се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), сооружения архитектуры и скульптуры (защитно-об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онительная, торговая, промышленная, функция отдыха и развлеч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я).</w:t>
            </w:r>
          </w:p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интерес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к малой родине в вопросах, играх, рассматривании книг, слушании историй, рисов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и и конструиров</w:t>
            </w:r>
            <w:r>
              <w:rPr>
                <w:rFonts w:ascii="Times New Roman" w:hAnsi="Times New Roman"/>
                <w:sz w:val="28"/>
                <w:szCs w:val="28"/>
              </w:rPr>
              <w:t>ании. Рассказы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сюжетных ист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ий о жизни города (поселка), об архитектурных сооружениях и событиях, св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занных с ним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плоск</w:t>
            </w:r>
            <w:r>
              <w:rPr>
                <w:rFonts w:ascii="Times New Roman" w:hAnsi="Times New Roman"/>
                <w:sz w:val="28"/>
                <w:szCs w:val="28"/>
              </w:rPr>
              <w:t>остного и объемного моделировани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архитектурных сооружений и их частей (например, кр</w:t>
            </w:r>
            <w:r>
              <w:rPr>
                <w:rFonts w:ascii="Times New Roman" w:hAnsi="Times New Roman"/>
                <w:sz w:val="28"/>
                <w:szCs w:val="28"/>
              </w:rPr>
              <w:t>епости, площади), прорисовы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вание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мещение архитектурных сооружени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на детализированной карте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а)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частие в играх</w:t>
            </w:r>
            <w:r>
              <w:rPr>
                <w:rFonts w:ascii="Times New Roman" w:hAnsi="Times New Roman"/>
                <w:sz w:val="28"/>
                <w:szCs w:val="28"/>
              </w:rPr>
              <w:t>, проектах «Город-мечт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» («что могло бы здесь находиться и происходить»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ектная деятельность, проблемные ситуации и пои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ковые вопросы. Стимулирование любозна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 детей, самостоятельного поиска информации (найти интересный факт, новую иллюстрацию), выдвижение гипотез и предположений, связанных с функцией элементов архитектурного убранства города, значения символов в городской сре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п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овлечение детей в игры-путешествия по родному гор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у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, в проведение воображаемых экскурси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«виртуальных» выставок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обуждение задавать вопросы о горо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ле)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, использовать имеющуюся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, осуществлять поиск необходим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ключение детей в игры-экспериментирования и исследовательскую деятельность, позволяющую детям установить связи между созданием и использованием предмета для детской деятельности и его использ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анием в городской (сельской) среде: игры с флюгером, создание венков, исс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ование листьев лавра и другие. Подведение детей к пониманию значения разнообразных элементов городской (сельской) среды: венков славы, изображ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ветвей деревьев, флюгеров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обуждение детей к творчеству на содержании освоенного краеведческого материала в ходе участия в играх-фантазиях, сочинения загадок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азок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изобразительной де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тельност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буждение детей к собиранию коллекций, связанных с образами родного города (фотографии, символы, изображения знаменитых людей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рганизация участия детей в жизни родного города: в его трад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ях, праздниках; содействие эмоциональной и практической во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ченности детей в события городской жизни: изготовление открытки для вет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анов, участие в социальной, природоохранн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акции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казы взрослого, чтение книг, просмотр видеофильмов, видеопр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зентаций, прослушивание аудиозаписей, беседы, организация выставок об особенностях этнической культуры народов Среднего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Целевые прогулки, экскурсии, беседы, чтение детской художеств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ной литературы, просмотр видеофильмов о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профессиях родителей, взрослых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Дидактические игры, моделирующие структуру трудового процесса и взаимосвязи профессий; игры-путешествия, расширяющие пред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тавления об истории предметного мира как результате труда человека, продукте его творческой мысл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предметов, инструментов, материалов («Из каких материалов делают современную бытовую технику?», «Почему не моют одноразовую посуду?») как компонентов трудового процесса; экспериментирование с материалами («Что можно сделать из «бро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ого» материала?»)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Детские проекты, например, по изготовлению книг «Кто построил этот дом?», «У нас в гостях врач-хирург»; сюжетно-ролевые игры по методу «игра-труд», позволяющие включать реальные трудовые пр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ессы в игровой сюжет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в проектной деятельности, продуктом которой являются журналы или газеты о малой родине, создание карт города, состав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ие маршрутов экскурсий и прогулок по городу; коллекцион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рование картинок, открыток, символов, значков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Темы проектной деятельности детей (примерные): «Самое интересное событие жизни города», «Необычные украшения улиц города», «О каких событиях помнят горожане», «Добрые дела для ветеранов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блемные обсуждения поведения литературных героев, реальных событий из детской жизни; организация образовательных ситуаций, позволяющих детям накапливать опыт экономически целесообразного поведения и различать достаточно тонкие дифференцировки между бережливостью, разумностью потребностей и жадностью, скупостью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и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юстративного материала, слайдов, отображающих основные функ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и родного города (защитно-оборонительная, торговая, промыш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ная, функция отдыха и развлечения), села, сооружения архитектуры и скульптуры исторические и современные здания города, культу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е сооружения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ддержка проявления интереса детей к малой родине в вопросах, играх, рассматривании книг, слушании историй, рисов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нии и конструировании. Рассказы детям о жизни города (села), его истории и сегодняшнем дне, об архитектурных сооружениях и событиях, связанных с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м их функци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лоскостное моделирование архитектурных сооружений и их частей (например, крепости, площади), прори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ывание и размещение архитектурных сооружений на детализирова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й карте города, участие в играх в «город-мечту» («что могло бы здесь находиться и происходить»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облемные ситуации и п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исковые вопросы, стимулирующие проявления любозна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 детей, самостоятельный поиск информации (найти интере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й факт, новую иллюстрацию), выдвижение гипотез и предпол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жений, связанных с функцией элементов архитектурного убранства города, значения символов в городской среде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Игры-путешествия по родному городу,  проведение воображаемых экскурсий, побуж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дение к поиску ответов на возникающие у детей вопросы о городе (селе), использование имеющейся инфор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маци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в совместном с воспитателем труде на участке детского сада: посильная уборка участка после листопада, подкормка птиц, живущих в городе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дидактических картинок, иллюстраций, отражаю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щих отношение людей к малой родине: высаживание деревьев и цветов в городе, возложение цветов к мемориалам воинов, укр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шение города к праздникам и проче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/>
                <w:sz w:val="28"/>
                <w:szCs w:val="28"/>
              </w:rPr>
              <w:t>, обыгрывани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реальных специально созданных проблемных ситуаци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связанных с решением проблем в разнообразных опасных ситуациях, в целях воспитания разумной осторожности.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 xml:space="preserve"> Образовательная область «Познавательное развитие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История Урала.</w:t>
            </w:r>
          </w:p>
          <w:p w:rsidR="00DC3233" w:rsidRPr="003B4545" w:rsidRDefault="00DC3233" w:rsidP="00714762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Географическое расположение своего края, города (поселка). Уральские горы.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Древний Урал. Гиперборейские горы, древние  племена Урала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Уральская мифология» или «Как первый человек пришел на Урал». Археологические находки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Горнозаводской Ура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горнозаводской промышленности на Урале.  В.И. Татищев и В. Де Генин – основоположники строительства «железоделательного» завода на Урале. Природные богатства Урала: полезные ископаемые (нефть, газ, уголь). 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Виды минералов Урала (камни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Три группы: строительные, поделочные и полудрагоценные (камни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самоцветы). Металлы (рудные полезные ископаемые и свойства магнита)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но-климатические зоны Урала. Географическое расположение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Карта Свердловской области, карта города (поселка). География места проживания.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иды ландшафта: лес, луг, водоем, овраг, пруд. П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рирода, население и хозяйство родного края, Свердловской области.</w:t>
            </w:r>
          </w:p>
          <w:p w:rsidR="00DC3233" w:rsidRPr="003B4545" w:rsidRDefault="00DC3233" w:rsidP="00714762">
            <w:pPr>
              <w:tabs>
                <w:tab w:val="left" w:pos="-180"/>
                <w:tab w:val="left" w:pos="0"/>
                <w:tab w:val="num" w:pos="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лиматические особенности Среднего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ные богатства недр Уральской земли: уголь, нефть, руды, минералы и пр. (с учетом местных условий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ирода родного края. Отличительные и сходные признаки городского и сельского пейзажа, природной зоны Урала и других природных зон. Красота в сочетании природного ландшафта и архитектурных форм (зданий, сооружений) вписанных в него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редства, педагогические 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казов П.П. Бажова. Исследования и рассматривание изделий из металла (алюминиевые, стальные, чугунные). Рассматривание иллюстраций: как добывают руду и выплавляют металл. Магнит, его свойства. Компас. Определение сторон света по компасу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утешествие по карте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Какие они, Уральские горы (природно-климатические зоны Урала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Карта Урала и ее контурное изображение на листе ватмана. Северный Урал – тундра, тайга. Подбор картинок с характерными видами ландшафта, наклеивание маленьких картинок (символов)  на карту; животные, растения, одежда людей, виды транспорта. </w:t>
            </w:r>
          </w:p>
          <w:p w:rsidR="00DC3233" w:rsidRPr="003B4545" w:rsidRDefault="00DC3233" w:rsidP="00714762">
            <w:pPr>
              <w:bidi/>
              <w:spacing w:after="0" w:line="240" w:lineRule="auto"/>
              <w:ind w:firstLine="38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одбор иллюстраций, фотографий, картинок         хвойного и лиственного леса Среднего Урала и для  Южного Урала (степи)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«Путешествие» по городам, рекам, нахождение по карте Урала полезных ископаемых, выяснение - люди, каких национальностей живут на Урал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5245">
              <w:rPr>
                <w:rFonts w:ascii="Times New Roman" w:hAnsi="Times New Roman"/>
                <w:i/>
                <w:iCs/>
                <w:sz w:val="28"/>
                <w:szCs w:val="28"/>
              </w:rPr>
              <w:t>Путешествие по «реке времени».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анятия-исследования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ой край.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Человек пришел на Урал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Река времени» - это длинный бумажный лист. На нем во всю длину полосой синего цвета обозначена «река времени», вдоль которой делается несколько остановок: древность, старина, наше время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оображаемое путешествие по «реке времени» от настоящего в прошло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суждение с детьми, как человек жил ранее и живет сейчас, в каких домах, как одет, какая посуда, инструменты, оружие. Рассматривание иллюстраций и подбор маленьких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карточек-меток, наклеивание их в конце «реки времени». Соответственно, заполняется промежуточная остановка – наклеивание карточек-меток деревянных домов, городов-крепостей, старинного оружия, одежды и т.п. Опираясь на прочитанные рассказы из книги «Сказания о Древнем Урале», знакомство детей с племенами исседонов и аримаспов, живших в древности. Наклеивание меток-символов (где жили, одежда, оружие) в начале «реки времени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Мой город (село)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Путешествие по «реке времени» по этой теме имеет соответственно две остановки: настоящее города (села) и его прошлое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Метод детско-родительских проектов, тематически ориентированных на обогащение краеведческого содержания: «Достопримечательности моего города (села)», «Современные профессии моих родителей», «Растения и животные Урала, занесенные в Красн</w:t>
            </w:r>
            <w:r>
              <w:rPr>
                <w:rFonts w:ascii="Times New Roman" w:hAnsi="Times New Roman"/>
                <w:sz w:val="28"/>
                <w:szCs w:val="28"/>
              </w:rPr>
              <w:t>ую книгу», «Заповедники Урала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др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ыставки: «Урал – кладовая земли» - полезные ископаемые и камни-самоцветы; «Наш родной город (село)» - фотографии, книги о городе (селе), иллюстрации картин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уральских камней из имеющейся в детском саду коллекции, определение схожести и различия. Оформление коллекци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ссматривание книг с изображениями изделий уральских мастеров, использовавших для своих работ камни самоцветы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формление выставки поделок и ювелирных изделий из различных уральских камней (мини-музей).</w:t>
            </w:r>
          </w:p>
          <w:p w:rsidR="00DC3233" w:rsidRPr="00023201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казов П.П. Бажова, лепка ювелирных изделий из пластилина, рисование по мотивам сказов писателя.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бразовательная область «Речевое развитие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устной речи различных этносов, населяющих Свердловскую область. Современная и древняя культура Среднего Урала: этнические языки. Особенности устной речи тех этносов, с которыми осуществляется общение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Правила уважительного отношения к людям, независимо от их возраста, пола, национальной принадлежности, вероисповедания, уровня образования, социального происхождения и профессиональной деятельности. Правила этикета. Нормы и правила этикета в различных культурах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Средства, педагогические </w:t>
            </w: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keepNext/>
              <w:keepLines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уждение реальных специально созданных проблемных ситуаций, связанных с решением проблем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межэтнического взаимодействия, в целях воспитания этнотолерантного отношения к людям (детям и взрослым) различных рас и национальностей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iCs/>
                <w:sz w:val="28"/>
                <w:szCs w:val="28"/>
              </w:rPr>
              <w:t>Метод проектов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глубляющий интерес ребенка к этнической пр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блематике, мотивирующий к самостоятельному поиску информации. Темы (примерные) проектной деяте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и: «Собирание коллекций», «Создание мини-музея», «Создание альбома «Мы разные, мы вместе» с рисунками и рассказами детей различной этнической принадлежности, посещающих одну группу детского сад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для формирования у ребенк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умения общат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я и организовывать разные виды деятельности с детьми другой н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ционал</w:t>
            </w:r>
            <w:r>
              <w:rPr>
                <w:rFonts w:ascii="Times New Roman" w:hAnsi="Times New Roman"/>
                <w:sz w:val="28"/>
                <w:szCs w:val="28"/>
              </w:rPr>
              <w:t>ьности, в том числе с теми, для кого русский язык не родной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частие детей, родителей и педагогов в социально-значимых с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бытиях, происходящих в городе (поселке): чествование ветеранов, социаль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ые акции и прочее</w:t>
            </w:r>
          </w:p>
        </w:tc>
      </w:tr>
      <w:tr w:rsidR="00DC3233" w:rsidRPr="003B4545" w:rsidTr="00714762">
        <w:tc>
          <w:tcPr>
            <w:tcW w:w="10137" w:type="dxa"/>
            <w:gridSpan w:val="2"/>
          </w:tcPr>
          <w:p w:rsidR="00DC3233" w:rsidRPr="003B4545" w:rsidRDefault="00DC3233" w:rsidP="0071476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Образовательная область «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Художе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твенно-эстетическое</w:t>
            </w: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витие»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3B45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8349" w:type="dxa"/>
          </w:tcPr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родные промыслы и ремесла Урала. </w:t>
            </w: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(уральская роспись на бересте, дереве, посуде, металлических подносах, каслинское литье)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Традиционные изделия мастеров-ремесленников Урала, их разнообразие, национальный колорит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Уральская роспись по дереву, бересте, металлу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История возникновения искусства бытовой росписи на Урале. Домашняя утварь: деревянные шкатулки, коромысла, прялки, сундуки, берестяные туеса, металлические подносы. Особенности уральской росписи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амнерезное искусство Урала. Отражение профессии камнереза в сказах П.П. Бажова. Уральские поделочные камни: малахит, родонит, агат, яшма. Основные элементы ювелирных изделий. «Сказы, спрятавшиеся в уголке малахитовой шкатулки». Драгоценные камни Урала, их свойства и способы обработки. Ювелирные изделия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Художественное литье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Каслинское чугунное литье. Изделия каслинских мастеров. Художественные решетки и ограды города Екатеринбурга. Узоры в изделиях каслинских мастеров.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 «Уральский фарфор».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Посуда уральских фарфоровых заводов. Столовый, чайный, кофейный сервизы. Сысертский и Богдановичский фарфоровые заводы. Урало-сибирская роспись. Мотивы уральской росписи в узорах на посуде. Нижнетагильский поднос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ые материалы, инструменты, способы создания образа, произведения. Разнообразие и красочность материалов, используемых в художественном творчестве края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Пейзажная живопись, отражающая эмоциональную связь человека с природой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Бытовая живопись, отражающая характер нравственно-эстетических отношений между людьми и способы, регулирующие их. Уральская роспись по дереву.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тюрморт, малая скульптура, декоративно-прикладное искусство. </w:t>
            </w:r>
          </w:p>
          <w:p w:rsidR="00DC3233" w:rsidRPr="003B4545" w:rsidRDefault="00DC3233" w:rsidP="00714762">
            <w:pPr>
              <w:tabs>
                <w:tab w:val="left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циональный колорит в различных видах художественной деятельности: лепка, рисование. </w:t>
            </w:r>
          </w:p>
          <w:p w:rsidR="00DC3233" w:rsidRPr="003B4545" w:rsidRDefault="00DC3233" w:rsidP="00714762">
            <w:pPr>
              <w:tabs>
                <w:tab w:val="left" w:pos="0"/>
                <w:tab w:val="left" w:pos="646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Общее и специфическое через знаково-символические различия, отраженные в предметах-образах, одушевленных талантом художника. Способы творческого перевоплощения. 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Народная игрушка (кукла и др.). История изготовления народной игрушки. 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Выставка народно-прикладного искусства.</w:t>
            </w:r>
          </w:p>
          <w:p w:rsidR="00DC3233" w:rsidRDefault="00DC3233" w:rsidP="007147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48">
              <w:rPr>
                <w:rFonts w:ascii="Times New Roman" w:hAnsi="Times New Roman"/>
                <w:b/>
                <w:i/>
                <w:sz w:val="28"/>
                <w:szCs w:val="28"/>
              </w:rPr>
              <w:t>Музыкальный фольклор народов Урал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: пестушки, песни. Народные песни (календарные, лирические, обрядовые). Игровой фольклор. Хоровод: хореографический (движение), песенный, драматический (разыгрывание сюжета)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узыкальная жизнь Урала - часть русской национальной культуры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Уральские композиторы. Репертуар современных уральских композиторов для детей. Жанровая палитра, опора на традиции Уральского народного фольклор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еликий русский композитор П.И.Чайковский родился на Урале (г. Алапаевск)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Уральский народный хор, его состав: оркестр народных инструментов, танцевальная группа, хор;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Уральская консерватория имени М.Мусорского, где учатся музыканты, композиторы и исполнители.</w:t>
            </w:r>
          </w:p>
          <w:p w:rsidR="00DC3233" w:rsidRPr="004415DA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15DA">
              <w:rPr>
                <w:rFonts w:ascii="Times New Roman" w:hAnsi="Times New Roman"/>
                <w:color w:val="000000"/>
                <w:sz w:val="28"/>
                <w:szCs w:val="28"/>
              </w:rPr>
              <w:t>Филармония г. Екатеринбурга. Симфонический оркестр.</w:t>
            </w:r>
          </w:p>
          <w:p w:rsidR="00DC3233" w:rsidRDefault="00DC3233" w:rsidP="00714762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C47506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28DC">
              <w:rPr>
                <w:rFonts w:ascii="Times New Roman" w:hAnsi="Times New Roman"/>
                <w:sz w:val="28"/>
                <w:szCs w:val="28"/>
              </w:rPr>
              <w:t>Сказочный Урал.</w:t>
            </w: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 xml:space="preserve">«Сказы П.П. Бажова».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Творчество уральского писателя П.П. Бажова. Образ жизни горнозаводских людей в сказах писателя. Язык сказов. Устаревшие слова, их значение. Сравнительная характеристика главных действующих лиц сказов: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Малахитовая шкатулка», «Золотой волос», «Синюшкин колодец», «Голубая змейка». Характерные герои сказов, литературных произведений об Урале. 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Cs/>
                <w:sz w:val="28"/>
                <w:szCs w:val="28"/>
              </w:rPr>
              <w:t>Сказки  Д.Н. Мамина – Сибиряка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: «Серая Шейка», «Сказка про зайца – длинные уши, косые глаза, короткий хвост», «Аленушкины сказки». Единство содержания и художественной формы произведений. Добро и зло, трусость, храбрость, хитрость в сказках писателя.</w:t>
            </w:r>
          </w:p>
          <w:p w:rsidR="00DC3233" w:rsidRPr="003B4545" w:rsidRDefault="00DC3233" w:rsidP="00714762">
            <w:pPr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Фольклор народов Урала (поэтический, литературный) для детей: сказки, считалки, потешки, прибаутки, пословицы, поговорки. Характерные герои фольклора, сказок об Урале.  </w:t>
            </w:r>
          </w:p>
          <w:p w:rsidR="00DC3233" w:rsidRPr="003B4545" w:rsidRDefault="00DC3233" w:rsidP="00714762">
            <w:pPr>
              <w:tabs>
                <w:tab w:val="left" w:pos="3915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Мифология коренных народов Урала. 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Образы добра и зла, основные представления об устройстве мира в мифологии народов Урала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Художественный образ растения, животного, природных явлений, человека в литературных произведениях, народном фольклоре. Способы создания образов в литературе: эпитеты, сравнения, метафоры и др</w:t>
            </w:r>
            <w: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.</w:t>
            </w:r>
          </w:p>
        </w:tc>
      </w:tr>
      <w:tr w:rsidR="00DC3233" w:rsidRPr="003B4545" w:rsidTr="00714762">
        <w:tc>
          <w:tcPr>
            <w:tcW w:w="1788" w:type="dxa"/>
          </w:tcPr>
          <w:p w:rsidR="00DC3233" w:rsidRPr="00776F77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776F7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lastRenderedPageBreak/>
              <w:t>Средства, педагогические методы, формы работы с детьми</w:t>
            </w:r>
          </w:p>
          <w:p w:rsidR="00DC3233" w:rsidRPr="00A85245" w:rsidRDefault="00DC3233" w:rsidP="0071476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color w:val="C00000"/>
                <w:sz w:val="28"/>
                <w:szCs w:val="28"/>
              </w:rPr>
            </w:pPr>
          </w:p>
        </w:tc>
        <w:tc>
          <w:tcPr>
            <w:tcW w:w="8349" w:type="dxa"/>
          </w:tcPr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Отражение представл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ий о многообразии этнического состава населения страны, об особен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стях их материальной культуры и произведений устного народного творчества в рисунках, коллажах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Инициирование стремления детей изготавливать игрушки-самоделки, поделки в русле народных традиций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Знакомство детей с народными игрушками и способами их изготовления, народным изобразительным искусством, способствующее воспитанию интереса к культуре своего этноса, других народов и национальностей. Мини-музеи, выставки изделий народных промыслов и ремесел Урала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Праздники (в том числе народные обрядовые), театрализовано-музыкальные развлечения, «семейные вечера» подводящие своеобразный итог рассмотрения темы, активное участие детей в их подготовке, взаимодейст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вие с представителями разных этносов способствующее накоплению опыта деятельности и поведения на материале народной культуры и искусства, становлению этнотолерантных установок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Каждый народ имеет свою культуру. Инициирование стремления детей разучивать и исполнять некоторые произведения устного, музыкального творчества разных народов.</w:t>
            </w:r>
          </w:p>
          <w:p w:rsidR="00DC3233" w:rsidRDefault="00DC3233" w:rsidP="00714762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  <w:p w:rsidR="00DC3233" w:rsidRPr="003B4545" w:rsidRDefault="00DC3233" w:rsidP="00714762">
            <w:pPr>
              <w:tabs>
                <w:tab w:val="num" w:pos="0"/>
              </w:tabs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iCs/>
                <w:sz w:val="28"/>
              </w:rPr>
              <w:lastRenderedPageBreak/>
              <w:t>Музыкальные произве</w:t>
            </w:r>
            <w:r>
              <w:rPr>
                <w:rFonts w:ascii="Times New Roman" w:hAnsi="Times New Roman"/>
                <w:b/>
                <w:i/>
                <w:sz w:val="28"/>
              </w:rPr>
              <w:t>дения: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народные песни:</w:t>
            </w:r>
            <w:r w:rsidRPr="003B4545">
              <w:rPr>
                <w:rFonts w:ascii="Times New Roman" w:hAnsi="Times New Roman"/>
                <w:sz w:val="28"/>
              </w:rPr>
              <w:t xml:space="preserve"> «Веночек, мой веночек», «Возле нас зеленый сад», «Ой, вы кумушки, мои подруженьки», «Ты шкатулка моя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ральские песни: </w:t>
            </w:r>
            <w:r w:rsidRPr="003B4545">
              <w:rPr>
                <w:rFonts w:ascii="Times New Roman" w:hAnsi="Times New Roman"/>
                <w:sz w:val="28"/>
              </w:rPr>
              <w:t xml:space="preserve">«Вдоль по речке, по Самарке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Возле нас зеленый сад»,  «Како у нас-то в мастерской»,«По лужку было лужочку»,</w:t>
            </w:r>
            <w:r w:rsidRPr="003B4545">
              <w:rPr>
                <w:rFonts w:ascii="Times New Roman" w:hAnsi="Times New Roman"/>
                <w:sz w:val="28"/>
              </w:rPr>
              <w:t xml:space="preserve"> «Птичка, ты пташечка»,«Ты шкатулка моя», 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Уж ты Веснушка-весна», </w:t>
            </w:r>
            <w:r w:rsidRPr="003B4545">
              <w:rPr>
                <w:rFonts w:ascii="Times New Roman" w:hAnsi="Times New Roman"/>
                <w:sz w:val="28"/>
              </w:rPr>
              <w:t xml:space="preserve"> «Усень, усень»; у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ральская песня в обработке Н.Голованова «Уж ты прялица, ты коковица»;  Шутов И. «Уральская рябина», «Урал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Уральские частушки:</w:t>
            </w:r>
            <w:r w:rsidRPr="003B4545">
              <w:rPr>
                <w:rFonts w:ascii="Times New Roman" w:hAnsi="Times New Roman"/>
                <w:sz w:val="28"/>
              </w:rPr>
              <w:t xml:space="preserve"> Шайтанская песенная кадриль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Слушание музыки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окин М. «Олина поль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Пр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йку Зая» (Колыбельная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), М. В. Горячих «Мама поб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ила, мама похвалил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Детям о детях / Педагогический репертуар юного пианиста. - Свердловск: Екатеринбургские композиторы, 1995 - </w:t>
            </w:r>
            <w:r w:rsidRPr="003B454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55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тр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«Плакса», «Засоня», «Весельчак», «Шалунишка», «Трусишка», «Ябеда», «Почемучка», «Забияка», «Мечтатель», «Упрямец», «Умница». 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мирнова И.Л. Забавные портреты: Сборник фортепианных пьес для детей / Урал. Гос. пед. ун-т. Екатеринбург, 1999. -2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А. «Дож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», «Разбойник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ирнова И. «Полька», «Вальс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мирнова И.Л. Вариации для фортепиано на темы любимых детских песен. Полька. Вальс / Уральский государственный   педагогический университет. Екатеринбург, 1995. - 32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Манакова И. «Звук-шутник», «Загадочный звук», «Разноцветные звуки»,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казочный звук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 И.П., Смирнова И.Л. Волшебные звуки:   Сборник песен и фортепианных пьес / Уральский государственный      педагогический университет. Екатеринбург, 1996. - 5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зов А. «Шарманка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Детям о детях / Педагогический репертуар юного пианиста. Свердловск: Екатеринбургские композиторы, 1995.- 55 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есарев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 «Старинная шкатул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ьесы уральских композиторов для фортепиано. Москва:  Советский композитор, 1992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ридлендер А.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ицам слона води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Пьесы уральских композиторов. М.: Советский композитор. 1992. - 88 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lastRenderedPageBreak/>
              <w:t>Пение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  А.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ешка «Кошка-повариха», дразнилка «Федя-медя».  Басок М. «На печ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.  Вызов 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сня «Листопад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Басок М., Вызов А., Нименский А. Хоры и песни для детей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/ Уральская государственная педагогическая консерватория им. М.П. Мусоргского. Екатеринбург, 1992. - 82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одыг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«Как у дедушки Петр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одыгин Е. Избранные песни. Свердловск: Уральский рабочий. 1993. - 84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акова И. «Колыбельная»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И.П.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Русское народное творчес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: «Сею, вею, посеваю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 Масленка придет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Как на масляной неделе», «Дождик, лей, лей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лужникова Т.И.  Традиционный русский музыкальный календарь Среднего Урала. - Екатеринбург: Банк культурной информации, издательство Дома учителя. 1993. - 208стр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Вызов  А.  П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шки:    «Ди-ди-ли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   «П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ла    Дуня    из ворот», «На липовой ног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накова И.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 «Петрушк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анакова И.П., Смирнова И.Л. Волшебные звуки: Сборник песен и фортепианных пьес / Уральский государственный педагогический университет. Екатеринбург, 1996. - 50с.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. «У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льский хоровод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Филиппенко А. В нашем садочку. Киев: Музична Украина, 1977. - 50 стр. </w:t>
            </w:r>
          </w:p>
          <w:p w:rsidR="00DC3233" w:rsidRPr="003B4545" w:rsidRDefault="00DC3233" w:rsidP="0071476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усское народное творчество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Коледка-коледка», «Славите, слав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, «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 давно блинов не ели»,    «Жаворонки прилетите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>; частуш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«Вот сегодня Троиса»</w:t>
            </w:r>
            <w:r w:rsidRPr="003B45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B45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.И. Калужникова. Традиционный русский музыкальный календарь Среднего Урала. - Екатеринбург: Банк культурной информации, издательство Дома учителя.- 208 стр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Знакомство детей с народными играми, народным музыкальным искусством, народными праздн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собствующее </w:t>
            </w:r>
            <w:r w:rsidRPr="005D6C23">
              <w:rPr>
                <w:rFonts w:ascii="Times New Roman" w:hAnsi="Times New Roman"/>
                <w:sz w:val="28"/>
                <w:szCs w:val="28"/>
              </w:rPr>
              <w:t>направленное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интереса к культуре своего этноса, других народов и национальностей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spacing w:after="0" w:line="240" w:lineRule="auto"/>
              <w:ind w:firstLine="62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Развитие эстетического восприятия и суждений в процессе чтения произведений художественной литературы о малой родине, накоп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ление опыта участия в разговорах, беседах о событиях, происходя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 xml:space="preserve">щих в родном городе (селе)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lastRenderedPageBreak/>
              <w:t>о достопримечательностях родного города (села), участие в придумывании сказок и историй о достопримечательно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стях малой родины.</w:t>
            </w:r>
          </w:p>
          <w:p w:rsidR="00DC3233" w:rsidRPr="003B4545" w:rsidRDefault="00DC3233" w:rsidP="00714762">
            <w:pPr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Чтение стихов о родном городе, Урале.</w:t>
            </w:r>
          </w:p>
          <w:p w:rsidR="00DC3233" w:rsidRPr="003B4545" w:rsidRDefault="00DC3233" w:rsidP="00714762">
            <w:pPr>
              <w:spacing w:after="0" w:line="240" w:lineRule="auto"/>
              <w:ind w:firstLine="5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 xml:space="preserve">Знакомство детей с устным народным творчеством. 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  <w:szCs w:val="28"/>
              </w:rPr>
              <w:t>Сравнительный анализ произведений народ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ного искусства, подведение к выводу о единстве социально-нравственных ценнос</w:t>
            </w:r>
            <w:r w:rsidRPr="003B4545">
              <w:rPr>
                <w:rFonts w:ascii="Times New Roman" w:hAnsi="Times New Roman"/>
                <w:sz w:val="28"/>
                <w:szCs w:val="28"/>
              </w:rPr>
              <w:softHyphen/>
              <w:t>тей (например, ценности единства, дружбы членов семьи).</w:t>
            </w:r>
          </w:p>
          <w:p w:rsidR="00DC3233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3233" w:rsidRPr="003B4545" w:rsidRDefault="00DC3233" w:rsidP="0071476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</w:rPr>
              <w:t>Произведения худ</w:t>
            </w:r>
            <w:r>
              <w:rPr>
                <w:rFonts w:ascii="Times New Roman" w:hAnsi="Times New Roman"/>
                <w:b/>
                <w:i/>
                <w:sz w:val="28"/>
              </w:rPr>
              <w:t>ожественной литературы для чтения: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</w:rPr>
              <w:t>Бажов П.П. «Голубая змейка»,«Малахитовая шкатулка»,</w:t>
            </w:r>
            <w:r w:rsidRPr="003B4545">
              <w:rPr>
                <w:rFonts w:ascii="Times New Roman" w:hAnsi="Times New Roman"/>
                <w:bCs/>
                <w:sz w:val="28"/>
              </w:rPr>
              <w:t xml:space="preserve"> «Медной горы хозяйка», 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Огневушка-Поскакушка»,</w:t>
            </w:r>
            <w:r w:rsidRPr="003B4545">
              <w:rPr>
                <w:rFonts w:ascii="Times New Roman" w:hAnsi="Times New Roman"/>
                <w:sz w:val="28"/>
              </w:rPr>
              <w:t xml:space="preserve"> «Серебряное копытце»,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Синюшкин колодец»,</w:t>
            </w: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«Хрупкая веточка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Cs/>
                <w:sz w:val="28"/>
                <w:szCs w:val="28"/>
              </w:rPr>
              <w:t>Балдина Т. «Рябина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 xml:space="preserve">Барадулин В.А. «Уральский букет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</w:rPr>
              <w:t>Бедник Н. «Цветы на поднос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Геппель Т. «Венок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Гете И. «Цветы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Cs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</w:rPr>
              <w:t>Лепихина Т. «Волшебное зеркало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Мамин - Сибиряк  Д. «Медведко», «Сказка про Комара Комаровича - Длинный Нос и про мохнатого Мишу-Короткий Хвост»,  «Притча о Молочке, овсяной Кашке и сером котишке Мурк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bCs/>
                <w:sz w:val="28"/>
              </w:rPr>
              <w:t>Мей Л. «В низенькой светелк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казки народов Урала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Русские сказки Урала: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Волшебные сказк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«Лягушка-царевна», «Марья Моревна», «Фефелищное сокола перышко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 xml:space="preserve">Сказки про детей -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Как старикова дочь богатой стала», «Лутошечка», «Машенька и лесной бык», «Мороз Красный нос»,  «Снегурочка и медведь»,  «Снегурочка и серый волк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Сказки про животных -</w:t>
            </w:r>
            <w:r w:rsidRPr="003B4545">
              <w:rPr>
                <w:rFonts w:ascii="Times New Roman" w:hAnsi="Times New Roman"/>
                <w:sz w:val="28"/>
              </w:rPr>
              <w:t xml:space="preserve">«Бычок соломенничек», «Бобовое зернышко», «Заяц и еж», «Заяц и коза»,  «Конья голова», «Кот, воробей, петух и лиса», «Кот, воробей, петух и Жихарка», «Лиса и волк», «Лисичка со скалочкой», «Хитрая козонька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Башкирские сказки – </w:t>
            </w:r>
            <w:r w:rsidRPr="003B4545">
              <w:rPr>
                <w:rFonts w:ascii="Times New Roman" w:hAnsi="Times New Roman"/>
                <w:sz w:val="28"/>
              </w:rPr>
              <w:t xml:space="preserve">«Два барсука»,«Курица и ястреб», «Лиса и петух», «Лиса сирота», «Медведь и пчелы», «Хан и Алдар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 xml:space="preserve">Удмуртские сказки - </w:t>
            </w:r>
            <w:r w:rsidRPr="003B4545">
              <w:rPr>
                <w:rFonts w:ascii="Times New Roman" w:hAnsi="Times New Roman"/>
                <w:sz w:val="28"/>
              </w:rPr>
              <w:t xml:space="preserve">«Глупый котенок», «Заяц и лягушка»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«Заяц и лягушка», </w:t>
            </w:r>
            <w:r w:rsidRPr="003B4545">
              <w:rPr>
                <w:rFonts w:ascii="Times New Roman" w:hAnsi="Times New Roman"/>
                <w:sz w:val="28"/>
              </w:rPr>
              <w:t xml:space="preserve">«Кошка и белка»,«Ласточка и комар», «Мышь и воробей», «Охотник и змея», «Синица и </w:t>
            </w:r>
            <w:r w:rsidRPr="003B4545">
              <w:rPr>
                <w:rFonts w:ascii="Times New Roman" w:hAnsi="Times New Roman"/>
                <w:sz w:val="28"/>
              </w:rPr>
              <w:lastRenderedPageBreak/>
              <w:t xml:space="preserve">журавль», 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«Синица и ворона»,</w:t>
            </w:r>
            <w:r w:rsidRPr="003B4545">
              <w:rPr>
                <w:rFonts w:ascii="Times New Roman" w:hAnsi="Times New Roman"/>
                <w:sz w:val="28"/>
              </w:rPr>
              <w:t xml:space="preserve"> «Старик со старухой и береза». </w:t>
            </w:r>
            <w:r w:rsidRPr="003B4545">
              <w:rPr>
                <w:rFonts w:ascii="Times New Roman" w:hAnsi="Times New Roman"/>
                <w:i/>
                <w:sz w:val="28"/>
              </w:rPr>
              <w:t xml:space="preserve">Татарские сказки - </w:t>
            </w:r>
            <w:r w:rsidRPr="003B4545">
              <w:rPr>
                <w:rFonts w:ascii="Times New Roman" w:hAnsi="Times New Roman"/>
                <w:sz w:val="28"/>
              </w:rPr>
              <w:t xml:space="preserve">«Гульчечек», «Три дочери». 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4545">
              <w:rPr>
                <w:rFonts w:ascii="Times New Roman" w:hAnsi="Times New Roman"/>
                <w:i/>
                <w:sz w:val="28"/>
                <w:szCs w:val="28"/>
              </w:rPr>
              <w:t>Сказки народа коми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3B4545">
              <w:rPr>
                <w:rFonts w:ascii="Times New Roman" w:hAnsi="Times New Roman"/>
                <w:sz w:val="28"/>
              </w:rPr>
              <w:t>«Мышь и сорока»</w:t>
            </w:r>
            <w:r w:rsidRPr="003B4545">
              <w:rPr>
                <w:rFonts w:ascii="Times New Roman" w:hAnsi="Times New Roman"/>
                <w:sz w:val="28"/>
                <w:szCs w:val="28"/>
              </w:rPr>
              <w:t>, «Пройдоха»</w:t>
            </w:r>
            <w:r w:rsidRPr="003B4545">
              <w:rPr>
                <w:rFonts w:ascii="Times New Roman" w:hAnsi="Times New Roman"/>
                <w:sz w:val="28"/>
              </w:rPr>
              <w:t>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i/>
                <w:sz w:val="28"/>
              </w:rPr>
              <w:t>Сказки народа манси (вогуллы)</w:t>
            </w:r>
            <w:r w:rsidRPr="003B4545">
              <w:rPr>
                <w:rFonts w:ascii="Times New Roman" w:hAnsi="Times New Roman"/>
                <w:sz w:val="28"/>
              </w:rPr>
              <w:t xml:space="preserve"> – «Воробушек», «зайчик». Сказки народа ханты – «Береста», «Брусника», «Медвежья трава», «Мышка», «Уголек».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i/>
                <w:sz w:val="28"/>
                <w:szCs w:val="28"/>
              </w:rPr>
            </w:pPr>
            <w:r w:rsidRPr="003B4545">
              <w:rPr>
                <w:b/>
                <w:i/>
                <w:sz w:val="28"/>
                <w:szCs w:val="28"/>
              </w:rPr>
              <w:t>Легенды и мифы.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 xml:space="preserve">Башкирские </w:t>
            </w:r>
            <w:r w:rsidRPr="003B4545">
              <w:rPr>
                <w:sz w:val="28"/>
                <w:szCs w:val="28"/>
              </w:rPr>
              <w:t xml:space="preserve">- «Большая медведица», «Млечный путь». 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 xml:space="preserve">Марийские - </w:t>
            </w:r>
            <w:r w:rsidRPr="003B4545">
              <w:rPr>
                <w:sz w:val="28"/>
                <w:szCs w:val="28"/>
              </w:rPr>
              <w:t>«Как ворон землю мерил», «Как землю выловили».</w:t>
            </w:r>
          </w:p>
          <w:p w:rsidR="00DC3233" w:rsidRPr="003B4545" w:rsidRDefault="00DC3233" w:rsidP="00714762">
            <w:pPr>
              <w:pStyle w:val="af2"/>
              <w:ind w:firstLine="380"/>
              <w:jc w:val="both"/>
              <w:rPr>
                <w:sz w:val="28"/>
                <w:szCs w:val="28"/>
              </w:rPr>
            </w:pPr>
            <w:r w:rsidRPr="003B4545">
              <w:rPr>
                <w:i/>
                <w:sz w:val="28"/>
                <w:szCs w:val="28"/>
              </w:rPr>
              <w:t>Удмуртские:</w:t>
            </w:r>
            <w:r w:rsidRPr="003B4545">
              <w:rPr>
                <w:sz w:val="28"/>
                <w:szCs w:val="28"/>
              </w:rPr>
              <w:t xml:space="preserve"> «Звезды», «Горы и долы»,   «О сотворении мира», «Охотник и змея», «Пятно на лун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3B4545">
              <w:rPr>
                <w:rFonts w:ascii="Times New Roman" w:hAnsi="Times New Roman"/>
                <w:b/>
                <w:i/>
                <w:sz w:val="28"/>
              </w:rPr>
              <w:t>Уральские писатели детям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Никонов Н. «Сказки леса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Романовский С. «Батюшка Урал», «Как одевались в старину», «Повесть о стеклянном мальчике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sz w:val="28"/>
              </w:rPr>
            </w:pPr>
            <w:r w:rsidRPr="003B4545">
              <w:rPr>
                <w:rFonts w:ascii="Times New Roman" w:hAnsi="Times New Roman"/>
                <w:sz w:val="28"/>
              </w:rPr>
              <w:t>Солодухин В. «Цветы».</w:t>
            </w:r>
          </w:p>
          <w:p w:rsidR="00DC3233" w:rsidRPr="003B4545" w:rsidRDefault="00DC3233" w:rsidP="00714762">
            <w:pPr>
              <w:spacing w:after="0" w:line="240" w:lineRule="auto"/>
              <w:ind w:firstLine="380"/>
              <w:jc w:val="both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3B4545">
              <w:rPr>
                <w:rFonts w:ascii="Times New Roman" w:hAnsi="Times New Roman"/>
                <w:sz w:val="28"/>
              </w:rPr>
              <w:t>Федотов Г. «Узоры разнотравья».</w:t>
            </w:r>
          </w:p>
        </w:tc>
      </w:tr>
    </w:tbl>
    <w:p w:rsidR="00DC3233" w:rsidRDefault="00DC3233" w:rsidP="00DC3233">
      <w:pPr>
        <w:pStyle w:val="410"/>
        <w:spacing w:line="240" w:lineRule="auto"/>
        <w:ind w:firstLine="720"/>
        <w:jc w:val="center"/>
        <w:rPr>
          <w:rStyle w:val="41"/>
          <w:b/>
          <w:bCs/>
          <w:color w:val="FF0000"/>
          <w:sz w:val="28"/>
          <w:szCs w:val="28"/>
        </w:rPr>
      </w:pPr>
    </w:p>
    <w:p w:rsidR="00DC3233" w:rsidRPr="00DC3233" w:rsidRDefault="00DC323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714762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2</w:t>
      </w:r>
      <w:r w:rsidR="00DC3233" w:rsidRPr="00DC3233">
        <w:rPr>
          <w:rFonts w:ascii="Times New Roman" w:hAnsi="Times New Roman"/>
          <w:b/>
          <w:sz w:val="28"/>
          <w:szCs w:val="28"/>
        </w:rPr>
        <w:t>.Образовательная область «Художественно – эстетическое развитие»</w:t>
      </w:r>
    </w:p>
    <w:p w:rsidR="005D6C23" w:rsidRPr="00546BEE" w:rsidRDefault="005D6C23" w:rsidP="005D6C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BEE">
        <w:rPr>
          <w:rFonts w:ascii="Times New Roman" w:hAnsi="Times New Roman"/>
          <w:sz w:val="28"/>
          <w:szCs w:val="28"/>
        </w:rPr>
        <w:t>В рисовании – совершенствовать технику рисования гуашевыми и акварельными красками ( свободно экспериментировать, смешивая разные краски для получения задуманных цветов и оттенков); самостоятельно выбирать художественные материалы для создания выразительного образа (для пейзажных рисунков использовать акварель или пастель, для декоративного панно- гуашь, для предварительных набросков или эскизов- уголь или простой карандаш).</w:t>
      </w:r>
    </w:p>
    <w:p w:rsidR="005D6C23" w:rsidRPr="00546BEE" w:rsidRDefault="005D6C23" w:rsidP="005D6C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BEE">
        <w:rPr>
          <w:rFonts w:ascii="Times New Roman" w:hAnsi="Times New Roman"/>
          <w:sz w:val="28"/>
          <w:szCs w:val="28"/>
        </w:rPr>
        <w:t>В леп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6BEE">
        <w:rPr>
          <w:rFonts w:ascii="Times New Roman" w:hAnsi="Times New Roman"/>
          <w:sz w:val="28"/>
          <w:szCs w:val="28"/>
        </w:rPr>
        <w:t>-  побуждать  детей создавать динамичные выразительные образы и коллективные сюжетные композиции, самостоятельно выбирая тему (зоопарк, игрушки, сервиз, натюрморт), материал (глина, пластилин, соленое тесто), способы лепки (скульптурный, комбинированный, конструктивный, модульный, рельефный, папье-маше), приемы декорирования обр</w:t>
      </w:r>
      <w:r>
        <w:rPr>
          <w:rFonts w:ascii="Times New Roman" w:hAnsi="Times New Roman"/>
          <w:sz w:val="28"/>
          <w:szCs w:val="28"/>
        </w:rPr>
        <w:t>аза.</w:t>
      </w:r>
    </w:p>
    <w:p w:rsidR="005D6C23" w:rsidRPr="00546BEE" w:rsidRDefault="005D6C23" w:rsidP="005D6C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46BEE">
        <w:rPr>
          <w:rFonts w:ascii="Times New Roman" w:hAnsi="Times New Roman"/>
          <w:sz w:val="28"/>
          <w:szCs w:val="28"/>
        </w:rPr>
        <w:t xml:space="preserve"> В аппликации –инициировать самостоятельный выбор детьми разных способов создания  выразительного образа (обрывание, выщипывание или сминание  бумажной формы для передачи фактуры, вырезание  симметричное, силуэтное , модульная аппликация , свободное сочетание разных техник); совершенствовать содержание и технику прорезного декора ( новогодние игрушки и украшения, эмблемы, символы, гербы), познакомить с ленточным способом вырезания для получения многофигурных симметричных изображений (зайчики пляшут, хоровод елочек, грибная полянка); показать способ вырезания из бумаги , сложенной несколько раз по диагонали (снежинки, цветы, звездочки); познакомить с новыми видами </w:t>
      </w:r>
      <w:r w:rsidRPr="00546BEE">
        <w:rPr>
          <w:rFonts w:ascii="Times New Roman" w:hAnsi="Times New Roman"/>
          <w:sz w:val="28"/>
          <w:szCs w:val="28"/>
        </w:rPr>
        <w:lastRenderedPageBreak/>
        <w:t>аппликации из ткани, природного материала ( осенних листьев, цветочных лепестков, семян, соломки, бересты).</w:t>
      </w:r>
    </w:p>
    <w:p w:rsidR="005D6C23" w:rsidRPr="00DC3233" w:rsidRDefault="005D6C23" w:rsidP="00DC3233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DC3233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DC3233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DC3233" w:rsidRP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5D6C23" w:rsidRDefault="005D6C2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AC3E44" w:rsidRDefault="00AC3E44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14762" w:rsidRDefault="00714762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DC3233" w:rsidRDefault="00DC3233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60D61" w:rsidRPr="00714762" w:rsidRDefault="00714762" w:rsidP="00E60D61">
      <w:pPr>
        <w:rPr>
          <w:rFonts w:ascii="Times New Roman" w:hAnsi="Times New Roman"/>
          <w:sz w:val="20"/>
          <w:szCs w:val="20"/>
          <w:lang w:eastAsia="ru-RU"/>
        </w:rPr>
      </w:pPr>
      <w:r w:rsidRPr="00714762">
        <w:rPr>
          <w:rFonts w:ascii="Times New Roman" w:hAnsi="Times New Roman"/>
          <w:sz w:val="20"/>
          <w:szCs w:val="20"/>
          <w:lang w:eastAsia="ru-RU"/>
        </w:rPr>
        <w:lastRenderedPageBreak/>
        <w:t xml:space="preserve">ОБЯЗАТЕЛЬНАЯ ЧАСТЬ </w:t>
      </w:r>
    </w:p>
    <w:p w:rsidR="00476660" w:rsidRPr="00AC3E44" w:rsidRDefault="00476660" w:rsidP="00714762">
      <w:pPr>
        <w:pStyle w:val="1"/>
        <w:ind w:right="-1"/>
        <w:jc w:val="center"/>
        <w:rPr>
          <w:rFonts w:ascii="Times New Roman" w:hAnsi="Times New Roman"/>
          <w:sz w:val="28"/>
          <w:szCs w:val="28"/>
        </w:rPr>
      </w:pPr>
      <w:r w:rsidRPr="00AC3E44">
        <w:rPr>
          <w:rFonts w:ascii="Times New Roman" w:hAnsi="Times New Roman"/>
          <w:sz w:val="28"/>
          <w:szCs w:val="28"/>
        </w:rPr>
        <w:t>III. ОРГАНИЗАЦИОННЫЙ РАЗДЕЛ</w:t>
      </w:r>
    </w:p>
    <w:p w:rsidR="00476660" w:rsidRDefault="00476660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3.1. Материально – техническ</w:t>
      </w:r>
      <w:r w:rsidR="00AC3E44">
        <w:rPr>
          <w:rFonts w:ascii="Times New Roman" w:hAnsi="Times New Roman"/>
          <w:b/>
          <w:sz w:val="28"/>
          <w:szCs w:val="28"/>
        </w:rPr>
        <w:t>ое  обеспечение программы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 xml:space="preserve">Материально-техническое обеспечение и оснащённость образовательного процесса в </w:t>
      </w:r>
      <w:r>
        <w:rPr>
          <w:rFonts w:ascii="Times New Roman" w:hAnsi="Times New Roman"/>
          <w:sz w:val="28"/>
          <w:szCs w:val="28"/>
        </w:rPr>
        <w:t xml:space="preserve">детском саду </w:t>
      </w:r>
      <w:r w:rsidRPr="00AA69D6">
        <w:rPr>
          <w:rFonts w:ascii="Times New Roman" w:hAnsi="Times New Roman"/>
          <w:sz w:val="28"/>
          <w:szCs w:val="28"/>
        </w:rPr>
        <w:t xml:space="preserve"> соответствует требования предъявляемым к материально-техническим условиям реализации образовательной программы дошкольного образования изложенным в Федеральном государственном образовательном стандарте дошкольного образования.</w:t>
      </w:r>
    </w:p>
    <w:p w:rsidR="005C72F5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 xml:space="preserve">1. В соответствии с санитарно-эпидемиологическими правилами и нормативами (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 имеет заключение, подтверждающее его соответствие санитарному законодательству и санитарным правилам 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>Для эффективной организаци</w:t>
      </w:r>
      <w:r>
        <w:rPr>
          <w:rFonts w:ascii="Times New Roman" w:hAnsi="Times New Roman"/>
          <w:sz w:val="28"/>
          <w:szCs w:val="28"/>
        </w:rPr>
        <w:t>и образовательного процесса в МА</w:t>
      </w:r>
      <w:r w:rsidRPr="00AA69D6">
        <w:rPr>
          <w:rFonts w:ascii="Times New Roman" w:hAnsi="Times New Roman"/>
          <w:sz w:val="28"/>
          <w:szCs w:val="28"/>
        </w:rPr>
        <w:t xml:space="preserve">ДОУ предусмотрены следующие помещения: групповые ячейки (изолированные помещения для каждой детской группы); дополнительные помещения для занятий с детьми (музыкальный зал, </w:t>
      </w:r>
      <w:r>
        <w:rPr>
          <w:rFonts w:ascii="Times New Roman" w:hAnsi="Times New Roman"/>
          <w:sz w:val="28"/>
          <w:szCs w:val="28"/>
        </w:rPr>
        <w:t>физкультурный зал</w:t>
      </w:r>
      <w:r w:rsidRPr="00AA69D6">
        <w:rPr>
          <w:rFonts w:ascii="Times New Roman" w:hAnsi="Times New Roman"/>
          <w:sz w:val="28"/>
          <w:szCs w:val="28"/>
        </w:rPr>
        <w:t>); сопутствующие помещения (медицинский блок, пищеблок).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>Оборудование основных помещений соответствует росту и возрасту детей. Функциональные размеры используемой детской мебели для сидения и столов соответствуют обязательным требованиям</w:t>
      </w:r>
      <w:r>
        <w:rPr>
          <w:rFonts w:ascii="Times New Roman" w:hAnsi="Times New Roman"/>
          <w:sz w:val="28"/>
          <w:szCs w:val="28"/>
        </w:rPr>
        <w:t>.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>В групп</w:t>
      </w:r>
      <w:r>
        <w:rPr>
          <w:rFonts w:ascii="Times New Roman" w:hAnsi="Times New Roman"/>
          <w:sz w:val="28"/>
          <w:szCs w:val="28"/>
        </w:rPr>
        <w:t>е</w:t>
      </w:r>
      <w:r w:rsidRPr="00AA69D6">
        <w:rPr>
          <w:rFonts w:ascii="Times New Roman" w:hAnsi="Times New Roman"/>
          <w:sz w:val="28"/>
          <w:szCs w:val="28"/>
        </w:rPr>
        <w:t xml:space="preserve"> столы и стулья установлены по числу детей.</w:t>
      </w:r>
    </w:p>
    <w:p w:rsidR="005C72F5" w:rsidRPr="00AA69D6" w:rsidRDefault="005C72F5" w:rsidP="005C72F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AA69D6">
        <w:rPr>
          <w:rFonts w:ascii="Times New Roman" w:hAnsi="Times New Roman"/>
          <w:sz w:val="28"/>
          <w:szCs w:val="28"/>
        </w:rPr>
        <w:t xml:space="preserve">В ДОУ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</w:t>
      </w:r>
      <w:r>
        <w:rPr>
          <w:rFonts w:ascii="Times New Roman" w:hAnsi="Times New Roman"/>
          <w:sz w:val="28"/>
          <w:szCs w:val="28"/>
        </w:rPr>
        <w:t xml:space="preserve">обработке (стирке) </w:t>
      </w:r>
      <w:r w:rsidRPr="00AA69D6">
        <w:rPr>
          <w:rFonts w:ascii="Times New Roman" w:hAnsi="Times New Roman"/>
          <w:sz w:val="28"/>
          <w:szCs w:val="28"/>
        </w:rPr>
        <w:t>.</w:t>
      </w:r>
    </w:p>
    <w:p w:rsidR="005C72F5" w:rsidRPr="00A769EF" w:rsidRDefault="005C72F5" w:rsidP="00AC3E44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Pr="00A769EF" w:rsidRDefault="00476660" w:rsidP="005C72F5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A769EF">
        <w:rPr>
          <w:rFonts w:ascii="Times New Roman" w:hAnsi="Times New Roman"/>
          <w:b/>
          <w:sz w:val="28"/>
          <w:szCs w:val="28"/>
        </w:rPr>
        <w:t>3.2. Мет</w:t>
      </w:r>
      <w:r w:rsidR="00AC3E44">
        <w:rPr>
          <w:rFonts w:ascii="Times New Roman" w:hAnsi="Times New Roman"/>
          <w:b/>
          <w:sz w:val="28"/>
          <w:szCs w:val="28"/>
        </w:rPr>
        <w:t>одическое обеспечение программы</w:t>
      </w:r>
    </w:p>
    <w:tbl>
      <w:tblPr>
        <w:tblpPr w:leftFromText="180" w:rightFromText="180" w:vertAnchor="text" w:horzAnchor="margin" w:tblpY="82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370"/>
      </w:tblGrid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048F">
              <w:rPr>
                <w:rFonts w:ascii="Times New Roman" w:hAnsi="Times New Roman"/>
                <w:i/>
                <w:sz w:val="24"/>
                <w:szCs w:val="24"/>
              </w:rPr>
              <w:t>Направление развития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048F">
              <w:rPr>
                <w:rFonts w:ascii="Times New Roman" w:hAnsi="Times New Roman"/>
                <w:i/>
                <w:sz w:val="24"/>
                <w:szCs w:val="24"/>
              </w:rPr>
              <w:t>Учебно-методические пособия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Буре Р.С. Социально-нравственное воспитание дошкольников. - М.:Мозаика-Синтез,2014 г./ 3-7л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Куцакова Л.В. Трудовое воспитание в детском саду. - М.: Мозаика-Синтез,2014 г./ 3-7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Губанова Н.Ф. Развитие игровой деятельности. - М.: Мозаика-Синтез,2014 г /3-4 лет 2-я мл.гр.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Помораева И.А. Позина В.А.    Формирование элементарных математических представлений. - М.: Мозаика-Синтез,2014 г. /3-4 года,2-я мл.гр.;</w:t>
            </w:r>
          </w:p>
          <w:p w:rsidR="00D4270A" w:rsidRPr="00D91EBB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ыбина О.В. Ознакомление  с предметным и социальным  окружением </w:t>
            </w:r>
            <w:r w:rsidRPr="00D91EBB">
              <w:rPr>
                <w:rFonts w:ascii="Times New Roman" w:hAnsi="Times New Roman"/>
                <w:sz w:val="24"/>
                <w:szCs w:val="24"/>
              </w:rPr>
              <w:t>- М.: Мозаика-Синтез,2014 г. /</w:t>
            </w:r>
            <w:r w:rsidRPr="0037048F">
              <w:rPr>
                <w:rFonts w:ascii="Times New Roman" w:hAnsi="Times New Roman"/>
                <w:sz w:val="24"/>
                <w:szCs w:val="24"/>
              </w:rPr>
              <w:t>3-4 года,2-я мл.гр.;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менникова О.А. Ознакомлениеп  с  природой в детском саду.</w:t>
            </w:r>
            <w:r w:rsidRPr="00D91EBB">
              <w:rPr>
                <w:rFonts w:ascii="Times New Roman" w:hAnsi="Times New Roman"/>
                <w:sz w:val="24"/>
                <w:szCs w:val="24"/>
              </w:rPr>
              <w:t xml:space="preserve"> - М.: Мозаика-Синтез,2014 г /</w:t>
            </w:r>
            <w:r w:rsidRPr="0037048F">
              <w:rPr>
                <w:rFonts w:ascii="Times New Roman" w:hAnsi="Times New Roman"/>
                <w:sz w:val="24"/>
                <w:szCs w:val="24"/>
              </w:rPr>
              <w:t>3-4 года,2-я мл.гр.;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Гербова В.В. Развитие речи в детском саду. -М.: Мозаика-Синтез,2014 г./3-4 года,2-я мл.гр.;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-М.: Мозаика-Синтез,2014 г./ 3-4 года,2-я мл.гр.;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Комарова Т.С. Развитие художественных способностей дошкольников. -М.: Мозаика-Синтез,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</w:tc>
      </w:tr>
      <w:tr w:rsidR="00D4270A" w:rsidRPr="0037048F" w:rsidTr="00D4270A">
        <w:trPr>
          <w:trHeight w:val="1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. -М.: Мозаика-Синтез,2014. ./3-4 года,2-я мл.гр.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Борисова М.М. Малоподвижные игры и игровые упражнения. -М.: Мозаика-Синтез,2014. 3-7 лет</w:t>
            </w:r>
          </w:p>
          <w:p w:rsidR="00D4270A" w:rsidRPr="0037048F" w:rsidRDefault="00D4270A" w:rsidP="00D427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7048F">
              <w:rPr>
                <w:rFonts w:ascii="Times New Roman" w:hAnsi="Times New Roman"/>
                <w:sz w:val="24"/>
                <w:szCs w:val="24"/>
              </w:rPr>
              <w:t>Теплюк С.Н. Игры-занятия на прогулке с малышами. -М.: Мозаика-Синтез,2014/ 2-4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ет.каб.)</w:t>
            </w:r>
          </w:p>
        </w:tc>
      </w:tr>
    </w:tbl>
    <w:p w:rsidR="00476660" w:rsidRPr="005C72F5" w:rsidRDefault="00476660" w:rsidP="005C72F5">
      <w:pPr>
        <w:pStyle w:val="a6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5C72F5">
        <w:rPr>
          <w:rFonts w:ascii="Times New Roman" w:hAnsi="Times New Roman"/>
          <w:sz w:val="28"/>
          <w:szCs w:val="28"/>
        </w:rPr>
        <w:t xml:space="preserve">В соответствии с  программой </w:t>
      </w:r>
      <w:r w:rsidRPr="005C72F5">
        <w:rPr>
          <w:rStyle w:val="211"/>
          <w:rFonts w:eastAsiaTheme="minorHAnsi"/>
        </w:rPr>
        <w:t>«От рождения до школы» под редакцией Н.Е. Вераксы, Т.С. Комаровой, М.А. Васильевой оснащена учебно-методическая база учреждения.</w:t>
      </w:r>
      <w:r w:rsidRPr="005C72F5">
        <w:rPr>
          <w:rFonts w:ascii="Times New Roman" w:hAnsi="Times New Roman"/>
          <w:sz w:val="28"/>
          <w:szCs w:val="28"/>
        </w:rPr>
        <w:t xml:space="preserve"> В группе были приобретены игрушки, дидактические  и  методические пособия. Пополнилось оборудование для физкультурных занятий. </w:t>
      </w:r>
      <w:r w:rsidRPr="005C72F5">
        <w:rPr>
          <w:rFonts w:ascii="Times New Roman" w:hAnsi="Times New Roman"/>
          <w:bCs/>
          <w:iCs/>
          <w:sz w:val="28"/>
          <w:szCs w:val="28"/>
        </w:rPr>
        <w:t xml:space="preserve">Приобретены дидактические игрушки, художественная литература. </w:t>
      </w:r>
    </w:p>
    <w:p w:rsidR="005C72F5" w:rsidRDefault="005C72F5" w:rsidP="005C72F5">
      <w:pPr>
        <w:pStyle w:val="a6"/>
        <w:ind w:right="-1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5C72F5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Pr="00B328E0">
        <w:rPr>
          <w:rFonts w:ascii="Times New Roman" w:hAnsi="Times New Roman"/>
          <w:b/>
          <w:sz w:val="28"/>
          <w:szCs w:val="28"/>
        </w:rPr>
        <w:t>. Особенности ежедневной непосредственной обр</w:t>
      </w:r>
      <w:r>
        <w:rPr>
          <w:rFonts w:ascii="Times New Roman" w:hAnsi="Times New Roman"/>
          <w:b/>
          <w:sz w:val="28"/>
          <w:szCs w:val="28"/>
        </w:rPr>
        <w:t>азовательной деятельности детей</w:t>
      </w:r>
    </w:p>
    <w:tbl>
      <w:tblPr>
        <w:tblW w:w="101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16"/>
        <w:gridCol w:w="1797"/>
        <w:gridCol w:w="2127"/>
        <w:gridCol w:w="2126"/>
        <w:gridCol w:w="1984"/>
      </w:tblGrid>
      <w:tr w:rsidR="005C72F5" w:rsidRPr="00AC3E44" w:rsidTr="00EE780C">
        <w:trPr>
          <w:trHeight w:val="307"/>
        </w:trPr>
        <w:tc>
          <w:tcPr>
            <w:tcW w:w="21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Вторник</w:t>
            </w:r>
          </w:p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Среда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Четверг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5C72F5" w:rsidRPr="00AC3E44" w:rsidRDefault="005C72F5" w:rsidP="0052308A">
            <w:pPr>
              <w:pStyle w:val="a6"/>
              <w:jc w:val="center"/>
              <w:rPr>
                <w:rFonts w:ascii="Times New Roman" w:hAnsi="Times New Roman"/>
              </w:rPr>
            </w:pPr>
            <w:r w:rsidRPr="00AC3E44">
              <w:rPr>
                <w:rFonts w:ascii="Times New Roman" w:hAnsi="Times New Roman"/>
              </w:rPr>
              <w:t>Пятница</w:t>
            </w:r>
          </w:p>
        </w:tc>
      </w:tr>
      <w:tr w:rsidR="005C72F5" w:rsidRPr="00AC3E44" w:rsidTr="00EE780C">
        <w:trPr>
          <w:cantSplit/>
          <w:trHeight w:val="1085"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1. Физическая культура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2. Рисование*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1. Музыка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>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2. Формирование элементарных математических представлений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1. Физическая культура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2. Развитие речи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 9.45 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1. Музыка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2. Формирование целостной картины мира (ознакомление с природой/ ознакомление с предметным и социальным окружением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(через неделю)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1. Физическая культура 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0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1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2. Лепка/ Аппликация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>(через неделю)*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E780C">
              <w:rPr>
                <w:rFonts w:ascii="Times New Roman" w:hAnsi="Times New Roman"/>
                <w:sz w:val="20"/>
                <w:szCs w:val="20"/>
              </w:rPr>
              <w:t xml:space="preserve">9.30 </w:t>
            </w:r>
            <w:r w:rsidRPr="00EE78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Pr="00EE780C">
              <w:rPr>
                <w:rFonts w:ascii="Times New Roman" w:hAnsi="Times New Roman"/>
                <w:sz w:val="20"/>
                <w:szCs w:val="20"/>
              </w:rPr>
              <w:t xml:space="preserve"> 9.45</w:t>
            </w:r>
          </w:p>
          <w:p w:rsidR="005C72F5" w:rsidRPr="00EE780C" w:rsidRDefault="005C72F5" w:rsidP="0052308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D4270A" w:rsidRDefault="00D4270A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C72F5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Pr="00714762" w:rsidRDefault="005C72F5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</w:t>
      </w:r>
      <w:r w:rsidR="00476660" w:rsidRPr="00D86F03">
        <w:rPr>
          <w:rFonts w:ascii="Times New Roman" w:hAnsi="Times New Roman"/>
          <w:b/>
          <w:sz w:val="28"/>
          <w:szCs w:val="28"/>
        </w:rPr>
        <w:t>. Организация р</w:t>
      </w:r>
      <w:r w:rsidR="00714762">
        <w:rPr>
          <w:rFonts w:ascii="Times New Roman" w:hAnsi="Times New Roman"/>
          <w:b/>
          <w:sz w:val="28"/>
          <w:szCs w:val="28"/>
        </w:rPr>
        <w:t>ежима пребывания детей в группе</w:t>
      </w:r>
    </w:p>
    <w:p w:rsidR="00476660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476660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1906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4289"/>
      </w:tblGrid>
      <w:tr w:rsidR="00714762" w:rsidRPr="00714762" w:rsidTr="00714762">
        <w:trPr>
          <w:trHeight w:val="751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14762">
              <w:rPr>
                <w:rFonts w:ascii="Times New Roman" w:hAnsi="Times New Roman"/>
                <w:b/>
              </w:rPr>
              <w:t>Режимные момент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714762">
              <w:rPr>
                <w:rFonts w:ascii="Times New Roman" w:hAnsi="Times New Roman"/>
                <w:b/>
              </w:rPr>
              <w:t>2 младшая группа</w:t>
            </w:r>
          </w:p>
        </w:tc>
      </w:tr>
      <w:tr w:rsidR="00714762" w:rsidRPr="00714762" w:rsidTr="00714762">
        <w:trPr>
          <w:trHeight w:val="504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риём, осмотр, игры, утренняя гимнастика. Дежурство (ср., ст., подготовит. группы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7.30 - 8.20</w:t>
            </w:r>
          </w:p>
        </w:tc>
      </w:tr>
      <w:tr w:rsidR="00714762" w:rsidRPr="00714762" w:rsidTr="00714762">
        <w:trPr>
          <w:trHeight w:val="34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8.20-8-50</w:t>
            </w:r>
          </w:p>
        </w:tc>
      </w:tr>
      <w:tr w:rsidR="00714762" w:rsidRPr="00714762" w:rsidTr="00714762">
        <w:trPr>
          <w:trHeight w:val="291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Игра, самостоятельная деятельность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762" w:rsidRPr="00714762" w:rsidTr="00714762">
        <w:trPr>
          <w:trHeight w:val="280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9.00 -10.00</w:t>
            </w:r>
          </w:p>
        </w:tc>
      </w:tr>
      <w:tr w:rsidR="00714762" w:rsidRPr="00714762" w:rsidTr="00714762">
        <w:trPr>
          <w:trHeight w:val="554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0.00-12.00</w:t>
            </w:r>
          </w:p>
        </w:tc>
      </w:tr>
      <w:tr w:rsidR="00714762" w:rsidRPr="00714762" w:rsidTr="00714762">
        <w:trPr>
          <w:trHeight w:val="278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2.00-12.20</w:t>
            </w:r>
          </w:p>
        </w:tc>
      </w:tr>
      <w:tr w:rsidR="00714762" w:rsidRPr="00714762" w:rsidTr="00714762">
        <w:trPr>
          <w:trHeight w:val="267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обеду, бед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2.20-12.50</w:t>
            </w:r>
          </w:p>
        </w:tc>
      </w:tr>
      <w:tr w:rsidR="00714762" w:rsidRPr="00714762" w:rsidTr="00714762">
        <w:trPr>
          <w:trHeight w:val="272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2.50-15.00</w:t>
            </w:r>
          </w:p>
        </w:tc>
      </w:tr>
      <w:tr w:rsidR="00714762" w:rsidRPr="00714762" w:rsidTr="00714762">
        <w:trPr>
          <w:trHeight w:val="275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степенный подъём, воздушные, водные процедур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5.00-15.25</w:t>
            </w:r>
          </w:p>
        </w:tc>
      </w:tr>
      <w:tr w:rsidR="00714762" w:rsidRPr="00714762" w:rsidTr="00714762">
        <w:trPr>
          <w:trHeight w:val="266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5.25-15.50</w:t>
            </w:r>
          </w:p>
        </w:tc>
      </w:tr>
      <w:tr w:rsidR="00714762" w:rsidRPr="00714762" w:rsidTr="00714762">
        <w:trPr>
          <w:trHeight w:val="823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Игры, самостоятельная деятельность детей. Организованная деятельность детей (средняя, старшая, подготовительная к школе группа)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5.50-16.20</w:t>
            </w:r>
          </w:p>
        </w:tc>
      </w:tr>
      <w:tr w:rsidR="00714762" w:rsidRPr="00714762" w:rsidTr="00714762">
        <w:trPr>
          <w:trHeight w:val="282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6.20-16.35</w:t>
            </w:r>
          </w:p>
        </w:tc>
      </w:tr>
      <w:tr w:rsidR="00714762" w:rsidRPr="00714762" w:rsidTr="00714762">
        <w:trPr>
          <w:trHeight w:val="541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sz w:val="24"/>
                <w:szCs w:val="24"/>
              </w:rPr>
              <w:t>Подготовка к прогулке, прогулка, игры, уход детей домой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62" w:rsidRPr="00714762" w:rsidRDefault="00714762" w:rsidP="00714762">
            <w:pPr>
              <w:pStyle w:val="a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4762">
              <w:rPr>
                <w:rFonts w:ascii="Times New Roman" w:hAnsi="Times New Roman"/>
                <w:color w:val="000000"/>
                <w:sz w:val="24"/>
                <w:szCs w:val="24"/>
              </w:rPr>
              <w:t>16.35-18.00</w:t>
            </w:r>
          </w:p>
        </w:tc>
      </w:tr>
    </w:tbl>
    <w:p w:rsidR="00AC3E44" w:rsidRPr="00B328E0" w:rsidRDefault="00AC3E44" w:rsidP="00AC3E44">
      <w:pPr>
        <w:pStyle w:val="a6"/>
        <w:ind w:right="-1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476660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86F03">
        <w:rPr>
          <w:rFonts w:ascii="Times New Roman" w:hAnsi="Times New Roman"/>
          <w:b/>
          <w:sz w:val="28"/>
          <w:szCs w:val="28"/>
        </w:rPr>
        <w:t>3.5. Организация двигательного режима</w:t>
      </w:r>
    </w:p>
    <w:p w:rsidR="00476660" w:rsidRPr="00D86F03" w:rsidRDefault="00476660" w:rsidP="00476660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868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4256"/>
        <w:gridCol w:w="5005"/>
      </w:tblGrid>
      <w:tr w:rsidR="00476660" w:rsidRPr="00A618BB" w:rsidTr="00714762">
        <w:trPr>
          <w:trHeight w:val="684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b/>
                <w:bCs/>
                <w:sz w:val="24"/>
                <w:szCs w:val="24"/>
              </w:rPr>
              <w:t>2 младшая группа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одвижные игры во время утреннего приема детей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3-5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eastAsia="Arial" w:hAnsi="Times New Roman"/>
                <w:sz w:val="24"/>
                <w:szCs w:val="24"/>
              </w:rPr>
            </w:pPr>
            <w:r w:rsidRPr="00A618BB">
              <w:rPr>
                <w:rFonts w:ascii="Times New Roman" w:eastAsia="Arial" w:hAnsi="Times New Roman"/>
                <w:sz w:val="24"/>
                <w:szCs w:val="24"/>
              </w:rPr>
              <w:t>4-5 мин.</w:t>
            </w:r>
          </w:p>
        </w:tc>
      </w:tr>
      <w:tr w:rsidR="00476660" w:rsidRPr="00A618BB" w:rsidTr="00714762">
        <w:trPr>
          <w:trHeight w:val="508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 3-5 мин.</w:t>
            </w: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Музыкальные занятия 2 раза в неделю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культурные занятия (2 в зале)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0-15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Дозированный бег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о 80-100 м.</w:t>
            </w:r>
          </w:p>
        </w:tc>
      </w:tr>
      <w:tr w:rsidR="00476660" w:rsidRPr="00A618BB" w:rsidTr="00714762">
        <w:trPr>
          <w:trHeight w:val="1644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одвижные игры: 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сюжетные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бессюжетные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игры - забавы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соревнования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эстафеты, аттракционы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 не менее двух игр по 5-7 мин.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660" w:rsidRPr="00A618BB" w:rsidTr="00714762">
        <w:trPr>
          <w:trHeight w:val="1375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Игровые упражнения: 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 ловкие прыгуны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  подлезание,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-  пролезание,</w:t>
            </w:r>
          </w:p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 xml:space="preserve"> - перелезание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 по подгруппам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4-6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476660" w:rsidRPr="00A618BB" w:rsidTr="00714762">
        <w:trPr>
          <w:trHeight w:val="822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ические упражнения и игровые задания: артикуляционная гимнастика, пальчиковая гимнастик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2 раза в неделю 3-5 мин.</w:t>
            </w: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 раз в месяц по 10-15 мин.</w:t>
            </w:r>
          </w:p>
        </w:tc>
      </w:tr>
      <w:tr w:rsidR="00476660" w:rsidRPr="00A618BB" w:rsidTr="00714762">
        <w:trPr>
          <w:trHeight w:val="52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2 раза в год по15 – 20 мин.</w:t>
            </w:r>
          </w:p>
        </w:tc>
      </w:tr>
      <w:tr w:rsidR="00476660" w:rsidRPr="00A618BB" w:rsidTr="00714762">
        <w:trPr>
          <w:trHeight w:val="553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Индивидуальная работа по физическому воспитанию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3-5 мин.</w:t>
            </w:r>
          </w:p>
        </w:tc>
      </w:tr>
      <w:tr w:rsidR="00476660" w:rsidRPr="00A618BB" w:rsidTr="00714762">
        <w:trPr>
          <w:trHeight w:val="822"/>
        </w:trPr>
        <w:tc>
          <w:tcPr>
            <w:tcW w:w="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60" w:rsidRPr="00A618BB" w:rsidRDefault="00476660" w:rsidP="006E2BF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6660" w:rsidRPr="00A618BB" w:rsidRDefault="00476660" w:rsidP="006E2BF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6660" w:rsidRPr="00A618BB" w:rsidRDefault="00476660" w:rsidP="006E2BF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8BB">
              <w:rPr>
                <w:rFonts w:ascii="Times New Roman" w:hAnsi="Times New Roman"/>
                <w:sz w:val="24"/>
                <w:szCs w:val="24"/>
              </w:rPr>
              <w:t>Характер и продолжительность зависят от индивидуальных данных и потребностей детей.</w:t>
            </w:r>
          </w:p>
        </w:tc>
      </w:tr>
    </w:tbl>
    <w:p w:rsidR="00476660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476660" w:rsidRPr="001462DF" w:rsidRDefault="00476660" w:rsidP="00476660">
      <w:pPr>
        <w:pStyle w:val="a6"/>
        <w:ind w:right="-1"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476660" w:rsidRDefault="007B21D7" w:rsidP="00714762">
      <w:pPr>
        <w:pStyle w:val="a6"/>
        <w:tabs>
          <w:tab w:val="left" w:pos="9355"/>
        </w:tabs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="00476660" w:rsidRPr="00A769EF">
        <w:rPr>
          <w:rFonts w:ascii="Times New Roman" w:hAnsi="Times New Roman"/>
          <w:b/>
          <w:sz w:val="28"/>
          <w:szCs w:val="28"/>
        </w:rPr>
        <w:t>.  Особенности традиционных с</w:t>
      </w:r>
      <w:r w:rsidR="00AC3E44">
        <w:rPr>
          <w:rFonts w:ascii="Times New Roman" w:hAnsi="Times New Roman"/>
          <w:b/>
          <w:sz w:val="28"/>
          <w:szCs w:val="28"/>
        </w:rPr>
        <w:t>обытий, праздников, мероприятий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>Традиции, в которых дети принимают непосредственное участие вместе с родителями и с воспитателем, прочно откладываются в детской памяти и уже неразрывно связаны с детством, с воспоминанием о детском садике, как о родном общем доме, где каждый ребенок любим и уважаем.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 На этапе, когда детский сад только начинает функционировать, важной задачей является создание таких традиций, которые нашли бы отклик среди педагогов и родителей, и были бы интересн</w:t>
      </w:r>
      <w:r>
        <w:rPr>
          <w:rFonts w:ascii="Times New Roman" w:hAnsi="Times New Roman"/>
          <w:sz w:val="28"/>
          <w:szCs w:val="28"/>
        </w:rPr>
        <w:t xml:space="preserve">ы детям.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ДОУ «Детский сад № 8</w:t>
      </w:r>
      <w:r w:rsidRPr="00FA08C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«Сказка» </w:t>
      </w:r>
      <w:r w:rsidRPr="00FA08C6">
        <w:rPr>
          <w:rFonts w:ascii="Times New Roman" w:hAnsi="Times New Roman"/>
          <w:sz w:val="28"/>
          <w:szCs w:val="28"/>
        </w:rPr>
        <w:t xml:space="preserve"> в качестве традиционных определены следующие мероприятия: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1. Проведение тематических праздничных утренников и развлечений – «Праздник Взросления», «Праздник осени», «Встреча Нового года», «Мамин праздник», «День Победы», «До свиданья, Детский сад!»;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>2. Проведение спортивных мероприятий и развлечений – «Зимняя олимпиада в детском саду», «День защитников Отечества», «Веселые старты», «Всей семьей на старт»;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 3. Организация тематических выставок рисунков и поделок, приуроченных к праздничным датам;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 4. Смотры – конкурсы среди групп;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5. Конкурсы чтецов;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 xml:space="preserve">6. Организация фотовыставок.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t>Такие мероприятия и праздники с большим удовольствием принимаются детьми и родителями.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lastRenderedPageBreak/>
        <w:t xml:space="preserve"> Кроме того, в каждой группе проводится работа по созданию своих традиций, среди которых можно выделить следующие: </w:t>
      </w:r>
    </w:p>
    <w:p w:rsid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 w:rsidRPr="00FA08C6">
        <w:rPr>
          <w:rFonts w:ascii="Times New Roman" w:hAnsi="Times New Roman"/>
          <w:sz w:val="28"/>
          <w:szCs w:val="28"/>
        </w:rPr>
        <w:t xml:space="preserve">«Утро радостных встреч». Цель такой традиции: обеспечить постепенное вхождение ребенка в ритм жизни группы, создать хорошее настроение, настроить на доброжелательное общение со сверстниками. Педагоги в каждой группе самостоятельно выбирают форму, в которой проходит традиционное утреннее приветствие, а также сроки, когда одно приветствие может смениться другим. </w:t>
      </w:r>
    </w:p>
    <w:p w:rsidR="00714762" w:rsidRPr="005C72F5" w:rsidRDefault="005C72F5" w:rsidP="005C72F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A08C6">
        <w:rPr>
          <w:rFonts w:ascii="Times New Roman" w:hAnsi="Times New Roman"/>
          <w:sz w:val="28"/>
          <w:szCs w:val="28"/>
        </w:rPr>
        <w:softHyphen/>
        <w:t xml:space="preserve"> «Отмечаем день рождения». Цель традиции: развивать у детей способность к сопереживанию радостных событий, вызвать положительные эмоции, подчеркнуть значимость каждого ребенка в группе. Дети вместе с воспитателем поздравляют именинника, поют ему «Каравай», в средних группах – каждый ребенок говорит имениннику пожелание.</w:t>
      </w:r>
    </w:p>
    <w:p w:rsidR="00476660" w:rsidRDefault="007B21D7" w:rsidP="00714762">
      <w:pPr>
        <w:pStyle w:val="a6"/>
        <w:ind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476660" w:rsidRPr="00A769EF">
        <w:rPr>
          <w:rFonts w:ascii="Times New Roman" w:hAnsi="Times New Roman"/>
          <w:b/>
          <w:sz w:val="28"/>
          <w:szCs w:val="28"/>
        </w:rPr>
        <w:t>. Особенности</w:t>
      </w:r>
      <w:r w:rsidR="00476660" w:rsidRPr="00A769EF">
        <w:rPr>
          <w:b/>
          <w:sz w:val="28"/>
          <w:szCs w:val="28"/>
        </w:rPr>
        <w:t xml:space="preserve"> </w:t>
      </w:r>
      <w:r w:rsidR="00476660" w:rsidRPr="00A769EF">
        <w:rPr>
          <w:rFonts w:ascii="Times New Roman" w:hAnsi="Times New Roman"/>
          <w:b/>
          <w:sz w:val="28"/>
          <w:szCs w:val="28"/>
        </w:rPr>
        <w:t>организации развивающей предметно – пространственной среды.</w:t>
      </w:r>
    </w:p>
    <w:p w:rsidR="00476660" w:rsidRPr="00B328E0" w:rsidRDefault="00476660" w:rsidP="00476660">
      <w:pPr>
        <w:spacing w:line="360" w:lineRule="auto"/>
        <w:ind w:left="142"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8E0">
        <w:rPr>
          <w:rFonts w:ascii="Times New Roman" w:hAnsi="Times New Roman"/>
          <w:sz w:val="28"/>
          <w:szCs w:val="28"/>
          <w:lang w:eastAsia="ru-RU"/>
        </w:rPr>
        <w:t>Среда – важный фактор воспитания и развития ребёнка.  Программа МАДОУ  «Детский сад №8 «Сказка» предусматривает выделение микро- и макросреды и их составляющих. Микросреда – это внутреннее оформление помещений. Макросреда – это ближайшее окружение детского сада (участок, соседствующие жилые дома и учреждения, ближний парк и сквер).    Оборудование соответствует возрасту и санитарным нормам. Оборудование  игровых зон  обеспечивают максимальный для дошкольного возраста развивающий эффект, и</w:t>
      </w:r>
      <w:r w:rsidRPr="00B328E0">
        <w:rPr>
          <w:rFonts w:ascii="Times New Roman" w:hAnsi="Times New Roman"/>
          <w:color w:val="000000"/>
          <w:w w:val="108"/>
          <w:sz w:val="28"/>
          <w:szCs w:val="28"/>
          <w:lang w:eastAsia="ru-RU"/>
        </w:rPr>
        <w:t xml:space="preserve">меется </w:t>
      </w:r>
      <w:r w:rsidRPr="00B328E0">
        <w:rPr>
          <w:rFonts w:ascii="Times New Roman" w:hAnsi="Times New Roman"/>
          <w:color w:val="000000"/>
          <w:spacing w:val="-2"/>
          <w:w w:val="108"/>
          <w:sz w:val="28"/>
          <w:szCs w:val="28"/>
          <w:lang w:eastAsia="ru-RU"/>
        </w:rPr>
        <w:t>достаточное количество  развивающих пособий и иг</w:t>
      </w:r>
      <w:r w:rsidRPr="00B328E0">
        <w:rPr>
          <w:rFonts w:ascii="Times New Roman" w:hAnsi="Times New Roman"/>
          <w:color w:val="000000"/>
          <w:spacing w:val="-2"/>
          <w:w w:val="108"/>
          <w:sz w:val="28"/>
          <w:szCs w:val="28"/>
          <w:lang w:eastAsia="ru-RU"/>
        </w:rPr>
        <w:softHyphen/>
      </w:r>
      <w:r w:rsidRPr="00B328E0">
        <w:rPr>
          <w:rFonts w:ascii="Times New Roman" w:hAnsi="Times New Roman"/>
          <w:color w:val="000000"/>
          <w:w w:val="108"/>
          <w:sz w:val="28"/>
          <w:szCs w:val="28"/>
          <w:lang w:eastAsia="ru-RU"/>
        </w:rPr>
        <w:t xml:space="preserve">рушек. Предметно-игровая среда групп организуется таким образом, </w:t>
      </w:r>
      <w:r w:rsidRPr="00B328E0">
        <w:rPr>
          <w:rFonts w:ascii="Times New Roman" w:hAnsi="Times New Roman"/>
          <w:color w:val="000000"/>
          <w:spacing w:val="-4"/>
          <w:w w:val="108"/>
          <w:sz w:val="28"/>
          <w:szCs w:val="28"/>
          <w:lang w:eastAsia="ru-RU"/>
        </w:rPr>
        <w:t>чтобы каждый ребенок имел возможность заниматься любимым де</w:t>
      </w:r>
      <w:r w:rsidRPr="00B328E0">
        <w:rPr>
          <w:rFonts w:ascii="Times New Roman" w:hAnsi="Times New Roman"/>
          <w:color w:val="000000"/>
          <w:spacing w:val="-4"/>
          <w:w w:val="108"/>
          <w:sz w:val="28"/>
          <w:szCs w:val="28"/>
          <w:lang w:eastAsia="ru-RU"/>
        </w:rPr>
        <w:softHyphen/>
        <w:t>лом. Размещение оборудования по принципу комплексного и гибкого зонирования</w:t>
      </w:r>
      <w:r w:rsidRPr="00B328E0">
        <w:rPr>
          <w:rFonts w:ascii="Times New Roman" w:hAnsi="Times New Roman"/>
          <w:color w:val="000000"/>
          <w:spacing w:val="-1"/>
          <w:w w:val="108"/>
          <w:sz w:val="28"/>
          <w:szCs w:val="28"/>
          <w:lang w:eastAsia="ru-RU"/>
        </w:rPr>
        <w:t xml:space="preserve"> позволяет детям объединяться небольшими подгруппами по </w:t>
      </w:r>
      <w:r w:rsidRPr="00B328E0">
        <w:rPr>
          <w:rFonts w:ascii="Times New Roman" w:hAnsi="Times New Roman"/>
          <w:color w:val="000000"/>
          <w:spacing w:val="-6"/>
          <w:w w:val="108"/>
          <w:sz w:val="28"/>
          <w:szCs w:val="28"/>
          <w:lang w:eastAsia="ru-RU"/>
        </w:rPr>
        <w:t>общим интересам. Все групповое пространство доступно детям: игрушки, дидакти</w:t>
      </w:r>
      <w:r w:rsidRPr="00B328E0">
        <w:rPr>
          <w:rFonts w:ascii="Times New Roman" w:hAnsi="Times New Roman"/>
          <w:color w:val="000000"/>
          <w:spacing w:val="-6"/>
          <w:w w:val="108"/>
          <w:sz w:val="28"/>
          <w:szCs w:val="28"/>
          <w:lang w:eastAsia="ru-RU"/>
        </w:rPr>
        <w:softHyphen/>
        <w:t>ческий материал, игры. Они прекрасно знают, где взять бумагу, крас</w:t>
      </w:r>
      <w:r w:rsidRPr="00B328E0">
        <w:rPr>
          <w:rFonts w:ascii="Times New Roman" w:hAnsi="Times New Roman"/>
          <w:color w:val="000000"/>
          <w:spacing w:val="-6"/>
          <w:w w:val="108"/>
          <w:sz w:val="28"/>
          <w:szCs w:val="28"/>
          <w:lang w:eastAsia="ru-RU"/>
        </w:rPr>
        <w:softHyphen/>
      </w:r>
      <w:r w:rsidRPr="00B328E0">
        <w:rPr>
          <w:rFonts w:ascii="Times New Roman" w:hAnsi="Times New Roman"/>
          <w:color w:val="000000"/>
          <w:spacing w:val="-3"/>
          <w:w w:val="108"/>
          <w:sz w:val="28"/>
          <w:szCs w:val="28"/>
          <w:lang w:eastAsia="ru-RU"/>
        </w:rPr>
        <w:t>ки, карандаши, природный материал, костюмы и атрибуты для игр-</w:t>
      </w:r>
      <w:r w:rsidRPr="00B328E0">
        <w:rPr>
          <w:rFonts w:ascii="Times New Roman" w:hAnsi="Times New Roman"/>
          <w:color w:val="000000"/>
          <w:spacing w:val="-9"/>
          <w:w w:val="108"/>
          <w:sz w:val="28"/>
          <w:szCs w:val="28"/>
          <w:lang w:eastAsia="ru-RU"/>
        </w:rPr>
        <w:t>инсценировок</w:t>
      </w:r>
      <w:r w:rsidRPr="00B328E0">
        <w:rPr>
          <w:rFonts w:ascii="Times New Roman" w:hAnsi="Times New Roman"/>
          <w:color w:val="000000"/>
          <w:spacing w:val="-1"/>
          <w:w w:val="108"/>
          <w:sz w:val="28"/>
          <w:szCs w:val="28"/>
          <w:lang w:eastAsia="ru-RU"/>
        </w:rPr>
        <w:t>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b/>
          <w:snapToGrid w:val="0"/>
          <w:sz w:val="28"/>
          <w:szCs w:val="28"/>
          <w:u w:val="single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5"/>
          <w:w w:val="108"/>
          <w:sz w:val="28"/>
          <w:szCs w:val="28"/>
          <w:lang w:eastAsia="ru-RU"/>
        </w:rPr>
        <w:t xml:space="preserve">В группах мебель и оборудование устанавливаются </w:t>
      </w:r>
      <w:r w:rsidRPr="00B328E0">
        <w:rPr>
          <w:rFonts w:ascii="Times New Roman" w:hAnsi="Times New Roman"/>
          <w:snapToGrid w:val="0"/>
          <w:color w:val="000000"/>
          <w:spacing w:val="-4"/>
          <w:w w:val="108"/>
          <w:sz w:val="28"/>
          <w:szCs w:val="28"/>
          <w:lang w:eastAsia="ru-RU"/>
        </w:rPr>
        <w:t xml:space="preserve">так, чтобы каждый ребенок мог найти удобное и комфортное </w:t>
      </w:r>
      <w:r w:rsidRPr="00B328E0">
        <w:rPr>
          <w:rFonts w:ascii="Times New Roman" w:hAnsi="Times New Roman"/>
          <w:snapToGrid w:val="0"/>
          <w:color w:val="000000"/>
          <w:spacing w:val="-11"/>
          <w:w w:val="108"/>
          <w:sz w:val="28"/>
          <w:szCs w:val="28"/>
          <w:lang w:eastAsia="ru-RU"/>
        </w:rPr>
        <w:t xml:space="preserve">место для занятий с точки зрения его эмоционального состояния: 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t xml:space="preserve">достаточно удаленное от детей 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lastRenderedPageBreak/>
        <w:t>и взрослых или, наоборот, позво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softHyphen/>
        <w:t>ляющее ощущать тесный контакт с ними, или же предусматрива</w:t>
      </w:r>
      <w:r w:rsidRPr="00B328E0">
        <w:rPr>
          <w:rFonts w:ascii="Times New Roman" w:hAnsi="Times New Roman"/>
          <w:snapToGrid w:val="0"/>
          <w:color w:val="000000"/>
          <w:spacing w:val="-10"/>
          <w:w w:val="108"/>
          <w:sz w:val="28"/>
          <w:szCs w:val="28"/>
          <w:lang w:eastAsia="ru-RU"/>
        </w:rPr>
        <w:softHyphen/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t>ющее в равной мере контакт и свободу. С этой целью нами используется различная мебель, в т.ч. и разноуровневая: диванчик, кресла, ширмы. Их достаточно легко передвигать и по-разному компоновать в группах. Такая организация пространства является одним из условий среды, которое дает возможность педагогу приблизиться к позиции ребенка.</w:t>
      </w: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 xml:space="preserve"> Предметно – развивающая среда в группах организована с учётом следующих принципов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spacing w:val="-2"/>
          <w:w w:val="102"/>
          <w:sz w:val="28"/>
          <w:szCs w:val="28"/>
          <w:lang w:eastAsia="ru-RU"/>
        </w:rPr>
        <w:t xml:space="preserve"> открытости -</w:t>
      </w: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 xml:space="preserve"> среда  не только развивающая, но и развивающаяся в контексте комплексно - тематического планирования; (отражает тему недели) 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spacing w:val="-2"/>
          <w:w w:val="102"/>
          <w:sz w:val="28"/>
          <w:szCs w:val="28"/>
          <w:lang w:eastAsia="ru-RU"/>
        </w:rPr>
        <w:t xml:space="preserve"> мобильности </w:t>
      </w:r>
      <w:r w:rsidRPr="00B328E0">
        <w:rPr>
          <w:rFonts w:ascii="Times New Roman" w:hAnsi="Times New Roman"/>
          <w:snapToGrid w:val="0"/>
          <w:spacing w:val="-2"/>
          <w:w w:val="102"/>
          <w:sz w:val="28"/>
          <w:szCs w:val="28"/>
          <w:lang w:eastAsia="ru-RU"/>
        </w:rPr>
        <w:t>– имее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т передвижной и сменный характер материала;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доступности 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- возможность действовать с объектом, брать в руки, рассматривать его;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многофункционального подхода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- широкого диапазона вариативности предметов.</w:t>
      </w:r>
    </w:p>
    <w:p w:rsidR="00476660" w:rsidRPr="00B328E0" w:rsidRDefault="00476660" w:rsidP="00476660">
      <w:pPr>
        <w:widowControl w:val="0"/>
        <w:numPr>
          <w:ilvl w:val="0"/>
          <w:numId w:val="68"/>
        </w:numPr>
        <w:shd w:val="clear" w:color="auto" w:fill="FFFFFF"/>
        <w:spacing w:after="0"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принципов</w:t>
      </w:r>
      <w:r w:rsidRPr="00B328E0">
        <w:rPr>
          <w:rFonts w:ascii="Times New Roman" w:hAnsi="Times New Roman"/>
          <w:i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индивидуальности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>- с учётом возраста. Пола. Психофизических особенностей детей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4"/>
          <w:w w:val="108"/>
          <w:sz w:val="28"/>
          <w:szCs w:val="28"/>
          <w:lang w:eastAsia="ru-RU"/>
        </w:rPr>
        <w:t xml:space="preserve"> Размещение оборудования по принципу комплексного и гибкого зонирования</w:t>
      </w:r>
      <w:r w:rsidRPr="00B328E0">
        <w:rPr>
          <w:rFonts w:ascii="Times New Roman" w:hAnsi="Times New Roman"/>
          <w:snapToGrid w:val="0"/>
          <w:color w:val="000000"/>
          <w:spacing w:val="-2"/>
          <w:w w:val="102"/>
          <w:sz w:val="28"/>
          <w:szCs w:val="28"/>
          <w:lang w:eastAsia="ru-RU"/>
        </w:rPr>
        <w:t xml:space="preserve"> </w:t>
      </w:r>
      <w:r w:rsidRPr="00B328E0">
        <w:rPr>
          <w:rFonts w:ascii="Times New Roman" w:hAnsi="Times New Roman"/>
          <w:snapToGrid w:val="0"/>
          <w:color w:val="000000"/>
          <w:spacing w:val="-1"/>
          <w:w w:val="108"/>
          <w:sz w:val="28"/>
          <w:szCs w:val="28"/>
          <w:lang w:eastAsia="ru-RU"/>
        </w:rPr>
        <w:t xml:space="preserve">позволяет детям объединяться небольшими подгруппами по </w:t>
      </w: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общим интересам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Все групповое пространство доступно детям: игрушки, дидакти</w:t>
      </w: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softHyphen/>
        <w:t>ческий материал, игры.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Создана модель предметно - развивающей среды в группе включающая в себя 6 центров детской активности: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1. Исследовательский центр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lastRenderedPageBreak/>
        <w:t>2. Центр двигательной активности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3. Центр художественной литературы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4. Центр « Патриотического воспитания»</w:t>
      </w: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5. Центр искусства</w:t>
      </w:r>
    </w:p>
    <w:p w:rsidR="0047666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  <w:t>6. Центр «Уголок  природы»</w:t>
      </w:r>
    </w:p>
    <w:p w:rsidR="00476660" w:rsidRPr="00B328E0" w:rsidRDefault="00476660" w:rsidP="00476660">
      <w:pPr>
        <w:widowControl w:val="0"/>
        <w:shd w:val="clear" w:color="auto" w:fill="FFFFFF"/>
        <w:tabs>
          <w:tab w:val="left" w:pos="-567"/>
          <w:tab w:val="left" w:pos="3590"/>
        </w:tabs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t xml:space="preserve">      При организации предметно-пространственной среды в детском саду необходима сложная, многоплановая и высоко творческая де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ятельность всех педагогов МАДОУ «Детский сад №8 «Сказка».</w:t>
      </w:r>
    </w:p>
    <w:p w:rsidR="00476660" w:rsidRDefault="00476660" w:rsidP="00476660">
      <w:pPr>
        <w:widowControl w:val="0"/>
        <w:shd w:val="clear" w:color="auto" w:fill="FFFFFF"/>
        <w:tabs>
          <w:tab w:val="left" w:pos="3590"/>
        </w:tabs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</w:pP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t>Созданная эстетичес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кая среда вызывает у детей чувство радости, эмоцио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нально положительное от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ношение к детскому саду, желание посещать его, обо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гащает новыми впечатле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ниями и знаниями, побуж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дает к активной творческой деятельности, способствует интеллектуальному разви</w:t>
      </w:r>
      <w:r w:rsidRPr="00B328E0"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  <w:softHyphen/>
        <w:t>тию детей дошкольного возраста.</w:t>
      </w:r>
    </w:p>
    <w:p w:rsidR="005C72F5" w:rsidRPr="00B328E0" w:rsidRDefault="005C72F5" w:rsidP="00476660">
      <w:pPr>
        <w:widowControl w:val="0"/>
        <w:shd w:val="clear" w:color="auto" w:fill="FFFFFF"/>
        <w:tabs>
          <w:tab w:val="left" w:pos="3590"/>
        </w:tabs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9"/>
          <w:w w:val="108"/>
          <w:sz w:val="28"/>
          <w:szCs w:val="28"/>
          <w:lang w:eastAsia="ru-RU"/>
        </w:rPr>
      </w:pPr>
    </w:p>
    <w:p w:rsidR="00476660" w:rsidRPr="00B328E0" w:rsidRDefault="00476660" w:rsidP="00476660">
      <w:pPr>
        <w:widowControl w:val="0"/>
        <w:shd w:val="clear" w:color="auto" w:fill="FFFFFF"/>
        <w:spacing w:line="360" w:lineRule="auto"/>
        <w:ind w:left="142" w:right="-2" w:firstLine="709"/>
        <w:jc w:val="both"/>
        <w:rPr>
          <w:rFonts w:ascii="Times New Roman" w:hAnsi="Times New Roman"/>
          <w:snapToGrid w:val="0"/>
          <w:color w:val="000000"/>
          <w:spacing w:val="-6"/>
          <w:w w:val="108"/>
          <w:sz w:val="28"/>
          <w:szCs w:val="28"/>
          <w:lang w:eastAsia="ru-RU"/>
        </w:rPr>
      </w:pPr>
    </w:p>
    <w:p w:rsidR="00476660" w:rsidRPr="00A769EF" w:rsidRDefault="00476660" w:rsidP="00476660">
      <w:pPr>
        <w:pStyle w:val="a6"/>
        <w:ind w:right="-1" w:firstLine="709"/>
        <w:jc w:val="both"/>
        <w:outlineLvl w:val="2"/>
        <w:rPr>
          <w:b/>
          <w:sz w:val="28"/>
          <w:szCs w:val="28"/>
        </w:rPr>
      </w:pPr>
    </w:p>
    <w:p w:rsidR="005C72F5" w:rsidRPr="005C72F5" w:rsidRDefault="005C72F5" w:rsidP="005C72F5"/>
    <w:p w:rsidR="00476660" w:rsidRPr="001462DF" w:rsidRDefault="00476660" w:rsidP="00476660">
      <w:pPr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660" w:rsidRPr="001462DF" w:rsidRDefault="00476660" w:rsidP="00476660">
      <w:pPr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76660" w:rsidRPr="009C30FA" w:rsidRDefault="00476660" w:rsidP="00476660">
      <w:pPr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2F5" w:rsidRPr="00994B05" w:rsidRDefault="005C72F5" w:rsidP="005C72F5">
      <w:pPr>
        <w:spacing w:after="0"/>
        <w:ind w:left="426"/>
        <w:rPr>
          <w:rFonts w:ascii="Times New Roman" w:hAnsi="Times New Roman"/>
          <w:sz w:val="20"/>
          <w:szCs w:val="20"/>
        </w:rPr>
      </w:pPr>
      <w:r w:rsidRPr="00994B05">
        <w:rPr>
          <w:rFonts w:ascii="Times New Roman" w:hAnsi="Times New Roman"/>
          <w:sz w:val="20"/>
          <w:szCs w:val="20"/>
        </w:rPr>
        <w:lastRenderedPageBreak/>
        <w:t>ЧАСТЬ, ФОРМИРУЕМАЯ УЧАСТНИКАМИ ОБРАЗОВАТЕЛЬНЫХ ОТНОШЕНИЙ</w:t>
      </w:r>
    </w:p>
    <w:p w:rsidR="005C72F5" w:rsidRPr="00994B05" w:rsidRDefault="005C72F5" w:rsidP="005C72F5">
      <w:pPr>
        <w:spacing w:after="0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994B05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94B05"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5C72F5" w:rsidRPr="00B13948" w:rsidRDefault="005C72F5" w:rsidP="005C72F5">
      <w:pPr>
        <w:pStyle w:val="a6"/>
        <w:ind w:left="426"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13948">
        <w:rPr>
          <w:rFonts w:ascii="Times New Roman" w:hAnsi="Times New Roman"/>
          <w:b/>
          <w:sz w:val="28"/>
          <w:szCs w:val="28"/>
        </w:rPr>
        <w:t>3.1. Материально – техническое обеспечение программы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794"/>
      </w:tblGrid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Столы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sz w:val="24"/>
                <w:szCs w:val="24"/>
              </w:rPr>
              <w:t>Доска   настенная</w:t>
            </w:r>
          </w:p>
        </w:tc>
      </w:tr>
      <w:tr w:rsidR="005C72F5" w:rsidRPr="003029B6" w:rsidTr="0052308A">
        <w:tc>
          <w:tcPr>
            <w:tcW w:w="9571" w:type="dxa"/>
            <w:gridSpan w:val="2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029B6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Азбука безопасности на дороге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29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37" w:type="dxa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фор напольный электрический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жные знаки 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гкие модули «Специальная техника»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ый переход напольный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ишки «Дорожные знаки»</w:t>
            </w:r>
          </w:p>
        </w:tc>
      </w:tr>
      <w:tr w:rsidR="005C72F5" w:rsidRPr="003029B6" w:rsidTr="0052308A">
        <w:tc>
          <w:tcPr>
            <w:tcW w:w="9571" w:type="dxa"/>
            <w:gridSpan w:val="2"/>
          </w:tcPr>
          <w:p w:rsidR="005C72F5" w:rsidRPr="003029B6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ные  ладошки»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Pr="003029B6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ки акварельные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карандаш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вые мелки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н цветной и белый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ная бумага</w:t>
            </w:r>
          </w:p>
        </w:tc>
      </w:tr>
      <w:tr w:rsidR="005C72F5" w:rsidRPr="003029B6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37" w:type="dxa"/>
          </w:tcPr>
          <w:p w:rsidR="005C72F5" w:rsidRDefault="005C72F5" w:rsidP="005C72F5">
            <w:pPr>
              <w:pStyle w:val="a6"/>
              <w:ind w:left="426" w:right="-1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ый материал</w:t>
            </w:r>
          </w:p>
        </w:tc>
      </w:tr>
    </w:tbl>
    <w:p w:rsidR="005C72F5" w:rsidRDefault="005C72F5" w:rsidP="005C72F5">
      <w:pPr>
        <w:pStyle w:val="a6"/>
        <w:ind w:left="426" w:right="-1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5C72F5" w:rsidRDefault="005C72F5" w:rsidP="005C72F5">
      <w:pPr>
        <w:pStyle w:val="a6"/>
        <w:ind w:left="426" w:right="-1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07C4">
        <w:rPr>
          <w:rFonts w:ascii="Times New Roman" w:hAnsi="Times New Roman"/>
          <w:b/>
          <w:sz w:val="28"/>
          <w:szCs w:val="28"/>
        </w:rPr>
        <w:t>3.2. Методическое обеспечение программы</w:t>
      </w:r>
    </w:p>
    <w:p w:rsidR="005C72F5" w:rsidRPr="003907C4" w:rsidRDefault="005C72F5" w:rsidP="005C72F5">
      <w:pPr>
        <w:pStyle w:val="a6"/>
        <w:ind w:left="426" w:right="-1"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764"/>
      </w:tblGrid>
      <w:tr w:rsidR="005C72F5" w:rsidRPr="00183D5D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37" w:type="dxa"/>
          </w:tcPr>
          <w:p w:rsidR="005C72F5" w:rsidRPr="00183D5D" w:rsidRDefault="005C72F5" w:rsidP="005C72F5">
            <w:pPr>
              <w:pStyle w:val="a4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Cs/>
                <w:sz w:val="28"/>
                <w:szCs w:val="28"/>
              </w:rPr>
            </w:pPr>
            <w:r w:rsidRPr="00183D5D">
              <w:rPr>
                <w:sz w:val="28"/>
                <w:szCs w:val="28"/>
              </w:rPr>
              <w:t xml:space="preserve">Толстикова О.В., Савельева О.В. Мы живем на Урале: </w:t>
            </w:r>
            <w:r w:rsidRPr="00183D5D">
              <w:rPr>
                <w:bCs/>
                <w:sz w:val="28"/>
                <w:szCs w:val="28"/>
              </w:rPr>
              <w:t xml:space="preserve">образовательная программа </w:t>
            </w:r>
            <w:r w:rsidRPr="00183D5D">
              <w:rPr>
                <w:sz w:val="28"/>
                <w:szCs w:val="28"/>
              </w:rPr>
              <w:t>с учетом специфики национальных, социокультурных и иных условий, в которых осуществляется образовательная деятельность с детьми дошкольного возраста. – Екатеринбург: ГАОУ ДПО СО «ИРО». – 2013г. –102с.</w:t>
            </w:r>
          </w:p>
        </w:tc>
      </w:tr>
      <w:tr w:rsidR="005C72F5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037" w:type="dxa"/>
          </w:tcPr>
          <w:p w:rsidR="005C72F5" w:rsidRPr="003907C4" w:rsidRDefault="005C72F5" w:rsidP="005C72F5">
            <w:pPr>
              <w:pStyle w:val="a6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C4">
              <w:rPr>
                <w:rFonts w:ascii="Times New Roman" w:hAnsi="Times New Roman"/>
                <w:sz w:val="28"/>
                <w:szCs w:val="28"/>
              </w:rPr>
              <w:t>Лыкова И.А. Программа художественного воспитания, обучения и развития детей 2-7 лет «Цветные  ладошки». – М.: ИД «Цветной мир», 2011.- 144с., переиздание дороб.и доп.</w:t>
            </w:r>
          </w:p>
        </w:tc>
      </w:tr>
      <w:tr w:rsidR="005C72F5" w:rsidTr="0052308A">
        <w:tc>
          <w:tcPr>
            <w:tcW w:w="534" w:type="dxa"/>
          </w:tcPr>
          <w:p w:rsidR="005C72F5" w:rsidRDefault="005C72F5" w:rsidP="005C72F5">
            <w:pPr>
              <w:pStyle w:val="a6"/>
              <w:ind w:left="426" w:right="-1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037" w:type="dxa"/>
          </w:tcPr>
          <w:p w:rsidR="005C72F5" w:rsidRPr="003907C4" w:rsidRDefault="005C72F5" w:rsidP="005C72F5">
            <w:pPr>
              <w:pStyle w:val="a6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07C4">
              <w:rPr>
                <w:rFonts w:ascii="Times New Roman" w:hAnsi="Times New Roman"/>
                <w:sz w:val="28"/>
                <w:szCs w:val="28"/>
              </w:rPr>
              <w:t xml:space="preserve">Лыкова И.А. Изобразительная деятельность в детском саду. </w:t>
            </w:r>
            <w:r>
              <w:rPr>
                <w:rFonts w:ascii="Times New Roman" w:hAnsi="Times New Roman"/>
                <w:sz w:val="28"/>
                <w:szCs w:val="28"/>
              </w:rPr>
              <w:t>Вторая младшая  группа</w:t>
            </w:r>
            <w:r w:rsidRPr="003907C4">
              <w:rPr>
                <w:rFonts w:ascii="Times New Roman" w:hAnsi="Times New Roman"/>
                <w:sz w:val="28"/>
                <w:szCs w:val="28"/>
              </w:rPr>
              <w:t>. (Образовательная область «Художественно- эстетическое развитие»): учебно- методическое пособие. – М.: Издательский дом «Цветной мир», 2015. - 216с.,перераб и доп.</w:t>
            </w:r>
          </w:p>
        </w:tc>
      </w:tr>
    </w:tbl>
    <w:p w:rsidR="005C72F5" w:rsidRDefault="005C72F5" w:rsidP="005C72F5">
      <w:pPr>
        <w:ind w:left="426"/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70A" w:rsidRDefault="00D4270A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E047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16BD" w:rsidRDefault="006016BD" w:rsidP="008E04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3B9F" w:rsidRDefault="006016BD" w:rsidP="006016BD">
      <w:pPr>
        <w:tabs>
          <w:tab w:val="left" w:pos="57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270A" w:rsidRDefault="00D4270A" w:rsidP="006016BD">
      <w:pPr>
        <w:tabs>
          <w:tab w:val="left" w:pos="5730"/>
        </w:tabs>
        <w:rPr>
          <w:rFonts w:ascii="Times New Roman" w:hAnsi="Times New Roman"/>
          <w:sz w:val="24"/>
          <w:szCs w:val="24"/>
        </w:rPr>
      </w:pPr>
    </w:p>
    <w:p w:rsidR="00D4270A" w:rsidRDefault="00D4270A" w:rsidP="00D4270A">
      <w:pPr>
        <w:tabs>
          <w:tab w:val="left" w:pos="5730"/>
        </w:tabs>
        <w:jc w:val="center"/>
        <w:rPr>
          <w:rFonts w:ascii="Times New Roman" w:hAnsi="Times New Roman"/>
          <w:b/>
          <w:sz w:val="24"/>
          <w:szCs w:val="24"/>
        </w:rPr>
      </w:pPr>
      <w:r w:rsidRPr="00D4270A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DB6F7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B6F78">
        <w:rPr>
          <w:rFonts w:ascii="Times New Roman" w:hAnsi="Times New Roman"/>
          <w:b/>
          <w:sz w:val="24"/>
          <w:szCs w:val="24"/>
        </w:rPr>
        <w:t>ДОПОЛНИТЕЛЬНЫЙ РАЗДЕЛ</w:t>
      </w:r>
    </w:p>
    <w:p w:rsidR="00D4270A" w:rsidRDefault="00D4270A" w:rsidP="00D4270A">
      <w:pPr>
        <w:tabs>
          <w:tab w:val="left" w:pos="5730"/>
        </w:tabs>
        <w:jc w:val="right"/>
        <w:rPr>
          <w:rFonts w:ascii="Times New Roman" w:hAnsi="Times New Roman"/>
          <w:sz w:val="24"/>
          <w:szCs w:val="24"/>
        </w:rPr>
      </w:pPr>
      <w:r w:rsidRPr="00D4270A">
        <w:rPr>
          <w:rFonts w:ascii="Times New Roman" w:hAnsi="Times New Roman"/>
          <w:sz w:val="24"/>
          <w:szCs w:val="24"/>
        </w:rPr>
        <w:t>Приложение 1</w:t>
      </w:r>
    </w:p>
    <w:p w:rsidR="00D4270A" w:rsidRPr="00D4270A" w:rsidRDefault="00D4270A" w:rsidP="00D4270A">
      <w:pPr>
        <w:pStyle w:val="45"/>
        <w:keepNext/>
        <w:keepLines/>
        <w:shd w:val="clear" w:color="auto" w:fill="auto"/>
        <w:spacing w:before="0" w:line="518" w:lineRule="exact"/>
        <w:ind w:firstLine="567"/>
        <w:jc w:val="center"/>
        <w:rPr>
          <w:sz w:val="28"/>
          <w:szCs w:val="28"/>
        </w:rPr>
      </w:pPr>
      <w:r w:rsidRPr="00D4270A">
        <w:rPr>
          <w:sz w:val="28"/>
          <w:szCs w:val="28"/>
        </w:rPr>
        <w:t>Список литературы для чтения детям</w:t>
      </w:r>
    </w:p>
    <w:p w:rsidR="00D4270A" w:rsidRDefault="00D4270A" w:rsidP="00D4270A">
      <w:pPr>
        <w:pStyle w:val="23"/>
        <w:shd w:val="clear" w:color="auto" w:fill="auto"/>
        <w:spacing w:line="240" w:lineRule="exac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торая младшая группа (3 – 4 года</w:t>
      </w:r>
      <w:r w:rsidRPr="00D4270A">
        <w:rPr>
          <w:sz w:val="28"/>
          <w:szCs w:val="28"/>
        </w:rPr>
        <w:t>)</w:t>
      </w:r>
    </w:p>
    <w:p w:rsidR="00D4270A" w:rsidRPr="00D4270A" w:rsidRDefault="00D4270A" w:rsidP="00D4270A">
      <w:pPr>
        <w:pStyle w:val="23"/>
        <w:shd w:val="clear" w:color="auto" w:fill="auto"/>
        <w:spacing w:line="240" w:lineRule="exact"/>
        <w:ind w:firstLine="567"/>
        <w:jc w:val="center"/>
        <w:rPr>
          <w:sz w:val="28"/>
          <w:szCs w:val="28"/>
        </w:rPr>
      </w:pPr>
    </w:p>
    <w:p w:rsidR="00D4270A" w:rsidRPr="00D4270A" w:rsidRDefault="00D4270A" w:rsidP="00D4270A">
      <w:pPr>
        <w:spacing w:after="196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Русский фольклор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>Песенки, потешки, заклички.</w:t>
      </w:r>
      <w:r w:rsidRPr="00D4270A">
        <w:rPr>
          <w:rFonts w:ascii="Times New Roman" w:hAnsi="Times New Roman"/>
          <w:sz w:val="28"/>
          <w:szCs w:val="28"/>
        </w:rPr>
        <w:t>«Пальчик-мальчик..«Заинька, попляши...», «Ночь пришла...», «Сорока, сорока...», «Еду-еду к бабе, к деду...», «Тили-бом! Тили-бом!...», «Как у нашего кота...», «Сидит белка на тележке...», «Ай, качи-качи-качи»...», «Жили у бабуси...», «Чики-чики-чикалочки...», «Кисонька-мурысенька...», «Заря-заряница...», «Травка-муравка...», «На улице три курицы...», «Тень, тень, потетень...», «Курочка-рябушечка...», «Дождик, дождик, пуще...», «Божья коровка...», «Радуга-дуга...»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Сказки. </w:t>
      </w:r>
      <w:r w:rsidRPr="00D4270A">
        <w:rPr>
          <w:rFonts w:ascii="Times New Roman" w:hAnsi="Times New Roman"/>
          <w:sz w:val="28"/>
          <w:szCs w:val="28"/>
        </w:rPr>
        <w:t>«Колобок», обр. К. Ушинского; «Волк и козлята», обр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А. Н. Толстого; «Кот, петух и лиса», обр. М. Боголюбской; «Гуси-лебеди»; «Снегурочка и лиса»; «Бычок — черный бочок, белые копытца», обр. М. Булатова; «Лиса и заяц», обр. В. Даля; «У страха глаза велики», обр. М. Се-ровой; «Теремок», обр. Е. Чарушин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Фольклор народов мира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есенки.«Кораблик», «Храбрецы», «Маленькие феи», «Три зверо-лова», англ., обр. С. Маршака; «Что за грохот», пер. с латыш. С. Маршака;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Купите лук...», пер. с шотл. И. Токмаковой; «Разговор лягушек», «Несго-ворчивый удод», «Помогите!», пер. с чеш. С. Маршак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Сказки. </w:t>
      </w:r>
      <w:r w:rsidRPr="00D4270A">
        <w:rPr>
          <w:rFonts w:ascii="Times New Roman" w:hAnsi="Times New Roman"/>
          <w:sz w:val="28"/>
          <w:szCs w:val="28"/>
        </w:rPr>
        <w:t>«Рукавичка», «Коза-дереза», укр., обр. Е. Благининой; «Два жадных медвежонка», венг., обр. А. Краснова и В. Важдаева; «Упрямые козы», узб., обр. Ш. Сагдуллы; «У солнышка в гостях», пер. с словац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С. Могилевской и Л. Зориной; «Лиса-нянька», пер. с финск. Е. Сойни;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Храбрец-молодец», пер. с болт. Л. Грибовой; «Пых», белорус., обр. Н. Мя-лика; «Лесной мишка и проказница мышка», латыш., обр. Ю. Ванага, пер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Л. Воронковой; «Петух и лиса», пер. с шотл. М. Клягиной-Кондратьевой;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Свинья и коршун», сказка народов Мозамбика, пер. с португ. Ю. Чубков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роизведения поэтов и писателей России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Поэзия. </w:t>
      </w:r>
      <w:r w:rsidRPr="00D4270A">
        <w:rPr>
          <w:rFonts w:ascii="Times New Roman" w:hAnsi="Times New Roman"/>
          <w:sz w:val="28"/>
          <w:szCs w:val="28"/>
        </w:rPr>
        <w:t>К. Бальмонт. «Осень»; А. Блок. «Зайчик»; А. Кольцов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Дуют ветры...» (из стихотворения «Русская песня»); А. Плещеев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Осень наступила...», «Весна» (в сокр.); А. Майков. «Колыбельная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есня», «Ласточка примчалась...» (из новогреческих песен); А. Пушкин. «Ветер, ветер! Ты могуч!..», «Свет наш, солнышко!..», «Месяц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lastRenderedPageBreak/>
        <w:t xml:space="preserve">месяц...» (из «Сказки о мертвой царевне и о семи богатырях»); С. Чёрный. </w:t>
      </w:r>
      <w:r w:rsidRPr="00D4270A">
        <w:rPr>
          <w:rStyle w:val="24"/>
          <w:sz w:val="28"/>
          <w:szCs w:val="28"/>
        </w:rPr>
        <w:t xml:space="preserve">«Приставалка», </w:t>
      </w:r>
      <w:r w:rsidRPr="00D4270A">
        <w:rPr>
          <w:rFonts w:ascii="Times New Roman" w:hAnsi="Times New Roman"/>
          <w:sz w:val="28"/>
          <w:szCs w:val="28"/>
        </w:rPr>
        <w:t>«Про Катюшу»; С. Маршак. «Зоосад», «Жираф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Зебры», «Белые медведи», «Страусенок», «Пингвин», «Верблюд», «Где обедал воробей» (из цикла «Детки в клетке»); «Тихая сказка», «Сказка об умном мышонке»; К. Чуковский. «Путаница», «Краденое солнце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Мойдодыр», «Муха-цокотуха», «Ежики смеются», «Елка», «Айболит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Чудо-дерево», «Черепаха»; С. Гродецкий. «Кто это?»; В. Берестов.</w:t>
      </w:r>
    </w:p>
    <w:p w:rsid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Курица с цыплятами», «Бычок»; Н. Заболоцкий. «Как мыши с котом воевали»; В. Маяковский. «Что такое хорошо и что такое плохо?», «Что ни страница — то слон, то львица»; К. Бальмонт. «Комарики-макарики»;</w:t>
      </w:r>
    </w:p>
    <w:p w:rsid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И. Косяков. «Все она»; А. Барто, П. Барто. «Девочка чумазая»; С. Ми-халков. «Песенка друзей»; Э. Мошковская. «Жадина»; И. Токмакова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Медведь»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Style w:val="24"/>
          <w:sz w:val="28"/>
          <w:szCs w:val="28"/>
        </w:rPr>
        <w:t xml:space="preserve">Проза. </w:t>
      </w:r>
      <w:r w:rsidRPr="00D4270A">
        <w:rPr>
          <w:rFonts w:ascii="Times New Roman" w:hAnsi="Times New Roman"/>
          <w:sz w:val="28"/>
          <w:szCs w:val="28"/>
        </w:rPr>
        <w:t>К. Ушинский. «Петушок с семьей», «Уточки», «Васька», «Лиса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атрикеевна»; Т. Александрова. «Медвежонок Бурик»; Б. Житков. «Как 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ездили в зоологический сад», «Как мы в зоосад приехали», «Зебра», «Слоны», «Как сл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купался» (из книги «Что я видел»); М. Зощенко. «Умная</w:t>
      </w:r>
    </w:p>
    <w:p w:rsidR="00D4270A" w:rsidRPr="00D4270A" w:rsidRDefault="00D4270A" w:rsidP="00D427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тичка»; Г. Цыферов. «Про друзей», «Когда не хватает игрушек» (из кни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Про цыпленка, солнце и медвежонка»); К. Чуковский. «Так и не так»;</w:t>
      </w:r>
    </w:p>
    <w:p w:rsidR="00D4270A" w:rsidRPr="00D4270A" w:rsidRDefault="00D4270A" w:rsidP="00D4270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Д. Мамин-Сибиряк. «Сказка про храброго Зайца — длинные уши, косые глаза, короткий хвост»; Л. Воронкова. «Маша-растеряша», «Снег ид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(из книги «Снег идет»); Н. Носов «Ступеньки»; Д. Хармс. «Храбрый еж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Л. Толстой. «Птица свила гнездо...»; «Таня знала буквы...»; «У Вари был чиж...», «Пришла весна...»; В. Бианки. «Купание медвежат»; Ю. Дмитрие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Синий шалашик»; С. Прокофьева. «Маша и Ойка», «Когда можно плакать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Сказка о невоспитанном мышонке» (из книги «Машины сказки»); В. Сутеев. «Три котенка»; А. Н. Толстой. «Еж», «Лиса», «Петушки»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роизведения поэтов и писателей разных стран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оэзия.Е. Виеру. «Ежик и барабан», пер. с молд. Я. Акима; П. Воронь-ко. «Хитрый ежик», пер. с укр. С. Маршака; Л. Милева. «Быстроножка и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Серая Одежка», пер. с болт. М. Маринова; А. Милн. «Три лисички», пер. с англ. Н. Слепаковой; Н. Забила. «Карандаш», пер. с укр. 3. Александров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С. Капутикян. «Кто скорее допьет», «Маша не плачет», пер. с арм. Т. Спен-диаровой; А. Босев. «Дождь», пер. с болт. И. Мазнина; «Поет зяблик», пер. с болт. И. Токмаковой; М. Карем. «Мой кот», пер. с франц. М. Кудинов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Проза.Д. Биссет. «Лягушка в зеркале», пер. с англ. Н. Шерешевско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Л. Муур. «Крошка Енот и Тот, кто сидит в пруду», пер. с англ. О. Образцо-вой; 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Янчарский. «Игры», «Самокат» (из книги «Приключения Миш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Ушастика»), пер. с польск. В. Приходько; Е. Бехлерова. «Капустный лист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пер. с польск. Е. Лукина; А. Босев. «Трое», пер. с болт. В. Викторова; Б. Пот-тер. «Ухти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Тухти», пер. с англ. О. Образцовой; И. Чапек. «Трудный день»,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lastRenderedPageBreak/>
        <w:t>«В лесу», «Кукла Яринка» (из книги «Приключения песика и кошечки»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пер. с чешек. Е. Лукина; О. Альфаро. «Козлик-герой», пер. с исп. Т. Давить-янц; О. Панку-Яшь. «Покойной ночи, Дуку!», пер. с румын. М. Олсуфье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Не только в детском саду» (в сокр.), пер. с румын. Т. Ивановой.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Произведения для заучивания наизусть</w:t>
      </w: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Пальчик-мальчик...», «Как у нашего кота...», «Огуречик, огуречик...»,</w:t>
      </w:r>
    </w:p>
    <w:p w:rsidR="00D4270A" w:rsidRDefault="00D4270A" w:rsidP="00D4270A">
      <w:pPr>
        <w:pStyle w:val="a6"/>
        <w:ind w:firstLine="851"/>
        <w:rPr>
          <w:rFonts w:ascii="Times New Roman" w:hAnsi="Times New Roman"/>
          <w:sz w:val="28"/>
          <w:szCs w:val="28"/>
        </w:rPr>
      </w:pPr>
      <w:r w:rsidRPr="00D4270A">
        <w:rPr>
          <w:rFonts w:ascii="Times New Roman" w:hAnsi="Times New Roman"/>
          <w:sz w:val="28"/>
          <w:szCs w:val="28"/>
        </w:rPr>
        <w:t>«Мыши водят хоровод...», рус. нар. песенки; А. Барто. «Мишка», «Мячик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«Кораблик»; В. Берестов. «Петушки»; К. Чуковский. «Елка» (в сокр.);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270A">
        <w:rPr>
          <w:rFonts w:ascii="Times New Roman" w:hAnsi="Times New Roman"/>
          <w:sz w:val="28"/>
          <w:szCs w:val="28"/>
        </w:rPr>
        <w:t>Е. Ильина. «Наша елка» (в сокр.); А</w:t>
      </w:r>
      <w:r>
        <w:rPr>
          <w:rFonts w:ascii="Times New Roman" w:hAnsi="Times New Roman"/>
          <w:sz w:val="28"/>
          <w:szCs w:val="28"/>
        </w:rPr>
        <w:t xml:space="preserve">. Плещеев. «Сельская песня»; Н. </w:t>
      </w:r>
      <w:r w:rsidRPr="00D4270A">
        <w:rPr>
          <w:rFonts w:ascii="Times New Roman" w:hAnsi="Times New Roman"/>
          <w:sz w:val="28"/>
          <w:szCs w:val="28"/>
        </w:rPr>
        <w:t>Саконская. «Еде мой пальчик?</w:t>
      </w:r>
      <w:r>
        <w:rPr>
          <w:rFonts w:ascii="Times New Roman" w:hAnsi="Times New Roman"/>
          <w:sz w:val="28"/>
          <w:szCs w:val="28"/>
        </w:rPr>
        <w:t>»</w:t>
      </w:r>
    </w:p>
    <w:p w:rsidR="00050E8A" w:rsidRDefault="00050E8A" w:rsidP="00D4270A">
      <w:pPr>
        <w:pStyle w:val="a6"/>
        <w:ind w:firstLine="851"/>
        <w:rPr>
          <w:rFonts w:ascii="Times New Roman" w:hAnsi="Times New Roman"/>
          <w:sz w:val="28"/>
          <w:szCs w:val="28"/>
        </w:rPr>
      </w:pPr>
    </w:p>
    <w:p w:rsidR="00050E8A" w:rsidRDefault="00050E8A" w:rsidP="00D4270A">
      <w:pPr>
        <w:pStyle w:val="a6"/>
        <w:ind w:firstLine="851"/>
        <w:rPr>
          <w:rFonts w:ascii="Times New Roman" w:hAnsi="Times New Roman"/>
          <w:sz w:val="28"/>
          <w:szCs w:val="28"/>
        </w:rPr>
      </w:pPr>
    </w:p>
    <w:p w:rsidR="00050E8A" w:rsidRDefault="00050E8A" w:rsidP="00050E8A">
      <w:pPr>
        <w:tabs>
          <w:tab w:val="left" w:pos="573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050E8A" w:rsidRDefault="00050E8A" w:rsidP="00D4270A">
      <w:pPr>
        <w:pStyle w:val="a6"/>
        <w:ind w:firstLine="851"/>
        <w:rPr>
          <w:rFonts w:ascii="Times New Roman" w:hAnsi="Times New Roman"/>
          <w:sz w:val="28"/>
          <w:szCs w:val="28"/>
        </w:rPr>
      </w:pPr>
    </w:p>
    <w:p w:rsidR="00050E8A" w:rsidRDefault="00050E8A" w:rsidP="00D4270A">
      <w:pPr>
        <w:pStyle w:val="a6"/>
        <w:ind w:firstLine="851"/>
        <w:rPr>
          <w:rFonts w:ascii="Times New Roman" w:hAnsi="Times New Roman"/>
          <w:sz w:val="28"/>
          <w:szCs w:val="28"/>
        </w:rPr>
      </w:pPr>
    </w:p>
    <w:p w:rsidR="00050E8A" w:rsidRPr="00050E8A" w:rsidRDefault="00050E8A" w:rsidP="00050E8A">
      <w:pPr>
        <w:pStyle w:val="a6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50E8A">
        <w:rPr>
          <w:rFonts w:ascii="Times New Roman" w:hAnsi="Times New Roman"/>
          <w:b/>
          <w:sz w:val="28"/>
          <w:szCs w:val="28"/>
        </w:rPr>
        <w:t>Комплексно – тематическое планирование</w:t>
      </w:r>
    </w:p>
    <w:p w:rsidR="00050E8A" w:rsidRDefault="00050E8A" w:rsidP="00050E8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50E8A">
        <w:rPr>
          <w:rFonts w:ascii="Times New Roman" w:hAnsi="Times New Roman"/>
          <w:sz w:val="28"/>
          <w:szCs w:val="28"/>
        </w:rPr>
        <w:t>Вторая младшая группа (3 – 4 года)</w:t>
      </w:r>
    </w:p>
    <w:p w:rsidR="00050E8A" w:rsidRDefault="00050E8A" w:rsidP="00050E8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50E8A" w:rsidRPr="00050E8A" w:rsidRDefault="00050E8A" w:rsidP="00050E8A">
      <w:pPr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Style w:val="25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3544"/>
        <w:gridCol w:w="3544"/>
        <w:gridCol w:w="1099"/>
      </w:tblGrid>
      <w:tr w:rsidR="00050E8A" w:rsidRPr="00050E8A" w:rsidTr="00326F47">
        <w:trPr>
          <w:cantSplit/>
          <w:trHeight w:val="11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E8A">
              <w:rPr>
                <w:rFonts w:ascii="Times New Roman" w:hAnsi="Times New Roman"/>
                <w:b/>
                <w:sz w:val="20"/>
                <w:szCs w:val="20"/>
              </w:rPr>
              <w:t>№ зан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0E8A">
              <w:rPr>
                <w:rFonts w:ascii="Times New Roman" w:hAnsi="Times New Roman"/>
                <w:b/>
                <w:sz w:val="20"/>
                <w:szCs w:val="20"/>
              </w:rPr>
              <w:t>№ страницы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ранспор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детей определять и различать транспорт, виды транспорта, основные признаки (цвет, форма, величина, строение, функции и т.д.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ебел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апа, мама, я - сем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ировать первоначальные представления о семье. Воспитывать у ребёнка интерес к собственному имен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1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Кто у нас хороший, кто у нас пригожий. Чтение стихотворения С. Черного «Приставал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ызвать у детей симпатию к сверстникам с помощью рассказа воспитателя (игры); помочь малышам поверить в то, что каждый из них - замечательный ребенок, и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зрослые их любя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2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русской народной сказки «Кот, петух и ли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о сказкой Кот, петух и лиса» (обраб. М. Боголюбской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и а, у. Дидактическая игра «Не ошибись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правильном и отчетливом произношении звуков (изолированных, в звукосочетаниях, словах). Активизировать в речи детей обобщающие слов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 у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четкой артикуляции звука (изолированного, в звукосочетаниях); отрабатывать плавный выдох; побуждать произносить звук в разной тональности с разной громкостью (по подражанию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3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вощи с огоро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детей различать по внешнему виду и вкусу и называть овощи (огурец, помидор, морковь, репа). Расширять представления о выращивании овощных культур. Вызвать желание участвовать в инсценировке русской народной сказки «Репка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5</w:t>
            </w:r>
          </w:p>
        </w:tc>
      </w:tr>
      <w:tr w:rsidR="00050E8A" w:rsidRPr="00050E8A" w:rsidTr="00326F47">
        <w:trPr>
          <w:trHeight w:val="11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и называть шар (шарик) и куб (кубик) независимо от цвета и размера фигу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0</w:t>
            </w:r>
          </w:p>
        </w:tc>
      </w:tr>
      <w:tr w:rsidR="00050E8A" w:rsidRPr="00050E8A" w:rsidTr="00326F47">
        <w:trPr>
          <w:trHeight w:val="1830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контрастные по величине предметы, используя при этом слова большой, маленький.</w:t>
            </w:r>
          </w:p>
          <w:p w:rsidR="00050E8A" w:rsidRPr="00050E8A" w:rsidRDefault="00050E8A" w:rsidP="00050E8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1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ой веселый, звонкий мяч» (лепка предметна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звать интерес у детей к лепке как виду изо</w:t>
            </w:r>
          </w:p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деятельности, позволяющему создавать объёмные изображения </w:t>
            </w:r>
            <w:r w:rsidRPr="00050E8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как настоящие, с которыми можно играть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):Формировать умение раскатывать шар круговыми движениями ладоней и т. 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стр.1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исование предметное </w:t>
            </w:r>
          </w:p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ой весёлый  звонкий мя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исование  круглых двухцветных предметов: создание контурных рисунков,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замыкание линии в кольцо и раскрашивание, повторяющее очертания нарисованной фигур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lastRenderedPageBreak/>
              <w:t>стр.2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«Шарики воздушные» «С элементами рисован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аппликативных картинок: ритмичное раскладывание готовых форм (одинаковых по размеру, но разных по цвету) и аккуратное наклеивание на цветной фон. Развитие чувства формы и ритма. Подвижные игры с шар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Разноцветные шар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 овальных предметов: создание контурных рисунков, замыкание  линии в кольцо и раскрашивание нарисованной фигуры. Дополнение  изображениякарандашными рисунками(ниточки на шарик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«Яблочко с листочка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предметных аппликативных картинок из 2-3 элементов: составление композиций из готовых (разнородных) элементов на фоне и поочередное наклеивание деталей. Рассматривание иллюстраций «Фрукты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«Яблочко с листочком и червячко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предметов, состоящих из 2 – 3 частей разной формы. Отработка техники рисования гуашевыми красками. Развитие чувства цвета и форм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Ягодки на тарелоч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пластической композиции из одного большого предмета (тарелочки) и 5-10 мелких (ягодок). Получение шарообразной формы разными приемами: круговыми движениями ладоней (для тарелки) и пальцев (для ягодок). Рассматривание иллюстраций с изображением яго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Рисование ватными палочками «Ягодка за ягодк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Создание ритмической композиции. Соче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тание изобразительных техник: рисование  веточек цветными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арандашами и ягодок – ватными палочк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lastRenderedPageBreak/>
              <w:t>стр.32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Одежд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умении определять и различать одежду, выделять основные признаки предметов одежды (цвет, форма, строение, величина); группировать предметы по признака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3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удесный мешоч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ь детям понять о том, что одни предметы сделаны руками человека, другие созданы природ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Кто в домике живёт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050E8A" w:rsidRPr="00050E8A" w:rsidRDefault="00050E8A" w:rsidP="00050E8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5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идактическая игра «Чья вещь?». Рассматривание сюжетных картин (по выбору педагога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согласовании притяжательных местоимении с существительными и прилагательными. Помочь понять сюжет картины, охарактеризовать взаимоотношения между персонаж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тение русской народной сказки «Колобок». Дидактическое упражнение «Играем в сло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вторить с детьми сказку «Колобок». Упражнять детей в образовании слов по аналог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Garamond" w:eastAsia="Garamond" w:hAnsi="Garamond" w:cs="Garamond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 о. Рассматривание иллюстраций к сказке «Колоб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приучать детей внимательно рассматривать рисунки в книгах, объяснять содержание иллюстраций. Отрабатывать четкое произношение звука 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стихотворения А.Блока «Зайчик». Заучивание стихотворения А.Плещеева «Осень наступи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мочь запомнить стихотворение А.Плещеева «Осень наступила». При восприятии стихотворения А.Блока «Зайчик» вызвать сочувствие к зайчишке, которому холодно, голодно и страшно в неуютную осеннюю пор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0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lastRenderedPageBreak/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еняем воду в аквариум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ширять знания детей о декоративных рыб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6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количество предметов, используя слова один, много, мал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с составлением группы предметов из отдельных предметов и выделения из нее одного предмета; учить понимать слова много, один, ни одног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формировать умение составлять группу предметов из отдельных предметов и выделять из нее один предмет, учить отвечать на вопрос «сколько?» и определять совокупности словами один, много, ни одного.</w:t>
            </w:r>
          </w:p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знакомить с кругом; учить обследовать его форму осязательно-двигательным путе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3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составлять группу из отдельных предметов и выделять один предмет из группы, обозначать совокупности словами один, много, ни одного. - Продолжать учить различать и называть круг, обследовать его осязательно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двигательным путем и сравнивать круги по величине: большой, маленький.</w:t>
            </w:r>
          </w:p>
          <w:p w:rsidR="00050E8A" w:rsidRPr="00050E8A" w:rsidRDefault="00050E8A" w:rsidP="00050E8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4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пка на гряд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репки в определённой последовательности: раскатывание шара, сплющивание, вытягивание хвостика, прикрепление листьев. Создание композиций на бруске пластилина (грядке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3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ыросла репка - большая- преболь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клеивание готовой формы (репки) и дополнение самостоятельно подготовленными элементами (листьями). Освоение техники обрывной апплика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3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епка 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шка-норуш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Лепка конусообразной формы и создание образа мышки: заострение мордочки, использование дополнительных материалов (для ушек </w:t>
            </w:r>
            <w:r w:rsidRPr="00050E8A">
              <w:rPr>
                <w:rFonts w:ascii="Times New Roman" w:eastAsia="Impact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емечек, для хвостика </w:t>
            </w:r>
            <w:r w:rsidRPr="00050E8A">
              <w:rPr>
                <w:rFonts w:ascii="Times New Roman" w:eastAsia="Impact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ерёвочек, для глаз </w:t>
            </w:r>
            <w:r w:rsidRPr="00050E8A">
              <w:rPr>
                <w:rFonts w:ascii="Times New Roman" w:eastAsia="Impact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-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синок или бисера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3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с элементами 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ышка и реп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здание простой композиции: наклеивание травки (полосы бумаги, надорванной бахромой), рисование большой репки и маленькой мышки,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дорисовывание хвостика цветным карандаш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sz w:val="24"/>
                <w:szCs w:val="24"/>
              </w:rPr>
              <w:lastRenderedPageBreak/>
              <w:t>стр.4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адают, падают лист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исование осенних листьев приёмом «приманивания» тёплыми цветами (красным, жёлтым, оранжевым) на голубом фоне (небе). </w:t>
            </w:r>
            <w:r w:rsidRPr="00050E8A">
              <w:rPr>
                <w:rFonts w:ascii="Times New Roman" w:eastAsia="Franklin Gothic Medium" w:hAnsi="Times New Roman"/>
                <w:sz w:val="24"/>
                <w:szCs w:val="24"/>
                <w:shd w:val="clear" w:color="auto" w:fill="FFFFFF"/>
                <w:lang w:eastAsia="ru-RU" w:bidi="ru-RU"/>
              </w:rPr>
              <w:t xml:space="preserve">Развитие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увства цвета и рит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4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истоп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аппликативной композиции из готовых форм (листьев) разными цветами на голубом фоне. Освоение техники обрывной аппликации (разрывание полосок бумаги на мелкие кусочк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4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ибы на пенёч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коллективной композиции из грибов. Лепка грибов (ножка, шляпка, полянка). Прочное и аккуратное соединение детал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Franklin Gothic Medium" w:hAnsi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4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ибная поля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готовление лесной полянки способом обрывной аппликации. И изображение грибов, контрастных по размер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both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48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омогите Незнай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ерем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ить детей со свойствами дерева, со структурой его поверх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7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арвара-краса, длинная кос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ить детей с трудом мамы, дать представление о том, что мама проявляет заботу о своей семье, о своём любимом ребёнке; мама умеет всё - девочкам заплетает косички, завязывает красивые бантики, мальчикам делает модельные стрижки, причёсывает; мама трудолюбивая, аккуратная - следит за волосами детей, моет их, вытирает, расчесывает - она парикмахер в своём доме. Формировать уважение к мам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8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стихотворения об осени. Дидактическое упражнение «Что из чего получается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вуковая культура речи: звук 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четком и правильном произношении звука и (изолированного, в словосочетаниях, в словах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Рассматривание сюжетных картин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к, 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3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стихотворений из цикла С.Маршака «Детки в клет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яркими поэтическими образами животных из стихотворений С. Марша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6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 гостях у бабуш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знакомить детей с домашними животными и их детенышами. Учить правильно обращаться с домашними животными. Формировать заботливое отношение к домашним животным.</w:t>
            </w:r>
          </w:p>
          <w:p w:rsidR="00050E8A" w:rsidRPr="00050E8A" w:rsidRDefault="00050E8A" w:rsidP="00050E8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9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сравнивать два предмета по длине и обозначать результат сравнения словами длинный - короткий, длиннее - короч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составлять группу предметов из отдельных предметов и выделять один предмет из группы; обозначать совокупности словами один, много, ни одног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5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находить один и много предметов в специально созданной обстановке, отвечать на вопрос «сколько?», используя слова один, мног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а предмета по длине способами наложения и приложения, обозначать результаты сравнения словами длинный - короткий, длиннее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оч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находить один и много предметов в специально созданной обстановке, обозначать совокупности словами один, мног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с квадратом, учить различать круг и квадра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8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находить один и много предметов в специально созданной обстановке, обозначать совокупности словами один, мног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различать и называть круг и квадра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19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ватными палочками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д, град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зображение тучи и града ватными палочками с изменением частоты размещения пятен (пятнышки на туче - близко друг к другу,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град на небе - более редко, с просветами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5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ждь, дождь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тивное изображение тучи: наклеивание готовых форм на фон, приклеивание рваных кусочков бумаги вторым слоем. Рисование дождя цветными карандаш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5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 и 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ямба (по мотивам сказки-крошки В. Кротов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фантазийных существ по мотивам литературного образа. Развитие образного мышления, творческого воображ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5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декоративно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етлячок (по мотивам стихотворения Г. Лагздын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ство с явлением контраста. Рисование светлячка (по представлению) на бумаге черного или тёмно-синего цвета. Развитие воображ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5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роконож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выразительных образов по мотивам стихотворения: раскатывание удлинённых цилиндров (колбасок, столбиков) прямыми движениями ладоней и видоизменение формы - изгибание, свива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5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роконожка </w:t>
            </w:r>
            <w:r w:rsidRPr="00050E8A">
              <w:rPr>
                <w:rFonts w:ascii="Times New Roman" w:eastAsia="Franklin Gothic Medium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в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агазин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сложных по форме изображений на основе волнистых линий. Согласование пропорций фона (листа бумаги) и задуманного образ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6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сной магаз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героев стихотворения - лесных зверей - комбинированным способом (по представлению). Составление коллективной компози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6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декоративно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осатые полотенца для лесных зверуш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узоров из прямых и волнистых линий на длинном прямоугольнике. Развитие чувства ритма (чередование в узоре 2-3 цветов или разных линий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64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Найди предметы рукотворного ми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Хорошо у нас в детском сад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Учить детей ориентироваться в некоторых помещениях дошкольного учреждения.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спитывать доброжелательное отношение, уважение к работникам дошкольного учрежд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3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Наш зайчонок забол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ь детям представление о том, что мама проявляет заботу о своей семье, о своём любимом ребёнке; мама умеет осматривать горло, кожу, ставить градусник, измерять температуру ставить горчичники и т.д. - она доктор и медсестра в своём доме. Формировать уважение к маме.</w:t>
            </w:r>
          </w:p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050E8A" w:rsidRPr="00050E8A" w:rsidRDefault="00050E8A" w:rsidP="00050E8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2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сказки «Снегурушка и лиса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русской народной сказкой «Снегурушка и лиса» (обр. М.Булатова), с образом лисы (отличным от других сказок). Упражнять в выразительном чтении отрывка - причитания Снегуруш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дактическая игра «Эхо», «Чудесный мешочек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произношении слов со звуком э (игра «Эхо»), в определении качеств предметов на ощупь(игра «Чудесный мешочек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рассказа Л.Воронковой «Снег идет», стихотворения А.Босева «Трое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рассказом Л.Воронковой «Снег идет», оживив в памяти детей их собственные впечатления от обильного снегопада. Помочь запомнить стихотворение А.Босева «Трое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а-инсценировка «У матрешки - новоселье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ствовать формированию диалогической речи; учить правильно называть строительные детали и их цв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3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кормим птиц зимо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знания детей о зимних явлениях природы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ширять представления детей о птицах (строении), о зимующих птицах. -Познакомить детей с кормушкой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.Формировать желание подкармливать птиц зим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5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ть умение сравнивать два предмета по длине,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езультаты сравнения обозначать словами длинный - короткий, длиннее - короче, одинаковые по длин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умении находить один и много предметов в окружающей обстанов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1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и называть круг и квадрат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сравнивать два предмета по длине способами наложения и приложения; обозначать результаты сравнения словами длинный - короткий, длиннее - короч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сравнивать две равные группы предметов способом наложения, понимать значение слов по много, поровну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е равные группы предметов способом наложения, активизировать в речи выражения по много, поровну, столько - скольк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сравнивать два предмета по длине, используя приемы наложения и приложения и слова длинный - короткий, длиннее - короч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21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декоративное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ьюга-завирюх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хаотичных узоров в технике по-мокрому.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репощение рисующей руки: свободное проведение кривых линий. Развитие чувства цвета (восприятие и создание разных оттенков синего). Выделение и обозначение голубого оттен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6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лшебныеснежи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клеивание шестилучевых снежинок из трёх полосок бумаги с учётом исходной формы (круг, шестигранник), дорисовывание узоров фломастерами или красками (по выбору детей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6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вогодние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делирование игрушек (из 2-3 частей) для новогодней ёлки. Сочетание разных приёмов лепки: раскатывание округлых форм, соединение деталей, сплющивание, прищипывание, вдавлива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7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ерпантинтанц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вободное проведение линий разного цвета (красного, синего, жёлтого, зелёного) и различной конфигурации (волнистых, спиралевидных, с петлями и их сочетание). Самостоятельный выбор листа бумаги для фона (формат,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змер, величина). Раскрепощение рисующей руки. Развитие чувства цвета и фор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7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аяёло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и украшение пушистой нарядной ёлочки. Освоение формы и цвета как средств образной выразительности. Понимание взаимосвязи формы, величины и пропорций изображаемого предм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7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аяёлоч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образа новогодней ёлки из 3-5 готовых форм (треугольников, трапеций); украшение ёлки цветными «игрушками» и «гирляндами» (способом приманивания и тычка). Экспериментирование с художественными инструментами (кисти разного размера, ватные палочки, штампики) и материал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7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ая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аздничная нед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Деревянный брусоче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некоторыми свойствами дерева (твёрдое, не ломается, не тонет); учить выделять признаки дере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иключение в комнат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ё). Воспитывать уважение к маме, желание помогать 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Ради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буждать детей составлять рассказы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6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русской народной сказки «Гуси-лебеди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русской народной сказкой «Гуси-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лебеди» (обр. М.Булатова), вызвать желание послушать ее еще раз, поиграть в сказк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5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Рассматривание иллюстраций к сказке «Гуси-лебеди», картин«Зимой на прогул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объяснять детям, как много интересного можно узнать, если внимательнорассматривать рисунки в книгах.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5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и м, мь. Дидактическое упражнение «Вставь словечко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четком произношении звуков м, мь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7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/>
                <w:b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и и, пь. Дидактическая игра «Ярмарка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отчетливом и правильном произношении звуков и, пь. С помощью дидактической игры побуждать детей вступать в диалог, употреблять слова со звуками и, п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8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 январе , в январе много снега во дворе.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точнить знания детей о зимних явлениях природы, о свойствах снега -Формировать эстетическое отношение к окружающей природе -Активизировать словарный запас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4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сравнивать два предмета, контрастных по ширине, используя приемы наложения и приложения, обозначать результаты сравнения словами широкий - узкий, шире - уж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е равные группы предметов способом наложения, обозначать результаты сравнения словами по много, поровну, столько - скольк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а предмета по ширине способами наложения и приложения, определять результаты сравнения словами широкий - узкий, шире - уж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навыки сравнения двух равных групп предметов способом наложения; умение обозначать результаты сравнения словами по много, поровну, столько - скольк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и называть круг и квадра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3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с треугольником: учить различать и называть фигуру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вершенствовать умение сравнивать две равные группы предметов способом наложения, обозначать результаты сравнения словами по много, поровну, столько - скольк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навыки сравнения двух предметов по ширине, учить пользоваться словами широкий - узкий, шире - уже, одинаковые по ширин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2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сравнивать две равные группы предметов способом приложения, обозначать результаты сравнения словами по много, поровну, столько - скольк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знакомить с треугольником, учить называть и сравнивать его с квадрат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6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Я пеку, пеку, пеку.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угощений для игрушек: раскатывание, сплющивание в диск и полусферу, прищипывание, защипывание края. Развитие чувства формы, мелкой мотор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7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блики-бара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клеивание готовых форм - колец разного размера - в соответствии с замыслом («нанизывание» бубликов-баранок на связку). Нанесение клея по окружности. Воспитание аккуратности, уверенности, самосто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8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блики-бара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атывание цилиндров (колбасок) разной толщины и 34длины с замыканием в ко35льцо. Оформление лепных изде36лий (посыпание манкой, маком, протыкание дырочек карандашом, пластиковой вилкой или зубочисткой). Развитие глазомера и мелкой мотори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8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спериментир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блики-баран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кругов, контрастных по размеру (диаметру). Самостоятельный выбор кисти: с широким ворсом - для рисования баранок, с узким ворсом - для рисования бублик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8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обок на окош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здание образа колобка: наклеивание готовой формы и дорисовывание деталей фломастерами. Оформление окошка - рисование занавесок, наклеивание декоративных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элементов на ставен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8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обок покатился по дорож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по сюжету сказки «Колобок». Создание образа колобка на основе круга или овала, петляющей дорожки - на основе волнистой линии с петлями. Самостоятельное использование таких выразительных средств, как линия, форма, цвет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88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Смешной рису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ить детей со свойствами бумаги, со структурой её поверх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7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Мой родной город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детей называть родной город (посёлок). Дать элементарные представления о родном городе (посёлке). Подвести детей к пониманию того, что в городе много улиц, много этажных домов, разных машин. Воспитывать любовь к родному город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Воткакая мама, золотая прямо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знакомить детей с трудом мам и бабушек, показать их деловые качества. Воспитывать уважение к маме и бабушке, желание рассказывать о ни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39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Franklin Gothic Medium" w:hAnsi="Franklin Gothic Medium" w:cs="Franklin Gothic Medium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русской народной сказки «Лиса и заяц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русской народной сказкой «Лиса и заяц» (обр. В.Даля), помочь понять смысл произведения(мал удалец, да храбрец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и б, бь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правильном произношении звуков б, бь(в звукосочетаниях, словах, фразах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Franklin Gothic Heavy" w:hAnsi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аучивание стихотворения В. Берестова «Петушки распетушились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мочь детям запомнить стихотворение В. Берестова «Петушки распетушились», Учить выразительно читать ег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Беседа на тему «Что такое хорошо и что такое плохо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еседуя с детьми о плохом и хорошем, совершенствовать их диалогическую речь(умение вступать в разговор; высказывать суждение так, чтобы оно было понятно окружающим; грамматически правильно отражать в речи свои впечатления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3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lastRenderedPageBreak/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 меня живет коте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знакомить детей с домашними животными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Формировать умение правильно обращаться животными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Развивать желание наблюдать за котенком -Учить делиться полученными впечатления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5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е равные группы предметов способом приложения, обозначать результаты сравнения словами по много, поровну, столько - сколько. -Совершенствовать умение различать и называть знакомые геометрические фигуры (круг, квадрат, треугольник)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определении пространственных направлений от себя и обозначать их словами вверху - вниз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с приемами сравнения двух предметов по высоте, учить понимать слова высокий - низкий, выше - ниж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определении пространственных направлений от себя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навыки сравнения двух равных групп предметов способом приложения и пользоваться словами по много, поровну, столько - скольк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7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а предмета по высоте способами наложения и приложения, обозначать результаты сравнения словами высокий - низкий, выше - ниж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совершенствовать навыки сравнения двух равных групп предметов способами наложения и приложения, обозначать результаты сравнения словами поровну, столько - скольк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сравнивать две неравные группы предметов способом наложения, обозначать результаты сравнения словами больше - меньше, столько - сколько. Совершенствовать умение сравнивать два контрастных по высоте предмета знакомыми способами, обозначать результаты сравнения словами высокий - низкий, выше - ниж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29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 некотором царств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по мотивам сказок. Самостоятельный выбор темы, образов сказочных героев и средств художественно-образной выразительности. Развитие воображен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9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 синими морями, за высокими гора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образов сказочных атрибутов - синего моря и высоких гор. Освоение техники обрывной аппликации: разрывание бумаги на кусочки и полоски, сминание, наклеивание в соответствии с замысл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9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аю-бай,засып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оделирование образов спящих существ. Лепка игрушек или животных в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илистике пеленашек: туловище - овоид (яйцо), голова - шар. Оформление композиций в маленьких коробочка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9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оскутноеодеял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здание образа лоскутного одеяла из красивых фантиков: наклеивание фантиков на основу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(2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x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2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или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>3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val="en-US" w:eastAsia="ru-RU" w:bidi="en-US"/>
              </w:rPr>
              <w:t>x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en-US"/>
              </w:rPr>
              <w:t xml:space="preserve">3)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 составление коллективной композиции из индивидуальных работ. Освоение понятия «часть и целое»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9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бин Бобин Барабе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шуточной композиции по мотивам литературного произведения. Лепка отдельных изображений по замыслу (яблоки, печенье, орехи, камушки и т.д.) и выкладывание их на общей основе (живот или стол Робина Бобина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9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обин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расношейка(лесен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образа лесенки: наклеивание готовых форм - бумажных полосок. Дорисовывание сюжета по своему замысл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0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льшая стирка (платочки и полотенц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предметов квадратной и прямоугольной формы. Создание композиции на основе линейного рисунка (бельё сушится на верёвочке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0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йдоды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весёлых композиций: наклеивание готовых фигурок на цветной фон, рисование на них «грязных» пятен, дорисовка «ёмкостей» для купания (тазик, ванночка, лужа, ручей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04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олотая мам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ить детей со свойствами ткани, со структурой её поверх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Как мы с фунтиком возили пес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ь детям представление о том, что папа проявляет заботу о своей семье; папа умеет управлять машиной, перевозить груз, людей - он шофёр в своём доме. Формировать уважение к пап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о мы делаем в детском са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родолжать знакомить детей с трудом работников дошкольного учреждения -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воспитателей; учить называть воспитателей по имени, отчеству, обращаться к ним на «вы». Воспитывать уважение к воспитателю, к его труд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42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стихотворения И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сякова «Все она»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идактическое упражнение «Очень мамочку люблю, потому что...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о стихотворением И.Косякова «Все она». Совершенствовать диалогическую речь дете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и т, и, к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произношение звука т в словах и фразовой речи; учить отчетливо произносить звукоподражания со звуками т, и, к; упражнять в произнесении звукоподражаний с разной скоростью и громкостью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русской народной сказки «У страха глаза велики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омнить детям известные им русские народные сказки и познакомить со сказкой «У страха глаза велики» (обр. М. Серовой). Помочь правильно воспроизвести начало и конец сказк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0E8A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Рассматривание картины «Дети играют в кубики». Дидактическое упражнение на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вукопроизношение( дидактическая игра «Что изменилось»)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детей рассматривать сюжетную картину, помогая им определить ее тему и конкретизировать действия и взаимоотношения персонажей. Отрабатывать правильное и отчетливое произношение звукоподражательных слов(учить характеризировагъ местоположение предметов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69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Уход за комнатными растениям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ширять представление детей о комнатных растениях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Закреплять умение поливать растения из лейки, ухаживать за ними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 протирать листья влажной тряпкой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7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учить сравнивать две неравные группы предметов способами наложения и приложения, обозначать результаты сравнения словами больше - меньше, столько - сколько, поровну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вершенствовать умение сравнивать две равные и неравные группы предметов, пользоваться выражениями поровну, столько - сколько, больше - меньше. -Закреплять способы сравнения двух предметов по длине и высоте, обозначать результаты сравнения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оответствующими слов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3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сравнении двух групп предметов способами наложения и приложения и пользоваться словами столько - сколько, больше - меньше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и называть части суток: день, ночь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3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способы сравнения двух предметов по длине и ширине, обозначать результаты сравнения соответствующими словами.</w:t>
            </w:r>
          </w:p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Формировать умение различать количество звуков на слух (много и один). </w:t>
            </w:r>
          </w:p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различении и назывании геометрических фигур: круга, квадрата, треугольни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4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укетцве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красивых композиций: выбор и наклеивание вазы (из фактурной бумаги) и составление букета из бумажных цветов. Развитие чувства цвета и фор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0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веток для мам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дготовка картин в подарок мамам на праздник. Освоение техники рисования тюльпанов' в вазе. Самостоятельный выбор цвета красок, размера кисточек и формата бумаг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0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ульки - воображуль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воение способа лепки предметов в форме конуса. Моделирование сосулек разной длины и толщины. Поиск приёмов для усиления выразительности образов: сплющивание, скручивание, 48вытягивание, свивание, на49леп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1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с элементами  аппликации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ульки - плакс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50ание изображений в форме 51вытянутого треуголь52ника. Сочетание изобразительных техник: обрывная аппликация, рисование красками и карандашами. Воспитание интереса к рисованию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1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сёлаяневаляш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фигурок, состоящих из частей одной формы, но разного размера. Развитие чувства формы и пропорций. Деление пластилина на части с помощью стеки (освоение художественного инструмента)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1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Неваляшкатанцу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Изображение неваляшки в движении (в наклонном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оложении). Сочетание материалов и способов создания образа. Развитие чувства формы и рит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11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Ходит в небе солнышк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образа солнца из большого круга и 7-10 лучей (полосок, треугольников, трапеций, кругов, завитков - по выбору детей). Развитие чувства формы и рит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1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лнышко,солнышко,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кидайколечки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амостоятельный выбор материалов и средств художественной выразительности для создания образа фольклорного солныш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20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Тарелочка из гли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ить детей со свойствами глины, со структурой её поверх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Няня моет посуд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ать знакомить детей с трудом работников дошкольного учреждения - помощником воспитателей; учить называть их по имени, отчеству, обращаться к ним на «вы»; показать отношение взрослого к труду. Воспитывать уважение к помощнику воспитателя, к его труду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5</w:t>
            </w:r>
          </w:p>
        </w:tc>
      </w:tr>
      <w:tr w:rsidR="00050E8A" w:rsidRPr="00050E8A" w:rsidTr="00326F47">
        <w:trPr>
          <w:trHeight w:val="2115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о лучше: бумага или ткань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знание детей о бумаге и ткани, их свойствах и качествах. Учить устанавливать отношение между материалом, из которого изготовлен предмет и способом использования предм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6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стихотворения А.Плещеева «Весна». Дидактическое упражнение «Когда это бывает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о стихотворением А.Плещеева «Весна». Учить называть признаки времен год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71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 ф 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детей отчетливо и правильно произносить изолированный звук ф и звукоподражательные слова с этим звуком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7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«Чтение и драматизация русской народной песенки «Курочка- рябуптечка». Рассматривание сюжетных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артин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Познакомить детей с русской народной песенкой «Курочка-рябушечка». Продолжать учить рассматривать сюжетную </w:t>
            </w: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картину и рассказывать о том, что на ней изображено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 73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 с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75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рогулка по весеннему лес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накомить детей с характерными особенностями весенней погоды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Расширять представления о лесных растениях и животных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-Формировать элементарные представления о простейших связях в природ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9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воспроизводить заданное количество предметов и звуков по образцу (без счета и называния числа)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различать и называть знакомые геометрические фигуры: круг, квадрат, треугольни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5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воспроизводить заданное количество предметов и звуков по образцу (без счета и называния числа)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умении сравнивать два предмета по величине, обозначать результат сравнения словами большой, маленький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умении различать пространственные направления от себя и обозначать их словами: впереди - сзади, слева - справ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чить различать одно и много движений и обозначать их количество словами один, много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умении различать пространственные направления относительно себя и обозначать их словами впереди - сзади, вверху - внизу, слева - справа. -Совершенствовать умение составлять группу предметов из отдельных предметов и выделять один предмет из групп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7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умении воспроизводить заданное количество движений и называть их словами много и один.</w:t>
            </w:r>
          </w:p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различать и называть части суток: утро, вечер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8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 с элементами рисован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чеёк и корабл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композиции из нескольких элементов разной формы (ручеёк и кораблики). Развитие чувства формы и композици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2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стик (по сюжету стихотворения Г. Лагздын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делирование мостика из 3-4 «брёвнышек», подобранных по длине (лишнее отрезается стекой). Создание композиции из ручейка и мостик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2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  и 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чки и листоч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воение изобразительно- выразительных средств для передачи трансформации образа: рисование ветки с почками и наклеивание листочков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2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Птенчики в гнёздыш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 xml:space="preserve">Моделирование гнёздышка: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раскатывание шара, сплющивание в диск, вдавливание, прищипывание. Лепка птенчиков по размеру гнёздышка. Обыгрывание композиции (червячки в клювиках). Воспитание интереса к лепк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12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ти-ути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 птиц в стилистике народной игрушки: раскатывание шара (или овоида), оттягивание части материала для головы, прищипывание хвостика, вытягивание клювика. Воспитание интереса к познанию природ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3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ожьякоров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выразительного, эмоционального образа жука «солнышко» (божьей коровки), на основе зелёного листика, вырезанного воспитателем. Развитие чувства цвета и форм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32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лажки такие раз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ставление линейной композиции из флажков, чередующихся по цвету и/или форме. Оформление флажков декоративными элементами. Развитие чувства формы и ритм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34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Я флажок держу в ру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 флажков разной формы (прямоугольных, пятиугольных, полукруглых). Развитие чувства формы и цвет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36</w:t>
            </w:r>
          </w:p>
        </w:tc>
      </w:tr>
      <w:tr w:rsidR="00050E8A" w:rsidRPr="00050E8A" w:rsidTr="00326F47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Дыбина О.В.  Ознакомление с предметным и  социальным окруж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одарки для медвежо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знания детей о свойствах материалов, структуре их поверхности; совершенствовать умение различать материалы, производить с ними разные действия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одарок для крокодила Ге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трудом повара, показать важность положительного отношения взрослого к своей работе. Воспитывать интерес к трудовой деятельности взрослы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Опиши предм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детей выделять существенные признаки предметов, устанавливать элементарные причинно - следственные связи между предметам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50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Гербова В.В. Развитие речи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Чтение русской народной сказки «Бычок - черный бочок, белые копытца» Литературная викторин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знакомить детей с русской народной сказкой «Бьиок - черный бочок, белые копытца» (обр. Булатова). Помочь детям вспомнить названия и содержание сказок, которые им читали на занятиях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76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 з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детей в четком произношении звука з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77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Повторение стихотворений. Заучивание стихотворения И. Белоусова «Весенняя гостья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мочь детям вспомнить стихи, которые они учили в течение года; запомнить новое стихотворение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7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Звуковая культура речи: звук ц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трабатывать четкое произношение звука ц, параллельно упражняя детей в интонационно правильном воспроизведении звукоподражаний; учить изменять темп реч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80</w:t>
            </w:r>
          </w:p>
        </w:tc>
      </w:tr>
      <w:tr w:rsidR="00050E8A" w:rsidRPr="00050E8A" w:rsidTr="00326F47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Соломенникова О.А. Ознакомление  с природой  в детском са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Экологическая троп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ширять знания детей о растениях, формировать бережное отношение к ним. -Дать представление о посадке деревьев. -Формировать трудовые навыки.</w:t>
            </w:r>
          </w:p>
          <w:p w:rsidR="00050E8A" w:rsidRPr="00050E8A" w:rsidRDefault="00050E8A" w:rsidP="00050E8A">
            <w:pPr>
              <w:spacing w:after="0" w:line="240" w:lineRule="auto"/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2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0"/>
                <w:szCs w:val="20"/>
              </w:rPr>
              <w:t>Помараева И.А., Позина В.А. Формирование элементарных математических преста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50E8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креплять умение сравнивать две равные и неравные группы предметов способами наложения и приложения, пользоваться выражениями столько - сколько, больше - меньше.</w:t>
            </w:r>
          </w:p>
          <w:p w:rsidR="00050E8A" w:rsidRPr="00050E8A" w:rsidRDefault="00050E8A" w:rsidP="00050E8A">
            <w:pPr>
              <w:spacing w:after="0" w:line="240" w:lineRule="auto"/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пражнять в сравнении двух предметов по величине, обозначать результаты сравнения словами большой, маленький.Учить определять пространственное расположение предметов, используя предлоги на, под, в и т. д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39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sz w:val="24"/>
                <w:szCs w:val="24"/>
              </w:rPr>
            </w:pPr>
            <w:r w:rsidRPr="00050E8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 40</w:t>
            </w:r>
          </w:p>
        </w:tc>
      </w:tr>
      <w:tr w:rsidR="00050E8A" w:rsidRPr="00050E8A" w:rsidTr="00326F4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Лыкова И.А. Изобразительная деятельность в детском саду.</w:t>
            </w:r>
          </w:p>
          <w:p w:rsidR="00050E8A" w:rsidRPr="00050E8A" w:rsidRDefault="00050E8A" w:rsidP="00050E8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Вторая младшая групп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E8A" w:rsidRPr="00050E8A" w:rsidRDefault="00050E8A" w:rsidP="00050E8A">
            <w:pPr>
              <w:widowControl w:val="0"/>
              <w:spacing w:after="0" w:line="206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E8A" w:rsidRPr="00050E8A" w:rsidRDefault="00050E8A" w:rsidP="00050E8A">
            <w:pPr>
              <w:widowControl w:val="0"/>
              <w:tabs>
                <w:tab w:val="left" w:pos="101"/>
              </w:tabs>
              <w:spacing w:after="0" w:line="206" w:lineRule="exact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0E8A" w:rsidRPr="00050E8A" w:rsidRDefault="00050E8A" w:rsidP="00050E8A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Лепка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лимоновские</w:t>
            </w:r>
          </w:p>
          <w:p w:rsidR="00050E8A" w:rsidRPr="00050E8A" w:rsidRDefault="00050E8A" w:rsidP="00050E8A">
            <w:pPr>
              <w:widowControl w:val="0"/>
              <w:spacing w:before="60"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Знакомство с филимоновской игрушкой. Рассматривание, обследование, сравнение, обыгрывание разных фигурок </w:t>
            </w: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(петушок, курочка, медведь, лиса, барыня и др.). Лепка фигурок в стилистике и по мотивам народной пластики. Воспитание интереса к народному декоративно-прикладному искусству. Развитие «зрительской» культуры и художественного вкус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стр.138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6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илимоновские</w:t>
            </w:r>
          </w:p>
          <w:p w:rsidR="00050E8A" w:rsidRPr="00050E8A" w:rsidRDefault="00050E8A" w:rsidP="00050E8A">
            <w:pPr>
              <w:widowControl w:val="0"/>
              <w:spacing w:before="60"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груш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должение знакомства с филимоновской игрушкой. Оформление силуэтов фигурок освоенными декоративными элементами. Проведение тонких прямых линий кисточкой, нанесение цветных пятен приёмом «примакивание». Воспитание интереса к народному декоративно- прикладному искусству. Развитие «зрительской» культуры и художественного вкуса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40</w:t>
            </w:r>
          </w:p>
        </w:tc>
      </w:tr>
      <w:tr w:rsidR="00050E8A" w:rsidRPr="00050E8A" w:rsidTr="00326F47"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исование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ыплята и одуванч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монохромной композиции на цветном фоне. Рисование цыплят и одуванчиков нетрадиционными способами (пальчиками, ватными галочками, тряпочкой). Создание условий для экспериментирования с художественными материалами. Воспитание интереса к природе и отражению представлений (впечатлений) в доступной изобразительной деятельности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40</w:t>
            </w:r>
          </w:p>
        </w:tc>
      </w:tr>
      <w:tr w:rsidR="00050E8A" w:rsidRPr="00050E8A" w:rsidTr="00326F47">
        <w:trPr>
          <w:trHeight w:val="1932"/>
        </w:trPr>
        <w:tc>
          <w:tcPr>
            <w:tcW w:w="10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E8A" w:rsidRPr="00050E8A" w:rsidRDefault="00050E8A" w:rsidP="00050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E8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ппликация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Segoe UI" w:eastAsia="Segoe UI" w:hAnsi="Segoe UI" w:cs="Segoe UI"/>
                <w:sz w:val="19"/>
                <w:szCs w:val="19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Носитодуванчик</w:t>
            </w:r>
          </w:p>
          <w:p w:rsidR="00050E8A" w:rsidRPr="00050E8A" w:rsidRDefault="00050E8A" w:rsidP="00050E8A">
            <w:pPr>
              <w:widowControl w:val="0"/>
              <w:spacing w:after="0" w:line="240" w:lineRule="auto"/>
              <w:jc w:val="center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Жёлтыйсарафанчик...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sz w:val="24"/>
                <w:szCs w:val="24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здание выразительных образов луговых цветов - жёлтых и белых одуванчиков - в технике обрывной аппликации. Развитие мелкой моторики, синхронизация движений обеих рук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E8A" w:rsidRPr="00050E8A" w:rsidRDefault="00050E8A" w:rsidP="00050E8A">
            <w:pPr>
              <w:widowControl w:val="0"/>
              <w:spacing w:after="0" w:line="240" w:lineRule="auto"/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50E8A">
              <w:rPr>
                <w:rFonts w:ascii="Times New Roman" w:eastAsia="Segoe UI" w:hAnsi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р.144</w:t>
            </w:r>
          </w:p>
        </w:tc>
      </w:tr>
    </w:tbl>
    <w:p w:rsidR="00050E8A" w:rsidRPr="00050E8A" w:rsidRDefault="00050E8A" w:rsidP="00050E8A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050E8A" w:rsidRPr="00050E8A" w:rsidRDefault="00050E8A" w:rsidP="00050E8A">
      <w:pPr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</w:p>
    <w:p w:rsidR="00050E8A" w:rsidRPr="00050E8A" w:rsidRDefault="00050E8A" w:rsidP="00050E8A">
      <w:pPr>
        <w:rPr>
          <w:rFonts w:asciiTheme="minorHAnsi" w:eastAsiaTheme="minorEastAsia" w:hAnsiTheme="minorHAnsi" w:cstheme="minorBidi"/>
          <w:lang w:eastAsia="ru-RU"/>
        </w:rPr>
      </w:pPr>
    </w:p>
    <w:p w:rsidR="00050E8A" w:rsidRPr="00050E8A" w:rsidRDefault="00050E8A" w:rsidP="00050E8A">
      <w:pPr>
        <w:pStyle w:val="a6"/>
        <w:jc w:val="center"/>
        <w:rPr>
          <w:rFonts w:ascii="Times New Roman" w:hAnsi="Times New Roman"/>
          <w:sz w:val="28"/>
          <w:szCs w:val="28"/>
        </w:rPr>
        <w:sectPr w:rsidR="00050E8A" w:rsidRPr="00050E8A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152" w:right="839" w:bottom="1392" w:left="1662" w:header="0" w:footer="3" w:gutter="0"/>
          <w:cols w:space="720"/>
          <w:noEndnote/>
          <w:titlePg/>
          <w:docGrid w:linePitch="360"/>
        </w:sectPr>
      </w:pPr>
    </w:p>
    <w:p w:rsidR="00D4270A" w:rsidRPr="00D4270A" w:rsidRDefault="00D4270A" w:rsidP="00D4270A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  <w:sectPr w:rsidR="00D4270A" w:rsidRPr="00D4270A">
          <w:pgSz w:w="11900" w:h="16840"/>
          <w:pgMar w:top="1152" w:right="839" w:bottom="1392" w:left="1662" w:header="0" w:footer="3" w:gutter="0"/>
          <w:cols w:space="720"/>
          <w:noEndnote/>
          <w:docGrid w:linePitch="360"/>
        </w:sectPr>
      </w:pPr>
    </w:p>
    <w:p w:rsidR="00D4270A" w:rsidRDefault="00D4270A" w:rsidP="00D4270A"/>
    <w:p w:rsidR="00D4270A" w:rsidRPr="00D4270A" w:rsidRDefault="00D4270A" w:rsidP="00D4270A">
      <w:pPr>
        <w:tabs>
          <w:tab w:val="left" w:pos="5730"/>
        </w:tabs>
        <w:jc w:val="right"/>
        <w:rPr>
          <w:rFonts w:ascii="Times New Roman" w:hAnsi="Times New Roman"/>
          <w:sz w:val="24"/>
          <w:szCs w:val="24"/>
        </w:rPr>
      </w:pPr>
    </w:p>
    <w:sectPr w:rsidR="00D4270A" w:rsidRPr="00D4270A" w:rsidSect="00E04704">
      <w:foot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6A3" w:rsidRDefault="006036A3" w:rsidP="00F63BED">
      <w:pPr>
        <w:spacing w:after="0" w:line="240" w:lineRule="auto"/>
      </w:pPr>
      <w:r>
        <w:separator/>
      </w:r>
    </w:p>
  </w:endnote>
  <w:endnote w:type="continuationSeparator" w:id="0">
    <w:p w:rsidR="006036A3" w:rsidRDefault="006036A3" w:rsidP="00F6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6036A3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11.25pt;margin-top:783.65pt;width:16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qrA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" filled="f" stroked="f">
          <v:textbox style="mso-fit-shape-to-text:t" inset="0,0,0,0">
            <w:txbxContent>
              <w:p w:rsidR="00D4270A" w:rsidRDefault="00ED1D7B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D1729F">
                  <w:rPr>
                    <w:noProof/>
                  </w:rPr>
                  <w:t>8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6036A3">
    <w:pPr>
      <w:rPr>
        <w:sz w:val="2"/>
        <w:szCs w:val="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margin-left:314.05pt;margin-top:784.25pt;width:16.55pt;height:12.6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" filled="f" stroked="f">
          <v:textbox style="mso-fit-shape-to-text:t" inset="0,0,0,0">
            <w:txbxContent>
              <w:p w:rsidR="00D4270A" w:rsidRDefault="00D4270A">
                <w:r>
                  <w:rPr>
                    <w:rFonts w:ascii="Arial Unicode MS" w:hAnsi="Arial Unicode MS" w:cs="Arial Unicode MS"/>
                    <w:sz w:val="24"/>
                    <w:szCs w:val="24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Arial Unicode MS" w:hAnsi="Arial Unicode MS" w:cs="Arial Unicode MS"/>
                    <w:sz w:val="24"/>
                    <w:szCs w:val="24"/>
                  </w:rPr>
                  <w:fldChar w:fldCharType="separate"/>
                </w:r>
                <w:r w:rsidR="00D1729F" w:rsidRPr="00D1729F">
                  <w:rPr>
                    <w:rStyle w:val="af7"/>
                    <w:rFonts w:eastAsia="Arial Unicode MS"/>
                    <w:noProof/>
                  </w:rPr>
                  <w:t>1</w:t>
                </w:r>
                <w:r>
                  <w:rPr>
                    <w:rStyle w:val="af7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762" w:rsidRDefault="00ED1D7B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729F">
      <w:rPr>
        <w:noProof/>
      </w:rPr>
      <w:t>93</w:t>
    </w:r>
    <w:r>
      <w:rPr>
        <w:noProof/>
      </w:rPr>
      <w:fldChar w:fldCharType="end"/>
    </w:r>
  </w:p>
  <w:p w:rsidR="00714762" w:rsidRDefault="0071476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6A3" w:rsidRDefault="006036A3" w:rsidP="00F63BED">
      <w:pPr>
        <w:spacing w:after="0" w:line="240" w:lineRule="auto"/>
      </w:pPr>
      <w:r>
        <w:separator/>
      </w:r>
    </w:p>
  </w:footnote>
  <w:footnote w:type="continuationSeparator" w:id="0">
    <w:p w:rsidR="006036A3" w:rsidRDefault="006036A3" w:rsidP="00F63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D4270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70A" w:rsidRDefault="00D42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0000006"/>
    <w:lvl w:ilvl="0" w:tplc="000F425C">
      <w:start w:val="1"/>
      <w:numFmt w:val="bullet"/>
      <w:lvlText w:val="•"/>
      <w:lvlJc w:val="left"/>
      <w:rPr>
        <w:sz w:val="20"/>
      </w:rPr>
    </w:lvl>
    <w:lvl w:ilvl="1" w:tplc="000F425D">
      <w:start w:val="1"/>
      <w:numFmt w:val="bullet"/>
      <w:lvlText w:val="•"/>
      <w:lvlJc w:val="left"/>
      <w:rPr>
        <w:sz w:val="20"/>
      </w:rPr>
    </w:lvl>
    <w:lvl w:ilvl="2" w:tplc="000F425E">
      <w:start w:val="1"/>
      <w:numFmt w:val="bullet"/>
      <w:lvlText w:val="•"/>
      <w:lvlJc w:val="left"/>
      <w:rPr>
        <w:sz w:val="20"/>
      </w:rPr>
    </w:lvl>
    <w:lvl w:ilvl="3" w:tplc="000F425F">
      <w:start w:val="1"/>
      <w:numFmt w:val="bullet"/>
      <w:lvlText w:val="•"/>
      <w:lvlJc w:val="left"/>
      <w:rPr>
        <w:sz w:val="20"/>
      </w:rPr>
    </w:lvl>
    <w:lvl w:ilvl="4" w:tplc="000F4260">
      <w:start w:val="1"/>
      <w:numFmt w:val="bullet"/>
      <w:lvlText w:val="•"/>
      <w:lvlJc w:val="left"/>
      <w:rPr>
        <w:sz w:val="20"/>
      </w:rPr>
    </w:lvl>
    <w:lvl w:ilvl="5" w:tplc="000F4261">
      <w:start w:val="1"/>
      <w:numFmt w:val="bullet"/>
      <w:lvlText w:val="•"/>
      <w:lvlJc w:val="left"/>
      <w:rPr>
        <w:sz w:val="20"/>
      </w:rPr>
    </w:lvl>
    <w:lvl w:ilvl="6" w:tplc="000F4262">
      <w:start w:val="1"/>
      <w:numFmt w:val="bullet"/>
      <w:lvlText w:val="•"/>
      <w:lvlJc w:val="left"/>
      <w:rPr>
        <w:sz w:val="20"/>
      </w:rPr>
    </w:lvl>
    <w:lvl w:ilvl="7" w:tplc="000F4263">
      <w:start w:val="1"/>
      <w:numFmt w:val="bullet"/>
      <w:lvlText w:val="•"/>
      <w:lvlJc w:val="left"/>
      <w:rPr>
        <w:sz w:val="20"/>
      </w:rPr>
    </w:lvl>
    <w:lvl w:ilvl="8" w:tplc="000F4264">
      <w:start w:val="1"/>
      <w:numFmt w:val="bullet"/>
      <w:lvlText w:val="•"/>
      <w:lvlJc w:val="left"/>
      <w:rPr>
        <w:sz w:val="20"/>
      </w:rPr>
    </w:lvl>
  </w:abstractNum>
  <w:abstractNum w:abstractNumId="1" w15:restartNumberingAfterBreak="0">
    <w:nsid w:val="011A7951"/>
    <w:multiLevelType w:val="multilevel"/>
    <w:tmpl w:val="BE9E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52D306D"/>
    <w:multiLevelType w:val="hybridMultilevel"/>
    <w:tmpl w:val="0444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AD4"/>
    <w:multiLevelType w:val="hybridMultilevel"/>
    <w:tmpl w:val="3DE875EE"/>
    <w:lvl w:ilvl="0" w:tplc="D3ECA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D2D1E"/>
    <w:multiLevelType w:val="hybridMultilevel"/>
    <w:tmpl w:val="30A46BC6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5240F"/>
    <w:multiLevelType w:val="hybridMultilevel"/>
    <w:tmpl w:val="203C2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906BE"/>
    <w:multiLevelType w:val="hybridMultilevel"/>
    <w:tmpl w:val="9F1C6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3C2C"/>
    <w:multiLevelType w:val="hybridMultilevel"/>
    <w:tmpl w:val="2F38E1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866E7"/>
    <w:multiLevelType w:val="hybridMultilevel"/>
    <w:tmpl w:val="0C628A9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C19D2"/>
    <w:multiLevelType w:val="hybridMultilevel"/>
    <w:tmpl w:val="8AF42F1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3353D1"/>
    <w:multiLevelType w:val="hybridMultilevel"/>
    <w:tmpl w:val="9AB23D9A"/>
    <w:lvl w:ilvl="0" w:tplc="987437A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659C"/>
    <w:multiLevelType w:val="multilevel"/>
    <w:tmpl w:val="BF1C3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DD8217C"/>
    <w:multiLevelType w:val="hybridMultilevel"/>
    <w:tmpl w:val="A70C23EA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83B66"/>
    <w:multiLevelType w:val="hybridMultilevel"/>
    <w:tmpl w:val="06A4FEC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12B13"/>
    <w:multiLevelType w:val="hybridMultilevel"/>
    <w:tmpl w:val="87D2137E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7C2B21"/>
    <w:multiLevelType w:val="multilevel"/>
    <w:tmpl w:val="A9C0DC4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1D3743"/>
    <w:multiLevelType w:val="hybridMultilevel"/>
    <w:tmpl w:val="A1DAD9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B6DC4"/>
    <w:multiLevelType w:val="hybridMultilevel"/>
    <w:tmpl w:val="7748A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422CC"/>
    <w:multiLevelType w:val="hybridMultilevel"/>
    <w:tmpl w:val="3EC09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5D9"/>
    <w:multiLevelType w:val="hybridMultilevel"/>
    <w:tmpl w:val="78141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F4318"/>
    <w:multiLevelType w:val="hybridMultilevel"/>
    <w:tmpl w:val="66041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F0685C"/>
    <w:multiLevelType w:val="hybridMultilevel"/>
    <w:tmpl w:val="B7A243F4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A750B9"/>
    <w:multiLevelType w:val="hybridMultilevel"/>
    <w:tmpl w:val="2B920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97291"/>
    <w:multiLevelType w:val="multilevel"/>
    <w:tmpl w:val="2D80D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B7824BD"/>
    <w:multiLevelType w:val="hybridMultilevel"/>
    <w:tmpl w:val="1D3E2530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457B4"/>
    <w:multiLevelType w:val="hybridMultilevel"/>
    <w:tmpl w:val="A7EEFD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7548E"/>
    <w:multiLevelType w:val="hybridMultilevel"/>
    <w:tmpl w:val="3C46A5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E1521"/>
    <w:multiLevelType w:val="hybridMultilevel"/>
    <w:tmpl w:val="B08C64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F3B33"/>
    <w:multiLevelType w:val="hybridMultilevel"/>
    <w:tmpl w:val="933AB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E5275"/>
    <w:multiLevelType w:val="hybridMultilevel"/>
    <w:tmpl w:val="32D21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16E2C"/>
    <w:multiLevelType w:val="hybridMultilevel"/>
    <w:tmpl w:val="C0422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B90020"/>
    <w:multiLevelType w:val="multilevel"/>
    <w:tmpl w:val="D7022AF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7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2F27E07"/>
    <w:multiLevelType w:val="hybridMultilevel"/>
    <w:tmpl w:val="64D6BA5C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9326D7"/>
    <w:multiLevelType w:val="hybridMultilevel"/>
    <w:tmpl w:val="BCAA4502"/>
    <w:lvl w:ilvl="0" w:tplc="C3669D0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5" w15:restartNumberingAfterBreak="0">
    <w:nsid w:val="471C4805"/>
    <w:multiLevelType w:val="hybridMultilevel"/>
    <w:tmpl w:val="42B8E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B3923"/>
    <w:multiLevelType w:val="hybridMultilevel"/>
    <w:tmpl w:val="85800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10465"/>
    <w:multiLevelType w:val="hybridMultilevel"/>
    <w:tmpl w:val="78DC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305BF8"/>
    <w:multiLevelType w:val="hybridMultilevel"/>
    <w:tmpl w:val="F7565F78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F4420BD"/>
    <w:multiLevelType w:val="multilevel"/>
    <w:tmpl w:val="59CA34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FD5F9D"/>
    <w:multiLevelType w:val="hybridMultilevel"/>
    <w:tmpl w:val="88CA137E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0762B4"/>
    <w:multiLevelType w:val="hybridMultilevel"/>
    <w:tmpl w:val="B9C2F59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41D8F"/>
    <w:multiLevelType w:val="hybridMultilevel"/>
    <w:tmpl w:val="607CD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EB4613"/>
    <w:multiLevelType w:val="hybridMultilevel"/>
    <w:tmpl w:val="9AB23D9A"/>
    <w:lvl w:ilvl="0" w:tplc="987437A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52F25DE1"/>
    <w:multiLevelType w:val="hybridMultilevel"/>
    <w:tmpl w:val="841CC0AA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726265"/>
    <w:multiLevelType w:val="hybridMultilevel"/>
    <w:tmpl w:val="198A2732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6E76D1"/>
    <w:multiLevelType w:val="hybridMultilevel"/>
    <w:tmpl w:val="1D4E86CC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8C76C9"/>
    <w:multiLevelType w:val="hybridMultilevel"/>
    <w:tmpl w:val="BB9AB116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75D4694"/>
    <w:multiLevelType w:val="hybridMultilevel"/>
    <w:tmpl w:val="AF48C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6A3FD7"/>
    <w:multiLevelType w:val="hybridMultilevel"/>
    <w:tmpl w:val="9D00B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BF13CA"/>
    <w:multiLevelType w:val="hybridMultilevel"/>
    <w:tmpl w:val="AFD8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F0475A"/>
    <w:multiLevelType w:val="hybridMultilevel"/>
    <w:tmpl w:val="F272A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1B3CB0"/>
    <w:multiLevelType w:val="hybridMultilevel"/>
    <w:tmpl w:val="B5E2162C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3A2026"/>
    <w:multiLevelType w:val="hybridMultilevel"/>
    <w:tmpl w:val="FB0CB53A"/>
    <w:lvl w:ilvl="0" w:tplc="2B8E725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E3495C"/>
    <w:multiLevelType w:val="hybridMultilevel"/>
    <w:tmpl w:val="2F32E08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C81B60"/>
    <w:multiLevelType w:val="hybridMultilevel"/>
    <w:tmpl w:val="01207F2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E116C14"/>
    <w:multiLevelType w:val="hybridMultilevel"/>
    <w:tmpl w:val="00D2EC5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5C2B9C"/>
    <w:multiLevelType w:val="hybridMultilevel"/>
    <w:tmpl w:val="BEB2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7605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C320F8"/>
    <w:multiLevelType w:val="hybridMultilevel"/>
    <w:tmpl w:val="F1C0120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09A2D08"/>
    <w:multiLevelType w:val="hybridMultilevel"/>
    <w:tmpl w:val="53CAC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CA2BB3"/>
    <w:multiLevelType w:val="hybridMultilevel"/>
    <w:tmpl w:val="6340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1E6630"/>
    <w:multiLevelType w:val="hybridMultilevel"/>
    <w:tmpl w:val="1DE6409A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544E1"/>
    <w:multiLevelType w:val="hybridMultilevel"/>
    <w:tmpl w:val="6C240BC6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224341"/>
    <w:multiLevelType w:val="hybridMultilevel"/>
    <w:tmpl w:val="9A40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B4186"/>
    <w:multiLevelType w:val="hybridMultilevel"/>
    <w:tmpl w:val="FF10D520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42C1B91"/>
    <w:multiLevelType w:val="hybridMultilevel"/>
    <w:tmpl w:val="A694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B47EF8"/>
    <w:multiLevelType w:val="multilevel"/>
    <w:tmpl w:val="4FAE4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7" w15:restartNumberingAfterBreak="0">
    <w:nsid w:val="7861664B"/>
    <w:multiLevelType w:val="hybridMultilevel"/>
    <w:tmpl w:val="47E6D59A"/>
    <w:lvl w:ilvl="0" w:tplc="2B8E7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A710418"/>
    <w:multiLevelType w:val="hybridMultilevel"/>
    <w:tmpl w:val="6284D706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991F61"/>
    <w:multiLevelType w:val="multilevel"/>
    <w:tmpl w:val="07B2A5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4F52D6"/>
    <w:multiLevelType w:val="hybridMultilevel"/>
    <w:tmpl w:val="23F48B68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E5386"/>
    <w:multiLevelType w:val="hybridMultilevel"/>
    <w:tmpl w:val="21FE8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266459"/>
    <w:multiLevelType w:val="hybridMultilevel"/>
    <w:tmpl w:val="04D2616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0306D2"/>
    <w:multiLevelType w:val="hybridMultilevel"/>
    <w:tmpl w:val="899A839C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0E2212"/>
    <w:multiLevelType w:val="hybridMultilevel"/>
    <w:tmpl w:val="AEA46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FC2C6F"/>
    <w:multiLevelType w:val="hybridMultilevel"/>
    <w:tmpl w:val="9FC01BB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57"/>
  </w:num>
  <w:num w:numId="4">
    <w:abstractNumId w:val="50"/>
  </w:num>
  <w:num w:numId="5">
    <w:abstractNumId w:val="37"/>
  </w:num>
  <w:num w:numId="6">
    <w:abstractNumId w:val="69"/>
  </w:num>
  <w:num w:numId="7">
    <w:abstractNumId w:val="12"/>
  </w:num>
  <w:num w:numId="8">
    <w:abstractNumId w:val="30"/>
  </w:num>
  <w:num w:numId="9">
    <w:abstractNumId w:val="27"/>
  </w:num>
  <w:num w:numId="10">
    <w:abstractNumId w:val="16"/>
  </w:num>
  <w:num w:numId="11">
    <w:abstractNumId w:val="51"/>
  </w:num>
  <w:num w:numId="12">
    <w:abstractNumId w:val="17"/>
  </w:num>
  <w:num w:numId="13">
    <w:abstractNumId w:val="59"/>
  </w:num>
  <w:num w:numId="14">
    <w:abstractNumId w:val="63"/>
  </w:num>
  <w:num w:numId="15">
    <w:abstractNumId w:val="36"/>
  </w:num>
  <w:num w:numId="16">
    <w:abstractNumId w:val="5"/>
  </w:num>
  <w:num w:numId="17">
    <w:abstractNumId w:val="74"/>
  </w:num>
  <w:num w:numId="18">
    <w:abstractNumId w:val="28"/>
  </w:num>
  <w:num w:numId="19">
    <w:abstractNumId w:val="21"/>
  </w:num>
  <w:num w:numId="20">
    <w:abstractNumId w:val="39"/>
  </w:num>
  <w:num w:numId="21">
    <w:abstractNumId w:val="18"/>
  </w:num>
  <w:num w:numId="22">
    <w:abstractNumId w:val="26"/>
  </w:num>
  <w:num w:numId="23">
    <w:abstractNumId w:val="35"/>
  </w:num>
  <w:num w:numId="24">
    <w:abstractNumId w:val="31"/>
  </w:num>
  <w:num w:numId="25">
    <w:abstractNumId w:val="60"/>
  </w:num>
  <w:num w:numId="26">
    <w:abstractNumId w:val="6"/>
  </w:num>
  <w:num w:numId="27">
    <w:abstractNumId w:val="42"/>
  </w:num>
  <w:num w:numId="28">
    <w:abstractNumId w:val="70"/>
  </w:num>
  <w:num w:numId="29">
    <w:abstractNumId w:val="25"/>
  </w:num>
  <w:num w:numId="30">
    <w:abstractNumId w:val="41"/>
  </w:num>
  <w:num w:numId="31">
    <w:abstractNumId w:val="72"/>
  </w:num>
  <w:num w:numId="32">
    <w:abstractNumId w:val="54"/>
  </w:num>
  <w:num w:numId="33">
    <w:abstractNumId w:val="14"/>
  </w:num>
  <w:num w:numId="34">
    <w:abstractNumId w:val="68"/>
  </w:num>
  <w:num w:numId="35">
    <w:abstractNumId w:val="13"/>
  </w:num>
  <w:num w:numId="36">
    <w:abstractNumId w:val="46"/>
  </w:num>
  <w:num w:numId="37">
    <w:abstractNumId w:val="8"/>
  </w:num>
  <w:num w:numId="38">
    <w:abstractNumId w:val="61"/>
  </w:num>
  <w:num w:numId="39">
    <w:abstractNumId w:val="73"/>
  </w:num>
  <w:num w:numId="40">
    <w:abstractNumId w:val="56"/>
  </w:num>
  <w:num w:numId="41">
    <w:abstractNumId w:val="62"/>
  </w:num>
  <w:num w:numId="42">
    <w:abstractNumId w:val="75"/>
  </w:num>
  <w:num w:numId="43">
    <w:abstractNumId w:val="65"/>
  </w:num>
  <w:num w:numId="44">
    <w:abstractNumId w:val="49"/>
  </w:num>
  <w:num w:numId="45">
    <w:abstractNumId w:val="71"/>
  </w:num>
  <w:num w:numId="46">
    <w:abstractNumId w:val="2"/>
  </w:num>
  <w:num w:numId="47">
    <w:abstractNumId w:val="19"/>
  </w:num>
  <w:num w:numId="48">
    <w:abstractNumId w:val="48"/>
  </w:num>
  <w:num w:numId="49">
    <w:abstractNumId w:val="29"/>
  </w:num>
  <w:num w:numId="50">
    <w:abstractNumId w:val="23"/>
  </w:num>
  <w:num w:numId="51">
    <w:abstractNumId w:val="20"/>
  </w:num>
  <w:num w:numId="5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3"/>
  </w:num>
  <w:num w:numId="70">
    <w:abstractNumId w:val="32"/>
  </w:num>
  <w:num w:numId="71">
    <w:abstractNumId w:val="10"/>
  </w:num>
  <w:num w:numId="72">
    <w:abstractNumId w:val="66"/>
  </w:num>
  <w:num w:numId="73">
    <w:abstractNumId w:val="1"/>
  </w:num>
  <w:num w:numId="74">
    <w:abstractNumId w:val="34"/>
  </w:num>
  <w:num w:numId="75">
    <w:abstractNumId w:val="0"/>
  </w:num>
  <w:num w:numId="76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04"/>
    <w:rsid w:val="00000281"/>
    <w:rsid w:val="00050E8A"/>
    <w:rsid w:val="000A5575"/>
    <w:rsid w:val="000D2462"/>
    <w:rsid w:val="00146CF0"/>
    <w:rsid w:val="00151CC3"/>
    <w:rsid w:val="00173EF3"/>
    <w:rsid w:val="00183D5D"/>
    <w:rsid w:val="0020704B"/>
    <w:rsid w:val="00224289"/>
    <w:rsid w:val="002247D4"/>
    <w:rsid w:val="00244DD6"/>
    <w:rsid w:val="00276FE8"/>
    <w:rsid w:val="002D7A97"/>
    <w:rsid w:val="002E0CBC"/>
    <w:rsid w:val="002E3FF7"/>
    <w:rsid w:val="00392405"/>
    <w:rsid w:val="003D06BA"/>
    <w:rsid w:val="004012DB"/>
    <w:rsid w:val="00476660"/>
    <w:rsid w:val="00510C9E"/>
    <w:rsid w:val="005168CF"/>
    <w:rsid w:val="005305ED"/>
    <w:rsid w:val="00552F91"/>
    <w:rsid w:val="005875A2"/>
    <w:rsid w:val="005B33DE"/>
    <w:rsid w:val="005C72F5"/>
    <w:rsid w:val="005D6C23"/>
    <w:rsid w:val="006016BD"/>
    <w:rsid w:val="006036A3"/>
    <w:rsid w:val="006108EF"/>
    <w:rsid w:val="00621AF3"/>
    <w:rsid w:val="00667402"/>
    <w:rsid w:val="0068689F"/>
    <w:rsid w:val="006B1380"/>
    <w:rsid w:val="006B70AA"/>
    <w:rsid w:val="006C1FBA"/>
    <w:rsid w:val="006D67B8"/>
    <w:rsid w:val="006E2BFA"/>
    <w:rsid w:val="00714762"/>
    <w:rsid w:val="007B21D7"/>
    <w:rsid w:val="00806CDA"/>
    <w:rsid w:val="0081119A"/>
    <w:rsid w:val="008604C4"/>
    <w:rsid w:val="00864BCE"/>
    <w:rsid w:val="00892F38"/>
    <w:rsid w:val="008E0403"/>
    <w:rsid w:val="00932C25"/>
    <w:rsid w:val="009B4764"/>
    <w:rsid w:val="009B61CC"/>
    <w:rsid w:val="009F48B2"/>
    <w:rsid w:val="00A401CE"/>
    <w:rsid w:val="00A85EFD"/>
    <w:rsid w:val="00AC3E44"/>
    <w:rsid w:val="00AF346B"/>
    <w:rsid w:val="00B41308"/>
    <w:rsid w:val="00C64087"/>
    <w:rsid w:val="00C80C27"/>
    <w:rsid w:val="00D1191E"/>
    <w:rsid w:val="00D1729F"/>
    <w:rsid w:val="00D176BE"/>
    <w:rsid w:val="00D41274"/>
    <w:rsid w:val="00D4270A"/>
    <w:rsid w:val="00D76B2F"/>
    <w:rsid w:val="00D906AC"/>
    <w:rsid w:val="00DB6F78"/>
    <w:rsid w:val="00DC3233"/>
    <w:rsid w:val="00DD4FE5"/>
    <w:rsid w:val="00DF57FC"/>
    <w:rsid w:val="00E04704"/>
    <w:rsid w:val="00E05328"/>
    <w:rsid w:val="00E13DED"/>
    <w:rsid w:val="00E60D61"/>
    <w:rsid w:val="00E92306"/>
    <w:rsid w:val="00EB2F8E"/>
    <w:rsid w:val="00ED1D7B"/>
    <w:rsid w:val="00EE780C"/>
    <w:rsid w:val="00EF0070"/>
    <w:rsid w:val="00F127EA"/>
    <w:rsid w:val="00F40F3E"/>
    <w:rsid w:val="00F63BED"/>
    <w:rsid w:val="00F83950"/>
    <w:rsid w:val="00FC3B9F"/>
    <w:rsid w:val="00FF3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AutoShape 87"/>
        <o:r id="V:Rule2" type="connector" idref="#AutoShape 44"/>
        <o:r id="V:Rule3" type="connector" idref="#AutoShape 50"/>
        <o:r id="V:Rule4" type="connector" idref="#AutoShape 86"/>
        <o:r id="V:Rule5" type="connector" idref="#AutoShape 85"/>
        <o:r id="V:Rule6" type="connector" idref="#AutoShape 45"/>
        <o:r id="V:Rule7" type="connector" idref="#AutoShape 51"/>
        <o:r id="V:Rule8" type="connector" idref="#AutoShape 84"/>
      </o:rules>
    </o:shapelayout>
  </w:shapeDefaults>
  <w:decimalSymbol w:val=","/>
  <w:listSeparator w:val=";"/>
  <w15:docId w15:val="{48C6A4C4-D874-496F-9C97-32204570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0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47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0470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10C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7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47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сновной"/>
    <w:basedOn w:val="a"/>
    <w:rsid w:val="00E0470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E04704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styleId="a4">
    <w:name w:val="Normal (Web)"/>
    <w:aliases w:val="Знак Знак"/>
    <w:basedOn w:val="a"/>
    <w:link w:val="a5"/>
    <w:uiPriority w:val="99"/>
    <w:rsid w:val="00E04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047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10C9E"/>
    <w:rPr>
      <w:rFonts w:ascii="Calibri" w:eastAsia="Times New Roman" w:hAnsi="Calibri" w:cs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510C9E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510C9E"/>
    <w:pPr>
      <w:ind w:left="720"/>
      <w:contextualSpacing/>
    </w:pPr>
  </w:style>
  <w:style w:type="character" w:styleId="a9">
    <w:name w:val="footnote reference"/>
    <w:rsid w:val="00510C9E"/>
    <w:rPr>
      <w:rFonts w:cs="Times New Roman"/>
      <w:vertAlign w:val="superscript"/>
    </w:rPr>
  </w:style>
  <w:style w:type="character" w:customStyle="1" w:styleId="FontStyle202">
    <w:name w:val="Font Style202"/>
    <w:rsid w:val="00510C9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uiPriority w:val="99"/>
    <w:rsid w:val="00510C9E"/>
    <w:rPr>
      <w:rFonts w:ascii="Century Schoolbook" w:hAnsi="Century Schoolbook" w:cs="Century Schoolbook"/>
      <w:sz w:val="18"/>
      <w:szCs w:val="18"/>
    </w:rPr>
  </w:style>
  <w:style w:type="character" w:styleId="aa">
    <w:name w:val="Hyperlink"/>
    <w:unhideWhenUsed/>
    <w:rsid w:val="00510C9E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510C9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uiPriority w:val="99"/>
    <w:rsid w:val="00510C9E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5">
    <w:name w:val="Font Style265"/>
    <w:basedOn w:val="a0"/>
    <w:rsid w:val="00510C9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c3">
    <w:name w:val="c3"/>
    <w:basedOn w:val="a0"/>
    <w:rsid w:val="00510C9E"/>
  </w:style>
  <w:style w:type="character" w:customStyle="1" w:styleId="FontStyle253">
    <w:name w:val="Font Style253"/>
    <w:basedOn w:val="a0"/>
    <w:rsid w:val="00510C9E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9">
    <w:name w:val="Font Style209"/>
    <w:basedOn w:val="a0"/>
    <w:rsid w:val="00510C9E"/>
    <w:rPr>
      <w:rFonts w:ascii="Microsoft Sans Serif" w:hAnsi="Microsoft Sans Serif" w:cs="Microsoft Sans Serif" w:hint="default"/>
      <w:b/>
      <w:bCs/>
      <w:sz w:val="26"/>
      <w:szCs w:val="26"/>
    </w:rPr>
  </w:style>
  <w:style w:type="paragraph" w:customStyle="1" w:styleId="Style15">
    <w:name w:val="Style15"/>
    <w:basedOn w:val="a"/>
    <w:rsid w:val="00510C9E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0C9E"/>
  </w:style>
  <w:style w:type="character" w:customStyle="1" w:styleId="author">
    <w:name w:val="author"/>
    <w:basedOn w:val="a0"/>
    <w:rsid w:val="002247D4"/>
  </w:style>
  <w:style w:type="paragraph" w:customStyle="1" w:styleId="100">
    <w:name w:val="10"/>
    <w:basedOn w:val="a"/>
    <w:rsid w:val="0053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530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32C25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unhideWhenUsed/>
    <w:rsid w:val="00F63BE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3BE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F63BE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3BED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b"/>
    <w:uiPriority w:val="59"/>
    <w:rsid w:val="008E04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476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76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link w:val="211"/>
    <w:rsid w:val="00476660"/>
    <w:pPr>
      <w:tabs>
        <w:tab w:val="left" w:pos="3591"/>
      </w:tabs>
      <w:suppressAutoHyphens/>
      <w:spacing w:after="0" w:line="240" w:lineRule="auto"/>
      <w:ind w:left="180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211">
    <w:name w:val="Основной текст с отступом 21 Знак"/>
    <w:link w:val="210"/>
    <w:rsid w:val="00476660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Без интервала Знак"/>
    <w:link w:val="a6"/>
    <w:locked/>
    <w:rsid w:val="00476660"/>
    <w:rPr>
      <w:rFonts w:eastAsia="Times New Roman"/>
      <w:sz w:val="22"/>
      <w:szCs w:val="22"/>
    </w:rPr>
  </w:style>
  <w:style w:type="paragraph" w:styleId="af2">
    <w:name w:val="Body Text"/>
    <w:basedOn w:val="a"/>
    <w:link w:val="af3"/>
    <w:rsid w:val="006E2BFA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6E2BFA"/>
    <w:rPr>
      <w:rFonts w:ascii="Times New Roman" w:eastAsia="Times New Roman" w:hAnsi="Times New Roman"/>
      <w:sz w:val="36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6E2BFA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 + Не курсив"/>
    <w:rsid w:val="006E2BFA"/>
    <w:rPr>
      <w:i w:val="0"/>
      <w:iCs w:val="0"/>
      <w:sz w:val="18"/>
      <w:szCs w:val="18"/>
      <w:lang w:bidi="ar-SA"/>
    </w:rPr>
  </w:style>
  <w:style w:type="character" w:customStyle="1" w:styleId="41">
    <w:name w:val="Основной текст (4) + Курсив"/>
    <w:rsid w:val="006E2BFA"/>
    <w:rPr>
      <w:rFonts w:ascii="Times New Roman" w:hAnsi="Times New Roman" w:cs="Times New Roman"/>
      <w:i/>
      <w:iCs/>
      <w:sz w:val="18"/>
      <w:szCs w:val="18"/>
      <w:lang w:bidi="ar-SA"/>
    </w:rPr>
  </w:style>
  <w:style w:type="character" w:customStyle="1" w:styleId="27">
    <w:name w:val="Основной текст (27)"/>
    <w:link w:val="271"/>
    <w:locked/>
    <w:rsid w:val="006E2BFA"/>
    <w:rPr>
      <w:b/>
      <w:bCs/>
      <w:sz w:val="18"/>
      <w:szCs w:val="18"/>
      <w:shd w:val="clear" w:color="auto" w:fill="FFFFFF"/>
    </w:rPr>
  </w:style>
  <w:style w:type="paragraph" w:customStyle="1" w:styleId="271">
    <w:name w:val="Основной текст (27)1"/>
    <w:basedOn w:val="a"/>
    <w:link w:val="27"/>
    <w:rsid w:val="006E2BFA"/>
    <w:pPr>
      <w:shd w:val="clear" w:color="auto" w:fill="FFFFFF"/>
      <w:spacing w:after="120" w:line="221" w:lineRule="exact"/>
      <w:jc w:val="right"/>
    </w:pPr>
    <w:rPr>
      <w:b/>
      <w:bCs/>
      <w:sz w:val="18"/>
      <w:szCs w:val="18"/>
      <w:lang w:eastAsia="ru-RU"/>
    </w:rPr>
  </w:style>
  <w:style w:type="character" w:customStyle="1" w:styleId="12">
    <w:name w:val="Основной текст + Полужирный1"/>
    <w:aliases w:val="Курсив3"/>
    <w:rsid w:val="006E2BFA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af4">
    <w:name w:val="Основной текст + Курсив"/>
    <w:rsid w:val="006E2BFA"/>
    <w:rPr>
      <w:rFonts w:ascii="Times New Roman" w:hAnsi="Times New Roman"/>
      <w:i/>
      <w:sz w:val="18"/>
    </w:rPr>
  </w:style>
  <w:style w:type="character" w:customStyle="1" w:styleId="15">
    <w:name w:val="Основной текст (15)"/>
    <w:link w:val="151"/>
    <w:rsid w:val="006E2BFA"/>
    <w:rPr>
      <w:i/>
      <w:iCs/>
      <w:sz w:val="18"/>
      <w:szCs w:val="18"/>
      <w:shd w:val="clear" w:color="auto" w:fill="FFFFFF"/>
    </w:rPr>
  </w:style>
  <w:style w:type="character" w:customStyle="1" w:styleId="150">
    <w:name w:val="Основной текст (15) + Не курсив"/>
    <w:rsid w:val="006E2BFA"/>
    <w:rPr>
      <w:i w:val="0"/>
      <w:iCs w:val="0"/>
      <w:sz w:val="18"/>
      <w:szCs w:val="18"/>
      <w:lang w:bidi="ar-SA"/>
    </w:rPr>
  </w:style>
  <w:style w:type="paragraph" w:customStyle="1" w:styleId="151">
    <w:name w:val="Основной текст (15)1"/>
    <w:basedOn w:val="a"/>
    <w:link w:val="15"/>
    <w:rsid w:val="006E2BFA"/>
    <w:pPr>
      <w:shd w:val="clear" w:color="auto" w:fill="FFFFFF"/>
      <w:spacing w:after="0" w:line="221" w:lineRule="exact"/>
    </w:pPr>
    <w:rPr>
      <w:i/>
      <w:iCs/>
      <w:sz w:val="18"/>
      <w:szCs w:val="18"/>
      <w:lang w:eastAsia="ru-RU"/>
    </w:rPr>
  </w:style>
  <w:style w:type="character" w:customStyle="1" w:styleId="9pt">
    <w:name w:val="Основной текст + 9 pt"/>
    <w:aliases w:val="Полужирный9"/>
    <w:rsid w:val="006E2BFA"/>
    <w:rPr>
      <w:rFonts w:ascii="Century Schoolbook" w:hAnsi="Century Schoolbook"/>
      <w:b/>
      <w:sz w:val="16"/>
    </w:rPr>
  </w:style>
  <w:style w:type="character" w:customStyle="1" w:styleId="42">
    <w:name w:val="Основной текст (4)"/>
    <w:link w:val="410"/>
    <w:locked/>
    <w:rsid w:val="00DC3233"/>
    <w:rPr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DC3233"/>
    <w:pPr>
      <w:shd w:val="clear" w:color="auto" w:fill="FFFFFF"/>
      <w:spacing w:after="0" w:line="322" w:lineRule="exact"/>
      <w:ind w:hanging="340"/>
      <w:jc w:val="both"/>
    </w:pPr>
    <w:rPr>
      <w:sz w:val="26"/>
      <w:szCs w:val="26"/>
      <w:lang w:eastAsia="ru-RU"/>
    </w:rPr>
  </w:style>
  <w:style w:type="character" w:customStyle="1" w:styleId="61">
    <w:name w:val="Основной текст (61)_"/>
    <w:link w:val="610"/>
    <w:rsid w:val="00DC3233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DC3233"/>
    <w:pPr>
      <w:shd w:val="clear" w:color="auto" w:fill="FFFFFF"/>
      <w:spacing w:after="0" w:line="0" w:lineRule="atLeast"/>
    </w:pPr>
    <w:rPr>
      <w:sz w:val="23"/>
      <w:szCs w:val="23"/>
      <w:lang w:eastAsia="ru-RU"/>
    </w:rPr>
  </w:style>
  <w:style w:type="paragraph" w:styleId="af5">
    <w:name w:val="Title"/>
    <w:basedOn w:val="a"/>
    <w:link w:val="af6"/>
    <w:qFormat/>
    <w:rsid w:val="00DC323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DC3233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61MicrosoftSansSerif85pt0pt">
    <w:name w:val="Основной текст (61) + Microsoft Sans Serif;8;5 pt;Полужирный;Интервал 0 pt"/>
    <w:rsid w:val="00DC323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character" w:customStyle="1" w:styleId="43">
    <w:name w:val="Основной текст (4)_"/>
    <w:basedOn w:val="a0"/>
    <w:rsid w:val="00D4270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7">
    <w:name w:val="Колонтитул"/>
    <w:basedOn w:val="a0"/>
    <w:rsid w:val="00D42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Заголовок №4_"/>
    <w:basedOn w:val="a0"/>
    <w:link w:val="45"/>
    <w:rsid w:val="00D4270A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4270A"/>
    <w:rPr>
      <w:rFonts w:ascii="Times New Roman" w:eastAsia="Times New Roman" w:hAnsi="Times New Roman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D4270A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8">
    <w:name w:val="Колонтитул + Полужирный"/>
    <w:basedOn w:val="a0"/>
    <w:rsid w:val="00D42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5">
    <w:name w:val="Заголовок №4"/>
    <w:basedOn w:val="a"/>
    <w:link w:val="44"/>
    <w:rsid w:val="00D4270A"/>
    <w:pPr>
      <w:widowControl w:val="0"/>
      <w:shd w:val="clear" w:color="auto" w:fill="FFFFFF"/>
      <w:spacing w:before="900" w:after="0" w:line="274" w:lineRule="exact"/>
      <w:ind w:hanging="280"/>
      <w:jc w:val="both"/>
      <w:outlineLvl w:val="3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3">
    <w:name w:val="Основной текст (2)"/>
    <w:basedOn w:val="a"/>
    <w:link w:val="22"/>
    <w:rsid w:val="00D4270A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050E8A"/>
  </w:style>
  <w:style w:type="character" w:styleId="af9">
    <w:name w:val="FollowedHyperlink"/>
    <w:basedOn w:val="a0"/>
    <w:uiPriority w:val="99"/>
    <w:semiHidden/>
    <w:unhideWhenUsed/>
    <w:rsid w:val="00050E8A"/>
    <w:rPr>
      <w:color w:val="800080" w:themeColor="followed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050E8A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50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c">
    <w:name w:val="Основной текст_"/>
    <w:basedOn w:val="a0"/>
    <w:link w:val="8"/>
    <w:locked/>
    <w:rsid w:val="00050E8A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c"/>
    <w:rsid w:val="00050E8A"/>
    <w:pPr>
      <w:widowControl w:val="0"/>
      <w:shd w:val="clear" w:color="auto" w:fill="FFFFFF"/>
      <w:spacing w:after="0" w:line="0" w:lineRule="atLeast"/>
      <w:ind w:hanging="240"/>
    </w:pPr>
    <w:rPr>
      <w:rFonts w:ascii="Segoe UI" w:eastAsia="Segoe UI" w:hAnsi="Segoe UI" w:cs="Segoe UI"/>
      <w:sz w:val="19"/>
      <w:szCs w:val="19"/>
      <w:lang w:eastAsia="ru-RU"/>
    </w:rPr>
  </w:style>
  <w:style w:type="character" w:customStyle="1" w:styleId="28">
    <w:name w:val="Основной текст (2) + 8"/>
    <w:aliases w:val="5 pt,Основной текст (2) + 10,Основной текст + 6,Основной текст + 7,Интервал -1 pt"/>
    <w:basedOn w:val="afc"/>
    <w:rsid w:val="00050E8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shd w:val="clear" w:color="auto" w:fill="FFFFFF"/>
      <w:lang w:val="ru-RU" w:eastAsia="ru-RU" w:bidi="ru-RU"/>
    </w:rPr>
  </w:style>
  <w:style w:type="character" w:customStyle="1" w:styleId="2Garamond">
    <w:name w:val="Основной текст (2) + Garamond"/>
    <w:aliases w:val="Полужирный"/>
    <w:basedOn w:val="22"/>
    <w:rsid w:val="00050E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Не полужирный"/>
    <w:aliases w:val="Курсив"/>
    <w:basedOn w:val="a0"/>
    <w:rsid w:val="00050E8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FranklinGothicHeavy">
    <w:name w:val="Основной текст (2) + Franklin Gothic Heavy"/>
    <w:aliases w:val="10 pt"/>
    <w:basedOn w:val="22"/>
    <w:rsid w:val="00050E8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Impact">
    <w:name w:val="Основной текст + Impact"/>
    <w:aliases w:val="12 pt"/>
    <w:basedOn w:val="afc"/>
    <w:rsid w:val="00050E8A"/>
    <w:rPr>
      <w:rFonts w:ascii="Impact" w:eastAsia="Impact" w:hAnsi="Impact" w:cs="Impac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table" w:customStyle="1" w:styleId="25">
    <w:name w:val="Сетка таблицы2"/>
    <w:basedOn w:val="a1"/>
    <w:next w:val="ab"/>
    <w:uiPriority w:val="59"/>
    <w:rsid w:val="00050E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BBB63A-F253-4358-BF84-32A8C28D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6075</Words>
  <Characters>148629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2</cp:revision>
  <cp:lastPrinted>2017-03-24T15:16:00Z</cp:lastPrinted>
  <dcterms:created xsi:type="dcterms:W3CDTF">2017-02-19T17:45:00Z</dcterms:created>
  <dcterms:modified xsi:type="dcterms:W3CDTF">2021-09-07T07:29:00Z</dcterms:modified>
</cp:coreProperties>
</file>